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12C" w:rsidRPr="00833286" w:rsidRDefault="006E1076" w:rsidP="0084112C">
      <w:pPr>
        <w:spacing w:after="0"/>
        <w:jc w:val="center"/>
        <w:rPr>
          <w:rFonts w:cstheme="minorHAnsi"/>
          <w:b/>
          <w:sz w:val="28"/>
          <w:szCs w:val="24"/>
        </w:rPr>
      </w:pPr>
      <w:r>
        <w:rPr>
          <w:rFonts w:cstheme="minorHAnsi"/>
          <w:b/>
          <w:sz w:val="28"/>
          <w:szCs w:val="24"/>
        </w:rPr>
        <w:t>3.4 Application of Set Theory</w:t>
      </w:r>
    </w:p>
    <w:p w:rsidR="0084112C" w:rsidRPr="0037418D" w:rsidRDefault="0084112C" w:rsidP="0084112C">
      <w:pPr>
        <w:spacing w:after="0" w:line="268" w:lineRule="auto"/>
        <w:rPr>
          <w:rFonts w:cstheme="minorHAnsi"/>
          <w:b/>
          <w:sz w:val="24"/>
          <w:szCs w:val="24"/>
        </w:rPr>
      </w:pPr>
      <w:r w:rsidRPr="0037418D">
        <w:rPr>
          <w:rFonts w:cstheme="minorHAnsi"/>
          <w:b/>
          <w:sz w:val="24"/>
          <w:szCs w:val="24"/>
        </w:rPr>
        <w:t>By the end of the lesson you will be able to:</w:t>
      </w:r>
    </w:p>
    <w:p w:rsidR="006E1076" w:rsidRPr="006E1076" w:rsidRDefault="006E1076" w:rsidP="008D0DC1">
      <w:pPr>
        <w:pStyle w:val="ListParagraph"/>
        <w:numPr>
          <w:ilvl w:val="0"/>
          <w:numId w:val="1"/>
        </w:numPr>
        <w:spacing w:line="268" w:lineRule="auto"/>
        <w:rPr>
          <w:rFonts w:asciiTheme="minorHAnsi" w:hAnsiTheme="minorHAnsi" w:cstheme="minorHAnsi"/>
        </w:rPr>
      </w:pPr>
      <w:r w:rsidRPr="006E1076">
        <w:rPr>
          <w:rFonts w:asciiTheme="minorHAnsi" w:hAnsiTheme="minorHAnsi" w:cstheme="minorHAnsi"/>
        </w:rPr>
        <w:t>Solve problems involving three intersecting sets</w:t>
      </w:r>
    </w:p>
    <w:p w:rsidR="00E97A10" w:rsidRPr="006E1076" w:rsidRDefault="00F75F48" w:rsidP="008D0DC1">
      <w:pPr>
        <w:pStyle w:val="ListParagraph"/>
        <w:numPr>
          <w:ilvl w:val="0"/>
          <w:numId w:val="1"/>
        </w:numPr>
        <w:spacing w:line="268" w:lineRule="auto"/>
        <w:rPr>
          <w:rFonts w:asciiTheme="minorHAnsi" w:hAnsiTheme="minorHAnsi" w:cstheme="minorHAnsi"/>
        </w:rPr>
      </w:pPr>
      <w:r w:rsidRPr="006E1076">
        <w:rPr>
          <w:rFonts w:asciiTheme="minorHAnsi" w:hAnsiTheme="minorHAnsi" w:cstheme="minorHAnsi"/>
        </w:rPr>
        <w:t>Use Princip</w:t>
      </w:r>
      <w:r w:rsidR="00E97A10" w:rsidRPr="006E1076">
        <w:rPr>
          <w:rFonts w:asciiTheme="minorHAnsi" w:hAnsiTheme="minorHAnsi" w:cstheme="minorHAnsi"/>
        </w:rPr>
        <w:t>l</w:t>
      </w:r>
      <w:r w:rsidRPr="006E1076">
        <w:rPr>
          <w:rFonts w:asciiTheme="minorHAnsi" w:hAnsiTheme="minorHAnsi" w:cstheme="minorHAnsi"/>
        </w:rPr>
        <w:t>e</w:t>
      </w:r>
      <w:r w:rsidR="00E97A10" w:rsidRPr="006E1076">
        <w:rPr>
          <w:rFonts w:asciiTheme="minorHAnsi" w:hAnsiTheme="minorHAnsi" w:cstheme="minorHAnsi"/>
        </w:rPr>
        <w:t xml:space="preserve"> of Inclusion and Exclusion</w:t>
      </w:r>
      <w:r w:rsidR="006E1076" w:rsidRPr="006E1076">
        <w:rPr>
          <w:rFonts w:asciiTheme="minorHAnsi" w:hAnsiTheme="minorHAnsi" w:cstheme="minorHAnsi"/>
        </w:rPr>
        <w:t xml:space="preserve"> for three intersecting sets</w:t>
      </w:r>
    </w:p>
    <w:p w:rsidR="00084F16" w:rsidRPr="007E5DB9" w:rsidRDefault="00084F16" w:rsidP="00781B2C">
      <w:pPr>
        <w:spacing w:after="0"/>
        <w:rPr>
          <w:sz w:val="8"/>
          <w:szCs w:val="8"/>
        </w:rPr>
      </w:pPr>
    </w:p>
    <w:p w:rsidR="00EC557E" w:rsidRDefault="00EC557E" w:rsidP="00781B2C">
      <w:pPr>
        <w:spacing w:after="0"/>
        <w:rPr>
          <w:rFonts w:eastAsiaTheme="minorEastAsia"/>
          <w:sz w:val="24"/>
        </w:rPr>
      </w:pPr>
      <w:r>
        <w:rPr>
          <w:rFonts w:eastAsiaTheme="minorEastAsia"/>
          <w:sz w:val="24"/>
        </w:rPr>
        <w:t>Principle of Inclusion and Exclusion for 2 intersecting sets:</w:t>
      </w:r>
    </w:p>
    <w:p w:rsidR="00EC557E" w:rsidRPr="00EC557E" w:rsidRDefault="00EC557E" w:rsidP="00781B2C">
      <w:pPr>
        <w:spacing w:after="0"/>
        <w:rPr>
          <w:b/>
          <w:sz w:val="24"/>
        </w:rPr>
      </w:pPr>
      <m:oMathPara>
        <m:oMathParaPr>
          <m:jc m:val="left"/>
        </m:oMathParaPr>
        <m:oMath>
          <m:r>
            <m:rPr>
              <m:sty m:val="bi"/>
            </m:rPr>
            <w:rPr>
              <w:rFonts w:ascii="Cambria Math" w:hAnsi="Cambria Math"/>
              <w:sz w:val="24"/>
            </w:rPr>
            <m:t>n</m:t>
          </m:r>
          <m:d>
            <m:dPr>
              <m:ctrlPr>
                <w:rPr>
                  <w:rFonts w:ascii="Cambria Math" w:hAnsi="Cambria Math"/>
                  <w:b/>
                  <w:i/>
                  <w:sz w:val="24"/>
                </w:rPr>
              </m:ctrlPr>
            </m:dPr>
            <m:e>
              <m:r>
                <m:rPr>
                  <m:sty m:val="bi"/>
                </m:rPr>
                <w:rPr>
                  <w:rFonts w:ascii="Cambria Math" w:hAnsi="Cambria Math"/>
                  <w:sz w:val="24"/>
                </w:rPr>
                <m:t>A∪B</m:t>
              </m:r>
            </m:e>
          </m:d>
          <m:r>
            <m:rPr>
              <m:sty m:val="bi"/>
            </m:rPr>
            <w:rPr>
              <w:rFonts w:ascii="Cambria Math" w:hAnsi="Cambria Math"/>
              <w:sz w:val="24"/>
            </w:rPr>
            <m:t>=n</m:t>
          </m:r>
          <m:d>
            <m:dPr>
              <m:ctrlPr>
                <w:rPr>
                  <w:rFonts w:ascii="Cambria Math" w:hAnsi="Cambria Math"/>
                  <w:b/>
                  <w:i/>
                  <w:sz w:val="24"/>
                </w:rPr>
              </m:ctrlPr>
            </m:dPr>
            <m:e>
              <m:r>
                <m:rPr>
                  <m:sty m:val="bi"/>
                </m:rPr>
                <w:rPr>
                  <w:rFonts w:ascii="Cambria Math" w:hAnsi="Cambria Math"/>
                  <w:sz w:val="24"/>
                </w:rPr>
                <m:t>A</m:t>
              </m:r>
            </m:e>
          </m:d>
          <m:r>
            <m:rPr>
              <m:sty m:val="bi"/>
            </m:rPr>
            <w:rPr>
              <w:rFonts w:ascii="Cambria Math" w:hAnsi="Cambria Math"/>
              <w:sz w:val="24"/>
            </w:rPr>
            <m:t>+n</m:t>
          </m:r>
          <m:d>
            <m:dPr>
              <m:ctrlPr>
                <w:rPr>
                  <w:rFonts w:ascii="Cambria Math" w:hAnsi="Cambria Math"/>
                  <w:b/>
                  <w:i/>
                  <w:sz w:val="24"/>
                </w:rPr>
              </m:ctrlPr>
            </m:dPr>
            <m:e>
              <m:r>
                <m:rPr>
                  <m:sty m:val="bi"/>
                </m:rPr>
                <w:rPr>
                  <w:rFonts w:ascii="Cambria Math" w:hAnsi="Cambria Math"/>
                  <w:sz w:val="24"/>
                </w:rPr>
                <m:t>B</m:t>
              </m:r>
            </m:e>
          </m:d>
          <m:r>
            <m:rPr>
              <m:sty m:val="bi"/>
            </m:rPr>
            <w:rPr>
              <w:rFonts w:ascii="Cambria Math" w:hAnsi="Cambria Math"/>
              <w:sz w:val="24"/>
            </w:rPr>
            <m:t>-n</m:t>
          </m:r>
          <m:d>
            <m:dPr>
              <m:ctrlPr>
                <w:rPr>
                  <w:rFonts w:ascii="Cambria Math" w:hAnsi="Cambria Math"/>
                  <w:b/>
                  <w:i/>
                  <w:sz w:val="24"/>
                </w:rPr>
              </m:ctrlPr>
            </m:dPr>
            <m:e>
              <m:r>
                <m:rPr>
                  <m:sty m:val="bi"/>
                </m:rPr>
                <w:rPr>
                  <w:rFonts w:ascii="Cambria Math" w:hAnsi="Cambria Math"/>
                  <w:sz w:val="24"/>
                </w:rPr>
                <m:t>A∩B</m:t>
              </m:r>
            </m:e>
          </m:d>
        </m:oMath>
      </m:oMathPara>
    </w:p>
    <w:p w:rsidR="00EC557E" w:rsidRPr="007E5DB9" w:rsidRDefault="00EC557E" w:rsidP="00EC557E">
      <w:pPr>
        <w:spacing w:after="0"/>
        <w:jc w:val="both"/>
        <w:rPr>
          <w:sz w:val="8"/>
          <w:szCs w:val="8"/>
        </w:rPr>
      </w:pPr>
    </w:p>
    <w:p w:rsidR="00EC557E" w:rsidRDefault="00EC557E" w:rsidP="00EC557E">
      <w:pPr>
        <w:spacing w:after="0"/>
        <w:rPr>
          <w:rFonts w:eastAsiaTheme="minorEastAsia"/>
          <w:sz w:val="24"/>
        </w:rPr>
      </w:pPr>
      <w:r>
        <w:rPr>
          <w:rFonts w:eastAsiaTheme="minorEastAsia"/>
          <w:sz w:val="24"/>
        </w:rPr>
        <w:t>Principle of Inclusion and Exclusion for 3 intersecting sets:</w:t>
      </w:r>
    </w:p>
    <w:p w:rsidR="00EC557E" w:rsidRPr="00EC557E" w:rsidRDefault="00EC557E" w:rsidP="00781B2C">
      <w:pPr>
        <w:spacing w:after="0"/>
        <w:rPr>
          <w:b/>
          <w:sz w:val="24"/>
        </w:rPr>
      </w:pPr>
      <m:oMathPara>
        <m:oMathParaPr>
          <m:jc m:val="left"/>
        </m:oMathParaPr>
        <m:oMath>
          <m:r>
            <m:rPr>
              <m:sty m:val="bi"/>
            </m:rPr>
            <w:rPr>
              <w:rFonts w:ascii="Cambria Math" w:hAnsi="Cambria Math"/>
              <w:sz w:val="24"/>
            </w:rPr>
            <m:t>n</m:t>
          </m:r>
          <m:d>
            <m:dPr>
              <m:ctrlPr>
                <w:rPr>
                  <w:rFonts w:ascii="Cambria Math" w:hAnsi="Cambria Math"/>
                  <w:b/>
                  <w:i/>
                  <w:sz w:val="24"/>
                </w:rPr>
              </m:ctrlPr>
            </m:dPr>
            <m:e>
              <m:r>
                <m:rPr>
                  <m:sty m:val="bi"/>
                </m:rPr>
                <w:rPr>
                  <w:rFonts w:ascii="Cambria Math" w:hAnsi="Cambria Math"/>
                  <w:sz w:val="24"/>
                </w:rPr>
                <m:t>A∪B∪C</m:t>
              </m:r>
            </m:e>
          </m:d>
          <m:r>
            <m:rPr>
              <m:sty m:val="bi"/>
            </m:rPr>
            <w:rPr>
              <w:rFonts w:ascii="Cambria Math" w:hAnsi="Cambria Math"/>
              <w:sz w:val="24"/>
            </w:rPr>
            <m:t>=n</m:t>
          </m:r>
          <m:d>
            <m:dPr>
              <m:ctrlPr>
                <w:rPr>
                  <w:rFonts w:ascii="Cambria Math" w:hAnsi="Cambria Math"/>
                  <w:b/>
                  <w:i/>
                  <w:sz w:val="24"/>
                </w:rPr>
              </m:ctrlPr>
            </m:dPr>
            <m:e>
              <m:r>
                <m:rPr>
                  <m:sty m:val="bi"/>
                </m:rPr>
                <w:rPr>
                  <w:rFonts w:ascii="Cambria Math" w:hAnsi="Cambria Math"/>
                  <w:sz w:val="24"/>
                </w:rPr>
                <m:t>A</m:t>
              </m:r>
            </m:e>
          </m:d>
          <m:r>
            <m:rPr>
              <m:sty m:val="bi"/>
            </m:rPr>
            <w:rPr>
              <w:rFonts w:ascii="Cambria Math" w:hAnsi="Cambria Math"/>
              <w:sz w:val="24"/>
            </w:rPr>
            <m:t>+n</m:t>
          </m:r>
          <m:d>
            <m:dPr>
              <m:ctrlPr>
                <w:rPr>
                  <w:rFonts w:ascii="Cambria Math" w:hAnsi="Cambria Math"/>
                  <w:b/>
                  <w:i/>
                  <w:sz w:val="24"/>
                </w:rPr>
              </m:ctrlPr>
            </m:dPr>
            <m:e>
              <m:r>
                <m:rPr>
                  <m:sty m:val="bi"/>
                </m:rPr>
                <w:rPr>
                  <w:rFonts w:ascii="Cambria Math" w:hAnsi="Cambria Math"/>
                  <w:sz w:val="24"/>
                </w:rPr>
                <m:t>B</m:t>
              </m:r>
            </m:e>
          </m:d>
          <m:r>
            <m:rPr>
              <m:sty m:val="bi"/>
            </m:rPr>
            <w:rPr>
              <w:rFonts w:ascii="Cambria Math" w:hAnsi="Cambria Math"/>
              <w:sz w:val="24"/>
            </w:rPr>
            <m:t>+n</m:t>
          </m:r>
          <m:d>
            <m:dPr>
              <m:ctrlPr>
                <w:rPr>
                  <w:rFonts w:ascii="Cambria Math" w:hAnsi="Cambria Math"/>
                  <w:b/>
                  <w:i/>
                  <w:sz w:val="24"/>
                </w:rPr>
              </m:ctrlPr>
            </m:dPr>
            <m:e>
              <m:r>
                <m:rPr>
                  <m:sty m:val="bi"/>
                </m:rPr>
                <w:rPr>
                  <w:rFonts w:ascii="Cambria Math" w:hAnsi="Cambria Math"/>
                  <w:sz w:val="24"/>
                </w:rPr>
                <m:t>C</m:t>
              </m:r>
            </m:e>
          </m:d>
          <m:r>
            <m:rPr>
              <m:sty m:val="bi"/>
            </m:rPr>
            <w:rPr>
              <w:rFonts w:ascii="Cambria Math" w:hAnsi="Cambria Math"/>
              <w:sz w:val="24"/>
            </w:rPr>
            <m:t>-n</m:t>
          </m:r>
          <m:d>
            <m:dPr>
              <m:ctrlPr>
                <w:rPr>
                  <w:rFonts w:ascii="Cambria Math" w:hAnsi="Cambria Math"/>
                  <w:b/>
                  <w:i/>
                  <w:sz w:val="24"/>
                </w:rPr>
              </m:ctrlPr>
            </m:dPr>
            <m:e>
              <m:r>
                <m:rPr>
                  <m:sty m:val="bi"/>
                </m:rPr>
                <w:rPr>
                  <w:rFonts w:ascii="Cambria Math" w:hAnsi="Cambria Math"/>
                  <w:sz w:val="24"/>
                </w:rPr>
                <m:t>A∩B</m:t>
              </m:r>
            </m:e>
          </m:d>
          <m:r>
            <m:rPr>
              <m:sty m:val="bi"/>
            </m:rPr>
            <w:rPr>
              <w:rFonts w:ascii="Cambria Math" w:hAnsi="Cambria Math"/>
              <w:sz w:val="24"/>
            </w:rPr>
            <m:t>-n</m:t>
          </m:r>
          <m:d>
            <m:dPr>
              <m:ctrlPr>
                <w:rPr>
                  <w:rFonts w:ascii="Cambria Math" w:hAnsi="Cambria Math"/>
                  <w:b/>
                  <w:i/>
                  <w:sz w:val="24"/>
                </w:rPr>
              </m:ctrlPr>
            </m:dPr>
            <m:e>
              <m:r>
                <m:rPr>
                  <m:sty m:val="bi"/>
                </m:rPr>
                <w:rPr>
                  <w:rFonts w:ascii="Cambria Math" w:hAnsi="Cambria Math"/>
                  <w:sz w:val="24"/>
                </w:rPr>
                <m:t>A∩C</m:t>
              </m:r>
            </m:e>
          </m:d>
          <m:r>
            <m:rPr>
              <m:sty m:val="bi"/>
            </m:rPr>
            <w:rPr>
              <w:rFonts w:ascii="Cambria Math" w:hAnsi="Cambria Math"/>
              <w:sz w:val="24"/>
            </w:rPr>
            <m:t>n-</m:t>
          </m:r>
          <m:d>
            <m:dPr>
              <m:ctrlPr>
                <w:rPr>
                  <w:rFonts w:ascii="Cambria Math" w:hAnsi="Cambria Math"/>
                  <w:b/>
                  <w:i/>
                  <w:sz w:val="24"/>
                </w:rPr>
              </m:ctrlPr>
            </m:dPr>
            <m:e>
              <m:r>
                <m:rPr>
                  <m:sty m:val="bi"/>
                </m:rPr>
                <w:rPr>
                  <w:rFonts w:ascii="Cambria Math" w:hAnsi="Cambria Math"/>
                  <w:sz w:val="24"/>
                </w:rPr>
                <m:t>B∩C</m:t>
              </m:r>
            </m:e>
          </m:d>
          <m:r>
            <m:rPr>
              <m:sty m:val="bi"/>
            </m:rPr>
            <w:rPr>
              <w:rFonts w:ascii="Cambria Math" w:hAnsi="Cambria Math"/>
              <w:sz w:val="24"/>
            </w:rPr>
            <m:t>+ n(A∩B∩C)</m:t>
          </m:r>
        </m:oMath>
      </m:oMathPara>
    </w:p>
    <w:p w:rsidR="00EC557E" w:rsidRPr="007E5DB9" w:rsidRDefault="00EC557E" w:rsidP="00781B2C">
      <w:pPr>
        <w:spacing w:after="0"/>
        <w:rPr>
          <w:sz w:val="8"/>
          <w:szCs w:val="8"/>
        </w:rPr>
      </w:pPr>
    </w:p>
    <w:p w:rsidR="00EC557E" w:rsidRPr="00D70413" w:rsidRDefault="00EC557E" w:rsidP="00781B2C">
      <w:pPr>
        <w:spacing w:after="0"/>
        <w:rPr>
          <w:b/>
          <w:sz w:val="24"/>
        </w:rPr>
      </w:pPr>
      <w:r w:rsidRPr="00D70413">
        <w:rPr>
          <w:b/>
          <w:sz w:val="24"/>
        </w:rPr>
        <w:t>Example 1</w:t>
      </w:r>
    </w:p>
    <w:p w:rsidR="00EC557E" w:rsidRPr="00EC557E" w:rsidRDefault="005621D7" w:rsidP="00781B2C">
      <w:pPr>
        <w:spacing w:after="0"/>
        <w:rPr>
          <w:rFonts w:cstheme="minorHAnsi"/>
          <w:noProof/>
          <w:sz w:val="24"/>
        </w:rPr>
      </w:pPr>
      <w:r>
        <w:rPr>
          <w:noProof/>
          <w:sz w:val="24"/>
        </w:rPr>
        <mc:AlternateContent>
          <mc:Choice Requires="wpi">
            <w:drawing>
              <wp:anchor distT="0" distB="0" distL="114300" distR="114300" simplePos="0" relativeHeight="252200960" behindDoc="0" locked="0" layoutInCell="1" allowOverlap="1">
                <wp:simplePos x="0" y="0"/>
                <wp:positionH relativeFrom="column">
                  <wp:posOffset>-87549</wp:posOffset>
                </wp:positionH>
                <wp:positionV relativeFrom="paragraph">
                  <wp:posOffset>-226209</wp:posOffset>
                </wp:positionV>
                <wp:extent cx="3009485" cy="1051854"/>
                <wp:effectExtent l="38100" t="38100" r="38735" b="34290"/>
                <wp:wrapNone/>
                <wp:docPr id="1040" name="Ink 1040"/>
                <wp:cNvGraphicFramePr/>
                <a:graphic xmlns:a="http://schemas.openxmlformats.org/drawingml/2006/main">
                  <a:graphicData uri="http://schemas.microsoft.com/office/word/2010/wordprocessingInk">
                    <w14:contentPart bwMode="auto" r:id="rId8">
                      <w14:nvContentPartPr>
                        <w14:cNvContentPartPr/>
                      </w14:nvContentPartPr>
                      <w14:xfrm>
                        <a:off x="0" y="0"/>
                        <a:ext cx="3009485" cy="1051854"/>
                      </w14:xfrm>
                    </w14:contentPart>
                  </a:graphicData>
                </a:graphic>
              </wp:anchor>
            </w:drawing>
          </mc:Choice>
          <mc:Fallback>
            <w:pict>
              <v:shapetype w14:anchorId="78431D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40" o:spid="_x0000_s1026" type="#_x0000_t75" style="position:absolute;margin-left:-7.25pt;margin-top:-18.15pt;width:237.65pt;height:83.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">
                <v:imagedata r:id="rId9" o:title=""/>
              </v:shape>
            </w:pict>
          </mc:Fallback>
        </mc:AlternateContent>
      </w:r>
      <w:r w:rsidR="00EC557E">
        <w:rPr>
          <w:noProof/>
          <w:sz w:val="24"/>
        </w:rPr>
        <w:t xml:space="preserve">Shannon’s high school starts a campaign to encourage students to use “green” transportation, such as using public transit, walking or cycling.  At the end of the semester, Shannon survey’s 750 students in the school to see if the campaign is </w:t>
      </w:r>
      <w:r w:rsidR="00EC557E" w:rsidRPr="00EC557E">
        <w:rPr>
          <w:rFonts w:cstheme="minorHAnsi"/>
          <w:noProof/>
          <w:sz w:val="24"/>
        </w:rPr>
        <w:t>working.  She obtains this data:</w:t>
      </w:r>
    </w:p>
    <w:p w:rsidR="00EC557E" w:rsidRPr="00EC557E" w:rsidRDefault="00094E95" w:rsidP="00EC557E">
      <w:pPr>
        <w:pStyle w:val="ListParagraph"/>
        <w:numPr>
          <w:ilvl w:val="0"/>
          <w:numId w:val="7"/>
        </w:numPr>
        <w:rPr>
          <w:rFonts w:asciiTheme="minorHAnsi" w:hAnsiTheme="minorHAnsi" w:cstheme="minorHAnsi"/>
          <w:noProof/>
        </w:rPr>
      </w:pPr>
      <w:r>
        <w:rPr>
          <w:rFonts w:asciiTheme="minorHAnsi" w:hAnsiTheme="minorHAnsi" w:cstheme="minorHAnsi"/>
          <w:noProof/>
        </w:rPr>
        <mc:AlternateContent>
          <mc:Choice Requires="wpi">
            <w:drawing>
              <wp:anchor distT="0" distB="0" distL="114300" distR="114300" simplePos="0" relativeHeight="251400192" behindDoc="0" locked="0" layoutInCell="1" allowOverlap="1">
                <wp:simplePos x="0" y="0"/>
                <wp:positionH relativeFrom="column">
                  <wp:posOffset>4433839</wp:posOffset>
                </wp:positionH>
                <wp:positionV relativeFrom="paragraph">
                  <wp:posOffset>111788</wp:posOffset>
                </wp:positionV>
                <wp:extent cx="66960" cy="95760"/>
                <wp:effectExtent l="19050" t="38100" r="47625" b="38100"/>
                <wp:wrapNone/>
                <wp:docPr id="562" name="Ink 562"/>
                <wp:cNvGraphicFramePr/>
                <a:graphic xmlns:a="http://schemas.openxmlformats.org/drawingml/2006/main">
                  <a:graphicData uri="http://schemas.microsoft.com/office/word/2010/wordprocessingInk">
                    <w14:contentPart bwMode="auto" r:id="rId10">
                      <w14:nvContentPartPr>
                        <w14:cNvContentPartPr/>
                      </w14:nvContentPartPr>
                      <w14:xfrm>
                        <a:off x="0" y="0"/>
                        <a:ext cx="66960" cy="95760"/>
                      </w14:xfrm>
                    </w14:contentPart>
                  </a:graphicData>
                </a:graphic>
              </wp:anchor>
            </w:drawing>
          </mc:Choice>
          <mc:Fallback>
            <w:pict>
              <v:shape w14:anchorId="512D3129" id="Ink 562" o:spid="_x0000_s1026" type="#_x0000_t75" style="position:absolute;margin-left:348.75pt;margin-top:8.45pt;width:5.95pt;height:8.25pt;z-index:25140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">
                <v:imagedata r:id="rId11" o:title=""/>
              </v:shape>
            </w:pict>
          </mc:Fallback>
        </mc:AlternateContent>
      </w:r>
      <w:r>
        <w:rPr>
          <w:rFonts w:asciiTheme="minorHAnsi" w:hAnsiTheme="minorHAnsi" w:cstheme="minorHAnsi"/>
          <w:noProof/>
        </w:rPr>
        <mc:AlternateContent>
          <mc:Choice Requires="wpi">
            <w:drawing>
              <wp:anchor distT="0" distB="0" distL="114300" distR="114300" simplePos="0" relativeHeight="251399168" behindDoc="0" locked="0" layoutInCell="1" allowOverlap="1">
                <wp:simplePos x="0" y="0"/>
                <wp:positionH relativeFrom="column">
                  <wp:posOffset>4210050</wp:posOffset>
                </wp:positionH>
                <wp:positionV relativeFrom="paragraph">
                  <wp:posOffset>114300</wp:posOffset>
                </wp:positionV>
                <wp:extent cx="155066" cy="97790"/>
                <wp:effectExtent l="38100" t="38100" r="35560" b="35560"/>
                <wp:wrapNone/>
                <wp:docPr id="561" name="Ink 561"/>
                <wp:cNvGraphicFramePr/>
                <a:graphic xmlns:a="http://schemas.openxmlformats.org/drawingml/2006/main">
                  <a:graphicData uri="http://schemas.microsoft.com/office/word/2010/wordprocessingInk">
                    <w14:contentPart bwMode="auto" r:id="rId12">
                      <w14:nvContentPartPr>
                        <w14:cNvContentPartPr/>
                      </w14:nvContentPartPr>
                      <w14:xfrm>
                        <a:off x="0" y="0"/>
                        <a:ext cx="155066" cy="97790"/>
                      </w14:xfrm>
                    </w14:contentPart>
                  </a:graphicData>
                </a:graphic>
              </wp:anchor>
            </w:drawing>
          </mc:Choice>
          <mc:Fallback>
            <w:pict>
              <v:shape w14:anchorId="0321AC28" id="Ink 561" o:spid="_x0000_s1026" type="#_x0000_t75" style="position:absolute;margin-left:331.15pt;margin-top:8.65pt;width:12.9pt;height:8.4pt;z-index:25139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">
                <v:imagedata r:id="rId13" o:title=""/>
              </v:shape>
            </w:pict>
          </mc:Fallback>
        </mc:AlternateContent>
      </w:r>
      <w:r>
        <w:rPr>
          <w:rFonts w:asciiTheme="minorHAnsi" w:hAnsiTheme="minorHAnsi" w:cstheme="minorHAnsi"/>
          <w:noProof/>
        </w:rPr>
        <mc:AlternateContent>
          <mc:Choice Requires="wpi">
            <w:drawing>
              <wp:anchor distT="0" distB="0" distL="114300" distR="114300" simplePos="0" relativeHeight="251396096" behindDoc="0" locked="0" layoutInCell="1" allowOverlap="1">
                <wp:simplePos x="0" y="0"/>
                <wp:positionH relativeFrom="column">
                  <wp:posOffset>4021931</wp:posOffset>
                </wp:positionH>
                <wp:positionV relativeFrom="paragraph">
                  <wp:posOffset>159544</wp:posOffset>
                </wp:positionV>
                <wp:extent cx="83573" cy="40759"/>
                <wp:effectExtent l="19050" t="38100" r="31115" b="35560"/>
                <wp:wrapNone/>
                <wp:docPr id="558" name="Ink 558"/>
                <wp:cNvGraphicFramePr/>
                <a:graphic xmlns:a="http://schemas.openxmlformats.org/drawingml/2006/main">
                  <a:graphicData uri="http://schemas.microsoft.com/office/word/2010/wordprocessingInk">
                    <w14:contentPart bwMode="auto" r:id="rId14">
                      <w14:nvContentPartPr>
                        <w14:cNvContentPartPr/>
                      </w14:nvContentPartPr>
                      <w14:xfrm>
                        <a:off x="0" y="0"/>
                        <a:ext cx="83573" cy="40759"/>
                      </w14:xfrm>
                    </w14:contentPart>
                  </a:graphicData>
                </a:graphic>
              </wp:anchor>
            </w:drawing>
          </mc:Choice>
          <mc:Fallback>
            <w:pict>
              <v:shape w14:anchorId="1ABB65CD" id="Ink 558" o:spid="_x0000_s1026" type="#_x0000_t75" style="position:absolute;margin-left:316.35pt;margin-top:12.2pt;width:7.3pt;height:3.9pt;z-index:25139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">
                <v:imagedata r:id="rId15" o:title=""/>
              </v:shape>
            </w:pict>
          </mc:Fallback>
        </mc:AlternateContent>
      </w:r>
      <w:r w:rsidR="00EC557E" w:rsidRPr="00EC557E">
        <w:rPr>
          <w:rFonts w:asciiTheme="minorHAnsi" w:hAnsiTheme="minorHAnsi" w:cstheme="minorHAnsi"/>
          <w:noProof/>
        </w:rPr>
        <w:t>370 students use public transit</w:t>
      </w:r>
    </w:p>
    <w:p w:rsidR="00EC557E" w:rsidRPr="00EC557E" w:rsidRDefault="00094E95" w:rsidP="00EC557E">
      <w:pPr>
        <w:pStyle w:val="ListParagraph"/>
        <w:numPr>
          <w:ilvl w:val="0"/>
          <w:numId w:val="7"/>
        </w:numPr>
        <w:rPr>
          <w:rFonts w:asciiTheme="minorHAnsi" w:hAnsiTheme="minorHAnsi" w:cstheme="minorHAnsi"/>
          <w:noProof/>
        </w:rPr>
      </w:pPr>
      <w:r>
        <w:rPr>
          <w:rFonts w:asciiTheme="minorHAnsi" w:hAnsiTheme="minorHAnsi" w:cstheme="minorHAnsi"/>
          <w:noProof/>
        </w:rPr>
        <mc:AlternateContent>
          <mc:Choice Requires="wpi">
            <w:drawing>
              <wp:anchor distT="0" distB="0" distL="114300" distR="114300" simplePos="0" relativeHeight="251729920" behindDoc="0" locked="0" layoutInCell="1" allowOverlap="1">
                <wp:simplePos x="0" y="0"/>
                <wp:positionH relativeFrom="column">
                  <wp:posOffset>4383799</wp:posOffset>
                </wp:positionH>
                <wp:positionV relativeFrom="paragraph">
                  <wp:posOffset>146078</wp:posOffset>
                </wp:positionV>
                <wp:extent cx="78840" cy="97920"/>
                <wp:effectExtent l="19050" t="38100" r="35560" b="35560"/>
                <wp:wrapNone/>
                <wp:docPr id="580" name="Ink 580"/>
                <wp:cNvGraphicFramePr/>
                <a:graphic xmlns:a="http://schemas.openxmlformats.org/drawingml/2006/main">
                  <a:graphicData uri="http://schemas.microsoft.com/office/word/2010/wordprocessingInk">
                    <w14:contentPart bwMode="auto" r:id="rId16">
                      <w14:nvContentPartPr>
                        <w14:cNvContentPartPr/>
                      </w14:nvContentPartPr>
                      <w14:xfrm>
                        <a:off x="0" y="0"/>
                        <a:ext cx="78840" cy="97920"/>
                      </w14:xfrm>
                    </w14:contentPart>
                  </a:graphicData>
                </a:graphic>
              </wp:anchor>
            </w:drawing>
          </mc:Choice>
          <mc:Fallback>
            <w:pict>
              <v:shape w14:anchorId="33817576" id="Ink 580" o:spid="_x0000_s1026" type="#_x0000_t75" style="position:absolute;margin-left:344.85pt;margin-top:11.15pt;width:6.9pt;height:8.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">
                <v:imagedata r:id="rId17" o:title=""/>
              </v:shape>
            </w:pict>
          </mc:Fallback>
        </mc:AlternateContent>
      </w:r>
      <w:r>
        <w:rPr>
          <w:rFonts w:asciiTheme="minorHAnsi" w:hAnsiTheme="minorHAnsi" w:cstheme="minorHAnsi"/>
          <w:noProof/>
        </w:rPr>
        <mc:AlternateContent>
          <mc:Choice Requires="wpi">
            <w:drawing>
              <wp:anchor distT="0" distB="0" distL="114300" distR="114300" simplePos="0" relativeHeight="251728896" behindDoc="0" locked="0" layoutInCell="1" allowOverlap="1">
                <wp:simplePos x="0" y="0"/>
                <wp:positionH relativeFrom="column">
                  <wp:posOffset>4221956</wp:posOffset>
                </wp:positionH>
                <wp:positionV relativeFrom="paragraph">
                  <wp:posOffset>108109</wp:posOffset>
                </wp:positionV>
                <wp:extent cx="88557" cy="145654"/>
                <wp:effectExtent l="38100" t="38100" r="45085" b="45085"/>
                <wp:wrapNone/>
                <wp:docPr id="579" name="Ink 579"/>
                <wp:cNvGraphicFramePr/>
                <a:graphic xmlns:a="http://schemas.openxmlformats.org/drawingml/2006/main">
                  <a:graphicData uri="http://schemas.microsoft.com/office/word/2010/wordprocessingInk">
                    <w14:contentPart bwMode="auto" r:id="rId18">
                      <w14:nvContentPartPr>
                        <w14:cNvContentPartPr/>
                      </w14:nvContentPartPr>
                      <w14:xfrm>
                        <a:off x="0" y="0"/>
                        <a:ext cx="88557" cy="145654"/>
                      </w14:xfrm>
                    </w14:contentPart>
                  </a:graphicData>
                </a:graphic>
              </wp:anchor>
            </w:drawing>
          </mc:Choice>
          <mc:Fallback>
            <w:pict>
              <v:shape w14:anchorId="715EE298" id="Ink 579" o:spid="_x0000_s1026" type="#_x0000_t75" style="position:absolute;margin-left:332.1pt;margin-top:8.15pt;width:7.65pt;height:12.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">
                <v:imagedata r:id="rId19" o:title=""/>
              </v:shape>
            </w:pict>
          </mc:Fallback>
        </mc:AlternateContent>
      </w:r>
      <w:r>
        <w:rPr>
          <w:rFonts w:asciiTheme="minorHAnsi" w:hAnsiTheme="minorHAnsi" w:cstheme="minorHAnsi"/>
          <w:noProof/>
        </w:rPr>
        <mc:AlternateContent>
          <mc:Choice Requires="wpi">
            <w:drawing>
              <wp:anchor distT="0" distB="0" distL="114300" distR="114300" simplePos="0" relativeHeight="251413504" behindDoc="0" locked="0" layoutInCell="1" allowOverlap="1">
                <wp:simplePos x="0" y="0"/>
                <wp:positionH relativeFrom="column">
                  <wp:posOffset>3976639</wp:posOffset>
                </wp:positionH>
                <wp:positionV relativeFrom="paragraph">
                  <wp:posOffset>186398</wp:posOffset>
                </wp:positionV>
                <wp:extent cx="74160" cy="9720"/>
                <wp:effectExtent l="38100" t="38100" r="40640" b="47625"/>
                <wp:wrapNone/>
                <wp:docPr id="575" name="Ink 575"/>
                <wp:cNvGraphicFramePr/>
                <a:graphic xmlns:a="http://schemas.openxmlformats.org/drawingml/2006/main">
                  <a:graphicData uri="http://schemas.microsoft.com/office/word/2010/wordprocessingInk">
                    <w14:contentPart bwMode="auto" r:id="rId20">
                      <w14:nvContentPartPr>
                        <w14:cNvContentPartPr/>
                      </w14:nvContentPartPr>
                      <w14:xfrm>
                        <a:off x="0" y="0"/>
                        <a:ext cx="74160" cy="9720"/>
                      </w14:xfrm>
                    </w14:contentPart>
                  </a:graphicData>
                </a:graphic>
              </wp:anchor>
            </w:drawing>
          </mc:Choice>
          <mc:Fallback>
            <w:pict>
              <v:shape w14:anchorId="1232823A" id="Ink 575" o:spid="_x0000_s1026" type="#_x0000_t75" style="position:absolute;margin-left:312.75pt;margin-top:14.35pt;width:6.55pt;height:1.45pt;z-index:25141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">
                <v:imagedata r:id="rId21" o:title=""/>
              </v:shape>
            </w:pict>
          </mc:Fallback>
        </mc:AlternateContent>
      </w:r>
      <w:r>
        <w:rPr>
          <w:rFonts w:asciiTheme="minorHAnsi" w:hAnsiTheme="minorHAnsi" w:cstheme="minorHAnsi"/>
          <w:noProof/>
        </w:rPr>
        <mc:AlternateContent>
          <mc:Choice Requires="wpi">
            <w:drawing>
              <wp:anchor distT="0" distB="0" distL="114300" distR="114300" simplePos="0" relativeHeight="251412480" behindDoc="0" locked="0" layoutInCell="1" allowOverlap="1">
                <wp:simplePos x="0" y="0"/>
                <wp:positionH relativeFrom="column">
                  <wp:posOffset>3069431</wp:posOffset>
                </wp:positionH>
                <wp:positionV relativeFrom="paragraph">
                  <wp:posOffset>-115729</wp:posOffset>
                </wp:positionV>
                <wp:extent cx="847725" cy="454660"/>
                <wp:effectExtent l="38100" t="38100" r="47625" b="40640"/>
                <wp:wrapNone/>
                <wp:docPr id="574" name="Ink 574"/>
                <wp:cNvGraphicFramePr/>
                <a:graphic xmlns:a="http://schemas.openxmlformats.org/drawingml/2006/main">
                  <a:graphicData uri="http://schemas.microsoft.com/office/word/2010/wordprocessingInk">
                    <w14:contentPart bwMode="auto" r:id="rId22">
                      <w14:nvContentPartPr>
                        <w14:cNvContentPartPr/>
                      </w14:nvContentPartPr>
                      <w14:xfrm>
                        <a:off x="0" y="0"/>
                        <a:ext cx="847725" cy="454660"/>
                      </w14:xfrm>
                    </w14:contentPart>
                  </a:graphicData>
                </a:graphic>
              </wp:anchor>
            </w:drawing>
          </mc:Choice>
          <mc:Fallback>
            <w:pict>
              <v:shape w14:anchorId="7665E5CA" id="Ink 574" o:spid="_x0000_s1026" type="#_x0000_t75" style="position:absolute;margin-left:241.35pt;margin-top:-9.45pt;width:67.45pt;height:36.5pt;z-index:25141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">
                <v:imagedata r:id="rId23" o:title=""/>
              </v:shape>
            </w:pict>
          </mc:Fallback>
        </mc:AlternateContent>
      </w:r>
      <w:r w:rsidR="00EC557E" w:rsidRPr="00EC557E">
        <w:rPr>
          <w:rFonts w:asciiTheme="minorHAnsi" w:hAnsiTheme="minorHAnsi" w:cstheme="minorHAnsi"/>
          <w:noProof/>
        </w:rPr>
        <w:t>100 students cycle and use public transit</w:t>
      </w:r>
    </w:p>
    <w:p w:rsidR="00EC557E" w:rsidRPr="00EC557E" w:rsidRDefault="00094E95" w:rsidP="00EC557E">
      <w:pPr>
        <w:pStyle w:val="ListParagraph"/>
        <w:numPr>
          <w:ilvl w:val="0"/>
          <w:numId w:val="7"/>
        </w:numPr>
        <w:rPr>
          <w:rFonts w:asciiTheme="minorHAnsi" w:hAnsiTheme="minorHAnsi" w:cstheme="minorHAnsi"/>
          <w:noProof/>
        </w:rPr>
      </w:pPr>
      <w:r>
        <w:rPr>
          <w:rFonts w:asciiTheme="minorHAnsi" w:hAnsiTheme="minorHAnsi" w:cstheme="minorHAnsi"/>
          <w:noProof/>
        </w:rPr>
        <mc:AlternateContent>
          <mc:Choice Requires="wpi">
            <w:drawing>
              <wp:anchor distT="0" distB="0" distL="114300" distR="114300" simplePos="0" relativeHeight="251414528" behindDoc="0" locked="0" layoutInCell="1" allowOverlap="1">
                <wp:simplePos x="0" y="0"/>
                <wp:positionH relativeFrom="column">
                  <wp:posOffset>3988519</wp:posOffset>
                </wp:positionH>
                <wp:positionV relativeFrom="paragraph">
                  <wp:posOffset>44648</wp:posOffset>
                </wp:positionV>
                <wp:extent cx="69480" cy="9720"/>
                <wp:effectExtent l="38100" t="19050" r="45085" b="47625"/>
                <wp:wrapNone/>
                <wp:docPr id="576" name="Ink 576"/>
                <wp:cNvGraphicFramePr/>
                <a:graphic xmlns:a="http://schemas.openxmlformats.org/drawingml/2006/main">
                  <a:graphicData uri="http://schemas.microsoft.com/office/word/2010/wordprocessingInk">
                    <w14:contentPart bwMode="auto" r:id="rId24">
                      <w14:nvContentPartPr>
                        <w14:cNvContentPartPr/>
                      </w14:nvContentPartPr>
                      <w14:xfrm>
                        <a:off x="0" y="0"/>
                        <a:ext cx="69480" cy="9720"/>
                      </w14:xfrm>
                    </w14:contentPart>
                  </a:graphicData>
                </a:graphic>
              </wp:anchor>
            </w:drawing>
          </mc:Choice>
          <mc:Fallback>
            <w:pict>
              <v:shape w14:anchorId="643BC186" id="Ink 576" o:spid="_x0000_s1026" type="#_x0000_t75" style="position:absolute;margin-left:313.7pt;margin-top:3.15pt;width:6.15pt;height:1.45pt;z-index:25141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">
                <v:imagedata r:id="rId25" o:title=""/>
              </v:shape>
            </w:pict>
          </mc:Fallback>
        </mc:AlternateContent>
      </w:r>
      <w:r w:rsidR="00EC557E" w:rsidRPr="00EC557E">
        <w:rPr>
          <w:rFonts w:asciiTheme="minorHAnsi" w:hAnsiTheme="minorHAnsi" w:cstheme="minorHAnsi"/>
          <w:noProof/>
        </w:rPr>
        <w:t>80 students walk and use public transit</w:t>
      </w:r>
    </w:p>
    <w:p w:rsidR="00EC557E" w:rsidRPr="00EC557E" w:rsidRDefault="00094E95" w:rsidP="00EC557E">
      <w:pPr>
        <w:pStyle w:val="ListParagraph"/>
        <w:numPr>
          <w:ilvl w:val="0"/>
          <w:numId w:val="7"/>
        </w:numPr>
        <w:rPr>
          <w:rFonts w:asciiTheme="minorHAnsi" w:hAnsiTheme="minorHAnsi" w:cstheme="minorHAnsi"/>
          <w:noProof/>
        </w:rPr>
      </w:pPr>
      <w:r>
        <w:rPr>
          <w:rFonts w:asciiTheme="minorHAnsi" w:hAnsiTheme="minorHAnsi" w:cstheme="minorHAnsi"/>
          <w:noProof/>
        </w:rPr>
        <mc:AlternateContent>
          <mc:Choice Requires="wpi">
            <w:drawing>
              <wp:anchor distT="0" distB="0" distL="114300" distR="114300" simplePos="0" relativeHeight="251424768" behindDoc="0" locked="0" layoutInCell="1" allowOverlap="1">
                <wp:simplePos x="0" y="0"/>
                <wp:positionH relativeFrom="column">
                  <wp:posOffset>2771719</wp:posOffset>
                </wp:positionH>
                <wp:positionV relativeFrom="paragraph">
                  <wp:posOffset>24853</wp:posOffset>
                </wp:positionV>
                <wp:extent cx="88560" cy="109800"/>
                <wp:effectExtent l="38100" t="38100" r="45085" b="43180"/>
                <wp:wrapNone/>
                <wp:docPr id="585" name="Ink 585"/>
                <wp:cNvGraphicFramePr/>
                <a:graphic xmlns:a="http://schemas.openxmlformats.org/drawingml/2006/main">
                  <a:graphicData uri="http://schemas.microsoft.com/office/word/2010/wordprocessingInk">
                    <w14:contentPart bwMode="auto" r:id="rId26">
                      <w14:nvContentPartPr>
                        <w14:cNvContentPartPr/>
                      </w14:nvContentPartPr>
                      <w14:xfrm>
                        <a:off x="0" y="0"/>
                        <a:ext cx="88560" cy="109800"/>
                      </w14:xfrm>
                    </w14:contentPart>
                  </a:graphicData>
                </a:graphic>
              </wp:anchor>
            </w:drawing>
          </mc:Choice>
          <mc:Fallback>
            <w:pict>
              <v:shape w14:anchorId="6A9E0F7B" id="Ink 585" o:spid="_x0000_s1026" type="#_x0000_t75" style="position:absolute;margin-left:217.9pt;margin-top:1.6pt;width:7.65pt;height:9.4pt;z-index:25142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">
                <v:imagedata r:id="rId27" o:title=""/>
              </v:shape>
            </w:pict>
          </mc:Fallback>
        </mc:AlternateContent>
      </w:r>
      <w:r>
        <w:rPr>
          <w:rFonts w:asciiTheme="minorHAnsi" w:hAnsiTheme="minorHAnsi" w:cstheme="minorHAnsi"/>
          <w:noProof/>
        </w:rPr>
        <mc:AlternateContent>
          <mc:Choice Requires="wpi">
            <w:drawing>
              <wp:anchor distT="0" distB="0" distL="114300" distR="114300" simplePos="0" relativeHeight="251422720" behindDoc="0" locked="0" layoutInCell="1" allowOverlap="1">
                <wp:simplePos x="0" y="0"/>
                <wp:positionH relativeFrom="column">
                  <wp:posOffset>2464594</wp:posOffset>
                </wp:positionH>
                <wp:positionV relativeFrom="paragraph">
                  <wp:posOffset>-6032</wp:posOffset>
                </wp:positionV>
                <wp:extent cx="229114" cy="164465"/>
                <wp:effectExtent l="38100" t="38100" r="19050" b="45085"/>
                <wp:wrapNone/>
                <wp:docPr id="584" name="Ink 584"/>
                <wp:cNvGraphicFramePr/>
                <a:graphic xmlns:a="http://schemas.openxmlformats.org/drawingml/2006/main">
                  <a:graphicData uri="http://schemas.microsoft.com/office/word/2010/wordprocessingInk">
                    <w14:contentPart bwMode="auto" r:id="rId28">
                      <w14:nvContentPartPr>
                        <w14:cNvContentPartPr/>
                      </w14:nvContentPartPr>
                      <w14:xfrm>
                        <a:off x="0" y="0"/>
                        <a:ext cx="229114" cy="164465"/>
                      </w14:xfrm>
                    </w14:contentPart>
                  </a:graphicData>
                </a:graphic>
              </wp:anchor>
            </w:drawing>
          </mc:Choice>
          <mc:Fallback>
            <w:pict>
              <v:shape w14:anchorId="03A35DA5" id="Ink 584" o:spid="_x0000_s1026" type="#_x0000_t75" style="position:absolute;margin-left:193.7pt;margin-top:-.8pt;width:18.75pt;height:13.65pt;z-index:25142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">
                <v:imagedata r:id="rId29" o:title=""/>
              </v:shape>
            </w:pict>
          </mc:Fallback>
        </mc:AlternateContent>
      </w:r>
      <w:r>
        <w:rPr>
          <w:rFonts w:asciiTheme="minorHAnsi" w:hAnsiTheme="minorHAnsi" w:cstheme="minorHAnsi"/>
          <w:noProof/>
        </w:rPr>
        <mc:AlternateContent>
          <mc:Choice Requires="wpi">
            <w:drawing>
              <wp:anchor distT="0" distB="0" distL="114300" distR="114300" simplePos="0" relativeHeight="251418624" behindDoc="0" locked="0" layoutInCell="1" allowOverlap="1">
                <wp:simplePos x="0" y="0"/>
                <wp:positionH relativeFrom="column">
                  <wp:posOffset>2302639</wp:posOffset>
                </wp:positionH>
                <wp:positionV relativeFrom="paragraph">
                  <wp:posOffset>57973</wp:posOffset>
                </wp:positionV>
                <wp:extent cx="90720" cy="69480"/>
                <wp:effectExtent l="38100" t="38100" r="43180" b="45085"/>
                <wp:wrapNone/>
                <wp:docPr id="581" name="Ink 581"/>
                <wp:cNvGraphicFramePr/>
                <a:graphic xmlns:a="http://schemas.openxmlformats.org/drawingml/2006/main">
                  <a:graphicData uri="http://schemas.microsoft.com/office/word/2010/wordprocessingInk">
                    <w14:contentPart bwMode="auto" r:id="rId30">
                      <w14:nvContentPartPr>
                        <w14:cNvContentPartPr/>
                      </w14:nvContentPartPr>
                      <w14:xfrm>
                        <a:off x="0" y="0"/>
                        <a:ext cx="90720" cy="69480"/>
                      </w14:xfrm>
                    </w14:contentPart>
                  </a:graphicData>
                </a:graphic>
              </wp:anchor>
            </w:drawing>
          </mc:Choice>
          <mc:Fallback>
            <w:pict>
              <v:shape w14:anchorId="49CBDACE" id="Ink 581" o:spid="_x0000_s1026" type="#_x0000_t75" style="position:absolute;margin-left:180.95pt;margin-top:4.2pt;width:7.85pt;height:6.15pt;z-index:25141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">
                <v:imagedata r:id="rId31" o:title=""/>
              </v:shape>
            </w:pict>
          </mc:Fallback>
        </mc:AlternateContent>
      </w:r>
      <w:r w:rsidR="00EC557E" w:rsidRPr="00EC557E">
        <w:rPr>
          <w:rFonts w:asciiTheme="minorHAnsi" w:hAnsiTheme="minorHAnsi" w:cstheme="minorHAnsi"/>
          <w:noProof/>
        </w:rPr>
        <w:t>35 students walk and cycle</w:t>
      </w:r>
    </w:p>
    <w:p w:rsidR="00EC557E" w:rsidRPr="00EC557E" w:rsidRDefault="00094E95" w:rsidP="00EC557E">
      <w:pPr>
        <w:pStyle w:val="ListParagraph"/>
        <w:numPr>
          <w:ilvl w:val="0"/>
          <w:numId w:val="7"/>
        </w:numPr>
        <w:rPr>
          <w:rFonts w:asciiTheme="minorHAnsi" w:hAnsiTheme="minorHAnsi" w:cstheme="minorHAnsi"/>
          <w:noProof/>
        </w:rPr>
      </w:pPr>
      <w:r>
        <w:rPr>
          <w:rFonts w:asciiTheme="minorHAnsi" w:hAnsiTheme="minorHAnsi" w:cstheme="minorHAnsi"/>
          <w:noProof/>
        </w:rPr>
        <mc:AlternateContent>
          <mc:Choice Requires="wpi">
            <w:drawing>
              <wp:anchor distT="0" distB="0" distL="114300" distR="114300" simplePos="0" relativeHeight="251773952" behindDoc="0" locked="0" layoutInCell="1" allowOverlap="1">
                <wp:simplePos x="0" y="0"/>
                <wp:positionH relativeFrom="column">
                  <wp:posOffset>2919413</wp:posOffset>
                </wp:positionH>
                <wp:positionV relativeFrom="paragraph">
                  <wp:posOffset>-207486</wp:posOffset>
                </wp:positionV>
                <wp:extent cx="1181100" cy="624240"/>
                <wp:effectExtent l="38100" t="38100" r="38100" b="42545"/>
                <wp:wrapNone/>
                <wp:docPr id="623" name="Ink 623"/>
                <wp:cNvGraphicFramePr/>
                <a:graphic xmlns:a="http://schemas.openxmlformats.org/drawingml/2006/main">
                  <a:graphicData uri="http://schemas.microsoft.com/office/word/2010/wordprocessingInk">
                    <w14:contentPart bwMode="auto" r:id="rId32">
                      <w14:nvContentPartPr>
                        <w14:cNvContentPartPr/>
                      </w14:nvContentPartPr>
                      <w14:xfrm>
                        <a:off x="0" y="0"/>
                        <a:ext cx="1181100" cy="624240"/>
                      </w14:xfrm>
                    </w14:contentPart>
                  </a:graphicData>
                </a:graphic>
              </wp:anchor>
            </w:drawing>
          </mc:Choice>
          <mc:Fallback>
            <w:pict>
              <v:shape w14:anchorId="29EC0354" id="Ink 623" o:spid="_x0000_s1026" type="#_x0000_t75" style="position:absolute;margin-left:229.55pt;margin-top:-16.7pt;width:93.7pt;height:49.8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">
                <v:imagedata r:id="rId33" o:title=""/>
              </v:shape>
            </w:pict>
          </mc:Fallback>
        </mc:AlternateContent>
      </w:r>
      <w:r>
        <w:rPr>
          <w:rFonts w:asciiTheme="minorHAnsi" w:hAnsiTheme="minorHAnsi" w:cstheme="minorHAnsi"/>
          <w:noProof/>
        </w:rPr>
        <mc:AlternateContent>
          <mc:Choice Requires="wpi">
            <w:drawing>
              <wp:anchor distT="0" distB="0" distL="114300" distR="114300" simplePos="0" relativeHeight="251460608" behindDoc="0" locked="0" layoutInCell="1" allowOverlap="1">
                <wp:simplePos x="0" y="0"/>
                <wp:positionH relativeFrom="column">
                  <wp:posOffset>4995863</wp:posOffset>
                </wp:positionH>
                <wp:positionV relativeFrom="paragraph">
                  <wp:posOffset>-45561</wp:posOffset>
                </wp:positionV>
                <wp:extent cx="212216" cy="116840"/>
                <wp:effectExtent l="38100" t="38100" r="16510" b="35560"/>
                <wp:wrapNone/>
                <wp:docPr id="608" name="Ink 608"/>
                <wp:cNvGraphicFramePr/>
                <a:graphic xmlns:a="http://schemas.openxmlformats.org/drawingml/2006/main">
                  <a:graphicData uri="http://schemas.microsoft.com/office/word/2010/wordprocessingInk">
                    <w14:contentPart bwMode="auto" r:id="rId34">
                      <w14:nvContentPartPr>
                        <w14:cNvContentPartPr/>
                      </w14:nvContentPartPr>
                      <w14:xfrm>
                        <a:off x="0" y="0"/>
                        <a:ext cx="212216" cy="116840"/>
                      </w14:xfrm>
                    </w14:contentPart>
                  </a:graphicData>
                </a:graphic>
              </wp:anchor>
            </w:drawing>
          </mc:Choice>
          <mc:Fallback>
            <w:pict>
              <v:shape w14:anchorId="7C307BC7" id="Ink 608" o:spid="_x0000_s1026" type="#_x0000_t75" style="position:absolute;margin-left:393.05pt;margin-top:-3.95pt;width:17.4pt;height:9.9pt;z-index:25146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">
                <v:imagedata r:id="rId35" o:title=""/>
              </v:shape>
            </w:pict>
          </mc:Fallback>
        </mc:AlternateContent>
      </w:r>
      <w:r>
        <w:rPr>
          <w:rFonts w:asciiTheme="minorHAnsi" w:hAnsiTheme="minorHAnsi" w:cstheme="minorHAnsi"/>
          <w:noProof/>
        </w:rPr>
        <mc:AlternateContent>
          <mc:Choice Requires="wpi">
            <w:drawing>
              <wp:anchor distT="0" distB="0" distL="114300" distR="114300" simplePos="0" relativeHeight="251456512" behindDoc="0" locked="0" layoutInCell="1" allowOverlap="1">
                <wp:simplePos x="0" y="0"/>
                <wp:positionH relativeFrom="column">
                  <wp:posOffset>4795639</wp:posOffset>
                </wp:positionH>
                <wp:positionV relativeFrom="paragraph">
                  <wp:posOffset>66343</wp:posOffset>
                </wp:positionV>
                <wp:extent cx="50400" cy="5040"/>
                <wp:effectExtent l="38100" t="38100" r="45085" b="33655"/>
                <wp:wrapNone/>
                <wp:docPr id="605" name="Ink 605"/>
                <wp:cNvGraphicFramePr/>
                <a:graphic xmlns:a="http://schemas.openxmlformats.org/drawingml/2006/main">
                  <a:graphicData uri="http://schemas.microsoft.com/office/word/2010/wordprocessingInk">
                    <w14:contentPart bwMode="auto" r:id="rId36">
                      <w14:nvContentPartPr>
                        <w14:cNvContentPartPr/>
                      </w14:nvContentPartPr>
                      <w14:xfrm>
                        <a:off x="0" y="0"/>
                        <a:ext cx="50400" cy="5040"/>
                      </w14:xfrm>
                    </w14:contentPart>
                  </a:graphicData>
                </a:graphic>
              </wp:anchor>
            </w:drawing>
          </mc:Choice>
          <mc:Fallback>
            <w:pict>
              <v:shape w14:anchorId="6E94979C" id="Ink 605" o:spid="_x0000_s1026" type="#_x0000_t75" style="position:absolute;margin-left:377.25pt;margin-top:4.85pt;width:4.65pt;height:1.15pt;z-index:25145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">
                <v:imagedata r:id="rId37" o:title=""/>
              </v:shape>
            </w:pict>
          </mc:Fallback>
        </mc:AlternateContent>
      </w:r>
      <w:r>
        <w:rPr>
          <w:rFonts w:asciiTheme="minorHAnsi" w:hAnsiTheme="minorHAnsi" w:cstheme="minorHAnsi"/>
          <w:noProof/>
        </w:rPr>
        <mc:AlternateContent>
          <mc:Choice Requires="wpi">
            <w:drawing>
              <wp:anchor distT="0" distB="0" distL="114300" distR="114300" simplePos="0" relativeHeight="251454464" behindDoc="0" locked="0" layoutInCell="1" allowOverlap="1">
                <wp:simplePos x="0" y="0"/>
                <wp:positionH relativeFrom="column">
                  <wp:posOffset>4781239</wp:posOffset>
                </wp:positionH>
                <wp:positionV relativeFrom="paragraph">
                  <wp:posOffset>13783</wp:posOffset>
                </wp:positionV>
                <wp:extent cx="57600" cy="7560"/>
                <wp:effectExtent l="38100" t="38100" r="38100" b="31115"/>
                <wp:wrapNone/>
                <wp:docPr id="604" name="Ink 604"/>
                <wp:cNvGraphicFramePr/>
                <a:graphic xmlns:a="http://schemas.openxmlformats.org/drawingml/2006/main">
                  <a:graphicData uri="http://schemas.microsoft.com/office/word/2010/wordprocessingInk">
                    <w14:contentPart bwMode="auto" r:id="rId38">
                      <w14:nvContentPartPr>
                        <w14:cNvContentPartPr/>
                      </w14:nvContentPartPr>
                      <w14:xfrm>
                        <a:off x="0" y="0"/>
                        <a:ext cx="57600" cy="7560"/>
                      </w14:xfrm>
                    </w14:contentPart>
                  </a:graphicData>
                </a:graphic>
              </wp:anchor>
            </w:drawing>
          </mc:Choice>
          <mc:Fallback>
            <w:pict>
              <v:shape w14:anchorId="7CC0F990" id="Ink 604" o:spid="_x0000_s1026" type="#_x0000_t75" style="position:absolute;margin-left:376.15pt;margin-top:.75pt;width:5.25pt;height:1.35pt;z-index:25145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">
                <v:imagedata r:id="rId39" o:title=""/>
              </v:shape>
            </w:pict>
          </mc:Fallback>
        </mc:AlternateContent>
      </w:r>
      <w:r>
        <w:rPr>
          <w:rFonts w:asciiTheme="minorHAnsi" w:hAnsiTheme="minorHAnsi" w:cstheme="minorHAnsi"/>
          <w:noProof/>
        </w:rPr>
        <mc:AlternateContent>
          <mc:Choice Requires="wpi">
            <w:drawing>
              <wp:anchor distT="0" distB="0" distL="114300" distR="114300" simplePos="0" relativeHeight="251452416" behindDoc="0" locked="0" layoutInCell="1" allowOverlap="1">
                <wp:simplePos x="0" y="0"/>
                <wp:positionH relativeFrom="column">
                  <wp:posOffset>4514850</wp:posOffset>
                </wp:positionH>
                <wp:positionV relativeFrom="paragraph">
                  <wp:posOffset>-83661</wp:posOffset>
                </wp:positionV>
                <wp:extent cx="171761" cy="233640"/>
                <wp:effectExtent l="38100" t="38100" r="19050" b="33655"/>
                <wp:wrapNone/>
                <wp:docPr id="603" name="Ink 603"/>
                <wp:cNvGraphicFramePr/>
                <a:graphic xmlns:a="http://schemas.openxmlformats.org/drawingml/2006/main">
                  <a:graphicData uri="http://schemas.microsoft.com/office/word/2010/wordprocessingInk">
                    <w14:contentPart bwMode="auto" r:id="rId40">
                      <w14:nvContentPartPr>
                        <w14:cNvContentPartPr/>
                      </w14:nvContentPartPr>
                      <w14:xfrm>
                        <a:off x="0" y="0"/>
                        <a:ext cx="171761" cy="233640"/>
                      </w14:xfrm>
                    </w14:contentPart>
                  </a:graphicData>
                </a:graphic>
              </wp:anchor>
            </w:drawing>
          </mc:Choice>
          <mc:Fallback>
            <w:pict>
              <v:shape w14:anchorId="1DECC3B2" id="Ink 603" o:spid="_x0000_s1026" type="#_x0000_t75" style="position:absolute;margin-left:355.15pt;margin-top:-6.95pt;width:14.2pt;height:19.15pt;z-index:25145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">
                <v:imagedata r:id="rId41" o:title=""/>
              </v:shape>
            </w:pict>
          </mc:Fallback>
        </mc:AlternateContent>
      </w:r>
      <w:r>
        <w:rPr>
          <w:rFonts w:asciiTheme="minorHAnsi" w:hAnsiTheme="minorHAnsi" w:cstheme="minorHAnsi"/>
          <w:noProof/>
        </w:rPr>
        <mc:AlternateContent>
          <mc:Choice Requires="wpi">
            <w:drawing>
              <wp:anchor distT="0" distB="0" distL="114300" distR="114300" simplePos="0" relativeHeight="251447296" behindDoc="0" locked="0" layoutInCell="1" allowOverlap="1">
                <wp:simplePos x="0" y="0"/>
                <wp:positionH relativeFrom="column">
                  <wp:posOffset>4326559</wp:posOffset>
                </wp:positionH>
                <wp:positionV relativeFrom="paragraph">
                  <wp:posOffset>-21857</wp:posOffset>
                </wp:positionV>
                <wp:extent cx="121680" cy="145440"/>
                <wp:effectExtent l="38100" t="38100" r="31115" b="45085"/>
                <wp:wrapNone/>
                <wp:docPr id="599" name="Ink 599"/>
                <wp:cNvGraphicFramePr/>
                <a:graphic xmlns:a="http://schemas.openxmlformats.org/drawingml/2006/main">
                  <a:graphicData uri="http://schemas.microsoft.com/office/word/2010/wordprocessingInk">
                    <w14:contentPart bwMode="auto" r:id="rId42">
                      <w14:nvContentPartPr>
                        <w14:cNvContentPartPr/>
                      </w14:nvContentPartPr>
                      <w14:xfrm>
                        <a:off x="0" y="0"/>
                        <a:ext cx="121680" cy="145440"/>
                      </w14:xfrm>
                    </w14:contentPart>
                  </a:graphicData>
                </a:graphic>
              </wp:anchor>
            </w:drawing>
          </mc:Choice>
          <mc:Fallback>
            <w:pict>
              <v:shape w14:anchorId="45C8FC9C" id="Ink 599" o:spid="_x0000_s1026" type="#_x0000_t75" style="position:absolute;margin-left:340.3pt;margin-top:-2.05pt;width:10.3pt;height:12.15pt;z-index:25144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">
                <v:imagedata r:id="rId43" o:title=""/>
              </v:shape>
            </w:pict>
          </mc:Fallback>
        </mc:AlternateContent>
      </w:r>
      <w:r>
        <w:rPr>
          <w:rFonts w:asciiTheme="minorHAnsi" w:hAnsiTheme="minorHAnsi" w:cstheme="minorHAnsi"/>
          <w:noProof/>
        </w:rPr>
        <mc:AlternateContent>
          <mc:Choice Requires="wpi">
            <w:drawing>
              <wp:anchor distT="0" distB="0" distL="114300" distR="114300" simplePos="0" relativeHeight="251445248" behindDoc="0" locked="0" layoutInCell="1" allowOverlap="1">
                <wp:simplePos x="0" y="0"/>
                <wp:positionH relativeFrom="column">
                  <wp:posOffset>4174279</wp:posOffset>
                </wp:positionH>
                <wp:positionV relativeFrom="paragraph">
                  <wp:posOffset>-12497</wp:posOffset>
                </wp:positionV>
                <wp:extent cx="78840" cy="119520"/>
                <wp:effectExtent l="38100" t="38100" r="35560" b="33020"/>
                <wp:wrapNone/>
                <wp:docPr id="598" name="Ink 598"/>
                <wp:cNvGraphicFramePr/>
                <a:graphic xmlns:a="http://schemas.openxmlformats.org/drawingml/2006/main">
                  <a:graphicData uri="http://schemas.microsoft.com/office/word/2010/wordprocessingInk">
                    <w14:contentPart bwMode="auto" r:id="rId44">
                      <w14:nvContentPartPr>
                        <w14:cNvContentPartPr/>
                      </w14:nvContentPartPr>
                      <w14:xfrm>
                        <a:off x="0" y="0"/>
                        <a:ext cx="78840" cy="119520"/>
                      </w14:xfrm>
                    </w14:contentPart>
                  </a:graphicData>
                </a:graphic>
              </wp:anchor>
            </w:drawing>
          </mc:Choice>
          <mc:Fallback>
            <w:pict>
              <v:shape w14:anchorId="6AB85981" id="Ink 598" o:spid="_x0000_s1026" type="#_x0000_t75" style="position:absolute;margin-left:328.35pt;margin-top:-1.35pt;width:6.9pt;height:10.1pt;z-index:25144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">
                <v:imagedata r:id="rId45" o:title=""/>
              </v:shape>
            </w:pict>
          </mc:Fallback>
        </mc:AlternateContent>
      </w:r>
      <w:r w:rsidR="00EC557E" w:rsidRPr="00EC557E">
        <w:rPr>
          <w:rFonts w:asciiTheme="minorHAnsi" w:hAnsiTheme="minorHAnsi" w:cstheme="minorHAnsi"/>
          <w:noProof/>
        </w:rPr>
        <w:t>20 students walk, cycle and use public transit</w:t>
      </w:r>
    </w:p>
    <w:p w:rsidR="00EC557E" w:rsidRPr="00EC557E" w:rsidRDefault="00094E95" w:rsidP="00EC557E">
      <w:pPr>
        <w:pStyle w:val="ListParagraph"/>
        <w:numPr>
          <w:ilvl w:val="0"/>
          <w:numId w:val="7"/>
        </w:numPr>
        <w:rPr>
          <w:rFonts w:asciiTheme="minorHAnsi" w:hAnsiTheme="minorHAnsi" w:cstheme="minorHAnsi"/>
          <w:noProof/>
        </w:rPr>
      </w:pPr>
      <w:r>
        <w:rPr>
          <w:rFonts w:asciiTheme="minorHAnsi" w:hAnsiTheme="minorHAnsi" w:cstheme="minorHAnsi"/>
          <w:noProof/>
        </w:rPr>
        <mc:AlternateContent>
          <mc:Choice Requires="wpi">
            <w:drawing>
              <wp:anchor distT="0" distB="0" distL="114300" distR="114300" simplePos="0" relativeHeight="251781120" behindDoc="0" locked="0" layoutInCell="1" allowOverlap="1">
                <wp:simplePos x="0" y="0"/>
                <wp:positionH relativeFrom="column">
                  <wp:posOffset>4198144</wp:posOffset>
                </wp:positionH>
                <wp:positionV relativeFrom="paragraph">
                  <wp:posOffset>24448</wp:posOffset>
                </wp:positionV>
                <wp:extent cx="202774" cy="140925"/>
                <wp:effectExtent l="38100" t="38100" r="45085" b="31115"/>
                <wp:wrapNone/>
                <wp:docPr id="630" name="Ink 630"/>
                <wp:cNvGraphicFramePr/>
                <a:graphic xmlns:a="http://schemas.openxmlformats.org/drawingml/2006/main">
                  <a:graphicData uri="http://schemas.microsoft.com/office/word/2010/wordprocessingInk">
                    <w14:contentPart bwMode="auto" r:id="rId46">
                      <w14:nvContentPartPr>
                        <w14:cNvContentPartPr/>
                      </w14:nvContentPartPr>
                      <w14:xfrm>
                        <a:off x="0" y="0"/>
                        <a:ext cx="202774" cy="140925"/>
                      </w14:xfrm>
                    </w14:contentPart>
                  </a:graphicData>
                </a:graphic>
              </wp:anchor>
            </w:drawing>
          </mc:Choice>
          <mc:Fallback>
            <w:pict>
              <v:shape w14:anchorId="20792D34" id="Ink 630" o:spid="_x0000_s1026" type="#_x0000_t75" style="position:absolute;margin-left:330.2pt;margin-top:1.6pt;width:16.65pt;height:11.8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">
                <v:imagedata r:id="rId47" o:title=""/>
              </v:shape>
            </w:pict>
          </mc:Fallback>
        </mc:AlternateContent>
      </w:r>
      <w:r>
        <w:rPr>
          <w:rFonts w:asciiTheme="minorHAnsi" w:hAnsiTheme="minorHAnsi" w:cstheme="minorHAnsi"/>
          <w:noProof/>
        </w:rPr>
        <mc:AlternateContent>
          <mc:Choice Requires="wpi">
            <w:drawing>
              <wp:anchor distT="0" distB="0" distL="114300" distR="114300" simplePos="0" relativeHeight="251776000" behindDoc="0" locked="0" layoutInCell="1" allowOverlap="1">
                <wp:simplePos x="0" y="0"/>
                <wp:positionH relativeFrom="column">
                  <wp:posOffset>4126399</wp:posOffset>
                </wp:positionH>
                <wp:positionV relativeFrom="paragraph">
                  <wp:posOffset>26750</wp:posOffset>
                </wp:positionV>
                <wp:extent cx="19440" cy="124200"/>
                <wp:effectExtent l="38100" t="19050" r="38100" b="47625"/>
                <wp:wrapNone/>
                <wp:docPr id="625" name="Ink 625"/>
                <wp:cNvGraphicFramePr/>
                <a:graphic xmlns:a="http://schemas.openxmlformats.org/drawingml/2006/main">
                  <a:graphicData uri="http://schemas.microsoft.com/office/word/2010/wordprocessingInk">
                    <w14:contentPart bwMode="auto" r:id="rId48">
                      <w14:nvContentPartPr>
                        <w14:cNvContentPartPr/>
                      </w14:nvContentPartPr>
                      <w14:xfrm>
                        <a:off x="0" y="0"/>
                        <a:ext cx="19440" cy="124200"/>
                      </w14:xfrm>
                    </w14:contentPart>
                  </a:graphicData>
                </a:graphic>
              </wp:anchor>
            </w:drawing>
          </mc:Choice>
          <mc:Fallback>
            <w:pict>
              <v:shape w14:anchorId="7AAE9FBC" id="Ink 625" o:spid="_x0000_s1026" type="#_x0000_t75" style="position:absolute;margin-left:324.55pt;margin-top:1.75pt;width:2.25pt;height:10.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">
                <v:imagedata r:id="rId49" o:title=""/>
              </v:shape>
            </w:pict>
          </mc:Fallback>
        </mc:AlternateContent>
      </w:r>
      <w:r>
        <w:rPr>
          <w:rFonts w:asciiTheme="minorHAnsi" w:hAnsiTheme="minorHAnsi" w:cstheme="minorHAnsi"/>
          <w:noProof/>
        </w:rPr>
        <mc:AlternateContent>
          <mc:Choice Requires="wpi">
            <w:drawing>
              <wp:anchor distT="0" distB="0" distL="114300" distR="114300" simplePos="0" relativeHeight="251774976" behindDoc="0" locked="0" layoutInCell="1" allowOverlap="1">
                <wp:simplePos x="0" y="0"/>
                <wp:positionH relativeFrom="column">
                  <wp:posOffset>4052599</wp:posOffset>
                </wp:positionH>
                <wp:positionV relativeFrom="paragraph">
                  <wp:posOffset>33950</wp:posOffset>
                </wp:positionV>
                <wp:extent cx="78840" cy="76680"/>
                <wp:effectExtent l="38100" t="38100" r="35560" b="38100"/>
                <wp:wrapNone/>
                <wp:docPr id="624" name="Ink 624"/>
                <wp:cNvGraphicFramePr/>
                <a:graphic xmlns:a="http://schemas.openxmlformats.org/drawingml/2006/main">
                  <a:graphicData uri="http://schemas.microsoft.com/office/word/2010/wordprocessingInk">
                    <w14:contentPart bwMode="auto" r:id="rId50">
                      <w14:nvContentPartPr>
                        <w14:cNvContentPartPr/>
                      </w14:nvContentPartPr>
                      <w14:xfrm>
                        <a:off x="0" y="0"/>
                        <a:ext cx="78840" cy="76680"/>
                      </w14:xfrm>
                    </w14:contentPart>
                  </a:graphicData>
                </a:graphic>
              </wp:anchor>
            </w:drawing>
          </mc:Choice>
          <mc:Fallback>
            <w:pict>
              <v:shape w14:anchorId="53E7DB3C" id="Ink 624" o:spid="_x0000_s1026" type="#_x0000_t75" style="position:absolute;margin-left:318.75pt;margin-top:2.3pt;width:6.9pt;height:6.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">
                <v:imagedata r:id="rId51" o:title=""/>
              </v:shape>
            </w:pict>
          </mc:Fallback>
        </mc:AlternateContent>
      </w:r>
      <w:r w:rsidR="00EC557E" w:rsidRPr="00EC557E">
        <w:rPr>
          <w:rFonts w:asciiTheme="minorHAnsi" w:hAnsiTheme="minorHAnsi" w:cstheme="minorHAnsi"/>
          <w:noProof/>
        </w:rPr>
        <w:t>445 students cycle or use public transit</w:t>
      </w:r>
    </w:p>
    <w:p w:rsidR="00EC557E" w:rsidRPr="00EC557E" w:rsidRDefault="00094E95" w:rsidP="00EC557E">
      <w:pPr>
        <w:pStyle w:val="ListParagraph"/>
        <w:numPr>
          <w:ilvl w:val="0"/>
          <w:numId w:val="7"/>
        </w:numPr>
        <w:rPr>
          <w:rFonts w:asciiTheme="minorHAnsi" w:hAnsiTheme="minorHAnsi" w:cstheme="minorHAnsi"/>
          <w:noProof/>
        </w:rPr>
      </w:pPr>
      <w:r>
        <w:rPr>
          <w:rFonts w:asciiTheme="minorHAnsi" w:hAnsiTheme="minorHAnsi" w:cstheme="minorHAnsi"/>
          <w:noProof/>
        </w:rPr>
        <mc:AlternateContent>
          <mc:Choice Requires="wpi">
            <w:drawing>
              <wp:anchor distT="0" distB="0" distL="114300" distR="114300" simplePos="0" relativeHeight="251496448" behindDoc="0" locked="0" layoutInCell="1" allowOverlap="1">
                <wp:simplePos x="0" y="0"/>
                <wp:positionH relativeFrom="column">
                  <wp:posOffset>2695575</wp:posOffset>
                </wp:positionH>
                <wp:positionV relativeFrom="paragraph">
                  <wp:posOffset>58738</wp:posOffset>
                </wp:positionV>
                <wp:extent cx="259954" cy="145743"/>
                <wp:effectExtent l="38100" t="38100" r="45085" b="45085"/>
                <wp:wrapNone/>
                <wp:docPr id="647" name="Ink 647"/>
                <wp:cNvGraphicFramePr/>
                <a:graphic xmlns:a="http://schemas.openxmlformats.org/drawingml/2006/main">
                  <a:graphicData uri="http://schemas.microsoft.com/office/word/2010/wordprocessingInk">
                    <w14:contentPart bwMode="auto" r:id="rId52">
                      <w14:nvContentPartPr>
                        <w14:cNvContentPartPr/>
                      </w14:nvContentPartPr>
                      <w14:xfrm>
                        <a:off x="0" y="0"/>
                        <a:ext cx="259954" cy="145743"/>
                      </w14:xfrm>
                    </w14:contentPart>
                  </a:graphicData>
                </a:graphic>
              </wp:anchor>
            </w:drawing>
          </mc:Choice>
          <mc:Fallback>
            <w:pict>
              <v:shape w14:anchorId="78C3CCD4" id="Ink 647" o:spid="_x0000_s1026" type="#_x0000_t75" style="position:absolute;margin-left:211.9pt;margin-top:4.3pt;width:21.15pt;height:12.2pt;z-index:25149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">
                <v:imagedata r:id="rId53" o:title=""/>
              </v:shape>
            </w:pict>
          </mc:Fallback>
        </mc:AlternateContent>
      </w:r>
      <w:r>
        <w:rPr>
          <w:rFonts w:asciiTheme="minorHAnsi" w:hAnsiTheme="minorHAnsi" w:cstheme="minorHAnsi"/>
          <w:noProof/>
        </w:rPr>
        <mc:AlternateContent>
          <mc:Choice Requires="wpi">
            <w:drawing>
              <wp:anchor distT="0" distB="0" distL="114300" distR="114300" simplePos="0" relativeHeight="251490304" behindDoc="0" locked="0" layoutInCell="1" allowOverlap="1">
                <wp:simplePos x="0" y="0"/>
                <wp:positionH relativeFrom="column">
                  <wp:posOffset>2566879</wp:posOffset>
                </wp:positionH>
                <wp:positionV relativeFrom="paragraph">
                  <wp:posOffset>170480</wp:posOffset>
                </wp:positionV>
                <wp:extent cx="47880" cy="14760"/>
                <wp:effectExtent l="38100" t="38100" r="47625" b="42545"/>
                <wp:wrapNone/>
                <wp:docPr id="641" name="Ink 641"/>
                <wp:cNvGraphicFramePr/>
                <a:graphic xmlns:a="http://schemas.openxmlformats.org/drawingml/2006/main">
                  <a:graphicData uri="http://schemas.microsoft.com/office/word/2010/wordprocessingInk">
                    <w14:contentPart bwMode="auto" r:id="rId54">
                      <w14:nvContentPartPr>
                        <w14:cNvContentPartPr/>
                      </w14:nvContentPartPr>
                      <w14:xfrm>
                        <a:off x="0" y="0"/>
                        <a:ext cx="47880" cy="14760"/>
                      </w14:xfrm>
                    </w14:contentPart>
                  </a:graphicData>
                </a:graphic>
              </wp:anchor>
            </w:drawing>
          </mc:Choice>
          <mc:Fallback>
            <w:pict>
              <v:shape w14:anchorId="4B4B3F8D" id="Ink 641" o:spid="_x0000_s1026" type="#_x0000_t75" style="position:absolute;margin-left:201.75pt;margin-top:13.05pt;width:4.45pt;height:1.85pt;z-index:25149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">
                <v:imagedata r:id="rId55" o:title=""/>
              </v:shape>
            </w:pict>
          </mc:Fallback>
        </mc:AlternateContent>
      </w:r>
      <w:r>
        <w:rPr>
          <w:rFonts w:asciiTheme="minorHAnsi" w:hAnsiTheme="minorHAnsi" w:cstheme="minorHAnsi"/>
          <w:noProof/>
        </w:rPr>
        <mc:AlternateContent>
          <mc:Choice Requires="wpi">
            <w:drawing>
              <wp:anchor distT="0" distB="0" distL="114300" distR="114300" simplePos="0" relativeHeight="251489280" behindDoc="0" locked="0" layoutInCell="1" allowOverlap="1">
                <wp:simplePos x="0" y="0"/>
                <wp:positionH relativeFrom="column">
                  <wp:posOffset>2554999</wp:posOffset>
                </wp:positionH>
                <wp:positionV relativeFrom="paragraph">
                  <wp:posOffset>127640</wp:posOffset>
                </wp:positionV>
                <wp:extent cx="52920" cy="5040"/>
                <wp:effectExtent l="38100" t="38100" r="42545" b="33655"/>
                <wp:wrapNone/>
                <wp:docPr id="640" name="Ink 640"/>
                <wp:cNvGraphicFramePr/>
                <a:graphic xmlns:a="http://schemas.openxmlformats.org/drawingml/2006/main">
                  <a:graphicData uri="http://schemas.microsoft.com/office/word/2010/wordprocessingInk">
                    <w14:contentPart bwMode="auto" r:id="rId56">
                      <w14:nvContentPartPr>
                        <w14:cNvContentPartPr/>
                      </w14:nvContentPartPr>
                      <w14:xfrm>
                        <a:off x="0" y="0"/>
                        <a:ext cx="52920" cy="5040"/>
                      </w14:xfrm>
                    </w14:contentPart>
                  </a:graphicData>
                </a:graphic>
              </wp:anchor>
            </w:drawing>
          </mc:Choice>
          <mc:Fallback>
            <w:pict>
              <v:shape w14:anchorId="21B84219" id="Ink 640" o:spid="_x0000_s1026" type="#_x0000_t75" style="position:absolute;margin-left:200.85pt;margin-top:9.7pt;width:4.85pt;height:1.15pt;z-index:25148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">
                <v:imagedata r:id="rId37" o:title=""/>
              </v:shape>
            </w:pict>
          </mc:Fallback>
        </mc:AlternateContent>
      </w:r>
      <w:r>
        <w:rPr>
          <w:rFonts w:asciiTheme="minorHAnsi" w:hAnsiTheme="minorHAnsi" w:cstheme="minorHAnsi"/>
          <w:noProof/>
        </w:rPr>
        <mc:AlternateContent>
          <mc:Choice Requires="wpi">
            <w:drawing>
              <wp:anchor distT="0" distB="0" distL="114300" distR="114300" simplePos="0" relativeHeight="251488256" behindDoc="0" locked="0" layoutInCell="1" allowOverlap="1">
                <wp:simplePos x="0" y="0"/>
                <wp:positionH relativeFrom="column">
                  <wp:posOffset>2319338</wp:posOffset>
                </wp:positionH>
                <wp:positionV relativeFrom="paragraph">
                  <wp:posOffset>65881</wp:posOffset>
                </wp:positionV>
                <wp:extent cx="179070" cy="174240"/>
                <wp:effectExtent l="38100" t="38100" r="30480" b="35560"/>
                <wp:wrapNone/>
                <wp:docPr id="639" name="Ink 639"/>
                <wp:cNvGraphicFramePr/>
                <a:graphic xmlns:a="http://schemas.openxmlformats.org/drawingml/2006/main">
                  <a:graphicData uri="http://schemas.microsoft.com/office/word/2010/wordprocessingInk">
                    <w14:contentPart bwMode="auto" r:id="rId57">
                      <w14:nvContentPartPr>
                        <w14:cNvContentPartPr/>
                      </w14:nvContentPartPr>
                      <w14:xfrm>
                        <a:off x="0" y="0"/>
                        <a:ext cx="179070" cy="174240"/>
                      </w14:xfrm>
                    </w14:contentPart>
                  </a:graphicData>
                </a:graphic>
              </wp:anchor>
            </w:drawing>
          </mc:Choice>
          <mc:Fallback>
            <w:pict>
              <v:shape w14:anchorId="6A0F1B71" id="Ink 639" o:spid="_x0000_s1026" type="#_x0000_t75" style="position:absolute;margin-left:182.3pt;margin-top:4.85pt;width:14.8pt;height:14.4pt;z-index:25148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">
                <v:imagedata r:id="rId58" o:title=""/>
              </v:shape>
            </w:pict>
          </mc:Fallback>
        </mc:AlternateContent>
      </w:r>
      <w:r>
        <w:rPr>
          <w:rFonts w:asciiTheme="minorHAnsi" w:hAnsiTheme="minorHAnsi" w:cstheme="minorHAnsi"/>
          <w:noProof/>
        </w:rPr>
        <mc:AlternateContent>
          <mc:Choice Requires="wpi">
            <w:drawing>
              <wp:anchor distT="0" distB="0" distL="114300" distR="114300" simplePos="0" relativeHeight="251485184" behindDoc="0" locked="0" layoutInCell="1" allowOverlap="1">
                <wp:simplePos x="0" y="0"/>
                <wp:positionH relativeFrom="column">
                  <wp:posOffset>2135959</wp:posOffset>
                </wp:positionH>
                <wp:positionV relativeFrom="paragraph">
                  <wp:posOffset>99200</wp:posOffset>
                </wp:positionV>
                <wp:extent cx="86040" cy="117000"/>
                <wp:effectExtent l="38100" t="38100" r="47625" b="35560"/>
                <wp:wrapNone/>
                <wp:docPr id="636" name="Ink 636"/>
                <wp:cNvGraphicFramePr/>
                <a:graphic xmlns:a="http://schemas.openxmlformats.org/drawingml/2006/main">
                  <a:graphicData uri="http://schemas.microsoft.com/office/word/2010/wordprocessingInk">
                    <w14:contentPart bwMode="auto" r:id="rId59">
                      <w14:nvContentPartPr>
                        <w14:cNvContentPartPr/>
                      </w14:nvContentPartPr>
                      <w14:xfrm>
                        <a:off x="0" y="0"/>
                        <a:ext cx="86040" cy="117000"/>
                      </w14:xfrm>
                    </w14:contentPart>
                  </a:graphicData>
                </a:graphic>
              </wp:anchor>
            </w:drawing>
          </mc:Choice>
          <mc:Fallback>
            <w:pict>
              <v:shape w14:anchorId="46813BA4" id="Ink 636" o:spid="_x0000_s1026" type="#_x0000_t75" style="position:absolute;margin-left:167.85pt;margin-top:7.45pt;width:7.45pt;height:9.9pt;z-index:25148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">
                <v:imagedata r:id="rId60" o:title=""/>
              </v:shape>
            </w:pict>
          </mc:Fallback>
        </mc:AlternateContent>
      </w:r>
      <w:r>
        <w:rPr>
          <w:rFonts w:asciiTheme="minorHAnsi" w:hAnsiTheme="minorHAnsi" w:cstheme="minorHAnsi"/>
          <w:noProof/>
        </w:rPr>
        <mc:AlternateContent>
          <mc:Choice Requires="wpi">
            <w:drawing>
              <wp:anchor distT="0" distB="0" distL="114300" distR="114300" simplePos="0" relativeHeight="251484160" behindDoc="0" locked="0" layoutInCell="1" allowOverlap="1">
                <wp:simplePos x="0" y="0"/>
                <wp:positionH relativeFrom="column">
                  <wp:posOffset>1593056</wp:posOffset>
                </wp:positionH>
                <wp:positionV relativeFrom="paragraph">
                  <wp:posOffset>-184150</wp:posOffset>
                </wp:positionV>
                <wp:extent cx="466992" cy="435610"/>
                <wp:effectExtent l="19050" t="38100" r="47625" b="40640"/>
                <wp:wrapNone/>
                <wp:docPr id="635" name="Ink 635"/>
                <wp:cNvGraphicFramePr/>
                <a:graphic xmlns:a="http://schemas.openxmlformats.org/drawingml/2006/main">
                  <a:graphicData uri="http://schemas.microsoft.com/office/word/2010/wordprocessingInk">
                    <w14:contentPart bwMode="auto" r:id="rId61">
                      <w14:nvContentPartPr>
                        <w14:cNvContentPartPr/>
                      </w14:nvContentPartPr>
                      <w14:xfrm>
                        <a:off x="0" y="0"/>
                        <a:ext cx="466992" cy="435610"/>
                      </w14:xfrm>
                    </w14:contentPart>
                  </a:graphicData>
                </a:graphic>
              </wp:anchor>
            </w:drawing>
          </mc:Choice>
          <mc:Fallback>
            <w:pict>
              <v:shape w14:anchorId="29B55529" id="Ink 635" o:spid="_x0000_s1026" type="#_x0000_t75" style="position:absolute;margin-left:125.1pt;margin-top:-14.85pt;width:37.45pt;height:35pt;z-index:25148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">
                <v:imagedata r:id="rId62" o:title=""/>
              </v:shape>
            </w:pict>
          </mc:Fallback>
        </mc:AlternateContent>
      </w:r>
      <w:r>
        <w:rPr>
          <w:rFonts w:asciiTheme="minorHAnsi" w:hAnsiTheme="minorHAnsi" w:cstheme="minorHAnsi"/>
          <w:noProof/>
        </w:rPr>
        <mc:AlternateContent>
          <mc:Choice Requires="wpi">
            <w:drawing>
              <wp:anchor distT="0" distB="0" distL="114300" distR="114300" simplePos="0" relativeHeight="251462656" behindDoc="0" locked="0" layoutInCell="1" allowOverlap="1">
                <wp:simplePos x="0" y="0"/>
                <wp:positionH relativeFrom="column">
                  <wp:posOffset>3012199</wp:posOffset>
                </wp:positionH>
                <wp:positionV relativeFrom="paragraph">
                  <wp:posOffset>125120</wp:posOffset>
                </wp:positionV>
                <wp:extent cx="21960" cy="81360"/>
                <wp:effectExtent l="38100" t="38100" r="35560" b="33020"/>
                <wp:wrapNone/>
                <wp:docPr id="610" name="Ink 610"/>
                <wp:cNvGraphicFramePr/>
                <a:graphic xmlns:a="http://schemas.openxmlformats.org/drawingml/2006/main">
                  <a:graphicData uri="http://schemas.microsoft.com/office/word/2010/wordprocessingInk">
                    <w14:contentPart bwMode="auto" r:id="rId63">
                      <w14:nvContentPartPr>
                        <w14:cNvContentPartPr/>
                      </w14:nvContentPartPr>
                      <w14:xfrm>
                        <a:off x="0" y="0"/>
                        <a:ext cx="21960" cy="81360"/>
                      </w14:xfrm>
                    </w14:contentPart>
                  </a:graphicData>
                </a:graphic>
              </wp:anchor>
            </w:drawing>
          </mc:Choice>
          <mc:Fallback>
            <w:pict>
              <v:shape w14:anchorId="7F8A7D59" id="Ink 610" o:spid="_x0000_s1026" type="#_x0000_t75" style="position:absolute;margin-left:236.85pt;margin-top:9.5pt;width:2.45pt;height:7.1pt;z-index:25146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">
                <v:imagedata r:id="rId64" o:title=""/>
              </v:shape>
            </w:pict>
          </mc:Fallback>
        </mc:AlternateContent>
      </w:r>
      <w:r w:rsidR="00EC557E" w:rsidRPr="00EC557E">
        <w:rPr>
          <w:rFonts w:asciiTheme="minorHAnsi" w:hAnsiTheme="minorHAnsi" w:cstheme="minorHAnsi"/>
          <w:noProof/>
        </w:rPr>
        <w:t>265 walk or cycle</w:t>
      </w:r>
    </w:p>
    <w:p w:rsidR="00EC557E" w:rsidRDefault="00EC557E" w:rsidP="00781B2C">
      <w:pPr>
        <w:spacing w:after="0"/>
        <w:rPr>
          <w:noProof/>
          <w:sz w:val="24"/>
        </w:rPr>
      </w:pPr>
    </w:p>
    <w:p w:rsidR="00EC557E" w:rsidRDefault="005E179A" w:rsidP="00781B2C">
      <w:pPr>
        <w:spacing w:after="0"/>
        <w:rPr>
          <w:noProof/>
          <w:sz w:val="24"/>
        </w:rPr>
      </w:pPr>
      <w:r>
        <w:rPr>
          <w:noProof/>
          <w:sz w:val="24"/>
        </w:rPr>
        <w:t xml:space="preserve">What percentage of </w:t>
      </w:r>
      <w:r w:rsidR="00EC557E">
        <w:rPr>
          <w:noProof/>
          <w:sz w:val="24"/>
        </w:rPr>
        <w:t>students use “green” transportation?</w:t>
      </w:r>
      <w:r>
        <w:rPr>
          <w:noProof/>
          <w:sz w:val="24"/>
        </w:rPr>
        <w:t xml:space="preserve">  </w:t>
      </w:r>
    </w:p>
    <w:p w:rsidR="00EC557E" w:rsidRDefault="00094E95" w:rsidP="00781B2C">
      <w:pPr>
        <w:spacing w:after="0"/>
        <w:rPr>
          <w:noProof/>
          <w:sz w:val="24"/>
        </w:rPr>
      </w:pPr>
      <w:r>
        <w:rPr>
          <w:noProof/>
          <w:sz w:val="24"/>
        </w:rPr>
        <mc:AlternateContent>
          <mc:Choice Requires="wpi">
            <w:drawing>
              <wp:anchor distT="0" distB="0" distL="114300" distR="114300" simplePos="0" relativeHeight="251518976" behindDoc="0" locked="0" layoutInCell="1" allowOverlap="1">
                <wp:simplePos x="0" y="0"/>
                <wp:positionH relativeFrom="column">
                  <wp:posOffset>2671763</wp:posOffset>
                </wp:positionH>
                <wp:positionV relativeFrom="paragraph">
                  <wp:posOffset>25241</wp:posOffset>
                </wp:positionV>
                <wp:extent cx="609933" cy="224228"/>
                <wp:effectExtent l="38100" t="38100" r="38100" b="42545"/>
                <wp:wrapNone/>
                <wp:docPr id="661" name="Ink 661"/>
                <wp:cNvGraphicFramePr/>
                <a:graphic xmlns:a="http://schemas.openxmlformats.org/drawingml/2006/main">
                  <a:graphicData uri="http://schemas.microsoft.com/office/word/2010/wordprocessingInk">
                    <w14:contentPart bwMode="auto" r:id="rId65">
                      <w14:nvContentPartPr>
                        <w14:cNvContentPartPr/>
                      </w14:nvContentPartPr>
                      <w14:xfrm>
                        <a:off x="0" y="0"/>
                        <a:ext cx="609933" cy="224228"/>
                      </w14:xfrm>
                    </w14:contentPart>
                  </a:graphicData>
                </a:graphic>
              </wp:anchor>
            </w:drawing>
          </mc:Choice>
          <mc:Fallback>
            <w:pict>
              <v:shape w14:anchorId="3B16648B" id="Ink 661" o:spid="_x0000_s1026" type="#_x0000_t75" style="position:absolute;margin-left:210.05pt;margin-top:1.65pt;width:48.75pt;height:18.35pt;z-index:25151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">
                <v:imagedata r:id="rId66" o:title=""/>
              </v:shape>
            </w:pict>
          </mc:Fallback>
        </mc:AlternateContent>
      </w:r>
      <w:r w:rsidR="0089098A">
        <w:rPr>
          <w:noProof/>
          <w:sz w:val="24"/>
        </w:rPr>
        <mc:AlternateContent>
          <mc:Choice Requires="wps">
            <w:drawing>
              <wp:anchor distT="0" distB="0" distL="114300" distR="114300" simplePos="0" relativeHeight="251330560" behindDoc="0" locked="0" layoutInCell="1" allowOverlap="1" wp14:anchorId="72FFE25F" wp14:editId="5D9C561D">
                <wp:simplePos x="0" y="0"/>
                <wp:positionH relativeFrom="column">
                  <wp:posOffset>-142875</wp:posOffset>
                </wp:positionH>
                <wp:positionV relativeFrom="paragraph">
                  <wp:posOffset>86360</wp:posOffset>
                </wp:positionV>
                <wp:extent cx="2562225" cy="2343150"/>
                <wp:effectExtent l="0" t="0" r="28575" b="19050"/>
                <wp:wrapNone/>
                <wp:docPr id="550" name="Rectangle 550"/>
                <wp:cNvGraphicFramePr/>
                <a:graphic xmlns:a="http://schemas.openxmlformats.org/drawingml/2006/main">
                  <a:graphicData uri="http://schemas.microsoft.com/office/word/2010/wordprocessingShape">
                    <wps:wsp>
                      <wps:cNvSpPr/>
                      <wps:spPr>
                        <a:xfrm>
                          <a:off x="0" y="0"/>
                          <a:ext cx="2562225" cy="23431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A93369" id="Rectangle 550" o:spid="_x0000_s1026" style="position:absolute;margin-left:-11.25pt;margin-top:6.8pt;width:201.75pt;height:184.5pt;z-index:25133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" filled="f" strokecolor="#243f60 [1604]"/>
            </w:pict>
          </mc:Fallback>
        </mc:AlternateContent>
      </w:r>
    </w:p>
    <w:p w:rsidR="00EC557E" w:rsidRDefault="00094E95" w:rsidP="00781B2C">
      <w:pPr>
        <w:spacing w:after="0"/>
        <w:rPr>
          <w:sz w:val="24"/>
        </w:rPr>
      </w:pPr>
      <w:r>
        <w:rPr>
          <w:noProof/>
          <w:sz w:val="24"/>
        </w:rPr>
        <mc:AlternateContent>
          <mc:Choice Requires="wpi">
            <w:drawing>
              <wp:anchor distT="0" distB="0" distL="114300" distR="114300" simplePos="0" relativeHeight="251552768" behindDoc="0" locked="0" layoutInCell="1" allowOverlap="1">
                <wp:simplePos x="0" y="0"/>
                <wp:positionH relativeFrom="column">
                  <wp:posOffset>1728698</wp:posOffset>
                </wp:positionH>
                <wp:positionV relativeFrom="paragraph">
                  <wp:posOffset>37191</wp:posOffset>
                </wp:positionV>
                <wp:extent cx="190800" cy="150480"/>
                <wp:effectExtent l="38100" t="38100" r="38100" b="40640"/>
                <wp:wrapNone/>
                <wp:docPr id="678" name="Ink 678"/>
                <wp:cNvGraphicFramePr/>
                <a:graphic xmlns:a="http://schemas.openxmlformats.org/drawingml/2006/main">
                  <a:graphicData uri="http://schemas.microsoft.com/office/word/2010/wordprocessingInk">
                    <w14:contentPart bwMode="auto" r:id="rId67">
                      <w14:nvContentPartPr>
                        <w14:cNvContentPartPr/>
                      </w14:nvContentPartPr>
                      <w14:xfrm>
                        <a:off x="0" y="0"/>
                        <a:ext cx="190800" cy="150480"/>
                      </w14:xfrm>
                    </w14:contentPart>
                  </a:graphicData>
                </a:graphic>
              </wp:anchor>
            </w:drawing>
          </mc:Choice>
          <mc:Fallback>
            <w:pict>
              <v:shape w14:anchorId="79648076" id="Ink 678" o:spid="_x0000_s1026" type="#_x0000_t75" style="position:absolute;margin-left:135.75pt;margin-top:2.6pt;width:15.7pt;height:12.6pt;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">
                <v:imagedata r:id="rId68" o:title=""/>
              </v:shape>
            </w:pict>
          </mc:Fallback>
        </mc:AlternateContent>
      </w:r>
      <w:r>
        <w:rPr>
          <w:noProof/>
          <w:sz w:val="24"/>
        </w:rPr>
        <mc:AlternateContent>
          <mc:Choice Requires="wpi">
            <w:drawing>
              <wp:anchor distT="0" distB="0" distL="114300" distR="114300" simplePos="0" relativeHeight="251543552" behindDoc="0" locked="0" layoutInCell="1" allowOverlap="1">
                <wp:simplePos x="0" y="0"/>
                <wp:positionH relativeFrom="column">
                  <wp:posOffset>490538</wp:posOffset>
                </wp:positionH>
                <wp:positionV relativeFrom="paragraph">
                  <wp:posOffset>35084</wp:posOffset>
                </wp:positionV>
                <wp:extent cx="159385" cy="164520"/>
                <wp:effectExtent l="38100" t="38100" r="31115" b="45085"/>
                <wp:wrapNone/>
                <wp:docPr id="677" name="Ink 677"/>
                <wp:cNvGraphicFramePr/>
                <a:graphic xmlns:a="http://schemas.openxmlformats.org/drawingml/2006/main">
                  <a:graphicData uri="http://schemas.microsoft.com/office/word/2010/wordprocessingInk">
                    <w14:contentPart bwMode="auto" r:id="rId69">
                      <w14:nvContentPartPr>
                        <w14:cNvContentPartPr/>
                      </w14:nvContentPartPr>
                      <w14:xfrm>
                        <a:off x="0" y="0"/>
                        <a:ext cx="159385" cy="164520"/>
                      </w14:xfrm>
                    </w14:contentPart>
                  </a:graphicData>
                </a:graphic>
              </wp:anchor>
            </w:drawing>
          </mc:Choice>
          <mc:Fallback>
            <w:pict>
              <v:shape w14:anchorId="225FA4A3" id="Ink 677" o:spid="_x0000_s1026" type="#_x0000_t75" style="position:absolute;margin-left:38.3pt;margin-top:2.4pt;width:13.25pt;height:13.65pt;z-index:25154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">
                <v:imagedata r:id="rId70" o:title=""/>
              </v:shape>
            </w:pict>
          </mc:Fallback>
        </mc:AlternateContent>
      </w:r>
      <w:r w:rsidR="007E5DB9">
        <w:rPr>
          <w:noProof/>
          <w:sz w:val="24"/>
        </w:rPr>
        <mc:AlternateContent>
          <mc:Choice Requires="wps">
            <w:drawing>
              <wp:anchor distT="0" distB="0" distL="114300" distR="114300" simplePos="0" relativeHeight="251342848" behindDoc="0" locked="0" layoutInCell="1" allowOverlap="1" wp14:anchorId="27067C0F" wp14:editId="3ED21F4B">
                <wp:simplePos x="0" y="0"/>
                <wp:positionH relativeFrom="column">
                  <wp:posOffset>161925</wp:posOffset>
                </wp:positionH>
                <wp:positionV relativeFrom="paragraph">
                  <wp:posOffset>199390</wp:posOffset>
                </wp:positionV>
                <wp:extent cx="1285875" cy="1104900"/>
                <wp:effectExtent l="0" t="0" r="28575" b="19050"/>
                <wp:wrapNone/>
                <wp:docPr id="2" name="Oval 2"/>
                <wp:cNvGraphicFramePr/>
                <a:graphic xmlns:a="http://schemas.openxmlformats.org/drawingml/2006/main">
                  <a:graphicData uri="http://schemas.microsoft.com/office/word/2010/wordprocessingShape">
                    <wps:wsp>
                      <wps:cNvSpPr/>
                      <wps:spPr>
                        <a:xfrm>
                          <a:off x="0" y="0"/>
                          <a:ext cx="1285875" cy="1104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67967D" id="Oval 2" o:spid="_x0000_s1026" style="position:absolute;margin-left:12.75pt;margin-top:15.7pt;width:101.25pt;height:87pt;z-index:25134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" filled="f" strokecolor="black [3213]" strokeweight="1pt"/>
            </w:pict>
          </mc:Fallback>
        </mc:AlternateContent>
      </w:r>
    </w:p>
    <w:p w:rsidR="0089098A" w:rsidRDefault="00094E95" w:rsidP="00781B2C">
      <w:pPr>
        <w:spacing w:after="0"/>
        <w:rPr>
          <w:b/>
          <w:sz w:val="24"/>
        </w:rPr>
      </w:pPr>
      <w:bookmarkStart w:id="0" w:name="_GoBack"/>
      <w:bookmarkEnd w:id="0"/>
      <w:r>
        <w:rPr>
          <w:noProof/>
          <w:sz w:val="24"/>
        </w:rPr>
        <mc:AlternateContent>
          <mc:Choice Requires="wpi">
            <w:drawing>
              <wp:anchor distT="0" distB="0" distL="114300" distR="114300" simplePos="0" relativeHeight="251890688" behindDoc="0" locked="0" layoutInCell="1" allowOverlap="1">
                <wp:simplePos x="0" y="0"/>
                <wp:positionH relativeFrom="column">
                  <wp:posOffset>3645694</wp:posOffset>
                </wp:positionH>
                <wp:positionV relativeFrom="paragraph">
                  <wp:posOffset>-921861</wp:posOffset>
                </wp:positionV>
                <wp:extent cx="1926590" cy="1885950"/>
                <wp:effectExtent l="38100" t="38100" r="0" b="38100"/>
                <wp:wrapNone/>
                <wp:docPr id="737" name="Ink 737"/>
                <wp:cNvGraphicFramePr/>
                <a:graphic xmlns:a="http://schemas.openxmlformats.org/drawingml/2006/main">
                  <a:graphicData uri="http://schemas.microsoft.com/office/word/2010/wordprocessingInk">
                    <w14:contentPart bwMode="auto" r:id="rId71">
                      <w14:nvContentPartPr>
                        <w14:cNvContentPartPr/>
                      </w14:nvContentPartPr>
                      <w14:xfrm>
                        <a:off x="0" y="0"/>
                        <a:ext cx="1926590" cy="1885950"/>
                      </w14:xfrm>
                    </w14:contentPart>
                  </a:graphicData>
                </a:graphic>
              </wp:anchor>
            </w:drawing>
          </mc:Choice>
          <mc:Fallback>
            <w:pict>
              <v:shape w14:anchorId="3E1D51F7" id="Ink 737" o:spid="_x0000_s1026" type="#_x0000_t75" style="position:absolute;margin-left:286.7pt;margin-top:-72.95pt;width:152.4pt;height:149.2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">
                <v:imagedata r:id="rId72" o:title=""/>
              </v:shape>
            </w:pict>
          </mc:Fallback>
        </mc:AlternateContent>
      </w:r>
      <w:r w:rsidR="007E5DB9">
        <w:rPr>
          <w:noProof/>
          <w:sz w:val="24"/>
        </w:rPr>
        <mc:AlternateContent>
          <mc:Choice Requires="wps">
            <w:drawing>
              <wp:anchor distT="0" distB="0" distL="114300" distR="114300" simplePos="0" relativeHeight="251350016" behindDoc="0" locked="0" layoutInCell="1" allowOverlap="1" wp14:anchorId="1D7D1135" wp14:editId="6209D2DA">
                <wp:simplePos x="0" y="0"/>
                <wp:positionH relativeFrom="column">
                  <wp:posOffset>838200</wp:posOffset>
                </wp:positionH>
                <wp:positionV relativeFrom="paragraph">
                  <wp:posOffset>71120</wp:posOffset>
                </wp:positionV>
                <wp:extent cx="1285875" cy="1104900"/>
                <wp:effectExtent l="0" t="0" r="28575" b="19050"/>
                <wp:wrapNone/>
                <wp:docPr id="3" name="Oval 3"/>
                <wp:cNvGraphicFramePr/>
                <a:graphic xmlns:a="http://schemas.openxmlformats.org/drawingml/2006/main">
                  <a:graphicData uri="http://schemas.microsoft.com/office/word/2010/wordprocessingShape">
                    <wps:wsp>
                      <wps:cNvSpPr/>
                      <wps:spPr>
                        <a:xfrm>
                          <a:off x="0" y="0"/>
                          <a:ext cx="1285875" cy="1104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A72064" id="Oval 3" o:spid="_x0000_s1026" style="position:absolute;margin-left:66pt;margin-top:5.6pt;width:101.25pt;height:87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" filled="f" strokecolor="black [3213]" strokeweight="1pt"/>
            </w:pict>
          </mc:Fallback>
        </mc:AlternateContent>
      </w:r>
    </w:p>
    <w:p w:rsidR="0089098A" w:rsidRDefault="005621D7" w:rsidP="00781B2C">
      <w:pPr>
        <w:spacing w:after="0"/>
        <w:rPr>
          <w:b/>
          <w:sz w:val="24"/>
        </w:rPr>
      </w:pPr>
      <w:r>
        <w:rPr>
          <w:b/>
          <w:noProof/>
          <w:sz w:val="24"/>
        </w:rPr>
        <mc:AlternateContent>
          <mc:Choice Requires="wpi">
            <w:drawing>
              <wp:anchor distT="0" distB="0" distL="114300" distR="114300" simplePos="0" relativeHeight="252014592" behindDoc="0" locked="0" layoutInCell="1" allowOverlap="1">
                <wp:simplePos x="0" y="0"/>
                <wp:positionH relativeFrom="column">
                  <wp:posOffset>1693069</wp:posOffset>
                </wp:positionH>
                <wp:positionV relativeFrom="paragraph">
                  <wp:posOffset>126206</wp:posOffset>
                </wp:positionV>
                <wp:extent cx="190759" cy="152400"/>
                <wp:effectExtent l="38100" t="38100" r="19050" b="38100"/>
                <wp:wrapNone/>
                <wp:docPr id="858" name="Ink 858"/>
                <wp:cNvGraphicFramePr/>
                <a:graphic xmlns:a="http://schemas.openxmlformats.org/drawingml/2006/main">
                  <a:graphicData uri="http://schemas.microsoft.com/office/word/2010/wordprocessingInk">
                    <w14:contentPart bwMode="auto" r:id="rId73">
                      <w14:nvContentPartPr>
                        <w14:cNvContentPartPr/>
                      </w14:nvContentPartPr>
                      <w14:xfrm>
                        <a:off x="0" y="0"/>
                        <a:ext cx="190759" cy="152400"/>
                      </w14:xfrm>
                    </w14:contentPart>
                  </a:graphicData>
                </a:graphic>
              </wp:anchor>
            </w:drawing>
          </mc:Choice>
          <mc:Fallback>
            <w:pict>
              <v:shape w14:anchorId="31F45392" id="Ink 858" o:spid="_x0000_s1026" type="#_x0000_t75" style="position:absolute;margin-left:132.95pt;margin-top:9.6pt;width:15.7pt;height:12.7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">
                <v:imagedata r:id="rId74" o:title=""/>
              </v:shape>
            </w:pict>
          </mc:Fallback>
        </mc:AlternateContent>
      </w:r>
      <w:r w:rsidR="00094E95">
        <w:rPr>
          <w:b/>
          <w:noProof/>
          <w:sz w:val="24"/>
        </w:rPr>
        <mc:AlternateContent>
          <mc:Choice Requires="wpi">
            <w:drawing>
              <wp:anchor distT="0" distB="0" distL="114300" distR="114300" simplePos="0" relativeHeight="251972608" behindDoc="0" locked="0" layoutInCell="1" allowOverlap="1">
                <wp:simplePos x="0" y="0"/>
                <wp:positionH relativeFrom="column">
                  <wp:posOffset>407194</wp:posOffset>
                </wp:positionH>
                <wp:positionV relativeFrom="paragraph">
                  <wp:posOffset>4763</wp:posOffset>
                </wp:positionV>
                <wp:extent cx="250376" cy="164465"/>
                <wp:effectExtent l="38100" t="38100" r="16510" b="45085"/>
                <wp:wrapNone/>
                <wp:docPr id="817" name="Ink 817"/>
                <wp:cNvGraphicFramePr/>
                <a:graphic xmlns:a="http://schemas.openxmlformats.org/drawingml/2006/main">
                  <a:graphicData uri="http://schemas.microsoft.com/office/word/2010/wordprocessingInk">
                    <w14:contentPart bwMode="auto" r:id="rId75">
                      <w14:nvContentPartPr>
                        <w14:cNvContentPartPr/>
                      </w14:nvContentPartPr>
                      <w14:xfrm>
                        <a:off x="0" y="0"/>
                        <a:ext cx="250376" cy="164465"/>
                      </w14:xfrm>
                    </w14:contentPart>
                  </a:graphicData>
                </a:graphic>
              </wp:anchor>
            </w:drawing>
          </mc:Choice>
          <mc:Fallback>
            <w:pict>
              <v:shape w14:anchorId="1F083512" id="Ink 817" o:spid="_x0000_s1026" type="#_x0000_t75" style="position:absolute;margin-left:31.7pt;margin-top:.05pt;width:20.4pt;height:13.6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">
                <v:imagedata r:id="rId76" o:title=""/>
              </v:shape>
            </w:pict>
          </mc:Fallback>
        </mc:AlternateContent>
      </w:r>
      <w:r w:rsidR="00094E95">
        <w:rPr>
          <w:b/>
          <w:noProof/>
          <w:sz w:val="24"/>
        </w:rPr>
        <mc:AlternateContent>
          <mc:Choice Requires="wpi">
            <w:drawing>
              <wp:anchor distT="0" distB="0" distL="114300" distR="114300" simplePos="0" relativeHeight="251895808" behindDoc="0" locked="0" layoutInCell="1" allowOverlap="1">
                <wp:simplePos x="0" y="0"/>
                <wp:positionH relativeFrom="column">
                  <wp:posOffset>1114425</wp:posOffset>
                </wp:positionH>
                <wp:positionV relativeFrom="paragraph">
                  <wp:posOffset>142875</wp:posOffset>
                </wp:positionV>
                <wp:extent cx="214515" cy="145415"/>
                <wp:effectExtent l="38100" t="38100" r="0" b="45085"/>
                <wp:wrapNone/>
                <wp:docPr id="742" name="Ink 742"/>
                <wp:cNvGraphicFramePr/>
                <a:graphic xmlns:a="http://schemas.openxmlformats.org/drawingml/2006/main">
                  <a:graphicData uri="http://schemas.microsoft.com/office/word/2010/wordprocessingInk">
                    <w14:contentPart bwMode="auto" r:id="rId77">
                      <w14:nvContentPartPr>
                        <w14:cNvContentPartPr/>
                      </w14:nvContentPartPr>
                      <w14:xfrm>
                        <a:off x="0" y="0"/>
                        <a:ext cx="214515" cy="145415"/>
                      </w14:xfrm>
                    </w14:contentPart>
                  </a:graphicData>
                </a:graphic>
              </wp:anchor>
            </w:drawing>
          </mc:Choice>
          <mc:Fallback>
            <w:pict>
              <v:shape w14:anchorId="30A5A634" id="Ink 742" o:spid="_x0000_s1026" type="#_x0000_t75" style="position:absolute;margin-left:87.4pt;margin-top:10.9pt;width:17.6pt;height:12.1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">
                <v:imagedata r:id="rId78" o:title=""/>
              </v:shape>
            </w:pict>
          </mc:Fallback>
        </mc:AlternateContent>
      </w:r>
    </w:p>
    <w:p w:rsidR="0089098A" w:rsidRDefault="0089098A" w:rsidP="00781B2C">
      <w:pPr>
        <w:spacing w:after="0"/>
        <w:rPr>
          <w:b/>
          <w:sz w:val="24"/>
        </w:rPr>
      </w:pPr>
    </w:p>
    <w:p w:rsidR="0089098A" w:rsidRDefault="00094E95" w:rsidP="00781B2C">
      <w:pPr>
        <w:spacing w:after="0"/>
        <w:rPr>
          <w:b/>
          <w:sz w:val="24"/>
        </w:rPr>
      </w:pPr>
      <w:r>
        <w:rPr>
          <w:noProof/>
          <w:sz w:val="24"/>
        </w:rPr>
        <mc:AlternateContent>
          <mc:Choice Requires="wpi">
            <w:drawing>
              <wp:anchor distT="0" distB="0" distL="114300" distR="114300" simplePos="0" relativeHeight="251801600" behindDoc="0" locked="0" layoutInCell="1" allowOverlap="1">
                <wp:simplePos x="0" y="0"/>
                <wp:positionH relativeFrom="column">
                  <wp:posOffset>1033463</wp:posOffset>
                </wp:positionH>
                <wp:positionV relativeFrom="paragraph">
                  <wp:posOffset>86360</wp:posOffset>
                </wp:positionV>
                <wp:extent cx="252922" cy="145415"/>
                <wp:effectExtent l="38100" t="38100" r="13970" b="45085"/>
                <wp:wrapNone/>
                <wp:docPr id="650" name="Ink 650"/>
                <wp:cNvGraphicFramePr/>
                <a:graphic xmlns:a="http://schemas.openxmlformats.org/drawingml/2006/main">
                  <a:graphicData uri="http://schemas.microsoft.com/office/word/2010/wordprocessingInk">
                    <w14:contentPart bwMode="auto" r:id="rId79">
                      <w14:nvContentPartPr>
                        <w14:cNvContentPartPr/>
                      </w14:nvContentPartPr>
                      <w14:xfrm>
                        <a:off x="0" y="0"/>
                        <a:ext cx="252922" cy="145415"/>
                      </w14:xfrm>
                    </w14:contentPart>
                  </a:graphicData>
                </a:graphic>
              </wp:anchor>
            </w:drawing>
          </mc:Choice>
          <mc:Fallback>
            <w:pict>
              <v:shape w14:anchorId="4ECE8EE4" id="Ink 650" o:spid="_x0000_s1026" type="#_x0000_t75" style="position:absolute;margin-left:81.05pt;margin-top:6.45pt;width:20.6pt;height:12.1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">
                <v:imagedata r:id="rId80" o:title=""/>
              </v:shape>
            </w:pict>
          </mc:Fallback>
        </mc:AlternateContent>
      </w:r>
      <w:r w:rsidR="007E5DB9">
        <w:rPr>
          <w:noProof/>
          <w:sz w:val="24"/>
        </w:rPr>
        <mc:AlternateContent>
          <mc:Choice Requires="wps">
            <w:drawing>
              <wp:anchor distT="0" distB="0" distL="114300" distR="114300" simplePos="0" relativeHeight="251664384" behindDoc="0" locked="0" layoutInCell="1" allowOverlap="1" wp14:anchorId="1B0C4AB5" wp14:editId="419AC351">
                <wp:simplePos x="0" y="0"/>
                <wp:positionH relativeFrom="column">
                  <wp:posOffset>409575</wp:posOffset>
                </wp:positionH>
                <wp:positionV relativeFrom="paragraph">
                  <wp:posOffset>635</wp:posOffset>
                </wp:positionV>
                <wp:extent cx="1285875" cy="1104900"/>
                <wp:effectExtent l="0" t="0" r="28575" b="19050"/>
                <wp:wrapNone/>
                <wp:docPr id="4" name="Oval 4"/>
                <wp:cNvGraphicFramePr/>
                <a:graphic xmlns:a="http://schemas.openxmlformats.org/drawingml/2006/main">
                  <a:graphicData uri="http://schemas.microsoft.com/office/word/2010/wordprocessingShape">
                    <wps:wsp>
                      <wps:cNvSpPr/>
                      <wps:spPr>
                        <a:xfrm>
                          <a:off x="0" y="0"/>
                          <a:ext cx="1285875" cy="1104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7F6B93" id="Oval 4" o:spid="_x0000_s1026" style="position:absolute;margin-left:32.25pt;margin-top:.05pt;width:101.25pt;height:8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" filled="f" strokecolor="black [3213]" strokeweight="1pt"/>
            </w:pict>
          </mc:Fallback>
        </mc:AlternateContent>
      </w:r>
    </w:p>
    <w:p w:rsidR="0089098A" w:rsidRDefault="00094E95" w:rsidP="00781B2C">
      <w:pPr>
        <w:spacing w:after="0"/>
        <w:rPr>
          <w:b/>
          <w:sz w:val="24"/>
        </w:rPr>
      </w:pPr>
      <w:r>
        <w:rPr>
          <w:b/>
          <w:noProof/>
          <w:sz w:val="24"/>
        </w:rPr>
        <mc:AlternateContent>
          <mc:Choice Requires="wpi">
            <w:drawing>
              <wp:anchor distT="0" distB="0" distL="114300" distR="114300" simplePos="0" relativeHeight="251902976" behindDoc="0" locked="0" layoutInCell="1" allowOverlap="1">
                <wp:simplePos x="0" y="0"/>
                <wp:positionH relativeFrom="column">
                  <wp:posOffset>676275</wp:posOffset>
                </wp:positionH>
                <wp:positionV relativeFrom="paragraph">
                  <wp:posOffset>-34766</wp:posOffset>
                </wp:positionV>
                <wp:extent cx="176693" cy="128270"/>
                <wp:effectExtent l="38100" t="38100" r="0" b="43180"/>
                <wp:wrapNone/>
                <wp:docPr id="749" name="Ink 749"/>
                <wp:cNvGraphicFramePr/>
                <a:graphic xmlns:a="http://schemas.openxmlformats.org/drawingml/2006/main">
                  <a:graphicData uri="http://schemas.microsoft.com/office/word/2010/wordprocessingInk">
                    <w14:contentPart bwMode="auto" r:id="rId81">
                      <w14:nvContentPartPr>
                        <w14:cNvContentPartPr/>
                      </w14:nvContentPartPr>
                      <w14:xfrm>
                        <a:off x="0" y="0"/>
                        <a:ext cx="176693" cy="128270"/>
                      </w14:xfrm>
                    </w14:contentPart>
                  </a:graphicData>
                </a:graphic>
              </wp:anchor>
            </w:drawing>
          </mc:Choice>
          <mc:Fallback>
            <w:pict>
              <v:shape w14:anchorId="334E7C19" id="Ink 749" o:spid="_x0000_s1026" type="#_x0000_t75" style="position:absolute;margin-left:52.9pt;margin-top:-3.1pt;width:14.6pt;height:10.8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">
                <v:imagedata r:id="rId82" o:title=""/>
              </v:shape>
            </w:pict>
          </mc:Fallback>
        </mc:AlternateContent>
      </w:r>
      <w:r>
        <w:rPr>
          <w:b/>
          <w:noProof/>
          <w:sz w:val="24"/>
        </w:rPr>
        <mc:AlternateContent>
          <mc:Choice Requires="wpi">
            <w:drawing>
              <wp:anchor distT="0" distB="0" distL="114300" distR="114300" simplePos="0" relativeHeight="251899904" behindDoc="0" locked="0" layoutInCell="1" allowOverlap="1">
                <wp:simplePos x="0" y="0"/>
                <wp:positionH relativeFrom="column">
                  <wp:posOffset>1381125</wp:posOffset>
                </wp:positionH>
                <wp:positionV relativeFrom="paragraph">
                  <wp:posOffset>62865</wp:posOffset>
                </wp:positionV>
                <wp:extent cx="138398" cy="136163"/>
                <wp:effectExtent l="38100" t="38100" r="33655" b="35560"/>
                <wp:wrapNone/>
                <wp:docPr id="746" name="Ink 746"/>
                <wp:cNvGraphicFramePr/>
                <a:graphic xmlns:a="http://schemas.openxmlformats.org/drawingml/2006/main">
                  <a:graphicData uri="http://schemas.microsoft.com/office/word/2010/wordprocessingInk">
                    <w14:contentPart bwMode="auto" r:id="rId83">
                      <w14:nvContentPartPr>
                        <w14:cNvContentPartPr/>
                      </w14:nvContentPartPr>
                      <w14:xfrm>
                        <a:off x="0" y="0"/>
                        <a:ext cx="138398" cy="136163"/>
                      </w14:xfrm>
                    </w14:contentPart>
                  </a:graphicData>
                </a:graphic>
              </wp:anchor>
            </w:drawing>
          </mc:Choice>
          <mc:Fallback>
            <w:pict>
              <v:shape w14:anchorId="4DF28769" id="Ink 746" o:spid="_x0000_s1026" type="#_x0000_t75" style="position:absolute;margin-left:108.4pt;margin-top:4.6pt;width:11.65pt;height:11.4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">
                <v:imagedata r:id="rId84" o:title=""/>
              </v:shape>
            </w:pict>
          </mc:Fallback>
        </mc:AlternateContent>
      </w:r>
    </w:p>
    <w:p w:rsidR="007E5DB9" w:rsidRDefault="005621D7" w:rsidP="00D70413">
      <w:pPr>
        <w:rPr>
          <w:b/>
          <w:sz w:val="24"/>
        </w:rPr>
      </w:pPr>
      <w:r>
        <w:rPr>
          <w:b/>
          <w:noProof/>
          <w:sz w:val="24"/>
        </w:rPr>
        <mc:AlternateContent>
          <mc:Choice Requires="wpi">
            <w:drawing>
              <wp:anchor distT="0" distB="0" distL="114300" distR="114300" simplePos="0" relativeHeight="252052480" behindDoc="0" locked="0" layoutInCell="1" allowOverlap="1">
                <wp:simplePos x="0" y="0"/>
                <wp:positionH relativeFrom="column">
                  <wp:posOffset>1097460</wp:posOffset>
                </wp:positionH>
                <wp:positionV relativeFrom="paragraph">
                  <wp:posOffset>278063</wp:posOffset>
                </wp:positionV>
                <wp:extent cx="109800" cy="128880"/>
                <wp:effectExtent l="38100" t="38100" r="43180" b="43180"/>
                <wp:wrapNone/>
                <wp:docPr id="895" name="Ink 895"/>
                <wp:cNvGraphicFramePr/>
                <a:graphic xmlns:a="http://schemas.openxmlformats.org/drawingml/2006/main">
                  <a:graphicData uri="http://schemas.microsoft.com/office/word/2010/wordprocessingInk">
                    <w14:contentPart bwMode="auto" r:id="rId85">
                      <w14:nvContentPartPr>
                        <w14:cNvContentPartPr/>
                      </w14:nvContentPartPr>
                      <w14:xfrm>
                        <a:off x="0" y="0"/>
                        <a:ext cx="109800" cy="128880"/>
                      </w14:xfrm>
                    </w14:contentPart>
                  </a:graphicData>
                </a:graphic>
              </wp:anchor>
            </w:drawing>
          </mc:Choice>
          <mc:Fallback>
            <w:pict>
              <v:shape w14:anchorId="52C29FF9" id="Ink 895" o:spid="_x0000_s1026" type="#_x0000_t75" style="position:absolute;margin-left:86.05pt;margin-top:21.55pt;width:9.4pt;height:10.9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">
                <v:imagedata r:id="rId86" o:title=""/>
              </v:shape>
            </w:pict>
          </mc:Fallback>
        </mc:AlternateContent>
      </w:r>
      <w:r w:rsidR="00094E95">
        <w:rPr>
          <w:b/>
          <w:noProof/>
          <w:sz w:val="24"/>
        </w:rPr>
        <mc:AlternateContent>
          <mc:Choice Requires="wpi">
            <w:drawing>
              <wp:anchor distT="0" distB="0" distL="114300" distR="114300" simplePos="0" relativeHeight="251936768" behindDoc="0" locked="0" layoutInCell="1" allowOverlap="1">
                <wp:simplePos x="0" y="0"/>
                <wp:positionH relativeFrom="column">
                  <wp:posOffset>4157663</wp:posOffset>
                </wp:positionH>
                <wp:positionV relativeFrom="paragraph">
                  <wp:posOffset>263843</wp:posOffset>
                </wp:positionV>
                <wp:extent cx="564862" cy="121285"/>
                <wp:effectExtent l="38100" t="19050" r="45085" b="50165"/>
                <wp:wrapNone/>
                <wp:docPr id="782" name="Ink 782"/>
                <wp:cNvGraphicFramePr/>
                <a:graphic xmlns:a="http://schemas.openxmlformats.org/drawingml/2006/main">
                  <a:graphicData uri="http://schemas.microsoft.com/office/word/2010/wordprocessingInk">
                    <w14:contentPart bwMode="auto" r:id="rId87">
                      <w14:nvContentPartPr>
                        <w14:cNvContentPartPr/>
                      </w14:nvContentPartPr>
                      <w14:xfrm>
                        <a:off x="0" y="0"/>
                        <a:ext cx="564862" cy="121285"/>
                      </w14:xfrm>
                    </w14:contentPart>
                  </a:graphicData>
                </a:graphic>
              </wp:anchor>
            </w:drawing>
          </mc:Choice>
          <mc:Fallback>
            <w:pict>
              <v:shape w14:anchorId="1BDC3760" id="Ink 782" o:spid="_x0000_s1026" type="#_x0000_t75" style="position:absolute;margin-left:327.05pt;margin-top:20.45pt;width:45.2pt;height:10.2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">
                <v:imagedata r:id="rId88" o:title=""/>
              </v:shape>
            </w:pict>
          </mc:Fallback>
        </mc:AlternateContent>
      </w:r>
      <w:r w:rsidR="00094E95">
        <w:rPr>
          <w:b/>
          <w:noProof/>
          <w:sz w:val="24"/>
        </w:rPr>
        <mc:AlternateContent>
          <mc:Choice Requires="wpi">
            <w:drawing>
              <wp:anchor distT="0" distB="0" distL="114300" distR="114300" simplePos="0" relativeHeight="251646976" behindDoc="0" locked="0" layoutInCell="1" allowOverlap="1">
                <wp:simplePos x="0" y="0"/>
                <wp:positionH relativeFrom="column">
                  <wp:posOffset>3536156</wp:posOffset>
                </wp:positionH>
                <wp:positionV relativeFrom="paragraph">
                  <wp:posOffset>242411</wp:posOffset>
                </wp:positionV>
                <wp:extent cx="431457" cy="149225"/>
                <wp:effectExtent l="38100" t="38100" r="26035" b="41275"/>
                <wp:wrapNone/>
                <wp:docPr id="771" name="Ink 771"/>
                <wp:cNvGraphicFramePr/>
                <a:graphic xmlns:a="http://schemas.openxmlformats.org/drawingml/2006/main">
                  <a:graphicData uri="http://schemas.microsoft.com/office/word/2010/wordprocessingInk">
                    <w14:contentPart bwMode="auto" r:id="rId89">
                      <w14:nvContentPartPr>
                        <w14:cNvContentPartPr/>
                      </w14:nvContentPartPr>
                      <w14:xfrm>
                        <a:off x="0" y="0"/>
                        <a:ext cx="431457" cy="149225"/>
                      </w14:xfrm>
                    </w14:contentPart>
                  </a:graphicData>
                </a:graphic>
              </wp:anchor>
            </w:drawing>
          </mc:Choice>
          <mc:Fallback>
            <w:pict>
              <v:shape w14:anchorId="0B14C8A8" id="Ink 771" o:spid="_x0000_s1026" type="#_x0000_t75" style="position:absolute;margin-left:278.1pt;margin-top:18.75pt;width:34.65pt;height:12.4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">
                <v:imagedata r:id="rId90" o:title=""/>
              </v:shape>
            </w:pict>
          </mc:Fallback>
        </mc:AlternateContent>
      </w:r>
      <w:r w:rsidR="00094E95">
        <w:rPr>
          <w:b/>
          <w:noProof/>
          <w:sz w:val="24"/>
        </w:rPr>
        <mc:AlternateContent>
          <mc:Choice Requires="wpi">
            <w:drawing>
              <wp:anchor distT="0" distB="0" distL="114300" distR="114300" simplePos="0" relativeHeight="251561984" behindDoc="0" locked="0" layoutInCell="1" allowOverlap="1">
                <wp:simplePos x="0" y="0"/>
                <wp:positionH relativeFrom="column">
                  <wp:posOffset>4576658</wp:posOffset>
                </wp:positionH>
                <wp:positionV relativeFrom="paragraph">
                  <wp:posOffset>-26831</wp:posOffset>
                </wp:positionV>
                <wp:extent cx="207360" cy="171720"/>
                <wp:effectExtent l="38100" t="38100" r="40640" b="38100"/>
                <wp:wrapNone/>
                <wp:docPr id="684" name="Ink 684"/>
                <wp:cNvGraphicFramePr/>
                <a:graphic xmlns:a="http://schemas.openxmlformats.org/drawingml/2006/main">
                  <a:graphicData uri="http://schemas.microsoft.com/office/word/2010/wordprocessingInk">
                    <w14:contentPart bwMode="auto" r:id="rId91">
                      <w14:nvContentPartPr>
                        <w14:cNvContentPartPr/>
                      </w14:nvContentPartPr>
                      <w14:xfrm>
                        <a:off x="0" y="0"/>
                        <a:ext cx="207360" cy="171720"/>
                      </w14:xfrm>
                    </w14:contentPart>
                  </a:graphicData>
                </a:graphic>
              </wp:anchor>
            </w:drawing>
          </mc:Choice>
          <mc:Fallback>
            <w:pict>
              <v:shape w14:anchorId="045596C0" id="Ink 684" o:spid="_x0000_s1026" type="#_x0000_t75" style="position:absolute;margin-left:5in;margin-top:-2.45pt;width:17.05pt;height:14.2pt;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">
                <v:imagedata r:id="rId92" o:title=""/>
              </v:shape>
            </w:pict>
          </mc:Fallback>
        </mc:AlternateContent>
      </w:r>
    </w:p>
    <w:p w:rsidR="007E5DB9" w:rsidRDefault="005621D7" w:rsidP="00D70413">
      <w:pPr>
        <w:rPr>
          <w:b/>
          <w:sz w:val="24"/>
        </w:rPr>
      </w:pPr>
      <w:r>
        <w:rPr>
          <w:b/>
          <w:noProof/>
          <w:sz w:val="24"/>
        </w:rPr>
        <mc:AlternateContent>
          <mc:Choice Requires="wpi">
            <w:drawing>
              <wp:anchor distT="0" distB="0" distL="114300" distR="114300" simplePos="0" relativeHeight="252051456" behindDoc="0" locked="0" layoutInCell="1" allowOverlap="1">
                <wp:simplePos x="0" y="0"/>
                <wp:positionH relativeFrom="column">
                  <wp:posOffset>902340</wp:posOffset>
                </wp:positionH>
                <wp:positionV relativeFrom="paragraph">
                  <wp:posOffset>-62932</wp:posOffset>
                </wp:positionV>
                <wp:extent cx="124200" cy="164520"/>
                <wp:effectExtent l="19050" t="38100" r="28575" b="45085"/>
                <wp:wrapNone/>
                <wp:docPr id="894" name="Ink 894"/>
                <wp:cNvGraphicFramePr/>
                <a:graphic xmlns:a="http://schemas.openxmlformats.org/drawingml/2006/main">
                  <a:graphicData uri="http://schemas.microsoft.com/office/word/2010/wordprocessingInk">
                    <w14:contentPart bwMode="auto" r:id="rId93">
                      <w14:nvContentPartPr>
                        <w14:cNvContentPartPr/>
                      </w14:nvContentPartPr>
                      <w14:xfrm>
                        <a:off x="0" y="0"/>
                        <a:ext cx="124200" cy="164520"/>
                      </w14:xfrm>
                    </w14:contentPart>
                  </a:graphicData>
                </a:graphic>
              </wp:anchor>
            </w:drawing>
          </mc:Choice>
          <mc:Fallback>
            <w:pict>
              <v:shape w14:anchorId="7F13AF9E" id="Ink 894" o:spid="_x0000_s1026" type="#_x0000_t75" style="position:absolute;margin-left:70.7pt;margin-top:-5.3pt;width:10.5pt;height:13.6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">
                <v:imagedata r:id="rId94" o:title=""/>
              </v:shape>
            </w:pict>
          </mc:Fallback>
        </mc:AlternateContent>
      </w:r>
      <w:r w:rsidR="00094E95">
        <w:rPr>
          <w:b/>
          <w:noProof/>
          <w:sz w:val="24"/>
        </w:rPr>
        <mc:AlternateContent>
          <mc:Choice Requires="wpi">
            <w:drawing>
              <wp:anchor distT="0" distB="0" distL="114300" distR="114300" simplePos="0" relativeHeight="251967488" behindDoc="0" locked="0" layoutInCell="1" allowOverlap="1">
                <wp:simplePos x="0" y="0"/>
                <wp:positionH relativeFrom="column">
                  <wp:posOffset>5395913</wp:posOffset>
                </wp:positionH>
                <wp:positionV relativeFrom="paragraph">
                  <wp:posOffset>113348</wp:posOffset>
                </wp:positionV>
                <wp:extent cx="497880" cy="357480"/>
                <wp:effectExtent l="38100" t="38100" r="16510" b="43180"/>
                <wp:wrapNone/>
                <wp:docPr id="812" name="Ink 812"/>
                <wp:cNvGraphicFramePr/>
                <a:graphic xmlns:a="http://schemas.openxmlformats.org/drawingml/2006/main">
                  <a:graphicData uri="http://schemas.microsoft.com/office/word/2010/wordprocessingInk">
                    <w14:contentPart bwMode="auto" r:id="rId95">
                      <w14:nvContentPartPr>
                        <w14:cNvContentPartPr/>
                      </w14:nvContentPartPr>
                      <w14:xfrm>
                        <a:off x="0" y="0"/>
                        <a:ext cx="497880" cy="357480"/>
                      </w14:xfrm>
                    </w14:contentPart>
                  </a:graphicData>
                </a:graphic>
              </wp:anchor>
            </w:drawing>
          </mc:Choice>
          <mc:Fallback>
            <w:pict>
              <v:shape w14:anchorId="7CC65D27" id="Ink 812" o:spid="_x0000_s1026" type="#_x0000_t75" style="position:absolute;margin-left:424.55pt;margin-top:8.6pt;width:39.9pt;height:28.9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">
                <v:imagedata r:id="rId96" o:title=""/>
              </v:shape>
            </w:pict>
          </mc:Fallback>
        </mc:AlternateContent>
      </w:r>
      <w:r w:rsidR="00094E95">
        <w:rPr>
          <w:b/>
          <w:noProof/>
          <w:sz w:val="24"/>
        </w:rPr>
        <mc:AlternateContent>
          <mc:Choice Requires="wpi">
            <w:drawing>
              <wp:anchor distT="0" distB="0" distL="114300" distR="114300" simplePos="0" relativeHeight="251962368" behindDoc="0" locked="0" layoutInCell="1" allowOverlap="1">
                <wp:simplePos x="0" y="0"/>
                <wp:positionH relativeFrom="column">
                  <wp:posOffset>5274180</wp:posOffset>
                </wp:positionH>
                <wp:positionV relativeFrom="paragraph">
                  <wp:posOffset>332145</wp:posOffset>
                </wp:positionV>
                <wp:extent cx="59760" cy="7560"/>
                <wp:effectExtent l="38100" t="19050" r="35560" b="31115"/>
                <wp:wrapNone/>
                <wp:docPr id="807" name="Ink 807"/>
                <wp:cNvGraphicFramePr/>
                <a:graphic xmlns:a="http://schemas.openxmlformats.org/drawingml/2006/main">
                  <a:graphicData uri="http://schemas.microsoft.com/office/word/2010/wordprocessingInk">
                    <w14:contentPart bwMode="auto" r:id="rId97">
                      <w14:nvContentPartPr>
                        <w14:cNvContentPartPr/>
                      </w14:nvContentPartPr>
                      <w14:xfrm>
                        <a:off x="0" y="0"/>
                        <a:ext cx="59760" cy="7560"/>
                      </w14:xfrm>
                    </w14:contentPart>
                  </a:graphicData>
                </a:graphic>
              </wp:anchor>
            </w:drawing>
          </mc:Choice>
          <mc:Fallback>
            <w:pict>
              <v:shape w14:anchorId="4A84EE28" id="Ink 807" o:spid="_x0000_s1026" type="#_x0000_t75" style="position:absolute;margin-left:414.95pt;margin-top:25.8pt;width:5.4pt;height:1.3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">
                <v:imagedata r:id="rId39" o:title=""/>
              </v:shape>
            </w:pict>
          </mc:Fallback>
        </mc:AlternateContent>
      </w:r>
      <w:r w:rsidR="00094E95">
        <w:rPr>
          <w:b/>
          <w:noProof/>
          <w:sz w:val="24"/>
        </w:rPr>
        <mc:AlternateContent>
          <mc:Choice Requires="wpi">
            <w:drawing>
              <wp:anchor distT="0" distB="0" distL="114300" distR="114300" simplePos="0" relativeHeight="251961344" behindDoc="0" locked="0" layoutInCell="1" allowOverlap="1">
                <wp:simplePos x="0" y="0"/>
                <wp:positionH relativeFrom="column">
                  <wp:posOffset>5262300</wp:posOffset>
                </wp:positionH>
                <wp:positionV relativeFrom="paragraph">
                  <wp:posOffset>277425</wp:posOffset>
                </wp:positionV>
                <wp:extent cx="55080" cy="7560"/>
                <wp:effectExtent l="38100" t="38100" r="40640" b="31115"/>
                <wp:wrapNone/>
                <wp:docPr id="806" name="Ink 806"/>
                <wp:cNvGraphicFramePr/>
                <a:graphic xmlns:a="http://schemas.openxmlformats.org/drawingml/2006/main">
                  <a:graphicData uri="http://schemas.microsoft.com/office/word/2010/wordprocessingInk">
                    <w14:contentPart bwMode="auto" r:id="rId98">
                      <w14:nvContentPartPr>
                        <w14:cNvContentPartPr/>
                      </w14:nvContentPartPr>
                      <w14:xfrm>
                        <a:off x="0" y="0"/>
                        <a:ext cx="55080" cy="7560"/>
                      </w14:xfrm>
                    </w14:contentPart>
                  </a:graphicData>
                </a:graphic>
              </wp:anchor>
            </w:drawing>
          </mc:Choice>
          <mc:Fallback>
            <w:pict>
              <v:shape w14:anchorId="5384700F" id="Ink 806" o:spid="_x0000_s1026" type="#_x0000_t75" style="position:absolute;margin-left:414pt;margin-top:21.5pt;width:5.05pt;height:1.3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">
                <v:imagedata r:id="rId37" o:title=""/>
              </v:shape>
            </w:pict>
          </mc:Fallback>
        </mc:AlternateContent>
      </w:r>
      <w:r w:rsidR="00094E95">
        <w:rPr>
          <w:b/>
          <w:noProof/>
          <w:sz w:val="24"/>
        </w:rPr>
        <mc:AlternateContent>
          <mc:Choice Requires="wpi">
            <w:drawing>
              <wp:anchor distT="0" distB="0" distL="114300" distR="114300" simplePos="0" relativeHeight="251960320" behindDoc="0" locked="0" layoutInCell="1" allowOverlap="1">
                <wp:simplePos x="0" y="0"/>
                <wp:positionH relativeFrom="column">
                  <wp:posOffset>5064660</wp:posOffset>
                </wp:positionH>
                <wp:positionV relativeFrom="paragraph">
                  <wp:posOffset>246465</wp:posOffset>
                </wp:positionV>
                <wp:extent cx="81360" cy="109800"/>
                <wp:effectExtent l="19050" t="38100" r="33020" b="43180"/>
                <wp:wrapNone/>
                <wp:docPr id="805" name="Ink 805"/>
                <wp:cNvGraphicFramePr/>
                <a:graphic xmlns:a="http://schemas.openxmlformats.org/drawingml/2006/main">
                  <a:graphicData uri="http://schemas.microsoft.com/office/word/2010/wordprocessingInk">
                    <w14:contentPart bwMode="auto" r:id="rId99">
                      <w14:nvContentPartPr>
                        <w14:cNvContentPartPr/>
                      </w14:nvContentPartPr>
                      <w14:xfrm>
                        <a:off x="0" y="0"/>
                        <a:ext cx="81360" cy="109800"/>
                      </w14:xfrm>
                    </w14:contentPart>
                  </a:graphicData>
                </a:graphic>
              </wp:anchor>
            </w:drawing>
          </mc:Choice>
          <mc:Fallback>
            <w:pict>
              <v:shape w14:anchorId="09C51CEB" id="Ink 805" o:spid="_x0000_s1026" type="#_x0000_t75" style="position:absolute;margin-left:398.45pt;margin-top:19.05pt;width:7.1pt;height:9.4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">
                <v:imagedata r:id="rId100" o:title=""/>
              </v:shape>
            </w:pict>
          </mc:Fallback>
        </mc:AlternateContent>
      </w:r>
      <w:r w:rsidR="00094E95">
        <w:rPr>
          <w:b/>
          <w:noProof/>
          <w:sz w:val="24"/>
        </w:rPr>
        <mc:AlternateContent>
          <mc:Choice Requires="wpi">
            <w:drawing>
              <wp:anchor distT="0" distB="0" distL="114300" distR="114300" simplePos="0" relativeHeight="251959296" behindDoc="0" locked="0" layoutInCell="1" allowOverlap="1">
                <wp:simplePos x="0" y="0"/>
                <wp:positionH relativeFrom="column">
                  <wp:posOffset>4817269</wp:posOffset>
                </wp:positionH>
                <wp:positionV relativeFrom="paragraph">
                  <wp:posOffset>206216</wp:posOffset>
                </wp:positionV>
                <wp:extent cx="202717" cy="157680"/>
                <wp:effectExtent l="38100" t="38100" r="45085" b="33020"/>
                <wp:wrapNone/>
                <wp:docPr id="804" name="Ink 804"/>
                <wp:cNvGraphicFramePr/>
                <a:graphic xmlns:a="http://schemas.openxmlformats.org/drawingml/2006/main">
                  <a:graphicData uri="http://schemas.microsoft.com/office/word/2010/wordprocessingInk">
                    <w14:contentPart bwMode="auto" r:id="rId101">
                      <w14:nvContentPartPr>
                        <w14:cNvContentPartPr/>
                      </w14:nvContentPartPr>
                      <w14:xfrm>
                        <a:off x="0" y="0"/>
                        <a:ext cx="202717" cy="157680"/>
                      </w14:xfrm>
                    </w14:contentPart>
                  </a:graphicData>
                </a:graphic>
              </wp:anchor>
            </w:drawing>
          </mc:Choice>
          <mc:Fallback>
            <w:pict>
              <v:shape w14:anchorId="1676A3B2" id="Ink 804" o:spid="_x0000_s1026" type="#_x0000_t75" style="position:absolute;margin-left:378.95pt;margin-top:15.9pt;width:16.65pt;height:13.1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">
                <v:imagedata r:id="rId102" o:title=""/>
              </v:shape>
            </w:pict>
          </mc:Fallback>
        </mc:AlternateContent>
      </w:r>
      <w:r w:rsidR="00094E95">
        <w:rPr>
          <w:b/>
          <w:noProof/>
          <w:sz w:val="24"/>
        </w:rPr>
        <mc:AlternateContent>
          <mc:Choice Requires="wpi">
            <w:drawing>
              <wp:anchor distT="0" distB="0" distL="114300" distR="114300" simplePos="0" relativeHeight="251956224" behindDoc="0" locked="0" layoutInCell="1" allowOverlap="1">
                <wp:simplePos x="0" y="0"/>
                <wp:positionH relativeFrom="column">
                  <wp:posOffset>4536281</wp:posOffset>
                </wp:positionH>
                <wp:positionV relativeFrom="paragraph">
                  <wp:posOffset>251460</wp:posOffset>
                </wp:positionV>
                <wp:extent cx="200228" cy="133695"/>
                <wp:effectExtent l="38100" t="38100" r="47625" b="38100"/>
                <wp:wrapNone/>
                <wp:docPr id="801" name="Ink 801"/>
                <wp:cNvGraphicFramePr/>
                <a:graphic xmlns:a="http://schemas.openxmlformats.org/drawingml/2006/main">
                  <a:graphicData uri="http://schemas.microsoft.com/office/word/2010/wordprocessingInk">
                    <w14:contentPart bwMode="auto" r:id="rId103">
                      <w14:nvContentPartPr>
                        <w14:cNvContentPartPr/>
                      </w14:nvContentPartPr>
                      <w14:xfrm>
                        <a:off x="0" y="0"/>
                        <a:ext cx="200228" cy="133695"/>
                      </w14:xfrm>
                    </w14:contentPart>
                  </a:graphicData>
                </a:graphic>
              </wp:anchor>
            </w:drawing>
          </mc:Choice>
          <mc:Fallback>
            <w:pict>
              <v:shape w14:anchorId="6F14D0A8" id="Ink 801" o:spid="_x0000_s1026" type="#_x0000_t75" style="position:absolute;margin-left:356.85pt;margin-top:19.45pt;width:16.45pt;height:11.2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">
                <v:imagedata r:id="rId104" o:title=""/>
              </v:shape>
            </w:pict>
          </mc:Fallback>
        </mc:AlternateContent>
      </w:r>
      <w:r w:rsidR="00094E95">
        <w:rPr>
          <w:b/>
          <w:noProof/>
          <w:sz w:val="24"/>
        </w:rPr>
        <mc:AlternateContent>
          <mc:Choice Requires="wpi">
            <w:drawing>
              <wp:anchor distT="0" distB="0" distL="114300" distR="114300" simplePos="0" relativeHeight="251952128" behindDoc="0" locked="0" layoutInCell="1" allowOverlap="1">
                <wp:simplePos x="0" y="0"/>
                <wp:positionH relativeFrom="column">
                  <wp:posOffset>4117181</wp:posOffset>
                </wp:positionH>
                <wp:positionV relativeFrom="paragraph">
                  <wp:posOffset>258604</wp:posOffset>
                </wp:positionV>
                <wp:extent cx="200393" cy="164760"/>
                <wp:effectExtent l="38100" t="38100" r="9525" b="45085"/>
                <wp:wrapNone/>
                <wp:docPr id="797" name="Ink 797"/>
                <wp:cNvGraphicFramePr/>
                <a:graphic xmlns:a="http://schemas.openxmlformats.org/drawingml/2006/main">
                  <a:graphicData uri="http://schemas.microsoft.com/office/word/2010/wordprocessingInk">
                    <w14:contentPart bwMode="auto" r:id="rId105">
                      <w14:nvContentPartPr>
                        <w14:cNvContentPartPr/>
                      </w14:nvContentPartPr>
                      <w14:xfrm>
                        <a:off x="0" y="0"/>
                        <a:ext cx="200393" cy="164760"/>
                      </w14:xfrm>
                    </w14:contentPart>
                  </a:graphicData>
                </a:graphic>
              </wp:anchor>
            </w:drawing>
          </mc:Choice>
          <mc:Fallback>
            <w:pict>
              <v:shape w14:anchorId="0FF69EF3" id="Ink 797" o:spid="_x0000_s1026" type="#_x0000_t75" style="position:absolute;margin-left:323.85pt;margin-top:20pt;width:16.5pt;height:13.6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">
                <v:imagedata r:id="rId106" o:title=""/>
              </v:shape>
            </w:pict>
          </mc:Fallback>
        </mc:AlternateContent>
      </w:r>
      <w:r w:rsidR="00094E95">
        <w:rPr>
          <w:b/>
          <w:noProof/>
          <w:sz w:val="24"/>
        </w:rPr>
        <mc:AlternateContent>
          <mc:Choice Requires="wpi">
            <w:drawing>
              <wp:anchor distT="0" distB="0" distL="114300" distR="114300" simplePos="0" relativeHeight="251637760" behindDoc="0" locked="0" layoutInCell="1" allowOverlap="1">
                <wp:simplePos x="0" y="0"/>
                <wp:positionH relativeFrom="column">
                  <wp:posOffset>2807460</wp:posOffset>
                </wp:positionH>
                <wp:positionV relativeFrom="paragraph">
                  <wp:posOffset>208526</wp:posOffset>
                </wp:positionV>
                <wp:extent cx="395640" cy="28800"/>
                <wp:effectExtent l="38100" t="38100" r="42545" b="47625"/>
                <wp:wrapNone/>
                <wp:docPr id="762" name="Ink 762"/>
                <wp:cNvGraphicFramePr/>
                <a:graphic xmlns:a="http://schemas.openxmlformats.org/drawingml/2006/main">
                  <a:graphicData uri="http://schemas.microsoft.com/office/word/2010/wordprocessingInk">
                    <w14:contentPart bwMode="auto" r:id="rId107">
                      <w14:nvContentPartPr>
                        <w14:cNvContentPartPr/>
                      </w14:nvContentPartPr>
                      <w14:xfrm>
                        <a:off x="0" y="0"/>
                        <a:ext cx="395640" cy="28800"/>
                      </w14:xfrm>
                    </w14:contentPart>
                  </a:graphicData>
                </a:graphic>
              </wp:anchor>
            </w:drawing>
          </mc:Choice>
          <mc:Fallback>
            <w:pict>
              <v:shape w14:anchorId="2FBAB67D" id="Ink 762" o:spid="_x0000_s1026" type="#_x0000_t75" style="position:absolute;margin-left:220.7pt;margin-top:16.05pt;width:31.85pt;height:2.9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">
                <v:imagedata r:id="rId108" o:title=""/>
              </v:shape>
            </w:pict>
          </mc:Fallback>
        </mc:AlternateContent>
      </w:r>
      <w:r w:rsidR="00094E95">
        <w:rPr>
          <w:b/>
          <w:noProof/>
          <w:sz w:val="24"/>
        </w:rPr>
        <mc:AlternateContent>
          <mc:Choice Requires="wpi">
            <w:drawing>
              <wp:anchor distT="0" distB="0" distL="114300" distR="114300" simplePos="0" relativeHeight="251636736" behindDoc="0" locked="0" layoutInCell="1" allowOverlap="1">
                <wp:simplePos x="0" y="0"/>
                <wp:positionH relativeFrom="column">
                  <wp:posOffset>2700338</wp:posOffset>
                </wp:positionH>
                <wp:positionV relativeFrom="paragraph">
                  <wp:posOffset>-50959</wp:posOffset>
                </wp:positionV>
                <wp:extent cx="498093" cy="224033"/>
                <wp:effectExtent l="38100" t="38100" r="35560" b="43180"/>
                <wp:wrapNone/>
                <wp:docPr id="761" name="Ink 761"/>
                <wp:cNvGraphicFramePr/>
                <a:graphic xmlns:a="http://schemas.openxmlformats.org/drawingml/2006/main">
                  <a:graphicData uri="http://schemas.microsoft.com/office/word/2010/wordprocessingInk">
                    <w14:contentPart bwMode="auto" r:id="rId109">
                      <w14:nvContentPartPr>
                        <w14:cNvContentPartPr/>
                      </w14:nvContentPartPr>
                      <w14:xfrm>
                        <a:off x="0" y="0"/>
                        <a:ext cx="498093" cy="224033"/>
                      </w14:xfrm>
                    </w14:contentPart>
                  </a:graphicData>
                </a:graphic>
              </wp:anchor>
            </w:drawing>
          </mc:Choice>
          <mc:Fallback>
            <w:pict>
              <v:shape w14:anchorId="02003BFC" id="Ink 761" o:spid="_x0000_s1026" type="#_x0000_t75" style="position:absolute;margin-left:212.3pt;margin-top:-4.35pt;width:39.9pt;height:18.3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">
                <v:imagedata r:id="rId110" o:title=""/>
              </v:shape>
            </w:pict>
          </mc:Fallback>
        </mc:AlternateContent>
      </w:r>
    </w:p>
    <w:p w:rsidR="007E5DB9" w:rsidRDefault="00094E95" w:rsidP="00D70413">
      <w:pPr>
        <w:rPr>
          <w:b/>
          <w:sz w:val="24"/>
        </w:rPr>
      </w:pPr>
      <w:r>
        <w:rPr>
          <w:b/>
          <w:noProof/>
          <w:sz w:val="24"/>
        </w:rPr>
        <mc:AlternateContent>
          <mc:Choice Requires="wpi">
            <w:drawing>
              <wp:anchor distT="0" distB="0" distL="114300" distR="114300" simplePos="0" relativeHeight="251771904" behindDoc="0" locked="0" layoutInCell="1" allowOverlap="1">
                <wp:simplePos x="0" y="0"/>
                <wp:positionH relativeFrom="column">
                  <wp:posOffset>5322060</wp:posOffset>
                </wp:positionH>
                <wp:positionV relativeFrom="paragraph">
                  <wp:posOffset>338760</wp:posOffset>
                </wp:positionV>
                <wp:extent cx="47880" cy="7560"/>
                <wp:effectExtent l="38100" t="19050" r="47625" b="31115"/>
                <wp:wrapNone/>
                <wp:docPr id="845" name="Ink 845"/>
                <wp:cNvGraphicFramePr/>
                <a:graphic xmlns:a="http://schemas.openxmlformats.org/drawingml/2006/main">
                  <a:graphicData uri="http://schemas.microsoft.com/office/word/2010/wordprocessingInk">
                    <w14:contentPart bwMode="auto" r:id="rId111">
                      <w14:nvContentPartPr>
                        <w14:cNvContentPartPr/>
                      </w14:nvContentPartPr>
                      <w14:xfrm>
                        <a:off x="0" y="0"/>
                        <a:ext cx="47880" cy="7560"/>
                      </w14:xfrm>
                    </w14:contentPart>
                  </a:graphicData>
                </a:graphic>
              </wp:anchor>
            </w:drawing>
          </mc:Choice>
          <mc:Fallback>
            <w:pict>
              <v:shape w14:anchorId="5E9C71A0" id="Ink 845" o:spid="_x0000_s1026" type="#_x0000_t75" style="position:absolute;margin-left:418.7pt;margin-top:26.3pt;width:4.45pt;height:1.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">
                <v:imagedata r:id="rId112" o:title=""/>
              </v:shape>
            </w:pict>
          </mc:Fallback>
        </mc:AlternateContent>
      </w:r>
      <w:r>
        <w:rPr>
          <w:b/>
          <w:noProof/>
          <w:sz w:val="24"/>
        </w:rPr>
        <mc:AlternateContent>
          <mc:Choice Requires="wpi">
            <w:drawing>
              <wp:anchor distT="0" distB="0" distL="114300" distR="114300" simplePos="0" relativeHeight="251697152" behindDoc="0" locked="0" layoutInCell="1" allowOverlap="1">
                <wp:simplePos x="0" y="0"/>
                <wp:positionH relativeFrom="column">
                  <wp:posOffset>4397940</wp:posOffset>
                </wp:positionH>
                <wp:positionV relativeFrom="paragraph">
                  <wp:posOffset>8070</wp:posOffset>
                </wp:positionV>
                <wp:extent cx="78840" cy="12240"/>
                <wp:effectExtent l="38100" t="38100" r="35560" b="45085"/>
                <wp:wrapNone/>
                <wp:docPr id="798" name="Ink 798"/>
                <wp:cNvGraphicFramePr/>
                <a:graphic xmlns:a="http://schemas.openxmlformats.org/drawingml/2006/main">
                  <a:graphicData uri="http://schemas.microsoft.com/office/word/2010/wordprocessingInk">
                    <w14:contentPart bwMode="auto" r:id="rId113">
                      <w14:nvContentPartPr>
                        <w14:cNvContentPartPr/>
                      </w14:nvContentPartPr>
                      <w14:xfrm>
                        <a:off x="0" y="0"/>
                        <a:ext cx="78840" cy="12240"/>
                      </w14:xfrm>
                    </w14:contentPart>
                  </a:graphicData>
                </a:graphic>
              </wp:anchor>
            </w:drawing>
          </mc:Choice>
          <mc:Fallback>
            <w:pict>
              <v:shape w14:anchorId="08056D96" id="Ink 798" o:spid="_x0000_s1026" type="#_x0000_t75" style="position:absolute;margin-left:345.95pt;margin-top:.3pt;width:6.9pt;height:1.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">
                <v:imagedata r:id="rId114" o:title=""/>
              </v:shape>
            </w:pict>
          </mc:Fallback>
        </mc:AlternateContent>
      </w:r>
      <w:r>
        <w:rPr>
          <w:b/>
          <w:noProof/>
          <w:sz w:val="24"/>
        </w:rPr>
        <mc:AlternateContent>
          <mc:Choice Requires="wpi">
            <w:drawing>
              <wp:anchor distT="0" distB="0" distL="114300" distR="114300" simplePos="0" relativeHeight="251686912" behindDoc="0" locked="0" layoutInCell="1" allowOverlap="1">
                <wp:simplePos x="0" y="0"/>
                <wp:positionH relativeFrom="column">
                  <wp:posOffset>3950460</wp:posOffset>
                </wp:positionH>
                <wp:positionV relativeFrom="paragraph">
                  <wp:posOffset>19950</wp:posOffset>
                </wp:positionV>
                <wp:extent cx="105120" cy="16920"/>
                <wp:effectExtent l="38100" t="38100" r="47625" b="40640"/>
                <wp:wrapNone/>
                <wp:docPr id="793" name="Ink 793"/>
                <wp:cNvGraphicFramePr/>
                <a:graphic xmlns:a="http://schemas.openxmlformats.org/drawingml/2006/main">
                  <a:graphicData uri="http://schemas.microsoft.com/office/word/2010/wordprocessingInk">
                    <w14:contentPart bwMode="auto" r:id="rId115">
                      <w14:nvContentPartPr>
                        <w14:cNvContentPartPr/>
                      </w14:nvContentPartPr>
                      <w14:xfrm>
                        <a:off x="0" y="0"/>
                        <a:ext cx="105120" cy="16920"/>
                      </w14:xfrm>
                    </w14:contentPart>
                  </a:graphicData>
                </a:graphic>
              </wp:anchor>
            </w:drawing>
          </mc:Choice>
          <mc:Fallback>
            <w:pict>
              <v:shape w14:anchorId="74BCECA1" id="Ink 793" o:spid="_x0000_s1026" type="#_x0000_t75" style="position:absolute;margin-left:310.7pt;margin-top:1.2pt;width:9pt;height:2.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">
                <v:imagedata r:id="rId116" o:title=""/>
              </v:shape>
            </w:pict>
          </mc:Fallback>
        </mc:AlternateContent>
      </w:r>
      <w:r>
        <w:rPr>
          <w:b/>
          <w:noProof/>
          <w:sz w:val="24"/>
        </w:rPr>
        <mc:AlternateContent>
          <mc:Choice Requires="wpi">
            <w:drawing>
              <wp:anchor distT="0" distB="0" distL="114300" distR="114300" simplePos="0" relativeHeight="251679744" behindDoc="0" locked="0" layoutInCell="1" allowOverlap="1">
                <wp:simplePos x="0" y="0"/>
                <wp:positionH relativeFrom="column">
                  <wp:posOffset>3512344</wp:posOffset>
                </wp:positionH>
                <wp:positionV relativeFrom="paragraph">
                  <wp:posOffset>-32385</wp:posOffset>
                </wp:positionV>
                <wp:extent cx="333829" cy="136245"/>
                <wp:effectExtent l="38100" t="38100" r="47625" b="35560"/>
                <wp:wrapNone/>
                <wp:docPr id="792" name="Ink 792"/>
                <wp:cNvGraphicFramePr/>
                <a:graphic xmlns:a="http://schemas.openxmlformats.org/drawingml/2006/main">
                  <a:graphicData uri="http://schemas.microsoft.com/office/word/2010/wordprocessingInk">
                    <w14:contentPart bwMode="auto" r:id="rId117">
                      <w14:nvContentPartPr>
                        <w14:cNvContentPartPr/>
                      </w14:nvContentPartPr>
                      <w14:xfrm>
                        <a:off x="0" y="0"/>
                        <a:ext cx="333829" cy="136245"/>
                      </w14:xfrm>
                    </w14:contentPart>
                  </a:graphicData>
                </a:graphic>
              </wp:anchor>
            </w:drawing>
          </mc:Choice>
          <mc:Fallback>
            <w:pict>
              <v:shape w14:anchorId="07A6F4C0" id="Ink 792" o:spid="_x0000_s1026" type="#_x0000_t75" style="position:absolute;margin-left:276.2pt;margin-top:-2.9pt;width:27pt;height:1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">
                <v:imagedata r:id="rId118" o:title=""/>
              </v:shape>
            </w:pict>
          </mc:Fallback>
        </mc:AlternateContent>
      </w:r>
      <w:r>
        <w:rPr>
          <w:b/>
          <w:noProof/>
          <w:sz w:val="24"/>
        </w:rPr>
        <mc:AlternateContent>
          <mc:Choice Requires="wpi">
            <w:drawing>
              <wp:anchor distT="0" distB="0" distL="114300" distR="114300" simplePos="0" relativeHeight="251668480" behindDoc="0" locked="0" layoutInCell="1" allowOverlap="1">
                <wp:simplePos x="0" y="0"/>
                <wp:positionH relativeFrom="column">
                  <wp:posOffset>2809875</wp:posOffset>
                </wp:positionH>
                <wp:positionV relativeFrom="paragraph">
                  <wp:posOffset>-58579</wp:posOffset>
                </wp:positionV>
                <wp:extent cx="355320" cy="321840"/>
                <wp:effectExtent l="38100" t="38100" r="26035" b="40640"/>
                <wp:wrapNone/>
                <wp:docPr id="787" name="Ink 787"/>
                <wp:cNvGraphicFramePr/>
                <a:graphic xmlns:a="http://schemas.openxmlformats.org/drawingml/2006/main">
                  <a:graphicData uri="http://schemas.microsoft.com/office/word/2010/wordprocessingInk">
                    <w14:contentPart bwMode="auto" r:id="rId119">
                      <w14:nvContentPartPr>
                        <w14:cNvContentPartPr/>
                      </w14:nvContentPartPr>
                      <w14:xfrm>
                        <a:off x="0" y="0"/>
                        <a:ext cx="355320" cy="321840"/>
                      </w14:xfrm>
                    </w14:contentPart>
                  </a:graphicData>
                </a:graphic>
              </wp:anchor>
            </w:drawing>
          </mc:Choice>
          <mc:Fallback>
            <w:pict>
              <v:shape w14:anchorId="6584A6F3" id="Ink 787" o:spid="_x0000_s1026" type="#_x0000_t75" style="position:absolute;margin-left:220.9pt;margin-top:-4.95pt;width:28.7pt;height:26.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">
                <v:imagedata r:id="rId120" o:title=""/>
              </v:shape>
            </w:pict>
          </mc:Fallback>
        </mc:AlternateContent>
      </w:r>
    </w:p>
    <w:p w:rsidR="007E5DB9" w:rsidRDefault="005621D7" w:rsidP="00D70413">
      <w:pPr>
        <w:rPr>
          <w:b/>
          <w:sz w:val="24"/>
        </w:rPr>
      </w:pPr>
      <w:r>
        <w:rPr>
          <w:b/>
          <w:noProof/>
          <w:sz w:val="24"/>
        </w:rPr>
        <mc:AlternateContent>
          <mc:Choice Requires="wpi">
            <w:drawing>
              <wp:anchor distT="0" distB="0" distL="114300" distR="114300" simplePos="0" relativeHeight="252231680" behindDoc="0" locked="0" layoutInCell="1" allowOverlap="1">
                <wp:simplePos x="0" y="0"/>
                <wp:positionH relativeFrom="column">
                  <wp:posOffset>758727</wp:posOffset>
                </wp:positionH>
                <wp:positionV relativeFrom="paragraph">
                  <wp:posOffset>-337509</wp:posOffset>
                </wp:positionV>
                <wp:extent cx="1913400" cy="181800"/>
                <wp:effectExtent l="38100" t="38100" r="48895" b="46990"/>
                <wp:wrapNone/>
                <wp:docPr id="1070" name="Ink 1070"/>
                <wp:cNvGraphicFramePr/>
                <a:graphic xmlns:a="http://schemas.openxmlformats.org/drawingml/2006/main">
                  <a:graphicData uri="http://schemas.microsoft.com/office/word/2010/wordprocessingInk">
                    <w14:contentPart bwMode="auto" r:id="rId121">
                      <w14:nvContentPartPr>
                        <w14:cNvContentPartPr/>
                      </w14:nvContentPartPr>
                      <w14:xfrm>
                        <a:off x="0" y="0"/>
                        <a:ext cx="1913400" cy="181800"/>
                      </w14:xfrm>
                    </w14:contentPart>
                  </a:graphicData>
                </a:graphic>
                <wp14:sizeRelH relativeFrom="margin">
                  <wp14:pctWidth>0</wp14:pctWidth>
                </wp14:sizeRelH>
                <wp14:sizeRelV relativeFrom="margin">
                  <wp14:pctHeight>0</wp14:pctHeight>
                </wp14:sizeRelV>
              </wp:anchor>
            </w:drawing>
          </mc:Choice>
          <mc:Fallback>
            <w:pict>
              <v:shape w14:anchorId="7D4DDF1A" id="Ink 1070" o:spid="_x0000_s1026" type="#_x0000_t75" style="position:absolute;margin-left:59.4pt;margin-top:-26.95pt;width:151.35pt;height:1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">
                <v:imagedata r:id="rId122" o:title=""/>
              </v:shape>
            </w:pict>
          </mc:Fallback>
        </mc:AlternateContent>
      </w:r>
      <w:r>
        <w:rPr>
          <w:b/>
          <w:noProof/>
          <w:sz w:val="24"/>
        </w:rPr>
        <mc:AlternateContent>
          <mc:Choice Requires="wpi">
            <w:drawing>
              <wp:anchor distT="0" distB="0" distL="114300" distR="114300" simplePos="0" relativeHeight="251836416" behindDoc="0" locked="0" layoutInCell="1" allowOverlap="1">
                <wp:simplePos x="0" y="0"/>
                <wp:positionH relativeFrom="column">
                  <wp:posOffset>6297038</wp:posOffset>
                </wp:positionH>
                <wp:positionV relativeFrom="paragraph">
                  <wp:posOffset>113206</wp:posOffset>
                </wp:positionV>
                <wp:extent cx="454320" cy="396000"/>
                <wp:effectExtent l="38100" t="38100" r="3175" b="42545"/>
                <wp:wrapNone/>
                <wp:docPr id="905" name="Ink 905"/>
                <wp:cNvGraphicFramePr/>
                <a:graphic xmlns:a="http://schemas.openxmlformats.org/drawingml/2006/main">
                  <a:graphicData uri="http://schemas.microsoft.com/office/word/2010/wordprocessingInk">
                    <w14:contentPart bwMode="auto" r:id="rId123">
                      <w14:nvContentPartPr>
                        <w14:cNvContentPartPr/>
                      </w14:nvContentPartPr>
                      <w14:xfrm>
                        <a:off x="0" y="0"/>
                        <a:ext cx="454320" cy="396000"/>
                      </w14:xfrm>
                    </w14:contentPart>
                  </a:graphicData>
                </a:graphic>
              </wp:anchor>
            </w:drawing>
          </mc:Choice>
          <mc:Fallback>
            <w:pict>
              <v:shape w14:anchorId="56405817" id="Ink 905" o:spid="_x0000_s1026" type="#_x0000_t75" style="position:absolute;margin-left:495.5pt;margin-top:8.55pt;width:36.45pt;height:31.9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">
                <v:imagedata r:id="rId124" o:title=""/>
              </v:shape>
            </w:pict>
          </mc:Fallback>
        </mc:AlternateContent>
      </w:r>
      <w:r>
        <w:rPr>
          <w:b/>
          <w:noProof/>
          <w:sz w:val="24"/>
        </w:rPr>
        <mc:AlternateContent>
          <mc:Choice Requires="wpi">
            <w:drawing>
              <wp:anchor distT="0" distB="0" distL="114300" distR="114300" simplePos="0" relativeHeight="251831296" behindDoc="0" locked="0" layoutInCell="1" allowOverlap="1">
                <wp:simplePos x="0" y="0"/>
                <wp:positionH relativeFrom="column">
                  <wp:posOffset>6112052</wp:posOffset>
                </wp:positionH>
                <wp:positionV relativeFrom="paragraph">
                  <wp:posOffset>340133</wp:posOffset>
                </wp:positionV>
                <wp:extent cx="74880" cy="13320"/>
                <wp:effectExtent l="38100" t="38100" r="40005" b="44450"/>
                <wp:wrapNone/>
                <wp:docPr id="900" name="Ink 900"/>
                <wp:cNvGraphicFramePr/>
                <a:graphic xmlns:a="http://schemas.openxmlformats.org/drawingml/2006/main">
                  <a:graphicData uri="http://schemas.microsoft.com/office/word/2010/wordprocessingInk">
                    <w14:contentPart bwMode="auto" r:id="rId125">
                      <w14:nvContentPartPr>
                        <w14:cNvContentPartPr/>
                      </w14:nvContentPartPr>
                      <w14:xfrm>
                        <a:off x="0" y="0"/>
                        <a:ext cx="74880" cy="13320"/>
                      </w14:xfrm>
                    </w14:contentPart>
                  </a:graphicData>
                </a:graphic>
              </wp:anchor>
            </w:drawing>
          </mc:Choice>
          <mc:Fallback>
            <w:pict>
              <v:shape w14:anchorId="7D96F26F" id="Ink 900" o:spid="_x0000_s1026" type="#_x0000_t75" style="position:absolute;margin-left:480.9pt;margin-top:26.45pt;width:6.65pt;height:1.8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">
                <v:imagedata r:id="rId126" o:title=""/>
              </v:shape>
            </w:pict>
          </mc:Fallback>
        </mc:AlternateContent>
      </w:r>
      <w:r>
        <w:rPr>
          <w:b/>
          <w:noProof/>
          <w:sz w:val="24"/>
        </w:rPr>
        <mc:AlternateContent>
          <mc:Choice Requires="wpi">
            <w:drawing>
              <wp:anchor distT="0" distB="0" distL="114300" distR="114300" simplePos="0" relativeHeight="251826176" behindDoc="0" locked="0" layoutInCell="1" allowOverlap="1">
                <wp:simplePos x="0" y="0"/>
                <wp:positionH relativeFrom="column">
                  <wp:posOffset>5700409</wp:posOffset>
                </wp:positionH>
                <wp:positionV relativeFrom="paragraph">
                  <wp:posOffset>-175382</wp:posOffset>
                </wp:positionV>
                <wp:extent cx="491040" cy="352800"/>
                <wp:effectExtent l="38100" t="38100" r="23495" b="47625"/>
                <wp:wrapNone/>
                <wp:docPr id="893" name="Ink 893"/>
                <wp:cNvGraphicFramePr/>
                <a:graphic xmlns:a="http://schemas.openxmlformats.org/drawingml/2006/main">
                  <a:graphicData uri="http://schemas.microsoft.com/office/word/2010/wordprocessingInk">
                    <w14:contentPart bwMode="auto" r:id="rId127">
                      <w14:nvContentPartPr>
                        <w14:cNvContentPartPr/>
                      </w14:nvContentPartPr>
                      <w14:xfrm>
                        <a:off x="0" y="0"/>
                        <a:ext cx="491040" cy="352800"/>
                      </w14:xfrm>
                    </w14:contentPart>
                  </a:graphicData>
                </a:graphic>
                <wp14:sizeRelH relativeFrom="margin">
                  <wp14:pctWidth>0</wp14:pctWidth>
                </wp14:sizeRelH>
                <wp14:sizeRelV relativeFrom="margin">
                  <wp14:pctHeight>0</wp14:pctHeight>
                </wp14:sizeRelV>
              </wp:anchor>
            </w:drawing>
          </mc:Choice>
          <mc:Fallback>
            <w:pict>
              <v:shape w14:anchorId="7EF4F230" id="Ink 893" o:spid="_x0000_s1026" type="#_x0000_t75" style="position:absolute;margin-left:448.5pt;margin-top:-14.15pt;width:39.35pt;height: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">
                <v:imagedata r:id="rId128" o:title=""/>
              </v:shape>
            </w:pict>
          </mc:Fallback>
        </mc:AlternateContent>
      </w:r>
      <w:r>
        <w:rPr>
          <w:b/>
          <w:noProof/>
          <w:sz w:val="24"/>
        </w:rPr>
        <mc:AlternateContent>
          <mc:Choice Requires="wpi">
            <w:drawing>
              <wp:anchor distT="0" distB="0" distL="114300" distR="114300" simplePos="0" relativeHeight="251814912" behindDoc="0" locked="0" layoutInCell="1" allowOverlap="1">
                <wp:simplePos x="0" y="0"/>
                <wp:positionH relativeFrom="column">
                  <wp:posOffset>5124420</wp:posOffset>
                </wp:positionH>
                <wp:positionV relativeFrom="paragraph">
                  <wp:posOffset>328958</wp:posOffset>
                </wp:positionV>
                <wp:extent cx="52920" cy="9720"/>
                <wp:effectExtent l="38100" t="38100" r="42545" b="47625"/>
                <wp:wrapNone/>
                <wp:docPr id="882" name="Ink 882"/>
                <wp:cNvGraphicFramePr/>
                <a:graphic xmlns:a="http://schemas.openxmlformats.org/drawingml/2006/main">
                  <a:graphicData uri="http://schemas.microsoft.com/office/word/2010/wordprocessingInk">
                    <w14:contentPart bwMode="auto" r:id="rId129">
                      <w14:nvContentPartPr>
                        <w14:cNvContentPartPr/>
                      </w14:nvContentPartPr>
                      <w14:xfrm>
                        <a:off x="0" y="0"/>
                        <a:ext cx="52920" cy="9720"/>
                      </w14:xfrm>
                    </w14:contentPart>
                  </a:graphicData>
                </a:graphic>
              </wp:anchor>
            </w:drawing>
          </mc:Choice>
          <mc:Fallback>
            <w:pict>
              <v:shape w14:anchorId="750EED0D" id="Ink 882" o:spid="_x0000_s1026" type="#_x0000_t75" style="position:absolute;margin-left:403.15pt;margin-top:25.55pt;width:4.85pt;height:1.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">
                <v:imagedata r:id="rId130" o:title=""/>
              </v:shape>
            </w:pict>
          </mc:Fallback>
        </mc:AlternateContent>
      </w:r>
      <w:r>
        <w:rPr>
          <w:b/>
          <w:noProof/>
          <w:sz w:val="24"/>
        </w:rPr>
        <mc:AlternateContent>
          <mc:Choice Requires="wpi">
            <w:drawing>
              <wp:anchor distT="0" distB="0" distL="114300" distR="114300" simplePos="0" relativeHeight="251795456" behindDoc="0" locked="0" layoutInCell="1" allowOverlap="1">
                <wp:simplePos x="0" y="0"/>
                <wp:positionH relativeFrom="column">
                  <wp:posOffset>2836069</wp:posOffset>
                </wp:positionH>
                <wp:positionV relativeFrom="paragraph">
                  <wp:posOffset>-42386</wp:posOffset>
                </wp:positionV>
                <wp:extent cx="497880" cy="738484"/>
                <wp:effectExtent l="19050" t="38100" r="35560" b="43180"/>
                <wp:wrapNone/>
                <wp:docPr id="864" name="Ink 864"/>
                <wp:cNvGraphicFramePr/>
                <a:graphic xmlns:a="http://schemas.openxmlformats.org/drawingml/2006/main">
                  <a:graphicData uri="http://schemas.microsoft.com/office/word/2010/wordprocessingInk">
                    <w14:contentPart bwMode="auto" r:id="rId131">
                      <w14:nvContentPartPr>
                        <w14:cNvContentPartPr/>
                      </w14:nvContentPartPr>
                      <w14:xfrm>
                        <a:off x="0" y="0"/>
                        <a:ext cx="497880" cy="738484"/>
                      </w14:xfrm>
                    </w14:contentPart>
                  </a:graphicData>
                </a:graphic>
              </wp:anchor>
            </w:drawing>
          </mc:Choice>
          <mc:Fallback>
            <w:pict>
              <v:shape w14:anchorId="65747CA5" id="Ink 864" o:spid="_x0000_s1026" type="#_x0000_t75" style="position:absolute;margin-left:222.95pt;margin-top:-3.7pt;width:39.9pt;height:58.9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">
                <v:imagedata r:id="rId132" o:title=""/>
              </v:shape>
            </w:pict>
          </mc:Fallback>
        </mc:AlternateContent>
      </w:r>
      <w:r w:rsidR="00094E95">
        <w:rPr>
          <w:b/>
          <w:noProof/>
          <w:sz w:val="24"/>
        </w:rPr>
        <mc:AlternateContent>
          <mc:Choice Requires="wpi">
            <w:drawing>
              <wp:anchor distT="0" distB="0" distL="114300" distR="114300" simplePos="0" relativeHeight="251779072" behindDoc="0" locked="0" layoutInCell="1" allowOverlap="1">
                <wp:simplePos x="0" y="0"/>
                <wp:positionH relativeFrom="column">
                  <wp:posOffset>5431631</wp:posOffset>
                </wp:positionH>
                <wp:positionV relativeFrom="paragraph">
                  <wp:posOffset>-47149</wp:posOffset>
                </wp:positionV>
                <wp:extent cx="133692" cy="126525"/>
                <wp:effectExtent l="38100" t="38100" r="38100" b="45085"/>
                <wp:wrapNone/>
                <wp:docPr id="849" name="Ink 849"/>
                <wp:cNvGraphicFramePr/>
                <a:graphic xmlns:a="http://schemas.openxmlformats.org/drawingml/2006/main">
                  <a:graphicData uri="http://schemas.microsoft.com/office/word/2010/wordprocessingInk">
                    <w14:contentPart bwMode="auto" r:id="rId133">
                      <w14:nvContentPartPr>
                        <w14:cNvContentPartPr/>
                      </w14:nvContentPartPr>
                      <w14:xfrm>
                        <a:off x="0" y="0"/>
                        <a:ext cx="133692" cy="126525"/>
                      </w14:xfrm>
                    </w14:contentPart>
                  </a:graphicData>
                </a:graphic>
              </wp:anchor>
            </w:drawing>
          </mc:Choice>
          <mc:Fallback>
            <w:pict>
              <v:shape w14:anchorId="18C4E0F9" id="Ink 849" o:spid="_x0000_s1026" type="#_x0000_t75" style="position:absolute;margin-left:427.35pt;margin-top:-4.05pt;width:11.25pt;height:10.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">
                <v:imagedata r:id="rId134" o:title=""/>
              </v:shape>
            </w:pict>
          </mc:Fallback>
        </mc:AlternateContent>
      </w:r>
      <w:r w:rsidR="00094E95">
        <w:rPr>
          <w:b/>
          <w:noProof/>
          <w:sz w:val="24"/>
        </w:rPr>
        <mc:AlternateContent>
          <mc:Choice Requires="wpi">
            <w:drawing>
              <wp:anchor distT="0" distB="0" distL="114300" distR="114300" simplePos="0" relativeHeight="251767808" behindDoc="0" locked="0" layoutInCell="1" allowOverlap="1">
                <wp:simplePos x="0" y="0"/>
                <wp:positionH relativeFrom="column">
                  <wp:posOffset>5100638</wp:posOffset>
                </wp:positionH>
                <wp:positionV relativeFrom="paragraph">
                  <wp:posOffset>-47149</wp:posOffset>
                </wp:positionV>
                <wp:extent cx="145511" cy="111760"/>
                <wp:effectExtent l="38100" t="38100" r="45085" b="40640"/>
                <wp:wrapNone/>
                <wp:docPr id="844" name="Ink 844"/>
                <wp:cNvGraphicFramePr/>
                <a:graphic xmlns:a="http://schemas.openxmlformats.org/drawingml/2006/main">
                  <a:graphicData uri="http://schemas.microsoft.com/office/word/2010/wordprocessingInk">
                    <w14:contentPart bwMode="auto" r:id="rId135">
                      <w14:nvContentPartPr>
                        <w14:cNvContentPartPr/>
                      </w14:nvContentPartPr>
                      <w14:xfrm>
                        <a:off x="0" y="0"/>
                        <a:ext cx="145511" cy="111760"/>
                      </w14:xfrm>
                    </w14:contentPart>
                  </a:graphicData>
                </a:graphic>
              </wp:anchor>
            </w:drawing>
          </mc:Choice>
          <mc:Fallback>
            <w:pict>
              <v:shape w14:anchorId="7FC405AF" id="Ink 844" o:spid="_x0000_s1026" type="#_x0000_t75" style="position:absolute;margin-left:401.3pt;margin-top:-4.05pt;width:12.15pt;height: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">
                <v:imagedata r:id="rId136" o:title=""/>
              </v:shape>
            </w:pict>
          </mc:Fallback>
        </mc:AlternateContent>
      </w:r>
      <w:r w:rsidR="00094E95">
        <w:rPr>
          <w:b/>
          <w:noProof/>
          <w:sz w:val="24"/>
        </w:rPr>
        <mc:AlternateContent>
          <mc:Choice Requires="wpi">
            <w:drawing>
              <wp:anchor distT="0" distB="0" distL="114300" distR="114300" simplePos="0" relativeHeight="251761664" behindDoc="0" locked="0" layoutInCell="1" allowOverlap="1">
                <wp:simplePos x="0" y="0"/>
                <wp:positionH relativeFrom="column">
                  <wp:posOffset>4952700</wp:posOffset>
                </wp:positionH>
                <wp:positionV relativeFrom="paragraph">
                  <wp:posOffset>33765</wp:posOffset>
                </wp:positionV>
                <wp:extent cx="62280" cy="2880"/>
                <wp:effectExtent l="38100" t="38100" r="33020" b="35560"/>
                <wp:wrapNone/>
                <wp:docPr id="841" name="Ink 841"/>
                <wp:cNvGraphicFramePr/>
                <a:graphic xmlns:a="http://schemas.openxmlformats.org/drawingml/2006/main">
                  <a:graphicData uri="http://schemas.microsoft.com/office/word/2010/wordprocessingInk">
                    <w14:contentPart bwMode="auto" r:id="rId137">
                      <w14:nvContentPartPr>
                        <w14:cNvContentPartPr/>
                      </w14:nvContentPartPr>
                      <w14:xfrm>
                        <a:off x="0" y="0"/>
                        <a:ext cx="62280" cy="2880"/>
                      </w14:xfrm>
                    </w14:contentPart>
                  </a:graphicData>
                </a:graphic>
              </wp:anchor>
            </w:drawing>
          </mc:Choice>
          <mc:Fallback>
            <w:pict>
              <v:shape w14:anchorId="4D242A66" id="Ink 841" o:spid="_x0000_s1026" type="#_x0000_t75" style="position:absolute;margin-left:389.65pt;margin-top:2.3pt;width:5.6pt;height:.9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">
                <v:imagedata r:id="rId39" o:title=""/>
              </v:shape>
            </w:pict>
          </mc:Fallback>
        </mc:AlternateContent>
      </w:r>
      <w:r w:rsidR="00094E95">
        <w:rPr>
          <w:b/>
          <w:noProof/>
          <w:sz w:val="24"/>
        </w:rPr>
        <mc:AlternateContent>
          <mc:Choice Requires="wpi">
            <w:drawing>
              <wp:anchor distT="0" distB="0" distL="114300" distR="114300" simplePos="0" relativeHeight="251757568" behindDoc="0" locked="0" layoutInCell="1" allowOverlap="1">
                <wp:simplePos x="0" y="0"/>
                <wp:positionH relativeFrom="column">
                  <wp:posOffset>4826700</wp:posOffset>
                </wp:positionH>
                <wp:positionV relativeFrom="paragraph">
                  <wp:posOffset>-20955</wp:posOffset>
                </wp:positionV>
                <wp:extent cx="59760" cy="83880"/>
                <wp:effectExtent l="38100" t="38100" r="35560" b="30480"/>
                <wp:wrapNone/>
                <wp:docPr id="840" name="Ink 840"/>
                <wp:cNvGraphicFramePr/>
                <a:graphic xmlns:a="http://schemas.openxmlformats.org/drawingml/2006/main">
                  <a:graphicData uri="http://schemas.microsoft.com/office/word/2010/wordprocessingInk">
                    <w14:contentPart bwMode="auto" r:id="rId138">
                      <w14:nvContentPartPr>
                        <w14:cNvContentPartPr/>
                      </w14:nvContentPartPr>
                      <w14:xfrm>
                        <a:off x="0" y="0"/>
                        <a:ext cx="59760" cy="83880"/>
                      </w14:xfrm>
                    </w14:contentPart>
                  </a:graphicData>
                </a:graphic>
              </wp:anchor>
            </w:drawing>
          </mc:Choice>
          <mc:Fallback>
            <w:pict>
              <v:shape w14:anchorId="0E756EA8" id="Ink 840" o:spid="_x0000_s1026" type="#_x0000_t75" style="position:absolute;margin-left:379.7pt;margin-top:-2pt;width:5.4pt;height:7.3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">
                <v:imagedata r:id="rId139" o:title=""/>
              </v:shape>
            </w:pict>
          </mc:Fallback>
        </mc:AlternateContent>
      </w:r>
      <w:r w:rsidR="00094E95">
        <w:rPr>
          <w:b/>
          <w:noProof/>
          <w:sz w:val="24"/>
        </w:rPr>
        <mc:AlternateContent>
          <mc:Choice Requires="wpi">
            <w:drawing>
              <wp:anchor distT="0" distB="0" distL="114300" distR="114300" simplePos="0" relativeHeight="251753472" behindDoc="0" locked="0" layoutInCell="1" allowOverlap="1">
                <wp:simplePos x="0" y="0"/>
                <wp:positionH relativeFrom="column">
                  <wp:posOffset>4681538</wp:posOffset>
                </wp:positionH>
                <wp:positionV relativeFrom="paragraph">
                  <wp:posOffset>-47149</wp:posOffset>
                </wp:positionV>
                <wp:extent cx="93153" cy="131172"/>
                <wp:effectExtent l="38100" t="38100" r="40640" b="40640"/>
                <wp:wrapNone/>
                <wp:docPr id="839" name="Ink 839"/>
                <wp:cNvGraphicFramePr/>
                <a:graphic xmlns:a="http://schemas.openxmlformats.org/drawingml/2006/main">
                  <a:graphicData uri="http://schemas.microsoft.com/office/word/2010/wordprocessingInk">
                    <w14:contentPart bwMode="auto" r:id="rId140">
                      <w14:nvContentPartPr>
                        <w14:cNvContentPartPr/>
                      </w14:nvContentPartPr>
                      <w14:xfrm>
                        <a:off x="0" y="0"/>
                        <a:ext cx="93153" cy="131172"/>
                      </w14:xfrm>
                    </w14:contentPart>
                  </a:graphicData>
                </a:graphic>
              </wp:anchor>
            </w:drawing>
          </mc:Choice>
          <mc:Fallback>
            <w:pict>
              <v:shape w14:anchorId="113BDC51" id="Ink 839" o:spid="_x0000_s1026" type="#_x0000_t75" style="position:absolute;margin-left:368.3pt;margin-top:-4.05pt;width:8.05pt;height:11.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">
                <v:imagedata r:id="rId141" o:title=""/>
              </v:shape>
            </w:pict>
          </mc:Fallback>
        </mc:AlternateContent>
      </w:r>
      <w:r w:rsidR="00094E95">
        <w:rPr>
          <w:b/>
          <w:noProof/>
          <w:sz w:val="24"/>
        </w:rPr>
        <mc:AlternateContent>
          <mc:Choice Requires="wpi">
            <w:drawing>
              <wp:anchor distT="0" distB="0" distL="114300" distR="114300" simplePos="0" relativeHeight="251747328" behindDoc="0" locked="0" layoutInCell="1" allowOverlap="1">
                <wp:simplePos x="0" y="0"/>
                <wp:positionH relativeFrom="column">
                  <wp:posOffset>4538340</wp:posOffset>
                </wp:positionH>
                <wp:positionV relativeFrom="paragraph">
                  <wp:posOffset>24045</wp:posOffset>
                </wp:positionV>
                <wp:extent cx="62280" cy="7560"/>
                <wp:effectExtent l="38100" t="38100" r="33020" b="31115"/>
                <wp:wrapNone/>
                <wp:docPr id="836" name="Ink 836"/>
                <wp:cNvGraphicFramePr/>
                <a:graphic xmlns:a="http://schemas.openxmlformats.org/drawingml/2006/main">
                  <a:graphicData uri="http://schemas.microsoft.com/office/word/2010/wordprocessingInk">
                    <w14:contentPart bwMode="auto" r:id="rId142">
                      <w14:nvContentPartPr>
                        <w14:cNvContentPartPr/>
                      </w14:nvContentPartPr>
                      <w14:xfrm>
                        <a:off x="0" y="0"/>
                        <a:ext cx="62280" cy="7560"/>
                      </w14:xfrm>
                    </w14:contentPart>
                  </a:graphicData>
                </a:graphic>
              </wp:anchor>
            </w:drawing>
          </mc:Choice>
          <mc:Fallback>
            <w:pict>
              <v:shape w14:anchorId="3191BDB5" id="Ink 836" o:spid="_x0000_s1026" type="#_x0000_t75" style="position:absolute;margin-left:357pt;margin-top:1.55pt;width:5.6pt;height:1.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">
                <v:imagedata r:id="rId39" o:title=""/>
              </v:shape>
            </w:pict>
          </mc:Fallback>
        </mc:AlternateContent>
      </w:r>
      <w:r w:rsidR="00094E95">
        <w:rPr>
          <w:b/>
          <w:noProof/>
          <w:sz w:val="24"/>
        </w:rPr>
        <mc:AlternateContent>
          <mc:Choice Requires="wpi">
            <w:drawing>
              <wp:anchor distT="0" distB="0" distL="114300" distR="114300" simplePos="0" relativeHeight="251743232" behindDoc="0" locked="0" layoutInCell="1" allowOverlap="1">
                <wp:simplePos x="0" y="0"/>
                <wp:positionH relativeFrom="column">
                  <wp:posOffset>4390740</wp:posOffset>
                </wp:positionH>
                <wp:positionV relativeFrom="paragraph">
                  <wp:posOffset>-14115</wp:posOffset>
                </wp:positionV>
                <wp:extent cx="69480" cy="86040"/>
                <wp:effectExtent l="38100" t="38100" r="45085" b="47625"/>
                <wp:wrapNone/>
                <wp:docPr id="835" name="Ink 835"/>
                <wp:cNvGraphicFramePr/>
                <a:graphic xmlns:a="http://schemas.openxmlformats.org/drawingml/2006/main">
                  <a:graphicData uri="http://schemas.microsoft.com/office/word/2010/wordprocessingInk">
                    <w14:contentPart bwMode="auto" r:id="rId143">
                      <w14:nvContentPartPr>
                        <w14:cNvContentPartPr/>
                      </w14:nvContentPartPr>
                      <w14:xfrm>
                        <a:off x="0" y="0"/>
                        <a:ext cx="69480" cy="86040"/>
                      </w14:xfrm>
                    </w14:contentPart>
                  </a:graphicData>
                </a:graphic>
              </wp:anchor>
            </w:drawing>
          </mc:Choice>
          <mc:Fallback>
            <w:pict>
              <v:shape w14:anchorId="1F9F14F2" id="Ink 835" o:spid="_x0000_s1026" type="#_x0000_t75" style="position:absolute;margin-left:345.4pt;margin-top:-1.45pt;width:6.15pt;height:7.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">
                <v:imagedata r:id="rId144" o:title=""/>
              </v:shape>
            </w:pict>
          </mc:Fallback>
        </mc:AlternateContent>
      </w:r>
      <w:r w:rsidR="00094E95">
        <w:rPr>
          <w:b/>
          <w:noProof/>
          <w:sz w:val="24"/>
        </w:rPr>
        <mc:AlternateContent>
          <mc:Choice Requires="wpi">
            <w:drawing>
              <wp:anchor distT="0" distB="0" distL="114300" distR="114300" simplePos="0" relativeHeight="251739136" behindDoc="0" locked="0" layoutInCell="1" allowOverlap="1">
                <wp:simplePos x="0" y="0"/>
                <wp:positionH relativeFrom="column">
                  <wp:posOffset>4195763</wp:posOffset>
                </wp:positionH>
                <wp:positionV relativeFrom="paragraph">
                  <wp:posOffset>-23336</wp:posOffset>
                </wp:positionV>
                <wp:extent cx="152928" cy="109744"/>
                <wp:effectExtent l="19050" t="38100" r="38100" b="43180"/>
                <wp:wrapNone/>
                <wp:docPr id="834" name="Ink 834"/>
                <wp:cNvGraphicFramePr/>
                <a:graphic xmlns:a="http://schemas.openxmlformats.org/drawingml/2006/main">
                  <a:graphicData uri="http://schemas.microsoft.com/office/word/2010/wordprocessingInk">
                    <w14:contentPart bwMode="auto" r:id="rId145">
                      <w14:nvContentPartPr>
                        <w14:cNvContentPartPr/>
                      </w14:nvContentPartPr>
                      <w14:xfrm>
                        <a:off x="0" y="0"/>
                        <a:ext cx="152928" cy="109744"/>
                      </w14:xfrm>
                    </w14:contentPart>
                  </a:graphicData>
                </a:graphic>
              </wp:anchor>
            </w:drawing>
          </mc:Choice>
          <mc:Fallback>
            <w:pict>
              <v:shape w14:anchorId="0FA6877F" id="Ink 834" o:spid="_x0000_s1026" type="#_x0000_t75" style="position:absolute;margin-left:330.05pt;margin-top:-2.2pt;width:12.75pt;height:9.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">
                <v:imagedata r:id="rId146" o:title=""/>
              </v:shape>
            </w:pict>
          </mc:Fallback>
        </mc:AlternateContent>
      </w:r>
      <w:r w:rsidR="00094E95">
        <w:rPr>
          <w:b/>
          <w:noProof/>
          <w:sz w:val="24"/>
        </w:rPr>
        <mc:AlternateContent>
          <mc:Choice Requires="wpi">
            <w:drawing>
              <wp:anchor distT="0" distB="0" distL="114300" distR="114300" simplePos="0" relativeHeight="251731968" behindDoc="0" locked="0" layoutInCell="1" allowOverlap="1">
                <wp:simplePos x="0" y="0"/>
                <wp:positionH relativeFrom="column">
                  <wp:posOffset>3971700</wp:posOffset>
                </wp:positionH>
                <wp:positionV relativeFrom="paragraph">
                  <wp:posOffset>55005</wp:posOffset>
                </wp:positionV>
                <wp:extent cx="100440" cy="9720"/>
                <wp:effectExtent l="38100" t="38100" r="33020" b="47625"/>
                <wp:wrapNone/>
                <wp:docPr id="830" name="Ink 830"/>
                <wp:cNvGraphicFramePr/>
                <a:graphic xmlns:a="http://schemas.openxmlformats.org/drawingml/2006/main">
                  <a:graphicData uri="http://schemas.microsoft.com/office/word/2010/wordprocessingInk">
                    <w14:contentPart bwMode="auto" r:id="rId147">
                      <w14:nvContentPartPr>
                        <w14:cNvContentPartPr/>
                      </w14:nvContentPartPr>
                      <w14:xfrm>
                        <a:off x="0" y="0"/>
                        <a:ext cx="100440" cy="9720"/>
                      </w14:xfrm>
                    </w14:contentPart>
                  </a:graphicData>
                </a:graphic>
              </wp:anchor>
            </w:drawing>
          </mc:Choice>
          <mc:Fallback>
            <w:pict>
              <v:shape w14:anchorId="054CEA63" id="Ink 830" o:spid="_x0000_s1026" type="#_x0000_t75" style="position:absolute;margin-left:312.4pt;margin-top:4pt;width:8.6pt;height:1.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">
                <v:imagedata r:id="rId148" o:title=""/>
              </v:shape>
            </w:pict>
          </mc:Fallback>
        </mc:AlternateContent>
      </w:r>
      <w:r w:rsidR="00094E95">
        <w:rPr>
          <w:b/>
          <w:noProof/>
          <w:sz w:val="24"/>
        </w:rPr>
        <mc:AlternateContent>
          <mc:Choice Requires="wpi">
            <w:drawing>
              <wp:anchor distT="0" distB="0" distL="114300" distR="114300" simplePos="0" relativeHeight="251727872" behindDoc="0" locked="0" layoutInCell="1" allowOverlap="1">
                <wp:simplePos x="0" y="0"/>
                <wp:positionH relativeFrom="column">
                  <wp:posOffset>3783806</wp:posOffset>
                </wp:positionH>
                <wp:positionV relativeFrom="paragraph">
                  <wp:posOffset>-16192</wp:posOffset>
                </wp:positionV>
                <wp:extent cx="107640" cy="145522"/>
                <wp:effectExtent l="38100" t="38100" r="45085" b="45085"/>
                <wp:wrapNone/>
                <wp:docPr id="829" name="Ink 829"/>
                <wp:cNvGraphicFramePr/>
                <a:graphic xmlns:a="http://schemas.openxmlformats.org/drawingml/2006/main">
                  <a:graphicData uri="http://schemas.microsoft.com/office/word/2010/wordprocessingInk">
                    <w14:contentPart bwMode="auto" r:id="rId149">
                      <w14:nvContentPartPr>
                        <w14:cNvContentPartPr/>
                      </w14:nvContentPartPr>
                      <w14:xfrm>
                        <a:off x="0" y="0"/>
                        <a:ext cx="107640" cy="145522"/>
                      </w14:xfrm>
                    </w14:contentPart>
                  </a:graphicData>
                </a:graphic>
              </wp:anchor>
            </w:drawing>
          </mc:Choice>
          <mc:Fallback>
            <w:pict>
              <v:shape w14:anchorId="2D727629" id="Ink 829" o:spid="_x0000_s1026" type="#_x0000_t75" style="position:absolute;margin-left:297.6pt;margin-top:-1.6pt;width:9.2pt;height:12.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">
                <v:imagedata r:id="rId150" o:title=""/>
              </v:shape>
            </w:pict>
          </mc:Fallback>
        </mc:AlternateContent>
      </w:r>
      <w:r w:rsidR="00094E95">
        <w:rPr>
          <w:b/>
          <w:noProof/>
          <w:sz w:val="24"/>
        </w:rPr>
        <mc:AlternateContent>
          <mc:Choice Requires="wpi">
            <w:drawing>
              <wp:anchor distT="0" distB="0" distL="114300" distR="114300" simplePos="0" relativeHeight="251721728" behindDoc="0" locked="0" layoutInCell="1" allowOverlap="1">
                <wp:simplePos x="0" y="0"/>
                <wp:positionH relativeFrom="column">
                  <wp:posOffset>3433763</wp:posOffset>
                </wp:positionH>
                <wp:positionV relativeFrom="paragraph">
                  <wp:posOffset>7620</wp:posOffset>
                </wp:positionV>
                <wp:extent cx="264847" cy="159385"/>
                <wp:effectExtent l="38100" t="38100" r="1905" b="31115"/>
                <wp:wrapNone/>
                <wp:docPr id="826" name="Ink 826"/>
                <wp:cNvGraphicFramePr/>
                <a:graphic xmlns:a="http://schemas.openxmlformats.org/drawingml/2006/main">
                  <a:graphicData uri="http://schemas.microsoft.com/office/word/2010/wordprocessingInk">
                    <w14:contentPart bwMode="auto" r:id="rId151">
                      <w14:nvContentPartPr>
                        <w14:cNvContentPartPr/>
                      </w14:nvContentPartPr>
                      <w14:xfrm>
                        <a:off x="0" y="0"/>
                        <a:ext cx="264847" cy="159385"/>
                      </w14:xfrm>
                    </w14:contentPart>
                  </a:graphicData>
                </a:graphic>
              </wp:anchor>
            </w:drawing>
          </mc:Choice>
          <mc:Fallback>
            <w:pict>
              <v:shape w14:anchorId="441B2B3F" id="Ink 826" o:spid="_x0000_s1026" type="#_x0000_t75" style="position:absolute;margin-left:270.05pt;margin-top:.25pt;width:21.55pt;height:13.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">
                <v:imagedata r:id="rId152" o:title=""/>
              </v:shape>
            </w:pict>
          </mc:Fallback>
        </mc:AlternateContent>
      </w:r>
    </w:p>
    <w:p w:rsidR="007E5DB9" w:rsidRDefault="005621D7" w:rsidP="00D70413">
      <w:pPr>
        <w:rPr>
          <w:b/>
          <w:sz w:val="24"/>
        </w:rPr>
      </w:pPr>
      <w:r>
        <w:rPr>
          <w:b/>
          <w:noProof/>
          <w:sz w:val="24"/>
        </w:rPr>
        <mc:AlternateContent>
          <mc:Choice Requires="wpi">
            <w:drawing>
              <wp:anchor distT="0" distB="0" distL="114300" distR="114300" simplePos="0" relativeHeight="251832320" behindDoc="0" locked="0" layoutInCell="1" allowOverlap="1">
                <wp:simplePos x="0" y="0"/>
                <wp:positionH relativeFrom="column">
                  <wp:posOffset>6163892</wp:posOffset>
                </wp:positionH>
                <wp:positionV relativeFrom="paragraph">
                  <wp:posOffset>47738</wp:posOffset>
                </wp:positionV>
                <wp:extent cx="52200" cy="6840"/>
                <wp:effectExtent l="38100" t="38100" r="43180" b="31750"/>
                <wp:wrapNone/>
                <wp:docPr id="901" name="Ink 901"/>
                <wp:cNvGraphicFramePr/>
                <a:graphic xmlns:a="http://schemas.openxmlformats.org/drawingml/2006/main">
                  <a:graphicData uri="http://schemas.microsoft.com/office/word/2010/wordprocessingInk">
                    <w14:contentPart bwMode="auto" r:id="rId153">
                      <w14:nvContentPartPr>
                        <w14:cNvContentPartPr/>
                      </w14:nvContentPartPr>
                      <w14:xfrm>
                        <a:off x="0" y="0"/>
                        <a:ext cx="52200" cy="6840"/>
                      </w14:xfrm>
                    </w14:contentPart>
                  </a:graphicData>
                </a:graphic>
              </wp:anchor>
            </w:drawing>
          </mc:Choice>
          <mc:Fallback>
            <w:pict>
              <v:shape w14:anchorId="7607E373" id="Ink 901" o:spid="_x0000_s1026" type="#_x0000_t75" style="position:absolute;margin-left:485pt;margin-top:3.4pt;width:4.8pt;height:1.2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">
                <v:imagedata r:id="rId37" o:title=""/>
              </v:shape>
            </w:pict>
          </mc:Fallback>
        </mc:AlternateContent>
      </w:r>
      <w:r>
        <w:rPr>
          <w:b/>
          <w:noProof/>
          <w:sz w:val="24"/>
        </w:rPr>
        <mc:AlternateContent>
          <mc:Choice Requires="wpi">
            <w:drawing>
              <wp:anchor distT="0" distB="0" distL="114300" distR="114300" simplePos="0" relativeHeight="251830272" behindDoc="0" locked="0" layoutInCell="1" allowOverlap="1">
                <wp:simplePos x="0" y="0"/>
                <wp:positionH relativeFrom="column">
                  <wp:posOffset>5982452</wp:posOffset>
                </wp:positionH>
                <wp:positionV relativeFrom="paragraph">
                  <wp:posOffset>-20302</wp:posOffset>
                </wp:positionV>
                <wp:extent cx="58680" cy="87840"/>
                <wp:effectExtent l="38100" t="38100" r="36830" b="45720"/>
                <wp:wrapNone/>
                <wp:docPr id="899" name="Ink 899"/>
                <wp:cNvGraphicFramePr/>
                <a:graphic xmlns:a="http://schemas.openxmlformats.org/drawingml/2006/main">
                  <a:graphicData uri="http://schemas.microsoft.com/office/word/2010/wordprocessingInk">
                    <w14:contentPart bwMode="auto" r:id="rId154">
                      <w14:nvContentPartPr>
                        <w14:cNvContentPartPr/>
                      </w14:nvContentPartPr>
                      <w14:xfrm>
                        <a:off x="0" y="0"/>
                        <a:ext cx="58680" cy="87840"/>
                      </w14:xfrm>
                    </w14:contentPart>
                  </a:graphicData>
                </a:graphic>
              </wp:anchor>
            </w:drawing>
          </mc:Choice>
          <mc:Fallback>
            <w:pict>
              <v:shape w14:anchorId="3EC69DA3" id="Ink 899" o:spid="_x0000_s1026" type="#_x0000_t75" style="position:absolute;margin-left:470.7pt;margin-top:-1.95pt;width:5.3pt;height:7.6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">
                <v:imagedata r:id="rId155" o:title=""/>
              </v:shape>
            </w:pict>
          </mc:Fallback>
        </mc:AlternateContent>
      </w:r>
      <w:r>
        <w:rPr>
          <w:b/>
          <w:noProof/>
          <w:sz w:val="24"/>
        </w:rPr>
        <mc:AlternateContent>
          <mc:Choice Requires="wpi">
            <w:drawing>
              <wp:anchor distT="0" distB="0" distL="114300" distR="114300" simplePos="0" relativeHeight="251829248" behindDoc="0" locked="0" layoutInCell="1" allowOverlap="1">
                <wp:simplePos x="0" y="0"/>
                <wp:positionH relativeFrom="column">
                  <wp:posOffset>5726349</wp:posOffset>
                </wp:positionH>
                <wp:positionV relativeFrom="paragraph">
                  <wp:posOffset>-33236</wp:posOffset>
                </wp:positionV>
                <wp:extent cx="194839" cy="120240"/>
                <wp:effectExtent l="38100" t="38100" r="34290" b="32385"/>
                <wp:wrapNone/>
                <wp:docPr id="898" name="Ink 898"/>
                <wp:cNvGraphicFramePr/>
                <a:graphic xmlns:a="http://schemas.openxmlformats.org/drawingml/2006/main">
                  <a:graphicData uri="http://schemas.microsoft.com/office/word/2010/wordprocessingInk">
                    <w14:contentPart bwMode="auto" r:id="rId156">
                      <w14:nvContentPartPr>
                        <w14:cNvContentPartPr/>
                      </w14:nvContentPartPr>
                      <w14:xfrm>
                        <a:off x="0" y="0"/>
                        <a:ext cx="194839" cy="120240"/>
                      </w14:xfrm>
                    </w14:contentPart>
                  </a:graphicData>
                </a:graphic>
              </wp:anchor>
            </w:drawing>
          </mc:Choice>
          <mc:Fallback>
            <w:pict>
              <v:shape w14:anchorId="09C3411D" id="Ink 898" o:spid="_x0000_s1026" type="#_x0000_t75" style="position:absolute;margin-left:450.55pt;margin-top:-2.95pt;width:16.05pt;height:10.1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">
                <v:imagedata r:id="rId157" o:title=""/>
              </v:shape>
            </w:pict>
          </mc:Fallback>
        </mc:AlternateContent>
      </w:r>
      <w:r>
        <w:rPr>
          <w:b/>
          <w:noProof/>
          <w:sz w:val="24"/>
        </w:rPr>
        <mc:AlternateContent>
          <mc:Choice Requires="wpi">
            <w:drawing>
              <wp:anchor distT="0" distB="0" distL="114300" distR="114300" simplePos="0" relativeHeight="251819008" behindDoc="0" locked="0" layoutInCell="1" allowOverlap="1">
                <wp:simplePos x="0" y="0"/>
                <wp:positionH relativeFrom="column">
                  <wp:posOffset>5560020</wp:posOffset>
                </wp:positionH>
                <wp:positionV relativeFrom="paragraph">
                  <wp:posOffset>-7357</wp:posOffset>
                </wp:positionV>
                <wp:extent cx="52920" cy="97920"/>
                <wp:effectExtent l="38100" t="38100" r="42545" b="35560"/>
                <wp:wrapNone/>
                <wp:docPr id="886" name="Ink 886"/>
                <wp:cNvGraphicFramePr/>
                <a:graphic xmlns:a="http://schemas.openxmlformats.org/drawingml/2006/main">
                  <a:graphicData uri="http://schemas.microsoft.com/office/word/2010/wordprocessingInk">
                    <w14:contentPart bwMode="auto" r:id="rId158">
                      <w14:nvContentPartPr>
                        <w14:cNvContentPartPr/>
                      </w14:nvContentPartPr>
                      <w14:xfrm>
                        <a:off x="0" y="0"/>
                        <a:ext cx="52920" cy="97920"/>
                      </w14:xfrm>
                    </w14:contentPart>
                  </a:graphicData>
                </a:graphic>
              </wp:anchor>
            </w:drawing>
          </mc:Choice>
          <mc:Fallback>
            <w:pict>
              <v:shape w14:anchorId="08896914" id="Ink 886" o:spid="_x0000_s1026" type="#_x0000_t75" style="position:absolute;margin-left:437.45pt;margin-top:-.95pt;width:4.85pt;height:8.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">
                <v:imagedata r:id="rId159" o:title=""/>
              </v:shape>
            </w:pict>
          </mc:Fallback>
        </mc:AlternateContent>
      </w:r>
      <w:r>
        <w:rPr>
          <w:b/>
          <w:noProof/>
          <w:sz w:val="24"/>
        </w:rPr>
        <mc:AlternateContent>
          <mc:Choice Requires="wpi">
            <w:drawing>
              <wp:anchor distT="0" distB="0" distL="114300" distR="114300" simplePos="0" relativeHeight="251817984" behindDoc="0" locked="0" layoutInCell="1" allowOverlap="1">
                <wp:simplePos x="0" y="0"/>
                <wp:positionH relativeFrom="column">
                  <wp:posOffset>5424300</wp:posOffset>
                </wp:positionH>
                <wp:positionV relativeFrom="paragraph">
                  <wp:posOffset>-38317</wp:posOffset>
                </wp:positionV>
                <wp:extent cx="59760" cy="140760"/>
                <wp:effectExtent l="38100" t="38100" r="35560" b="31115"/>
                <wp:wrapNone/>
                <wp:docPr id="885" name="Ink 885"/>
                <wp:cNvGraphicFramePr/>
                <a:graphic xmlns:a="http://schemas.openxmlformats.org/drawingml/2006/main">
                  <a:graphicData uri="http://schemas.microsoft.com/office/word/2010/wordprocessingInk">
                    <w14:contentPart bwMode="auto" r:id="rId160">
                      <w14:nvContentPartPr>
                        <w14:cNvContentPartPr/>
                      </w14:nvContentPartPr>
                      <w14:xfrm>
                        <a:off x="0" y="0"/>
                        <a:ext cx="59760" cy="140760"/>
                      </w14:xfrm>
                    </w14:contentPart>
                  </a:graphicData>
                </a:graphic>
              </wp:anchor>
            </w:drawing>
          </mc:Choice>
          <mc:Fallback>
            <w:pict>
              <v:shape w14:anchorId="6912B187" id="Ink 885" o:spid="_x0000_s1026" type="#_x0000_t75" style="position:absolute;margin-left:426.75pt;margin-top:-3.35pt;width:5.4pt;height:11.8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">
                <v:imagedata r:id="rId161" o:title=""/>
              </v:shape>
            </w:pict>
          </mc:Fallback>
        </mc:AlternateContent>
      </w:r>
      <w:r>
        <w:rPr>
          <w:b/>
          <w:noProof/>
          <w:sz w:val="24"/>
        </w:rPr>
        <mc:AlternateContent>
          <mc:Choice Requires="wpi">
            <w:drawing>
              <wp:anchor distT="0" distB="0" distL="114300" distR="114300" simplePos="0" relativeHeight="251816960" behindDoc="0" locked="0" layoutInCell="1" allowOverlap="1">
                <wp:simplePos x="0" y="0"/>
                <wp:positionH relativeFrom="column">
                  <wp:posOffset>5260140</wp:posOffset>
                </wp:positionH>
                <wp:positionV relativeFrom="paragraph">
                  <wp:posOffset>49883</wp:posOffset>
                </wp:positionV>
                <wp:extent cx="71640" cy="7560"/>
                <wp:effectExtent l="38100" t="19050" r="43180" b="31115"/>
                <wp:wrapNone/>
                <wp:docPr id="884" name="Ink 884"/>
                <wp:cNvGraphicFramePr/>
                <a:graphic xmlns:a="http://schemas.openxmlformats.org/drawingml/2006/main">
                  <a:graphicData uri="http://schemas.microsoft.com/office/word/2010/wordprocessingInk">
                    <w14:contentPart bwMode="auto" r:id="rId162">
                      <w14:nvContentPartPr>
                        <w14:cNvContentPartPr/>
                      </w14:nvContentPartPr>
                      <w14:xfrm>
                        <a:off x="0" y="0"/>
                        <a:ext cx="71640" cy="7560"/>
                      </w14:xfrm>
                    </w14:contentPart>
                  </a:graphicData>
                </a:graphic>
              </wp:anchor>
            </w:drawing>
          </mc:Choice>
          <mc:Fallback>
            <w:pict>
              <v:shape w14:anchorId="21DE6140" id="Ink 884" o:spid="_x0000_s1026" type="#_x0000_t75" style="position:absolute;margin-left:413.85pt;margin-top:3.6pt;width:6.35pt;height:1.3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">
                <v:imagedata r:id="rId163" o:title=""/>
              </v:shape>
            </w:pict>
          </mc:Fallback>
        </mc:AlternateContent>
      </w:r>
      <w:r>
        <w:rPr>
          <w:b/>
          <w:noProof/>
          <w:sz w:val="24"/>
        </w:rPr>
        <mc:AlternateContent>
          <mc:Choice Requires="wpi">
            <w:drawing>
              <wp:anchor distT="0" distB="0" distL="114300" distR="114300" simplePos="0" relativeHeight="251815936" behindDoc="0" locked="0" layoutInCell="1" allowOverlap="1">
                <wp:simplePos x="0" y="0"/>
                <wp:positionH relativeFrom="column">
                  <wp:posOffset>5095620</wp:posOffset>
                </wp:positionH>
                <wp:positionV relativeFrom="paragraph">
                  <wp:posOffset>-12037</wp:posOffset>
                </wp:positionV>
                <wp:extent cx="83880" cy="138600"/>
                <wp:effectExtent l="38100" t="38100" r="30480" b="33020"/>
                <wp:wrapNone/>
                <wp:docPr id="883" name="Ink 883"/>
                <wp:cNvGraphicFramePr/>
                <a:graphic xmlns:a="http://schemas.openxmlformats.org/drawingml/2006/main">
                  <a:graphicData uri="http://schemas.microsoft.com/office/word/2010/wordprocessingInk">
                    <w14:contentPart bwMode="auto" r:id="rId164">
                      <w14:nvContentPartPr>
                        <w14:cNvContentPartPr/>
                      </w14:nvContentPartPr>
                      <w14:xfrm>
                        <a:off x="0" y="0"/>
                        <a:ext cx="83880" cy="138600"/>
                      </w14:xfrm>
                    </w14:contentPart>
                  </a:graphicData>
                </a:graphic>
              </wp:anchor>
            </w:drawing>
          </mc:Choice>
          <mc:Fallback>
            <w:pict>
              <v:shape w14:anchorId="63EB3282" id="Ink 883" o:spid="_x0000_s1026" type="#_x0000_t75" style="position:absolute;margin-left:400.9pt;margin-top:-1.3pt;width:7.3pt;height:11.6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">
                <v:imagedata r:id="rId165" o:title=""/>
              </v:shape>
            </w:pict>
          </mc:Fallback>
        </mc:AlternateContent>
      </w:r>
      <w:r>
        <w:rPr>
          <w:b/>
          <w:noProof/>
          <w:sz w:val="24"/>
        </w:rPr>
        <mc:AlternateContent>
          <mc:Choice Requires="wpi">
            <w:drawing>
              <wp:anchor distT="0" distB="0" distL="114300" distR="114300" simplePos="0" relativeHeight="251812864" behindDoc="0" locked="0" layoutInCell="1" allowOverlap="1">
                <wp:simplePos x="0" y="0"/>
                <wp:positionH relativeFrom="column">
                  <wp:posOffset>5050620</wp:posOffset>
                </wp:positionH>
                <wp:positionV relativeFrom="paragraph">
                  <wp:posOffset>-16717</wp:posOffset>
                </wp:positionV>
                <wp:extent cx="14760" cy="126720"/>
                <wp:effectExtent l="38100" t="38100" r="42545" b="45085"/>
                <wp:wrapNone/>
                <wp:docPr id="881" name="Ink 881"/>
                <wp:cNvGraphicFramePr/>
                <a:graphic xmlns:a="http://schemas.openxmlformats.org/drawingml/2006/main">
                  <a:graphicData uri="http://schemas.microsoft.com/office/word/2010/wordprocessingInk">
                    <w14:contentPart bwMode="auto" r:id="rId166">
                      <w14:nvContentPartPr>
                        <w14:cNvContentPartPr/>
                      </w14:nvContentPartPr>
                      <w14:xfrm>
                        <a:off x="0" y="0"/>
                        <a:ext cx="14760" cy="126720"/>
                      </w14:xfrm>
                    </w14:contentPart>
                  </a:graphicData>
                </a:graphic>
              </wp:anchor>
            </w:drawing>
          </mc:Choice>
          <mc:Fallback>
            <w:pict>
              <v:shape w14:anchorId="0A6122E8" id="Ink 881" o:spid="_x0000_s1026" type="#_x0000_t75" style="position:absolute;margin-left:397.35pt;margin-top:-1.65pt;width:1.85pt;height:10.7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">
                <v:imagedata r:id="rId167" o:title=""/>
              </v:shape>
            </w:pict>
          </mc:Fallback>
        </mc:AlternateContent>
      </w:r>
      <w:r>
        <w:rPr>
          <w:b/>
          <w:noProof/>
          <w:sz w:val="24"/>
        </w:rPr>
        <mc:AlternateContent>
          <mc:Choice Requires="wpi">
            <w:drawing>
              <wp:anchor distT="0" distB="0" distL="114300" distR="114300" simplePos="0" relativeHeight="251811840" behindDoc="0" locked="0" layoutInCell="1" allowOverlap="1">
                <wp:simplePos x="0" y="0"/>
                <wp:positionH relativeFrom="column">
                  <wp:posOffset>4893300</wp:posOffset>
                </wp:positionH>
                <wp:positionV relativeFrom="paragraph">
                  <wp:posOffset>35483</wp:posOffset>
                </wp:positionV>
                <wp:extent cx="43200" cy="12240"/>
                <wp:effectExtent l="38100" t="38100" r="33020" b="45085"/>
                <wp:wrapNone/>
                <wp:docPr id="880" name="Ink 880"/>
                <wp:cNvGraphicFramePr/>
                <a:graphic xmlns:a="http://schemas.openxmlformats.org/drawingml/2006/main">
                  <a:graphicData uri="http://schemas.microsoft.com/office/word/2010/wordprocessingInk">
                    <w14:contentPart bwMode="auto" r:id="rId168">
                      <w14:nvContentPartPr>
                        <w14:cNvContentPartPr/>
                      </w14:nvContentPartPr>
                      <w14:xfrm>
                        <a:off x="0" y="0"/>
                        <a:ext cx="43200" cy="12240"/>
                      </w14:xfrm>
                    </w14:contentPart>
                  </a:graphicData>
                </a:graphic>
              </wp:anchor>
            </w:drawing>
          </mc:Choice>
          <mc:Fallback>
            <w:pict>
              <v:shape w14:anchorId="2715C798" id="Ink 880" o:spid="_x0000_s1026" type="#_x0000_t75" style="position:absolute;margin-left:384.95pt;margin-top:2.45pt;width:4.1pt;height:1.6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">
                <v:imagedata r:id="rId169" o:title=""/>
              </v:shape>
            </w:pict>
          </mc:Fallback>
        </mc:AlternateContent>
      </w:r>
      <w:r>
        <w:rPr>
          <w:b/>
          <w:noProof/>
          <w:sz w:val="24"/>
        </w:rPr>
        <mc:AlternateContent>
          <mc:Choice Requires="wpi">
            <w:drawing>
              <wp:anchor distT="0" distB="0" distL="114300" distR="114300" simplePos="0" relativeHeight="251810816" behindDoc="0" locked="0" layoutInCell="1" allowOverlap="1">
                <wp:simplePos x="0" y="0"/>
                <wp:positionH relativeFrom="column">
                  <wp:posOffset>4738500</wp:posOffset>
                </wp:positionH>
                <wp:positionV relativeFrom="paragraph">
                  <wp:posOffset>-7357</wp:posOffset>
                </wp:positionV>
                <wp:extent cx="71640" cy="100440"/>
                <wp:effectExtent l="38100" t="38100" r="43180" b="33020"/>
                <wp:wrapNone/>
                <wp:docPr id="879" name="Ink 879"/>
                <wp:cNvGraphicFramePr/>
                <a:graphic xmlns:a="http://schemas.openxmlformats.org/drawingml/2006/main">
                  <a:graphicData uri="http://schemas.microsoft.com/office/word/2010/wordprocessingInk">
                    <w14:contentPart bwMode="auto" r:id="rId170">
                      <w14:nvContentPartPr>
                        <w14:cNvContentPartPr/>
                      </w14:nvContentPartPr>
                      <w14:xfrm>
                        <a:off x="0" y="0"/>
                        <a:ext cx="71640" cy="100440"/>
                      </w14:xfrm>
                    </w14:contentPart>
                  </a:graphicData>
                </a:graphic>
              </wp:anchor>
            </w:drawing>
          </mc:Choice>
          <mc:Fallback>
            <w:pict>
              <v:shape w14:anchorId="265E3A16" id="Ink 879" o:spid="_x0000_s1026" type="#_x0000_t75" style="position:absolute;margin-left:372.75pt;margin-top:-.95pt;width:6.35pt;height:8.6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">
                <v:imagedata r:id="rId171" o:title=""/>
              </v:shape>
            </w:pict>
          </mc:Fallback>
        </mc:AlternateContent>
      </w:r>
      <w:r>
        <w:rPr>
          <w:b/>
          <w:noProof/>
          <w:sz w:val="24"/>
        </w:rPr>
        <mc:AlternateContent>
          <mc:Choice Requires="wpi">
            <w:drawing>
              <wp:anchor distT="0" distB="0" distL="114300" distR="114300" simplePos="0" relativeHeight="251809792" behindDoc="0" locked="0" layoutInCell="1" allowOverlap="1">
                <wp:simplePos x="0" y="0"/>
                <wp:positionH relativeFrom="column">
                  <wp:posOffset>4619625</wp:posOffset>
                </wp:positionH>
                <wp:positionV relativeFrom="paragraph">
                  <wp:posOffset>-61912</wp:posOffset>
                </wp:positionV>
                <wp:extent cx="71596" cy="160080"/>
                <wp:effectExtent l="38100" t="38100" r="43180" b="30480"/>
                <wp:wrapNone/>
                <wp:docPr id="878" name="Ink 878"/>
                <wp:cNvGraphicFramePr/>
                <a:graphic xmlns:a="http://schemas.openxmlformats.org/drawingml/2006/main">
                  <a:graphicData uri="http://schemas.microsoft.com/office/word/2010/wordprocessingInk">
                    <w14:contentPart bwMode="auto" r:id="rId172">
                      <w14:nvContentPartPr>
                        <w14:cNvContentPartPr/>
                      </w14:nvContentPartPr>
                      <w14:xfrm>
                        <a:off x="0" y="0"/>
                        <a:ext cx="71596" cy="160080"/>
                      </w14:xfrm>
                    </w14:contentPart>
                  </a:graphicData>
                </a:graphic>
              </wp:anchor>
            </w:drawing>
          </mc:Choice>
          <mc:Fallback>
            <w:pict>
              <v:shape w14:anchorId="1461E38A" id="Ink 878" o:spid="_x0000_s1026" type="#_x0000_t75" style="position:absolute;margin-left:363.4pt;margin-top:-5.2pt;width:6.35pt;height:13.3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">
                <v:imagedata r:id="rId173" o:title=""/>
              </v:shape>
            </w:pict>
          </mc:Fallback>
        </mc:AlternateContent>
      </w:r>
      <w:r>
        <w:rPr>
          <w:b/>
          <w:noProof/>
          <w:sz w:val="24"/>
        </w:rPr>
        <mc:AlternateContent>
          <mc:Choice Requires="wpi">
            <w:drawing>
              <wp:anchor distT="0" distB="0" distL="114300" distR="114300" simplePos="0" relativeHeight="251806720" behindDoc="0" locked="0" layoutInCell="1" allowOverlap="1">
                <wp:simplePos x="0" y="0"/>
                <wp:positionH relativeFrom="column">
                  <wp:posOffset>4443300</wp:posOffset>
                </wp:positionH>
                <wp:positionV relativeFrom="paragraph">
                  <wp:posOffset>71123</wp:posOffset>
                </wp:positionV>
                <wp:extent cx="69480" cy="5040"/>
                <wp:effectExtent l="38100" t="38100" r="45085" b="33655"/>
                <wp:wrapNone/>
                <wp:docPr id="875" name="Ink 875"/>
                <wp:cNvGraphicFramePr/>
                <a:graphic xmlns:a="http://schemas.openxmlformats.org/drawingml/2006/main">
                  <a:graphicData uri="http://schemas.microsoft.com/office/word/2010/wordprocessingInk">
                    <w14:contentPart bwMode="auto" r:id="rId174">
                      <w14:nvContentPartPr>
                        <w14:cNvContentPartPr/>
                      </w14:nvContentPartPr>
                      <w14:xfrm>
                        <a:off x="0" y="0"/>
                        <a:ext cx="69480" cy="5040"/>
                      </w14:xfrm>
                    </w14:contentPart>
                  </a:graphicData>
                </a:graphic>
              </wp:anchor>
            </w:drawing>
          </mc:Choice>
          <mc:Fallback>
            <w:pict>
              <v:shape w14:anchorId="616717A6" id="Ink 875" o:spid="_x0000_s1026" type="#_x0000_t75" style="position:absolute;margin-left:349.5pt;margin-top:5.25pt;width:6.15pt;height:1.1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">
                <v:imagedata r:id="rId163" o:title=""/>
              </v:shape>
            </w:pict>
          </mc:Fallback>
        </mc:AlternateContent>
      </w:r>
      <w:r>
        <w:rPr>
          <w:b/>
          <w:noProof/>
          <w:sz w:val="24"/>
        </w:rPr>
        <mc:AlternateContent>
          <mc:Choice Requires="wpi">
            <w:drawing>
              <wp:anchor distT="0" distB="0" distL="114300" distR="114300" simplePos="0" relativeHeight="251805696" behindDoc="0" locked="0" layoutInCell="1" allowOverlap="1">
                <wp:simplePos x="0" y="0"/>
                <wp:positionH relativeFrom="column">
                  <wp:posOffset>4186238</wp:posOffset>
                </wp:positionH>
                <wp:positionV relativeFrom="paragraph">
                  <wp:posOffset>-11906</wp:posOffset>
                </wp:positionV>
                <wp:extent cx="166890" cy="116840"/>
                <wp:effectExtent l="38100" t="38100" r="43180" b="35560"/>
                <wp:wrapNone/>
                <wp:docPr id="874" name="Ink 874"/>
                <wp:cNvGraphicFramePr/>
                <a:graphic xmlns:a="http://schemas.openxmlformats.org/drawingml/2006/main">
                  <a:graphicData uri="http://schemas.microsoft.com/office/word/2010/wordprocessingInk">
                    <w14:contentPart bwMode="auto" r:id="rId175">
                      <w14:nvContentPartPr>
                        <w14:cNvContentPartPr/>
                      </w14:nvContentPartPr>
                      <w14:xfrm>
                        <a:off x="0" y="0"/>
                        <a:ext cx="166890" cy="116840"/>
                      </w14:xfrm>
                    </w14:contentPart>
                  </a:graphicData>
                </a:graphic>
              </wp:anchor>
            </w:drawing>
          </mc:Choice>
          <mc:Fallback>
            <w:pict>
              <v:shape w14:anchorId="5C8D52D8" id="Ink 874" o:spid="_x0000_s1026" type="#_x0000_t75" style="position:absolute;margin-left:329.3pt;margin-top:-1.3pt;width:13.85pt;height:9.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">
                <v:imagedata r:id="rId176" o:title=""/>
              </v:shape>
            </w:pict>
          </mc:Fallback>
        </mc:AlternateContent>
      </w:r>
      <w:r>
        <w:rPr>
          <w:b/>
          <w:noProof/>
          <w:sz w:val="24"/>
        </w:rPr>
        <mc:AlternateContent>
          <mc:Choice Requires="wpi">
            <w:drawing>
              <wp:anchor distT="0" distB="0" distL="114300" distR="114300" simplePos="0" relativeHeight="251802624" behindDoc="0" locked="0" layoutInCell="1" allowOverlap="1">
                <wp:simplePos x="0" y="0"/>
                <wp:positionH relativeFrom="column">
                  <wp:posOffset>3971700</wp:posOffset>
                </wp:positionH>
                <wp:positionV relativeFrom="paragraph">
                  <wp:posOffset>68786</wp:posOffset>
                </wp:positionV>
                <wp:extent cx="62280" cy="5040"/>
                <wp:effectExtent l="38100" t="38100" r="33020" b="33655"/>
                <wp:wrapNone/>
                <wp:docPr id="871" name="Ink 871"/>
                <wp:cNvGraphicFramePr/>
                <a:graphic xmlns:a="http://schemas.openxmlformats.org/drawingml/2006/main">
                  <a:graphicData uri="http://schemas.microsoft.com/office/word/2010/wordprocessingInk">
                    <w14:contentPart bwMode="auto" r:id="rId177">
                      <w14:nvContentPartPr>
                        <w14:cNvContentPartPr/>
                      </w14:nvContentPartPr>
                      <w14:xfrm>
                        <a:off x="0" y="0"/>
                        <a:ext cx="62280" cy="5040"/>
                      </w14:xfrm>
                    </w14:contentPart>
                  </a:graphicData>
                </a:graphic>
              </wp:anchor>
            </w:drawing>
          </mc:Choice>
          <mc:Fallback>
            <w:pict>
              <v:shape w14:anchorId="3EB7E5B1" id="Ink 871" o:spid="_x0000_s1026" type="#_x0000_t75" style="position:absolute;margin-left:312.4pt;margin-top:5.05pt;width:5.6pt;height:1.1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">
                <v:imagedata r:id="rId39" o:title=""/>
              </v:shape>
            </w:pict>
          </mc:Fallback>
        </mc:AlternateContent>
      </w:r>
      <w:r>
        <w:rPr>
          <w:b/>
          <w:noProof/>
          <w:sz w:val="24"/>
        </w:rPr>
        <mc:AlternateContent>
          <mc:Choice Requires="wpi">
            <w:drawing>
              <wp:anchor distT="0" distB="0" distL="114300" distR="114300" simplePos="0" relativeHeight="251801600" behindDoc="0" locked="0" layoutInCell="1" allowOverlap="1">
                <wp:simplePos x="0" y="0"/>
                <wp:positionH relativeFrom="column">
                  <wp:posOffset>3779044</wp:posOffset>
                </wp:positionH>
                <wp:positionV relativeFrom="paragraph">
                  <wp:posOffset>7144</wp:posOffset>
                </wp:positionV>
                <wp:extent cx="83880" cy="131400"/>
                <wp:effectExtent l="38100" t="38100" r="30480" b="40640"/>
                <wp:wrapNone/>
                <wp:docPr id="870" name="Ink 870"/>
                <wp:cNvGraphicFramePr/>
                <a:graphic xmlns:a="http://schemas.openxmlformats.org/drawingml/2006/main">
                  <a:graphicData uri="http://schemas.microsoft.com/office/word/2010/wordprocessingInk">
                    <w14:contentPart bwMode="auto" r:id="rId178">
                      <w14:nvContentPartPr>
                        <w14:cNvContentPartPr/>
                      </w14:nvContentPartPr>
                      <w14:xfrm>
                        <a:off x="0" y="0"/>
                        <a:ext cx="83880" cy="131400"/>
                      </w14:xfrm>
                    </w14:contentPart>
                  </a:graphicData>
                </a:graphic>
              </wp:anchor>
            </w:drawing>
          </mc:Choice>
          <mc:Fallback>
            <w:pict>
              <v:shape w14:anchorId="5CDFAFC9" id="Ink 870" o:spid="_x0000_s1026" type="#_x0000_t75" style="position:absolute;margin-left:297.2pt;margin-top:.2pt;width:7.3pt;height:11.1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">
                <v:imagedata r:id="rId179" o:title=""/>
              </v:shape>
            </w:pict>
          </mc:Fallback>
        </mc:AlternateContent>
      </w:r>
      <w:r>
        <w:rPr>
          <w:b/>
          <w:noProof/>
          <w:sz w:val="24"/>
        </w:rPr>
        <mc:AlternateContent>
          <mc:Choice Requires="wpi">
            <w:drawing>
              <wp:anchor distT="0" distB="0" distL="114300" distR="114300" simplePos="0" relativeHeight="251798528" behindDoc="0" locked="0" layoutInCell="1" allowOverlap="1">
                <wp:simplePos x="0" y="0"/>
                <wp:positionH relativeFrom="column">
                  <wp:posOffset>3498056</wp:posOffset>
                </wp:positionH>
                <wp:positionV relativeFrom="paragraph">
                  <wp:posOffset>4763</wp:posOffset>
                </wp:positionV>
                <wp:extent cx="202718" cy="135890"/>
                <wp:effectExtent l="38100" t="38100" r="45085" b="35560"/>
                <wp:wrapNone/>
                <wp:docPr id="867" name="Ink 867"/>
                <wp:cNvGraphicFramePr/>
                <a:graphic xmlns:a="http://schemas.openxmlformats.org/drawingml/2006/main">
                  <a:graphicData uri="http://schemas.microsoft.com/office/word/2010/wordprocessingInk">
                    <w14:contentPart bwMode="auto" r:id="rId180">
                      <w14:nvContentPartPr>
                        <w14:cNvContentPartPr/>
                      </w14:nvContentPartPr>
                      <w14:xfrm>
                        <a:off x="0" y="0"/>
                        <a:ext cx="202718" cy="135890"/>
                      </w14:xfrm>
                    </w14:contentPart>
                  </a:graphicData>
                </a:graphic>
              </wp:anchor>
            </w:drawing>
          </mc:Choice>
          <mc:Fallback>
            <w:pict>
              <v:shape w14:anchorId="7DC37903" id="Ink 867" o:spid="_x0000_s1026" type="#_x0000_t75" style="position:absolute;margin-left:275.1pt;margin-top:.05pt;width:16.65pt;height:11.4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">
                <v:imagedata r:id="rId181" o:title=""/>
              </v:shape>
            </w:pict>
          </mc:Fallback>
        </mc:AlternateContent>
      </w:r>
    </w:p>
    <w:p w:rsidR="00D70413" w:rsidRPr="00D70413" w:rsidRDefault="005621D7" w:rsidP="00D70413">
      <w:pPr>
        <w:rPr>
          <w:sz w:val="24"/>
        </w:rPr>
      </w:pPr>
      <w:r>
        <w:rPr>
          <w:noProof/>
          <w:sz w:val="24"/>
        </w:rPr>
        <mc:AlternateContent>
          <mc:Choice Requires="wpi">
            <w:drawing>
              <wp:anchor distT="0" distB="0" distL="114300" distR="114300" simplePos="0" relativeHeight="252242944" behindDoc="0" locked="0" layoutInCell="1" allowOverlap="1">
                <wp:simplePos x="0" y="0"/>
                <wp:positionH relativeFrom="column">
                  <wp:posOffset>-739302</wp:posOffset>
                </wp:positionH>
                <wp:positionV relativeFrom="paragraph">
                  <wp:posOffset>-743882</wp:posOffset>
                </wp:positionV>
                <wp:extent cx="2837520" cy="2137141"/>
                <wp:effectExtent l="38100" t="38100" r="39370" b="34925"/>
                <wp:wrapNone/>
                <wp:docPr id="1081" name="Ink 1081"/>
                <wp:cNvGraphicFramePr/>
                <a:graphic xmlns:a="http://schemas.openxmlformats.org/drawingml/2006/main">
                  <a:graphicData uri="http://schemas.microsoft.com/office/word/2010/wordprocessingInk">
                    <w14:contentPart bwMode="auto" r:id="rId182">
                      <w14:nvContentPartPr>
                        <w14:cNvContentPartPr/>
                      </w14:nvContentPartPr>
                      <w14:xfrm>
                        <a:off x="0" y="0"/>
                        <a:ext cx="2837520" cy="2137141"/>
                      </w14:xfrm>
                    </w14:contentPart>
                  </a:graphicData>
                </a:graphic>
              </wp:anchor>
            </w:drawing>
          </mc:Choice>
          <mc:Fallback>
            <w:pict>
              <v:shape w14:anchorId="419FA419" id="Ink 1081" o:spid="_x0000_s1026" type="#_x0000_t75" style="position:absolute;margin-left:-58.55pt;margin-top:-58.9pt;width:224.15pt;height:169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">
                <v:imagedata r:id="rId183" o:title=""/>
              </v:shape>
            </w:pict>
          </mc:Fallback>
        </mc:AlternateContent>
      </w:r>
      <w:r>
        <w:rPr>
          <w:noProof/>
          <w:sz w:val="24"/>
        </w:rPr>
        <mc:AlternateContent>
          <mc:Choice Requires="wpi">
            <w:drawing>
              <wp:anchor distT="0" distB="0" distL="114300" distR="114300" simplePos="0" relativeHeight="252188672" behindDoc="0" locked="0" layoutInCell="1" allowOverlap="1">
                <wp:simplePos x="0" y="0"/>
                <wp:positionH relativeFrom="column">
                  <wp:posOffset>2859932</wp:posOffset>
                </wp:positionH>
                <wp:positionV relativeFrom="paragraph">
                  <wp:posOffset>747692</wp:posOffset>
                </wp:positionV>
                <wp:extent cx="3962704" cy="330835"/>
                <wp:effectExtent l="38100" t="38100" r="19050" b="31115"/>
                <wp:wrapNone/>
                <wp:docPr id="1028" name="Ink 1028"/>
                <wp:cNvGraphicFramePr/>
                <a:graphic xmlns:a="http://schemas.openxmlformats.org/drawingml/2006/main">
                  <a:graphicData uri="http://schemas.microsoft.com/office/word/2010/wordprocessingInk">
                    <w14:contentPart bwMode="auto" r:id="rId184">
                      <w14:nvContentPartPr>
                        <w14:cNvContentPartPr/>
                      </w14:nvContentPartPr>
                      <w14:xfrm>
                        <a:off x="0" y="0"/>
                        <a:ext cx="3962704" cy="330835"/>
                      </w14:xfrm>
                    </w14:contentPart>
                  </a:graphicData>
                </a:graphic>
              </wp:anchor>
            </w:drawing>
          </mc:Choice>
          <mc:Fallback>
            <w:pict>
              <v:shape w14:anchorId="57A5D26B" id="Ink 1028" o:spid="_x0000_s1026" type="#_x0000_t75" style="position:absolute;margin-left:224.85pt;margin-top:58.5pt;width:312.7pt;height:26.7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">
                <v:imagedata r:id="rId185" o:title=""/>
              </v:shape>
            </w:pict>
          </mc:Fallback>
        </mc:AlternateContent>
      </w:r>
      <w:r>
        <w:rPr>
          <w:noProof/>
          <w:sz w:val="24"/>
        </w:rPr>
        <mc:AlternateContent>
          <mc:Choice Requires="wpi">
            <w:drawing>
              <wp:anchor distT="0" distB="0" distL="114300" distR="114300" simplePos="0" relativeHeight="251937792" behindDoc="0" locked="0" layoutInCell="1" allowOverlap="1">
                <wp:simplePos x="0" y="0"/>
                <wp:positionH relativeFrom="column">
                  <wp:posOffset>4225047</wp:posOffset>
                </wp:positionH>
                <wp:positionV relativeFrom="paragraph">
                  <wp:posOffset>1114101</wp:posOffset>
                </wp:positionV>
                <wp:extent cx="441265" cy="165235"/>
                <wp:effectExtent l="38100" t="38100" r="16510" b="44450"/>
                <wp:wrapNone/>
                <wp:docPr id="1021" name="Ink 1021"/>
                <wp:cNvGraphicFramePr/>
                <a:graphic xmlns:a="http://schemas.openxmlformats.org/drawingml/2006/main">
                  <a:graphicData uri="http://schemas.microsoft.com/office/word/2010/wordprocessingInk">
                    <w14:contentPart bwMode="auto" r:id="rId186">
                      <w14:nvContentPartPr>
                        <w14:cNvContentPartPr/>
                      </w14:nvContentPartPr>
                      <w14:xfrm>
                        <a:off x="0" y="0"/>
                        <a:ext cx="441265" cy="165235"/>
                      </w14:xfrm>
                    </w14:contentPart>
                  </a:graphicData>
                </a:graphic>
              </wp:anchor>
            </w:drawing>
          </mc:Choice>
          <mc:Fallback>
            <w:pict>
              <v:shape w14:anchorId="6ACD9C68" id="Ink 1021" o:spid="_x0000_s1026" type="#_x0000_t75" style="position:absolute;margin-left:332.35pt;margin-top:87.35pt;width:35.5pt;height:13.7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">
                <v:imagedata r:id="rId187" o:title=""/>
              </v:shape>
            </w:pict>
          </mc:Fallback>
        </mc:AlternateContent>
      </w:r>
      <w:r>
        <w:rPr>
          <w:noProof/>
          <w:sz w:val="24"/>
        </w:rPr>
        <mc:AlternateContent>
          <mc:Choice Requires="wpi">
            <w:drawing>
              <wp:anchor distT="0" distB="0" distL="114300" distR="114300" simplePos="0" relativeHeight="252139520" behindDoc="0" locked="0" layoutInCell="1" allowOverlap="1">
                <wp:simplePos x="0" y="0"/>
                <wp:positionH relativeFrom="column">
                  <wp:posOffset>2428672</wp:posOffset>
                </wp:positionH>
                <wp:positionV relativeFrom="paragraph">
                  <wp:posOffset>935760</wp:posOffset>
                </wp:positionV>
                <wp:extent cx="110541" cy="36021"/>
                <wp:effectExtent l="38100" t="38100" r="41910" b="40640"/>
                <wp:wrapNone/>
                <wp:docPr id="980" name="Ink 980"/>
                <wp:cNvGraphicFramePr/>
                <a:graphic xmlns:a="http://schemas.openxmlformats.org/drawingml/2006/main">
                  <a:graphicData uri="http://schemas.microsoft.com/office/word/2010/wordprocessingInk">
                    <w14:contentPart bwMode="auto" r:id="rId188">
                      <w14:nvContentPartPr>
                        <w14:cNvContentPartPr/>
                      </w14:nvContentPartPr>
                      <w14:xfrm>
                        <a:off x="0" y="0"/>
                        <a:ext cx="110541" cy="36021"/>
                      </w14:xfrm>
                    </w14:contentPart>
                  </a:graphicData>
                </a:graphic>
              </wp:anchor>
            </w:drawing>
          </mc:Choice>
          <mc:Fallback>
            <w:pict>
              <v:shape w14:anchorId="06550764" id="Ink 980" o:spid="_x0000_s1026" type="#_x0000_t75" style="position:absolute;margin-left:190.9pt;margin-top:73.35pt;width:9.4pt;height:3.5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">
                <v:imagedata r:id="rId189" o:title=""/>
              </v:shape>
            </w:pict>
          </mc:Fallback>
        </mc:AlternateContent>
      </w:r>
      <w:r>
        <w:rPr>
          <w:noProof/>
          <w:sz w:val="24"/>
        </w:rPr>
        <mc:AlternateContent>
          <mc:Choice Requires="wpi">
            <w:drawing>
              <wp:anchor distT="0" distB="0" distL="114300" distR="114300" simplePos="0" relativeHeight="252136448" behindDoc="0" locked="0" layoutInCell="1" allowOverlap="1">
                <wp:simplePos x="0" y="0"/>
                <wp:positionH relativeFrom="column">
                  <wp:posOffset>6423452</wp:posOffset>
                </wp:positionH>
                <wp:positionV relativeFrom="paragraph">
                  <wp:posOffset>205954</wp:posOffset>
                </wp:positionV>
                <wp:extent cx="74880" cy="126720"/>
                <wp:effectExtent l="38100" t="38100" r="40005" b="45085"/>
                <wp:wrapNone/>
                <wp:docPr id="977" name="Ink 977"/>
                <wp:cNvGraphicFramePr/>
                <a:graphic xmlns:a="http://schemas.openxmlformats.org/drawingml/2006/main">
                  <a:graphicData uri="http://schemas.microsoft.com/office/word/2010/wordprocessingInk">
                    <w14:contentPart bwMode="auto" r:id="rId190">
                      <w14:nvContentPartPr>
                        <w14:cNvContentPartPr/>
                      </w14:nvContentPartPr>
                      <w14:xfrm>
                        <a:off x="0" y="0"/>
                        <a:ext cx="74880" cy="126720"/>
                      </w14:xfrm>
                    </w14:contentPart>
                  </a:graphicData>
                </a:graphic>
              </wp:anchor>
            </w:drawing>
          </mc:Choice>
          <mc:Fallback>
            <w:pict>
              <v:shape w14:anchorId="1B8A5689" id="Ink 977" o:spid="_x0000_s1026" type="#_x0000_t75" style="position:absolute;margin-left:505.45pt;margin-top:15.85pt;width:6.65pt;height:10.7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">
                <v:imagedata r:id="rId191" o:title=""/>
              </v:shape>
            </w:pict>
          </mc:Fallback>
        </mc:AlternateContent>
      </w:r>
      <w:r>
        <w:rPr>
          <w:noProof/>
          <w:sz w:val="24"/>
        </w:rPr>
        <mc:AlternateContent>
          <mc:Choice Requires="wpi">
            <w:drawing>
              <wp:anchor distT="0" distB="0" distL="114300" distR="114300" simplePos="0" relativeHeight="252135424" behindDoc="0" locked="0" layoutInCell="1" allowOverlap="1">
                <wp:simplePos x="0" y="0"/>
                <wp:positionH relativeFrom="column">
                  <wp:posOffset>6264332</wp:posOffset>
                </wp:positionH>
                <wp:positionV relativeFrom="paragraph">
                  <wp:posOffset>231874</wp:posOffset>
                </wp:positionV>
                <wp:extent cx="71640" cy="107280"/>
                <wp:effectExtent l="19050" t="38100" r="43180" b="45720"/>
                <wp:wrapNone/>
                <wp:docPr id="976" name="Ink 976"/>
                <wp:cNvGraphicFramePr/>
                <a:graphic xmlns:a="http://schemas.openxmlformats.org/drawingml/2006/main">
                  <a:graphicData uri="http://schemas.microsoft.com/office/word/2010/wordprocessingInk">
                    <w14:contentPart bwMode="auto" r:id="rId192">
                      <w14:nvContentPartPr>
                        <w14:cNvContentPartPr/>
                      </w14:nvContentPartPr>
                      <w14:xfrm>
                        <a:off x="0" y="0"/>
                        <a:ext cx="71640" cy="107280"/>
                      </w14:xfrm>
                    </w14:contentPart>
                  </a:graphicData>
                </a:graphic>
              </wp:anchor>
            </w:drawing>
          </mc:Choice>
          <mc:Fallback>
            <w:pict>
              <v:shape w14:anchorId="3324A49E" id="Ink 976" o:spid="_x0000_s1026" type="#_x0000_t75" style="position:absolute;margin-left:492.9pt;margin-top:17.9pt;width:6.35pt;height:9.2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">
                <v:imagedata r:id="rId193" o:title=""/>
              </v:shape>
            </w:pict>
          </mc:Fallback>
        </mc:AlternateContent>
      </w:r>
      <w:r>
        <w:rPr>
          <w:noProof/>
          <w:sz w:val="24"/>
        </w:rPr>
        <mc:AlternateContent>
          <mc:Choice Requires="wpi">
            <w:drawing>
              <wp:anchor distT="0" distB="0" distL="114300" distR="114300" simplePos="0" relativeHeight="252134400" behindDoc="0" locked="0" layoutInCell="1" allowOverlap="1">
                <wp:simplePos x="0" y="0"/>
                <wp:positionH relativeFrom="column">
                  <wp:posOffset>6163892</wp:posOffset>
                </wp:positionH>
                <wp:positionV relativeFrom="paragraph">
                  <wp:posOffset>202714</wp:posOffset>
                </wp:positionV>
                <wp:extent cx="26280" cy="155880"/>
                <wp:effectExtent l="38100" t="38100" r="31115" b="34925"/>
                <wp:wrapNone/>
                <wp:docPr id="975" name="Ink 975"/>
                <wp:cNvGraphicFramePr/>
                <a:graphic xmlns:a="http://schemas.openxmlformats.org/drawingml/2006/main">
                  <a:graphicData uri="http://schemas.microsoft.com/office/word/2010/wordprocessingInk">
                    <w14:contentPart bwMode="auto" r:id="rId194">
                      <w14:nvContentPartPr>
                        <w14:cNvContentPartPr/>
                      </w14:nvContentPartPr>
                      <w14:xfrm>
                        <a:off x="0" y="0"/>
                        <a:ext cx="26280" cy="155880"/>
                      </w14:xfrm>
                    </w14:contentPart>
                  </a:graphicData>
                </a:graphic>
              </wp:anchor>
            </w:drawing>
          </mc:Choice>
          <mc:Fallback>
            <w:pict>
              <v:shape w14:anchorId="241498C6" id="Ink 975" o:spid="_x0000_s1026" type="#_x0000_t75" style="position:absolute;margin-left:485pt;margin-top:15.6pt;width:2.75pt;height:12.9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">
                <v:imagedata r:id="rId195" o:title=""/>
              </v:shape>
            </w:pict>
          </mc:Fallback>
        </mc:AlternateContent>
      </w:r>
      <w:r>
        <w:rPr>
          <w:noProof/>
          <w:sz w:val="24"/>
        </w:rPr>
        <mc:AlternateContent>
          <mc:Choice Requires="wpi">
            <w:drawing>
              <wp:anchor distT="0" distB="0" distL="114300" distR="114300" simplePos="0" relativeHeight="252133376" behindDoc="0" locked="0" layoutInCell="1" allowOverlap="1">
                <wp:simplePos x="0" y="0"/>
                <wp:positionH relativeFrom="column">
                  <wp:posOffset>5946843</wp:posOffset>
                </wp:positionH>
                <wp:positionV relativeFrom="paragraph">
                  <wp:posOffset>209428</wp:posOffset>
                </wp:positionV>
                <wp:extent cx="110490" cy="172080"/>
                <wp:effectExtent l="38100" t="38100" r="41910" b="38100"/>
                <wp:wrapNone/>
                <wp:docPr id="974" name="Ink 974"/>
                <wp:cNvGraphicFramePr/>
                <a:graphic xmlns:a="http://schemas.openxmlformats.org/drawingml/2006/main">
                  <a:graphicData uri="http://schemas.microsoft.com/office/word/2010/wordprocessingInk">
                    <w14:contentPart bwMode="auto" r:id="rId196">
                      <w14:nvContentPartPr>
                        <w14:cNvContentPartPr/>
                      </w14:nvContentPartPr>
                      <w14:xfrm>
                        <a:off x="0" y="0"/>
                        <a:ext cx="110490" cy="172080"/>
                      </w14:xfrm>
                    </w14:contentPart>
                  </a:graphicData>
                </a:graphic>
              </wp:anchor>
            </w:drawing>
          </mc:Choice>
          <mc:Fallback>
            <w:pict>
              <v:shape w14:anchorId="371CA89B" id="Ink 974" o:spid="_x0000_s1026" type="#_x0000_t75" style="position:absolute;margin-left:467.9pt;margin-top:16.15pt;width:9.4pt;height:14.3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">
                <v:imagedata r:id="rId197" o:title=""/>
              </v:shape>
            </w:pict>
          </mc:Fallback>
        </mc:AlternateContent>
      </w:r>
      <w:r>
        <w:rPr>
          <w:noProof/>
          <w:sz w:val="24"/>
        </w:rPr>
        <mc:AlternateContent>
          <mc:Choice Requires="wpi">
            <w:drawing>
              <wp:anchor distT="0" distB="0" distL="114300" distR="114300" simplePos="0" relativeHeight="252130304" behindDoc="0" locked="0" layoutInCell="1" allowOverlap="1">
                <wp:simplePos x="0" y="0"/>
                <wp:positionH relativeFrom="column">
                  <wp:posOffset>4011038</wp:posOffset>
                </wp:positionH>
                <wp:positionV relativeFrom="paragraph">
                  <wp:posOffset>481803</wp:posOffset>
                </wp:positionV>
                <wp:extent cx="596965" cy="217455"/>
                <wp:effectExtent l="38100" t="38100" r="31750" b="49530"/>
                <wp:wrapNone/>
                <wp:docPr id="971" name="Ink 971"/>
                <wp:cNvGraphicFramePr/>
                <a:graphic xmlns:a="http://schemas.openxmlformats.org/drawingml/2006/main">
                  <a:graphicData uri="http://schemas.microsoft.com/office/word/2010/wordprocessingInk">
                    <w14:contentPart bwMode="auto" r:id="rId198">
                      <w14:nvContentPartPr>
                        <w14:cNvContentPartPr/>
                      </w14:nvContentPartPr>
                      <w14:xfrm>
                        <a:off x="0" y="0"/>
                        <a:ext cx="596965" cy="217455"/>
                      </w14:xfrm>
                    </w14:contentPart>
                  </a:graphicData>
                </a:graphic>
              </wp:anchor>
            </w:drawing>
          </mc:Choice>
          <mc:Fallback>
            <w:pict>
              <v:shape w14:anchorId="6E3C3AEC" id="Ink 971" o:spid="_x0000_s1026" type="#_x0000_t75" style="position:absolute;margin-left:315.5pt;margin-top:37.6pt;width:47.7pt;height:17.8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">
                <v:imagedata r:id="rId199" o:title=""/>
              </v:shape>
            </w:pict>
          </mc:Fallback>
        </mc:AlternateContent>
      </w:r>
      <w:r>
        <w:rPr>
          <w:noProof/>
          <w:sz w:val="24"/>
        </w:rPr>
        <mc:AlternateContent>
          <mc:Choice Requires="wpi">
            <w:drawing>
              <wp:anchor distT="0" distB="0" distL="114300" distR="114300" simplePos="0" relativeHeight="252122112" behindDoc="0" locked="0" layoutInCell="1" allowOverlap="1">
                <wp:simplePos x="0" y="0"/>
                <wp:positionH relativeFrom="column">
                  <wp:posOffset>3530852</wp:posOffset>
                </wp:positionH>
                <wp:positionV relativeFrom="paragraph">
                  <wp:posOffset>348514</wp:posOffset>
                </wp:positionV>
                <wp:extent cx="2208600" cy="68400"/>
                <wp:effectExtent l="38100" t="38100" r="39370" b="46355"/>
                <wp:wrapNone/>
                <wp:docPr id="963" name="Ink 963"/>
                <wp:cNvGraphicFramePr/>
                <a:graphic xmlns:a="http://schemas.openxmlformats.org/drawingml/2006/main">
                  <a:graphicData uri="http://schemas.microsoft.com/office/word/2010/wordprocessingInk">
                    <w14:contentPart bwMode="auto" r:id="rId200">
                      <w14:nvContentPartPr>
                        <w14:cNvContentPartPr/>
                      </w14:nvContentPartPr>
                      <w14:xfrm>
                        <a:off x="0" y="0"/>
                        <a:ext cx="2208600" cy="68400"/>
                      </w14:xfrm>
                    </w14:contentPart>
                  </a:graphicData>
                </a:graphic>
              </wp:anchor>
            </w:drawing>
          </mc:Choice>
          <mc:Fallback>
            <w:pict>
              <v:shape w14:anchorId="32CD1581" id="Ink 963" o:spid="_x0000_s1026" type="#_x0000_t75" style="position:absolute;margin-left:277.65pt;margin-top:27.1pt;width:174.6pt;height:6.1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">
                <v:imagedata r:id="rId201" o:title=""/>
              </v:shape>
            </w:pict>
          </mc:Fallback>
        </mc:AlternateContent>
      </w:r>
      <w:r>
        <w:rPr>
          <w:noProof/>
          <w:sz w:val="24"/>
        </w:rPr>
        <mc:AlternateContent>
          <mc:Choice Requires="wpi">
            <w:drawing>
              <wp:anchor distT="0" distB="0" distL="114300" distR="114300" simplePos="0" relativeHeight="252121088" behindDoc="0" locked="0" layoutInCell="1" allowOverlap="1">
                <wp:simplePos x="0" y="0"/>
                <wp:positionH relativeFrom="column">
                  <wp:posOffset>5580434</wp:posOffset>
                </wp:positionH>
                <wp:positionV relativeFrom="paragraph">
                  <wp:posOffset>53786</wp:posOffset>
                </wp:positionV>
                <wp:extent cx="123506" cy="191581"/>
                <wp:effectExtent l="38100" t="38100" r="29210" b="37465"/>
                <wp:wrapNone/>
                <wp:docPr id="962" name="Ink 962"/>
                <wp:cNvGraphicFramePr/>
                <a:graphic xmlns:a="http://schemas.openxmlformats.org/drawingml/2006/main">
                  <a:graphicData uri="http://schemas.microsoft.com/office/word/2010/wordprocessingInk">
                    <w14:contentPart bwMode="auto" r:id="rId202">
                      <w14:nvContentPartPr>
                        <w14:cNvContentPartPr/>
                      </w14:nvContentPartPr>
                      <w14:xfrm>
                        <a:off x="0" y="0"/>
                        <a:ext cx="123506" cy="191581"/>
                      </w14:xfrm>
                    </w14:contentPart>
                  </a:graphicData>
                </a:graphic>
              </wp:anchor>
            </w:drawing>
          </mc:Choice>
          <mc:Fallback>
            <w:pict>
              <v:shape w14:anchorId="4F841410" id="Ink 962" o:spid="_x0000_s1026" type="#_x0000_t75" style="position:absolute;margin-left:439.05pt;margin-top:3.9pt;width:10.4pt;height:15.8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">
                <v:imagedata r:id="rId203" o:title=""/>
              </v:shape>
            </w:pict>
          </mc:Fallback>
        </mc:AlternateContent>
      </w:r>
      <w:r>
        <w:rPr>
          <w:noProof/>
          <w:sz w:val="24"/>
        </w:rPr>
        <mc:AlternateContent>
          <mc:Choice Requires="wpi">
            <w:drawing>
              <wp:anchor distT="0" distB="0" distL="114300" distR="114300" simplePos="0" relativeHeight="252116992" behindDoc="0" locked="0" layoutInCell="1" allowOverlap="1">
                <wp:simplePos x="0" y="0"/>
                <wp:positionH relativeFrom="column">
                  <wp:posOffset>5434172</wp:posOffset>
                </wp:positionH>
                <wp:positionV relativeFrom="paragraph">
                  <wp:posOffset>157354</wp:posOffset>
                </wp:positionV>
                <wp:extent cx="87840" cy="91080"/>
                <wp:effectExtent l="38100" t="38100" r="7620" b="42545"/>
                <wp:wrapNone/>
                <wp:docPr id="958" name="Ink 958"/>
                <wp:cNvGraphicFramePr/>
                <a:graphic xmlns:a="http://schemas.openxmlformats.org/drawingml/2006/main">
                  <a:graphicData uri="http://schemas.microsoft.com/office/word/2010/wordprocessingInk">
                    <w14:contentPart bwMode="auto" r:id="rId204">
                      <w14:nvContentPartPr>
                        <w14:cNvContentPartPr/>
                      </w14:nvContentPartPr>
                      <w14:xfrm>
                        <a:off x="0" y="0"/>
                        <a:ext cx="87840" cy="91080"/>
                      </w14:xfrm>
                    </w14:contentPart>
                  </a:graphicData>
                </a:graphic>
              </wp:anchor>
            </w:drawing>
          </mc:Choice>
          <mc:Fallback>
            <w:pict>
              <v:shape w14:anchorId="51AAB95C" id="Ink 958" o:spid="_x0000_s1026" type="#_x0000_t75" style="position:absolute;margin-left:427.55pt;margin-top:12.05pt;width:7.6pt;height:7.8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">
                <v:imagedata r:id="rId205" o:title=""/>
              </v:shape>
            </w:pict>
          </mc:Fallback>
        </mc:AlternateContent>
      </w:r>
      <w:r>
        <w:rPr>
          <w:noProof/>
          <w:sz w:val="24"/>
        </w:rPr>
        <mc:AlternateContent>
          <mc:Choice Requires="wpi">
            <w:drawing>
              <wp:anchor distT="0" distB="0" distL="114300" distR="114300" simplePos="0" relativeHeight="252115968" behindDoc="0" locked="0" layoutInCell="1" allowOverlap="1">
                <wp:simplePos x="0" y="0"/>
                <wp:positionH relativeFrom="column">
                  <wp:posOffset>4876800</wp:posOffset>
                </wp:positionH>
                <wp:positionV relativeFrom="paragraph">
                  <wp:posOffset>82969</wp:posOffset>
                </wp:positionV>
                <wp:extent cx="515875" cy="181015"/>
                <wp:effectExtent l="38100" t="38100" r="0" b="47625"/>
                <wp:wrapNone/>
                <wp:docPr id="957" name="Ink 957"/>
                <wp:cNvGraphicFramePr/>
                <a:graphic xmlns:a="http://schemas.openxmlformats.org/drawingml/2006/main">
                  <a:graphicData uri="http://schemas.microsoft.com/office/word/2010/wordprocessingInk">
                    <w14:contentPart bwMode="auto" r:id="rId206">
                      <w14:nvContentPartPr>
                        <w14:cNvContentPartPr/>
                      </w14:nvContentPartPr>
                      <w14:xfrm>
                        <a:off x="0" y="0"/>
                        <a:ext cx="515875" cy="181015"/>
                      </w14:xfrm>
                    </w14:contentPart>
                  </a:graphicData>
                </a:graphic>
              </wp:anchor>
            </w:drawing>
          </mc:Choice>
          <mc:Fallback>
            <w:pict>
              <v:shape w14:anchorId="4B3FAAB0" id="Ink 957" o:spid="_x0000_s1026" type="#_x0000_t75" style="position:absolute;margin-left:383.65pt;margin-top:6.2pt;width:41.3pt;height:14.9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">
                <v:imagedata r:id="rId207" o:title=""/>
              </v:shape>
            </w:pict>
          </mc:Fallback>
        </mc:AlternateContent>
      </w:r>
      <w:r>
        <w:rPr>
          <w:noProof/>
          <w:sz w:val="24"/>
        </w:rPr>
        <mc:AlternateContent>
          <mc:Choice Requires="wpi">
            <w:drawing>
              <wp:anchor distT="0" distB="0" distL="114300" distR="114300" simplePos="0" relativeHeight="252107776" behindDoc="0" locked="0" layoutInCell="1" allowOverlap="1">
                <wp:simplePos x="0" y="0"/>
                <wp:positionH relativeFrom="column">
                  <wp:posOffset>4345021</wp:posOffset>
                </wp:positionH>
                <wp:positionV relativeFrom="paragraph">
                  <wp:posOffset>173760</wp:posOffset>
                </wp:positionV>
                <wp:extent cx="369948" cy="129108"/>
                <wp:effectExtent l="38100" t="38100" r="11430" b="42545"/>
                <wp:wrapNone/>
                <wp:docPr id="949" name="Ink 949"/>
                <wp:cNvGraphicFramePr/>
                <a:graphic xmlns:a="http://schemas.openxmlformats.org/drawingml/2006/main">
                  <a:graphicData uri="http://schemas.microsoft.com/office/word/2010/wordprocessingInk">
                    <w14:contentPart bwMode="auto" r:id="rId208">
                      <w14:nvContentPartPr>
                        <w14:cNvContentPartPr/>
                      </w14:nvContentPartPr>
                      <w14:xfrm>
                        <a:off x="0" y="0"/>
                        <a:ext cx="369948" cy="129108"/>
                      </w14:xfrm>
                    </w14:contentPart>
                  </a:graphicData>
                </a:graphic>
              </wp:anchor>
            </w:drawing>
          </mc:Choice>
          <mc:Fallback>
            <w:pict>
              <v:shape w14:anchorId="2602CEC4" id="Ink 949" o:spid="_x0000_s1026" type="#_x0000_t75" style="position:absolute;margin-left:341.8pt;margin-top:13.35pt;width:29.85pt;height:10.8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">
                <v:imagedata r:id="rId209" o:title=""/>
              </v:shape>
            </w:pict>
          </mc:Fallback>
        </mc:AlternateContent>
      </w:r>
      <w:r>
        <w:rPr>
          <w:noProof/>
          <w:sz w:val="24"/>
        </w:rPr>
        <mc:AlternateContent>
          <mc:Choice Requires="wpi">
            <w:drawing>
              <wp:anchor distT="0" distB="0" distL="114300" distR="114300" simplePos="0" relativeHeight="252101632" behindDoc="0" locked="0" layoutInCell="1" allowOverlap="1">
                <wp:simplePos x="0" y="0"/>
                <wp:positionH relativeFrom="column">
                  <wp:posOffset>4166612</wp:posOffset>
                </wp:positionH>
                <wp:positionV relativeFrom="paragraph">
                  <wp:posOffset>167074</wp:posOffset>
                </wp:positionV>
                <wp:extent cx="110520" cy="237240"/>
                <wp:effectExtent l="38100" t="38100" r="41910" b="48895"/>
                <wp:wrapNone/>
                <wp:docPr id="943" name="Ink 943"/>
                <wp:cNvGraphicFramePr/>
                <a:graphic xmlns:a="http://schemas.openxmlformats.org/drawingml/2006/main">
                  <a:graphicData uri="http://schemas.microsoft.com/office/word/2010/wordprocessingInk">
                    <w14:contentPart bwMode="auto" r:id="rId210">
                      <w14:nvContentPartPr>
                        <w14:cNvContentPartPr/>
                      </w14:nvContentPartPr>
                      <w14:xfrm>
                        <a:off x="0" y="0"/>
                        <a:ext cx="110520" cy="237240"/>
                      </w14:xfrm>
                    </w14:contentPart>
                  </a:graphicData>
                </a:graphic>
              </wp:anchor>
            </w:drawing>
          </mc:Choice>
          <mc:Fallback>
            <w:pict>
              <v:shape w14:anchorId="25E8F909" id="Ink 943" o:spid="_x0000_s1026" type="#_x0000_t75" style="position:absolute;margin-left:327.75pt;margin-top:12.8pt;width:9.4pt;height:19.4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">
                <v:imagedata r:id="rId211" o:title=""/>
              </v:shape>
            </w:pict>
          </mc:Fallback>
        </mc:AlternateContent>
      </w:r>
      <w:r>
        <w:rPr>
          <w:noProof/>
          <w:sz w:val="24"/>
        </w:rPr>
        <mc:AlternateContent>
          <mc:Choice Requires="wpi">
            <w:drawing>
              <wp:anchor distT="0" distB="0" distL="114300" distR="114300" simplePos="0" relativeHeight="252100608" behindDoc="0" locked="0" layoutInCell="1" allowOverlap="1">
                <wp:simplePos x="0" y="0"/>
                <wp:positionH relativeFrom="column">
                  <wp:posOffset>3965372</wp:posOffset>
                </wp:positionH>
                <wp:positionV relativeFrom="paragraph">
                  <wp:posOffset>176794</wp:posOffset>
                </wp:positionV>
                <wp:extent cx="16560" cy="165600"/>
                <wp:effectExtent l="38100" t="38100" r="40640" b="44450"/>
                <wp:wrapNone/>
                <wp:docPr id="942" name="Ink 942"/>
                <wp:cNvGraphicFramePr/>
                <a:graphic xmlns:a="http://schemas.openxmlformats.org/drawingml/2006/main">
                  <a:graphicData uri="http://schemas.microsoft.com/office/word/2010/wordprocessingInk">
                    <w14:contentPart bwMode="auto" r:id="rId212">
                      <w14:nvContentPartPr>
                        <w14:cNvContentPartPr/>
                      </w14:nvContentPartPr>
                      <w14:xfrm>
                        <a:off x="0" y="0"/>
                        <a:ext cx="16560" cy="165600"/>
                      </w14:xfrm>
                    </w14:contentPart>
                  </a:graphicData>
                </a:graphic>
              </wp:anchor>
            </w:drawing>
          </mc:Choice>
          <mc:Fallback>
            <w:pict>
              <v:shape w14:anchorId="516EA540" id="Ink 942" o:spid="_x0000_s1026" type="#_x0000_t75" style="position:absolute;margin-left:311.9pt;margin-top:13.55pt;width:2pt;height:13.7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">
                <v:imagedata r:id="rId213" o:title=""/>
              </v:shape>
            </w:pict>
          </mc:Fallback>
        </mc:AlternateContent>
      </w:r>
      <w:r>
        <w:rPr>
          <w:noProof/>
          <w:sz w:val="24"/>
        </w:rPr>
        <mc:AlternateContent>
          <mc:Choice Requires="wpi">
            <w:drawing>
              <wp:anchor distT="0" distB="0" distL="114300" distR="114300" simplePos="0" relativeHeight="252099584" behindDoc="0" locked="0" layoutInCell="1" allowOverlap="1">
                <wp:simplePos x="0" y="0"/>
                <wp:positionH relativeFrom="column">
                  <wp:posOffset>3803372</wp:posOffset>
                </wp:positionH>
                <wp:positionV relativeFrom="paragraph">
                  <wp:posOffset>244834</wp:posOffset>
                </wp:positionV>
                <wp:extent cx="100800" cy="94320"/>
                <wp:effectExtent l="38100" t="38100" r="33020" b="39370"/>
                <wp:wrapNone/>
                <wp:docPr id="941" name="Ink 941"/>
                <wp:cNvGraphicFramePr/>
                <a:graphic xmlns:a="http://schemas.openxmlformats.org/drawingml/2006/main">
                  <a:graphicData uri="http://schemas.microsoft.com/office/word/2010/wordprocessingInk">
                    <w14:contentPart bwMode="auto" r:id="rId214">
                      <w14:nvContentPartPr>
                        <w14:cNvContentPartPr/>
                      </w14:nvContentPartPr>
                      <w14:xfrm>
                        <a:off x="0" y="0"/>
                        <a:ext cx="100800" cy="94320"/>
                      </w14:xfrm>
                    </w14:contentPart>
                  </a:graphicData>
                </a:graphic>
              </wp:anchor>
            </w:drawing>
          </mc:Choice>
          <mc:Fallback>
            <w:pict>
              <v:shape w14:anchorId="6CEAE51D" id="Ink 941" o:spid="_x0000_s1026" type="#_x0000_t75" style="position:absolute;margin-left:299.15pt;margin-top:18.95pt;width:8.65pt;height:8.1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">
                <v:imagedata r:id="rId215" o:title=""/>
              </v:shape>
            </w:pict>
          </mc:Fallback>
        </mc:AlternateContent>
      </w:r>
      <w:r>
        <w:rPr>
          <w:noProof/>
          <w:sz w:val="24"/>
        </w:rPr>
        <mc:AlternateContent>
          <mc:Choice Requires="wpi">
            <w:drawing>
              <wp:anchor distT="0" distB="0" distL="114300" distR="114300" simplePos="0" relativeHeight="252098560" behindDoc="0" locked="0" layoutInCell="1" allowOverlap="1">
                <wp:simplePos x="0" y="0"/>
                <wp:positionH relativeFrom="column">
                  <wp:posOffset>3433864</wp:posOffset>
                </wp:positionH>
                <wp:positionV relativeFrom="paragraph">
                  <wp:posOffset>170518</wp:posOffset>
                </wp:positionV>
                <wp:extent cx="356954" cy="185060"/>
                <wp:effectExtent l="0" t="38100" r="0" b="43815"/>
                <wp:wrapNone/>
                <wp:docPr id="940" name="Ink 940"/>
                <wp:cNvGraphicFramePr/>
                <a:graphic xmlns:a="http://schemas.openxmlformats.org/drawingml/2006/main">
                  <a:graphicData uri="http://schemas.microsoft.com/office/word/2010/wordprocessingInk">
                    <w14:contentPart bwMode="auto" r:id="rId216">
                      <w14:nvContentPartPr>
                        <w14:cNvContentPartPr/>
                      </w14:nvContentPartPr>
                      <w14:xfrm>
                        <a:off x="0" y="0"/>
                        <a:ext cx="356954" cy="185060"/>
                      </w14:xfrm>
                    </w14:contentPart>
                  </a:graphicData>
                </a:graphic>
              </wp:anchor>
            </w:drawing>
          </mc:Choice>
          <mc:Fallback>
            <w:pict>
              <v:shape w14:anchorId="76316371" id="Ink 940" o:spid="_x0000_s1026" type="#_x0000_t75" style="position:absolute;margin-left:270.05pt;margin-top:13.1pt;width:28.8pt;height:15.2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">
                <v:imagedata r:id="rId217" o:title=""/>
              </v:shape>
            </w:pict>
          </mc:Fallback>
        </mc:AlternateContent>
      </w:r>
      <w:r>
        <w:rPr>
          <w:noProof/>
          <w:sz w:val="24"/>
        </w:rPr>
        <mc:AlternateContent>
          <mc:Choice Requires="wpi">
            <w:drawing>
              <wp:anchor distT="0" distB="0" distL="114300" distR="114300" simplePos="0" relativeHeight="252092416" behindDoc="0" locked="0" layoutInCell="1" allowOverlap="1">
                <wp:simplePos x="0" y="0"/>
                <wp:positionH relativeFrom="column">
                  <wp:posOffset>3054212</wp:posOffset>
                </wp:positionH>
                <wp:positionV relativeFrom="paragraph">
                  <wp:posOffset>436354</wp:posOffset>
                </wp:positionV>
                <wp:extent cx="87840" cy="16560"/>
                <wp:effectExtent l="38100" t="38100" r="45720" b="40640"/>
                <wp:wrapNone/>
                <wp:docPr id="934" name="Ink 934"/>
                <wp:cNvGraphicFramePr/>
                <a:graphic xmlns:a="http://schemas.openxmlformats.org/drawingml/2006/main">
                  <a:graphicData uri="http://schemas.microsoft.com/office/word/2010/wordprocessingInk">
                    <w14:contentPart bwMode="auto" r:id="rId218">
                      <w14:nvContentPartPr>
                        <w14:cNvContentPartPr/>
                      </w14:nvContentPartPr>
                      <w14:xfrm>
                        <a:off x="0" y="0"/>
                        <a:ext cx="87840" cy="16560"/>
                      </w14:xfrm>
                    </w14:contentPart>
                  </a:graphicData>
                </a:graphic>
              </wp:anchor>
            </w:drawing>
          </mc:Choice>
          <mc:Fallback>
            <w:pict>
              <v:shape w14:anchorId="32D37826" id="Ink 934" o:spid="_x0000_s1026" type="#_x0000_t75" style="position:absolute;margin-left:240.15pt;margin-top:34pt;width:7.6pt;height:2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">
                <v:imagedata r:id="rId219" o:title=""/>
              </v:shape>
            </w:pict>
          </mc:Fallback>
        </mc:AlternateContent>
      </w:r>
      <w:r>
        <w:rPr>
          <w:noProof/>
          <w:sz w:val="24"/>
        </w:rPr>
        <mc:AlternateContent>
          <mc:Choice Requires="wpi">
            <w:drawing>
              <wp:anchor distT="0" distB="0" distL="114300" distR="114300" simplePos="0" relativeHeight="252091392" behindDoc="0" locked="0" layoutInCell="1" allowOverlap="1">
                <wp:simplePos x="0" y="0"/>
                <wp:positionH relativeFrom="column">
                  <wp:posOffset>3028292</wp:posOffset>
                </wp:positionH>
                <wp:positionV relativeFrom="paragraph">
                  <wp:posOffset>384514</wp:posOffset>
                </wp:positionV>
                <wp:extent cx="97560" cy="3600"/>
                <wp:effectExtent l="38100" t="38100" r="36195" b="34925"/>
                <wp:wrapNone/>
                <wp:docPr id="933" name="Ink 933"/>
                <wp:cNvGraphicFramePr/>
                <a:graphic xmlns:a="http://schemas.openxmlformats.org/drawingml/2006/main">
                  <a:graphicData uri="http://schemas.microsoft.com/office/word/2010/wordprocessingInk">
                    <w14:contentPart bwMode="auto" r:id="rId220">
                      <w14:nvContentPartPr>
                        <w14:cNvContentPartPr/>
                      </w14:nvContentPartPr>
                      <w14:xfrm>
                        <a:off x="0" y="0"/>
                        <a:ext cx="97560" cy="3600"/>
                      </w14:xfrm>
                    </w14:contentPart>
                  </a:graphicData>
                </a:graphic>
              </wp:anchor>
            </w:drawing>
          </mc:Choice>
          <mc:Fallback>
            <w:pict>
              <v:shape w14:anchorId="00833784" id="Ink 933" o:spid="_x0000_s1026" type="#_x0000_t75" style="position:absolute;margin-left:238.1pt;margin-top:29.95pt;width:8.4pt;height:1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">
                <v:imagedata r:id="rId221" o:title=""/>
              </v:shape>
            </w:pict>
          </mc:Fallback>
        </mc:AlternateContent>
      </w:r>
    </w:p>
    <w:sectPr w:rsidR="00D70413" w:rsidRPr="00D70413">
      <w:headerReference w:type="default" r:id="rId2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526" w:rsidRDefault="00194526" w:rsidP="0084112C">
      <w:pPr>
        <w:spacing w:after="0" w:line="240" w:lineRule="auto"/>
      </w:pPr>
      <w:r>
        <w:separator/>
      </w:r>
    </w:p>
  </w:endnote>
  <w:endnote w:type="continuationSeparator" w:id="0">
    <w:p w:rsidR="00194526" w:rsidRDefault="00194526" w:rsidP="0084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526" w:rsidRDefault="00194526" w:rsidP="0084112C">
      <w:pPr>
        <w:spacing w:after="0" w:line="240" w:lineRule="auto"/>
      </w:pPr>
      <w:r>
        <w:separator/>
      </w:r>
    </w:p>
  </w:footnote>
  <w:footnote w:type="continuationSeparator" w:id="0">
    <w:p w:rsidR="00194526" w:rsidRDefault="00194526" w:rsidP="00841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12C" w:rsidRDefault="0084112C" w:rsidP="0084112C">
    <w:pPr>
      <w:pStyle w:val="Header"/>
      <w:jc w:val="right"/>
    </w:pPr>
    <w:r>
      <w:t>Math 12 Fou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591E"/>
    <w:multiLevelType w:val="hybridMultilevel"/>
    <w:tmpl w:val="558C58E4"/>
    <w:lvl w:ilvl="0" w:tplc="5544708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EB3860"/>
    <w:multiLevelType w:val="hybridMultilevel"/>
    <w:tmpl w:val="84703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76F0B"/>
    <w:multiLevelType w:val="hybridMultilevel"/>
    <w:tmpl w:val="7834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23E76"/>
    <w:multiLevelType w:val="hybridMultilevel"/>
    <w:tmpl w:val="11986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651E5"/>
    <w:multiLevelType w:val="hybridMultilevel"/>
    <w:tmpl w:val="FA64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87254"/>
    <w:multiLevelType w:val="hybridMultilevel"/>
    <w:tmpl w:val="9802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718F1"/>
    <w:multiLevelType w:val="hybridMultilevel"/>
    <w:tmpl w:val="320C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63EB1"/>
    <w:multiLevelType w:val="hybridMultilevel"/>
    <w:tmpl w:val="84703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12C"/>
    <w:rsid w:val="00084F16"/>
    <w:rsid w:val="00094E95"/>
    <w:rsid w:val="000C44CB"/>
    <w:rsid w:val="001076FC"/>
    <w:rsid w:val="001728CF"/>
    <w:rsid w:val="00194526"/>
    <w:rsid w:val="001A0E91"/>
    <w:rsid w:val="00291CC5"/>
    <w:rsid w:val="002E6F25"/>
    <w:rsid w:val="00326632"/>
    <w:rsid w:val="00417B72"/>
    <w:rsid w:val="00457C68"/>
    <w:rsid w:val="004850B0"/>
    <w:rsid w:val="004C0B2C"/>
    <w:rsid w:val="004C0E2E"/>
    <w:rsid w:val="004E38F3"/>
    <w:rsid w:val="0051577D"/>
    <w:rsid w:val="005621D7"/>
    <w:rsid w:val="00584D26"/>
    <w:rsid w:val="005C18A6"/>
    <w:rsid w:val="005D03E2"/>
    <w:rsid w:val="005E179A"/>
    <w:rsid w:val="006E1076"/>
    <w:rsid w:val="007815CC"/>
    <w:rsid w:val="00781B2C"/>
    <w:rsid w:val="007937E6"/>
    <w:rsid w:val="007E5DB9"/>
    <w:rsid w:val="0084112C"/>
    <w:rsid w:val="0089098A"/>
    <w:rsid w:val="008D0DC1"/>
    <w:rsid w:val="0090140F"/>
    <w:rsid w:val="00962DE0"/>
    <w:rsid w:val="009C7FC2"/>
    <w:rsid w:val="009F7252"/>
    <w:rsid w:val="00A2365C"/>
    <w:rsid w:val="00B93D29"/>
    <w:rsid w:val="00C338FC"/>
    <w:rsid w:val="00CE6E7C"/>
    <w:rsid w:val="00D00211"/>
    <w:rsid w:val="00D506AC"/>
    <w:rsid w:val="00D70413"/>
    <w:rsid w:val="00D756FB"/>
    <w:rsid w:val="00DA3503"/>
    <w:rsid w:val="00E01BC6"/>
    <w:rsid w:val="00E66FF9"/>
    <w:rsid w:val="00E97A10"/>
    <w:rsid w:val="00EA44E2"/>
    <w:rsid w:val="00EC557E"/>
    <w:rsid w:val="00F75F48"/>
    <w:rsid w:val="00FF5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7172"/>
  <w15:docId w15:val="{7F164580-8930-41D0-8DE1-D4496441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12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1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2C"/>
  </w:style>
  <w:style w:type="paragraph" w:styleId="Footer">
    <w:name w:val="footer"/>
    <w:basedOn w:val="Normal"/>
    <w:link w:val="FooterChar"/>
    <w:uiPriority w:val="99"/>
    <w:unhideWhenUsed/>
    <w:rsid w:val="00841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2C"/>
  </w:style>
  <w:style w:type="paragraph" w:styleId="BalloonText">
    <w:name w:val="Balloon Text"/>
    <w:basedOn w:val="Normal"/>
    <w:link w:val="BalloonTextChar"/>
    <w:uiPriority w:val="99"/>
    <w:semiHidden/>
    <w:unhideWhenUsed/>
    <w:rsid w:val="00841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12C"/>
    <w:rPr>
      <w:rFonts w:ascii="Tahoma" w:hAnsi="Tahoma" w:cs="Tahoma"/>
      <w:sz w:val="16"/>
      <w:szCs w:val="16"/>
    </w:rPr>
  </w:style>
  <w:style w:type="table" w:styleId="TableGrid">
    <w:name w:val="Table Grid"/>
    <w:basedOn w:val="TableNormal"/>
    <w:uiPriority w:val="59"/>
    <w:rsid w:val="008D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0D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7.xml"/><Relationship Id="rId21" Type="http://schemas.openxmlformats.org/officeDocument/2006/relationships/image" Target="media/image7.png"/><Relationship Id="rId42" Type="http://schemas.openxmlformats.org/officeDocument/2006/relationships/customXml" Target="ink/ink18.xml"/><Relationship Id="rId63" Type="http://schemas.openxmlformats.org/officeDocument/2006/relationships/customXml" Target="ink/ink29.xml"/><Relationship Id="rId84" Type="http://schemas.openxmlformats.org/officeDocument/2006/relationships/image" Target="media/image38.png"/><Relationship Id="rId138" Type="http://schemas.openxmlformats.org/officeDocument/2006/relationships/customXml" Target="ink/ink68.xml"/><Relationship Id="rId159" Type="http://schemas.openxmlformats.org/officeDocument/2006/relationships/image" Target="media/image73.png"/><Relationship Id="rId170" Type="http://schemas.openxmlformats.org/officeDocument/2006/relationships/customXml" Target="ink/ink85.xml"/><Relationship Id="rId191" Type="http://schemas.openxmlformats.org/officeDocument/2006/relationships/image" Target="media/image88.png"/><Relationship Id="rId205" Type="http://schemas.openxmlformats.org/officeDocument/2006/relationships/image" Target="media/image95.png"/><Relationship Id="rId107" Type="http://schemas.openxmlformats.org/officeDocument/2006/relationships/customXml" Target="ink/ink52.xml"/><Relationship Id="rId11" Type="http://schemas.openxmlformats.org/officeDocument/2006/relationships/image" Target="media/image2.png"/><Relationship Id="rId32" Type="http://schemas.openxmlformats.org/officeDocument/2006/relationships/customXml" Target="ink/ink13.xml"/><Relationship Id="rId53" Type="http://schemas.openxmlformats.org/officeDocument/2006/relationships/image" Target="media/image23.png"/><Relationship Id="rId74" Type="http://schemas.openxmlformats.org/officeDocument/2006/relationships/image" Target="media/image33.png"/><Relationship Id="rId128" Type="http://schemas.openxmlformats.org/officeDocument/2006/relationships/image" Target="media/image59.png"/><Relationship Id="rId149" Type="http://schemas.openxmlformats.org/officeDocument/2006/relationships/customXml" Target="ink/ink74.xml"/><Relationship Id="rId5" Type="http://schemas.openxmlformats.org/officeDocument/2006/relationships/webSettings" Target="webSettings.xml"/><Relationship Id="rId95" Type="http://schemas.openxmlformats.org/officeDocument/2006/relationships/customXml" Target="ink/ink45.xml"/><Relationship Id="rId160" Type="http://schemas.openxmlformats.org/officeDocument/2006/relationships/customXml" Target="ink/ink80.xml"/><Relationship Id="rId181" Type="http://schemas.openxmlformats.org/officeDocument/2006/relationships/image" Target="media/image83.png"/><Relationship Id="rId216" Type="http://schemas.openxmlformats.org/officeDocument/2006/relationships/customXml" Target="ink/ink109.xml"/><Relationship Id="rId211" Type="http://schemas.openxmlformats.org/officeDocument/2006/relationships/image" Target="media/image98.png"/><Relationship Id="rId22" Type="http://schemas.openxmlformats.org/officeDocument/2006/relationships/customXml" Target="ink/ink8.xml"/><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customXml" Target="ink/ink21.xml"/><Relationship Id="rId64" Type="http://schemas.openxmlformats.org/officeDocument/2006/relationships/image" Target="media/image28.png"/><Relationship Id="rId69" Type="http://schemas.openxmlformats.org/officeDocument/2006/relationships/customXml" Target="ink/ink32.xml"/><Relationship Id="rId113" Type="http://schemas.openxmlformats.org/officeDocument/2006/relationships/customXml" Target="ink/ink55.xml"/><Relationship Id="rId118" Type="http://schemas.openxmlformats.org/officeDocument/2006/relationships/image" Target="media/image54.png"/><Relationship Id="rId134" Type="http://schemas.openxmlformats.org/officeDocument/2006/relationships/image" Target="media/image62.png"/><Relationship Id="rId139" Type="http://schemas.openxmlformats.org/officeDocument/2006/relationships/image" Target="media/image64.png"/><Relationship Id="rId80" Type="http://schemas.openxmlformats.org/officeDocument/2006/relationships/image" Target="media/image36.png"/><Relationship Id="rId85" Type="http://schemas.openxmlformats.org/officeDocument/2006/relationships/customXml" Target="ink/ink40.xml"/><Relationship Id="rId150" Type="http://schemas.openxmlformats.org/officeDocument/2006/relationships/image" Target="media/image69.png"/><Relationship Id="rId155" Type="http://schemas.openxmlformats.org/officeDocument/2006/relationships/image" Target="media/image71.png"/><Relationship Id="rId171" Type="http://schemas.openxmlformats.org/officeDocument/2006/relationships/image" Target="media/image79.png"/><Relationship Id="rId176" Type="http://schemas.openxmlformats.org/officeDocument/2006/relationships/image" Target="media/image81.png"/><Relationship Id="rId192" Type="http://schemas.openxmlformats.org/officeDocument/2006/relationships/customXml" Target="ink/ink97.xml"/><Relationship Id="rId197" Type="http://schemas.openxmlformats.org/officeDocument/2006/relationships/image" Target="media/image91.png"/><Relationship Id="rId206" Type="http://schemas.openxmlformats.org/officeDocument/2006/relationships/customXml" Target="ink/ink104.xml"/><Relationship Id="rId201" Type="http://schemas.openxmlformats.org/officeDocument/2006/relationships/image" Target="media/image93.png"/><Relationship Id="rId222" Type="http://schemas.openxmlformats.org/officeDocument/2006/relationships/header" Target="header1.xml"/><Relationship Id="rId12" Type="http://schemas.openxmlformats.org/officeDocument/2006/relationships/customXml" Target="ink/ink3.xm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customXml" Target="ink/ink16.xml"/><Relationship Id="rId59" Type="http://schemas.openxmlformats.org/officeDocument/2006/relationships/customXml" Target="ink/ink27.xml"/><Relationship Id="rId103" Type="http://schemas.openxmlformats.org/officeDocument/2006/relationships/customXml" Target="ink/ink50.xml"/><Relationship Id="rId108" Type="http://schemas.openxmlformats.org/officeDocument/2006/relationships/image" Target="media/image49.png"/><Relationship Id="rId124" Type="http://schemas.openxmlformats.org/officeDocument/2006/relationships/image" Target="media/image57.png"/><Relationship Id="rId129" Type="http://schemas.openxmlformats.org/officeDocument/2006/relationships/customXml" Target="ink/ink63.xml"/><Relationship Id="rId54" Type="http://schemas.openxmlformats.org/officeDocument/2006/relationships/customXml" Target="ink/ink24.xml"/><Relationship Id="rId70" Type="http://schemas.openxmlformats.org/officeDocument/2006/relationships/image" Target="media/image31.png"/><Relationship Id="rId75" Type="http://schemas.openxmlformats.org/officeDocument/2006/relationships/customXml" Target="ink/ink35.xml"/><Relationship Id="rId91" Type="http://schemas.openxmlformats.org/officeDocument/2006/relationships/customXml" Target="ink/ink43.xml"/><Relationship Id="rId96" Type="http://schemas.openxmlformats.org/officeDocument/2006/relationships/image" Target="media/image44.png"/><Relationship Id="rId140" Type="http://schemas.openxmlformats.org/officeDocument/2006/relationships/customXml" Target="ink/ink69.xml"/><Relationship Id="rId145" Type="http://schemas.openxmlformats.org/officeDocument/2006/relationships/customXml" Target="ink/ink72.xml"/><Relationship Id="rId161" Type="http://schemas.openxmlformats.org/officeDocument/2006/relationships/image" Target="media/image74.png"/><Relationship Id="rId166" Type="http://schemas.openxmlformats.org/officeDocument/2006/relationships/customXml" Target="ink/ink83.xml"/><Relationship Id="rId182" Type="http://schemas.openxmlformats.org/officeDocument/2006/relationships/customXml" Target="ink/ink92.xml"/><Relationship Id="rId187" Type="http://schemas.openxmlformats.org/officeDocument/2006/relationships/image" Target="media/image86.png"/><Relationship Id="rId217"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ustomXml" Target="ink/ink107.xml"/><Relationship Id="rId23" Type="http://schemas.openxmlformats.org/officeDocument/2006/relationships/image" Target="media/image8.png"/><Relationship Id="rId28" Type="http://schemas.openxmlformats.org/officeDocument/2006/relationships/customXml" Target="ink/ink11.xml"/><Relationship Id="rId49" Type="http://schemas.openxmlformats.org/officeDocument/2006/relationships/image" Target="media/image21.png"/><Relationship Id="rId114" Type="http://schemas.openxmlformats.org/officeDocument/2006/relationships/image" Target="media/image52.png"/><Relationship Id="rId119" Type="http://schemas.openxmlformats.org/officeDocument/2006/relationships/customXml" Target="ink/ink58.xml"/><Relationship Id="rId44" Type="http://schemas.openxmlformats.org/officeDocument/2006/relationships/customXml" Target="ink/ink19.xml"/><Relationship Id="rId60" Type="http://schemas.openxmlformats.org/officeDocument/2006/relationships/image" Target="media/image26.png"/><Relationship Id="rId65" Type="http://schemas.openxmlformats.org/officeDocument/2006/relationships/customXml" Target="ink/ink30.xml"/><Relationship Id="rId81" Type="http://schemas.openxmlformats.org/officeDocument/2006/relationships/customXml" Target="ink/ink38.xml"/><Relationship Id="rId86" Type="http://schemas.openxmlformats.org/officeDocument/2006/relationships/image" Target="media/image39.png"/><Relationship Id="rId130" Type="http://schemas.openxmlformats.org/officeDocument/2006/relationships/image" Target="media/image60.png"/><Relationship Id="rId135" Type="http://schemas.openxmlformats.org/officeDocument/2006/relationships/customXml" Target="ink/ink66.xml"/><Relationship Id="rId151" Type="http://schemas.openxmlformats.org/officeDocument/2006/relationships/customXml" Target="ink/ink75.xml"/><Relationship Id="rId156" Type="http://schemas.openxmlformats.org/officeDocument/2006/relationships/customXml" Target="ink/ink78.xml"/><Relationship Id="rId177" Type="http://schemas.openxmlformats.org/officeDocument/2006/relationships/customXml" Target="ink/ink89.xml"/><Relationship Id="rId198" Type="http://schemas.openxmlformats.org/officeDocument/2006/relationships/customXml" Target="ink/ink100.xml"/><Relationship Id="rId172" Type="http://schemas.openxmlformats.org/officeDocument/2006/relationships/customXml" Target="ink/ink86.xml"/><Relationship Id="rId193" Type="http://schemas.openxmlformats.org/officeDocument/2006/relationships/image" Target="media/image89.png"/><Relationship Id="rId202" Type="http://schemas.openxmlformats.org/officeDocument/2006/relationships/customXml" Target="ink/ink102.xml"/><Relationship Id="rId207" Type="http://schemas.openxmlformats.org/officeDocument/2006/relationships/image" Target="media/image96.png"/><Relationship Id="rId223"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6.png"/><Relationship Id="rId109" Type="http://schemas.openxmlformats.org/officeDocument/2006/relationships/customXml" Target="ink/ink53.xml"/><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png"/><Relationship Id="rId76" Type="http://schemas.openxmlformats.org/officeDocument/2006/relationships/image" Target="media/image34.png"/><Relationship Id="rId97" Type="http://schemas.openxmlformats.org/officeDocument/2006/relationships/customXml" Target="ink/ink46.xml"/><Relationship Id="rId104" Type="http://schemas.openxmlformats.org/officeDocument/2006/relationships/image" Target="media/image47.png"/><Relationship Id="rId120" Type="http://schemas.openxmlformats.org/officeDocument/2006/relationships/image" Target="media/image55.png"/><Relationship Id="rId125" Type="http://schemas.openxmlformats.org/officeDocument/2006/relationships/customXml" Target="ink/ink61.xml"/><Relationship Id="rId141" Type="http://schemas.openxmlformats.org/officeDocument/2006/relationships/image" Target="media/image65.png"/><Relationship Id="rId146" Type="http://schemas.openxmlformats.org/officeDocument/2006/relationships/image" Target="media/image67.png"/><Relationship Id="rId167" Type="http://schemas.openxmlformats.org/officeDocument/2006/relationships/image" Target="media/image77.png"/><Relationship Id="rId188" Type="http://schemas.openxmlformats.org/officeDocument/2006/relationships/customXml" Target="ink/ink95.xml"/><Relationship Id="rId7" Type="http://schemas.openxmlformats.org/officeDocument/2006/relationships/endnotes" Target="endnotes.xml"/><Relationship Id="rId71" Type="http://schemas.openxmlformats.org/officeDocument/2006/relationships/customXml" Target="ink/ink33.xml"/><Relationship Id="rId92" Type="http://schemas.openxmlformats.org/officeDocument/2006/relationships/image" Target="media/image42.png"/><Relationship Id="rId162" Type="http://schemas.openxmlformats.org/officeDocument/2006/relationships/customXml" Target="ink/ink81.xml"/><Relationship Id="rId183" Type="http://schemas.openxmlformats.org/officeDocument/2006/relationships/image" Target="media/image84.png"/><Relationship Id="rId213" Type="http://schemas.openxmlformats.org/officeDocument/2006/relationships/image" Target="media/image99.png"/><Relationship Id="rId218" Type="http://schemas.openxmlformats.org/officeDocument/2006/relationships/customXml" Target="ink/ink110.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png"/><Relationship Id="rId66" Type="http://schemas.openxmlformats.org/officeDocument/2006/relationships/image" Target="media/image29.png"/><Relationship Id="rId87" Type="http://schemas.openxmlformats.org/officeDocument/2006/relationships/customXml" Target="ink/ink41.xml"/><Relationship Id="rId110" Type="http://schemas.openxmlformats.org/officeDocument/2006/relationships/image" Target="media/image50.png"/><Relationship Id="rId115" Type="http://schemas.openxmlformats.org/officeDocument/2006/relationships/customXml" Target="ink/ink56.xml"/><Relationship Id="rId131" Type="http://schemas.openxmlformats.org/officeDocument/2006/relationships/customXml" Target="ink/ink64.xml"/><Relationship Id="rId136" Type="http://schemas.openxmlformats.org/officeDocument/2006/relationships/image" Target="media/image63.png"/><Relationship Id="rId157" Type="http://schemas.openxmlformats.org/officeDocument/2006/relationships/image" Target="media/image72.png"/><Relationship Id="rId178" Type="http://schemas.openxmlformats.org/officeDocument/2006/relationships/customXml" Target="ink/ink90.xml"/><Relationship Id="rId61" Type="http://schemas.openxmlformats.org/officeDocument/2006/relationships/customXml" Target="ink/ink28.xml"/><Relationship Id="rId82" Type="http://schemas.openxmlformats.org/officeDocument/2006/relationships/image" Target="media/image37.png"/><Relationship Id="rId152" Type="http://schemas.openxmlformats.org/officeDocument/2006/relationships/image" Target="media/image70.png"/><Relationship Id="rId173" Type="http://schemas.openxmlformats.org/officeDocument/2006/relationships/image" Target="media/image80.png"/><Relationship Id="rId194" Type="http://schemas.openxmlformats.org/officeDocument/2006/relationships/customXml" Target="ink/ink98.xml"/><Relationship Id="rId199" Type="http://schemas.openxmlformats.org/officeDocument/2006/relationships/image" Target="media/image92.png"/><Relationship Id="rId203" Type="http://schemas.openxmlformats.org/officeDocument/2006/relationships/image" Target="media/image94.png"/><Relationship Id="rId208" Type="http://schemas.openxmlformats.org/officeDocument/2006/relationships/customXml" Target="ink/ink105.xml"/><Relationship Id="rId19" Type="http://schemas.openxmlformats.org/officeDocument/2006/relationships/image" Target="media/image6.png"/><Relationship Id="rId224" Type="http://schemas.openxmlformats.org/officeDocument/2006/relationships/theme" Target="theme/theme1.xml"/><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png"/><Relationship Id="rId56" Type="http://schemas.openxmlformats.org/officeDocument/2006/relationships/customXml" Target="ink/ink25.xml"/><Relationship Id="rId77" Type="http://schemas.openxmlformats.org/officeDocument/2006/relationships/customXml" Target="ink/ink36.xml"/><Relationship Id="rId100" Type="http://schemas.openxmlformats.org/officeDocument/2006/relationships/image" Target="media/image45.png"/><Relationship Id="rId105" Type="http://schemas.openxmlformats.org/officeDocument/2006/relationships/customXml" Target="ink/ink51.xml"/><Relationship Id="rId126" Type="http://schemas.openxmlformats.org/officeDocument/2006/relationships/image" Target="media/image58.png"/><Relationship Id="rId147" Type="http://schemas.openxmlformats.org/officeDocument/2006/relationships/customXml" Target="ink/ink73.xml"/><Relationship Id="rId168" Type="http://schemas.openxmlformats.org/officeDocument/2006/relationships/customXml" Target="ink/ink84.xml"/><Relationship Id="rId8" Type="http://schemas.openxmlformats.org/officeDocument/2006/relationships/customXml" Target="ink/ink1.xml"/><Relationship Id="rId51" Type="http://schemas.openxmlformats.org/officeDocument/2006/relationships/image" Target="media/image22.png"/><Relationship Id="rId72" Type="http://schemas.openxmlformats.org/officeDocument/2006/relationships/image" Target="media/image32.png"/><Relationship Id="rId93" Type="http://schemas.openxmlformats.org/officeDocument/2006/relationships/customXml" Target="ink/ink44.xml"/><Relationship Id="rId98" Type="http://schemas.openxmlformats.org/officeDocument/2006/relationships/customXml" Target="ink/ink47.xml"/><Relationship Id="rId121" Type="http://schemas.openxmlformats.org/officeDocument/2006/relationships/customXml" Target="ink/ink59.xml"/><Relationship Id="rId142" Type="http://schemas.openxmlformats.org/officeDocument/2006/relationships/customXml" Target="ink/ink70.xml"/><Relationship Id="rId163" Type="http://schemas.openxmlformats.org/officeDocument/2006/relationships/image" Target="media/image75.png"/><Relationship Id="rId184" Type="http://schemas.openxmlformats.org/officeDocument/2006/relationships/customXml" Target="ink/ink93.xml"/><Relationship Id="rId189" Type="http://schemas.openxmlformats.org/officeDocument/2006/relationships/image" Target="media/image87.png"/><Relationship Id="rId21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customXml" Target="ink/ink108.xml"/><Relationship Id="rId25" Type="http://schemas.openxmlformats.org/officeDocument/2006/relationships/image" Target="media/image9.png"/><Relationship Id="rId46" Type="http://schemas.openxmlformats.org/officeDocument/2006/relationships/customXml" Target="ink/ink20.xml"/><Relationship Id="rId67" Type="http://schemas.openxmlformats.org/officeDocument/2006/relationships/customXml" Target="ink/ink31.xml"/><Relationship Id="rId116" Type="http://schemas.openxmlformats.org/officeDocument/2006/relationships/image" Target="media/image53.png"/><Relationship Id="rId137" Type="http://schemas.openxmlformats.org/officeDocument/2006/relationships/customXml" Target="ink/ink67.xml"/><Relationship Id="rId158" Type="http://schemas.openxmlformats.org/officeDocument/2006/relationships/customXml" Target="ink/ink79.xml"/><Relationship Id="rId20" Type="http://schemas.openxmlformats.org/officeDocument/2006/relationships/customXml" Target="ink/ink7.xml"/><Relationship Id="rId41" Type="http://schemas.openxmlformats.org/officeDocument/2006/relationships/image" Target="media/image17.png"/><Relationship Id="rId62" Type="http://schemas.openxmlformats.org/officeDocument/2006/relationships/image" Target="media/image27.png"/><Relationship Id="rId83" Type="http://schemas.openxmlformats.org/officeDocument/2006/relationships/customXml" Target="ink/ink39.xml"/><Relationship Id="rId88" Type="http://schemas.openxmlformats.org/officeDocument/2006/relationships/image" Target="media/image40.png"/><Relationship Id="rId111" Type="http://schemas.openxmlformats.org/officeDocument/2006/relationships/customXml" Target="ink/ink54.xml"/><Relationship Id="rId132" Type="http://schemas.openxmlformats.org/officeDocument/2006/relationships/image" Target="media/image61.png"/><Relationship Id="rId153" Type="http://schemas.openxmlformats.org/officeDocument/2006/relationships/customXml" Target="ink/ink76.xml"/><Relationship Id="rId174" Type="http://schemas.openxmlformats.org/officeDocument/2006/relationships/customXml" Target="ink/ink87.xml"/><Relationship Id="rId179" Type="http://schemas.openxmlformats.org/officeDocument/2006/relationships/image" Target="media/image82.png"/><Relationship Id="rId195" Type="http://schemas.openxmlformats.org/officeDocument/2006/relationships/image" Target="media/image90.png"/><Relationship Id="rId209" Type="http://schemas.openxmlformats.org/officeDocument/2006/relationships/image" Target="media/image97.png"/><Relationship Id="rId190" Type="http://schemas.openxmlformats.org/officeDocument/2006/relationships/customXml" Target="ink/ink96.xml"/><Relationship Id="rId204" Type="http://schemas.openxmlformats.org/officeDocument/2006/relationships/customXml" Target="ink/ink103.xml"/><Relationship Id="rId220" Type="http://schemas.openxmlformats.org/officeDocument/2006/relationships/customXml" Target="ink/ink111.xml"/><Relationship Id="rId15" Type="http://schemas.openxmlformats.org/officeDocument/2006/relationships/image" Target="media/image4.png"/><Relationship Id="rId36" Type="http://schemas.openxmlformats.org/officeDocument/2006/relationships/customXml" Target="ink/ink15.xml"/><Relationship Id="rId57" Type="http://schemas.openxmlformats.org/officeDocument/2006/relationships/customXml" Target="ink/ink26.xml"/><Relationship Id="rId106" Type="http://schemas.openxmlformats.org/officeDocument/2006/relationships/image" Target="media/image48.png"/><Relationship Id="rId127" Type="http://schemas.openxmlformats.org/officeDocument/2006/relationships/customXml" Target="ink/ink62.xml"/><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customXml" Target="ink/ink23.xml"/><Relationship Id="rId73" Type="http://schemas.openxmlformats.org/officeDocument/2006/relationships/customXml" Target="ink/ink34.xml"/><Relationship Id="rId78"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customXml" Target="ink/ink48.xml"/><Relationship Id="rId101" Type="http://schemas.openxmlformats.org/officeDocument/2006/relationships/customXml" Target="ink/ink49.xml"/><Relationship Id="rId122" Type="http://schemas.openxmlformats.org/officeDocument/2006/relationships/image" Target="media/image56.png"/><Relationship Id="rId143" Type="http://schemas.openxmlformats.org/officeDocument/2006/relationships/customXml" Target="ink/ink71.xml"/><Relationship Id="rId148" Type="http://schemas.openxmlformats.org/officeDocument/2006/relationships/image" Target="media/image68.png"/><Relationship Id="rId164" Type="http://schemas.openxmlformats.org/officeDocument/2006/relationships/customXml" Target="ink/ink82.xml"/><Relationship Id="rId169" Type="http://schemas.openxmlformats.org/officeDocument/2006/relationships/image" Target="media/image78.png"/><Relationship Id="rId185"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customXml" Target="ink/ink91.xml"/><Relationship Id="rId210" Type="http://schemas.openxmlformats.org/officeDocument/2006/relationships/customXml" Target="ink/ink106.xml"/><Relationship Id="rId215" Type="http://schemas.openxmlformats.org/officeDocument/2006/relationships/image" Target="media/image100.png"/><Relationship Id="rId26" Type="http://schemas.openxmlformats.org/officeDocument/2006/relationships/customXml" Target="ink/ink10.xml"/><Relationship Id="rId47" Type="http://schemas.openxmlformats.org/officeDocument/2006/relationships/image" Target="media/image20.png"/><Relationship Id="rId68" Type="http://schemas.openxmlformats.org/officeDocument/2006/relationships/image" Target="media/image30.png"/><Relationship Id="rId89" Type="http://schemas.openxmlformats.org/officeDocument/2006/relationships/customXml" Target="ink/ink42.xml"/><Relationship Id="rId112" Type="http://schemas.openxmlformats.org/officeDocument/2006/relationships/image" Target="media/image51.png"/><Relationship Id="rId133" Type="http://schemas.openxmlformats.org/officeDocument/2006/relationships/customXml" Target="ink/ink65.xml"/><Relationship Id="rId154" Type="http://schemas.openxmlformats.org/officeDocument/2006/relationships/customXml" Target="ink/ink77.xml"/><Relationship Id="rId175" Type="http://schemas.openxmlformats.org/officeDocument/2006/relationships/customXml" Target="ink/ink88.xml"/><Relationship Id="rId196" Type="http://schemas.openxmlformats.org/officeDocument/2006/relationships/customXml" Target="ink/ink99.xml"/><Relationship Id="rId200" Type="http://schemas.openxmlformats.org/officeDocument/2006/relationships/customXml" Target="ink/ink101.xml"/><Relationship Id="rId16" Type="http://schemas.openxmlformats.org/officeDocument/2006/relationships/customXml" Target="ink/ink5.xml"/><Relationship Id="rId221" Type="http://schemas.openxmlformats.org/officeDocument/2006/relationships/image" Target="media/image103.png"/><Relationship Id="rId37" Type="http://schemas.openxmlformats.org/officeDocument/2006/relationships/image" Target="media/image15.png"/><Relationship Id="rId58" Type="http://schemas.openxmlformats.org/officeDocument/2006/relationships/image" Target="media/image25.png"/><Relationship Id="rId79" Type="http://schemas.openxmlformats.org/officeDocument/2006/relationships/customXml" Target="ink/ink37.xml"/><Relationship Id="rId102" Type="http://schemas.openxmlformats.org/officeDocument/2006/relationships/image" Target="media/image46.png"/><Relationship Id="rId123" Type="http://schemas.openxmlformats.org/officeDocument/2006/relationships/customXml" Target="ink/ink60.xml"/><Relationship Id="rId144" Type="http://schemas.openxmlformats.org/officeDocument/2006/relationships/image" Target="media/image66.png"/><Relationship Id="rId90" Type="http://schemas.openxmlformats.org/officeDocument/2006/relationships/image" Target="media/image41.png"/><Relationship Id="rId165" Type="http://schemas.openxmlformats.org/officeDocument/2006/relationships/image" Target="media/image76.png"/><Relationship Id="rId186" Type="http://schemas.openxmlformats.org/officeDocument/2006/relationships/customXml" Target="ink/ink9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3:58.767"/>
    </inkml:context>
    <inkml:brush xml:id="br0">
      <inkml:brushProperty name="width" value="0.025" units="cm"/>
      <inkml:brushProperty name="height" value="0.025" units="cm"/>
    </inkml:brush>
  </inkml:definitions>
  <inkml:trace contextRef="#ctx0" brushRef="#br0">4276 1355 7040,'-7'-6'2624,"1"-1"-1408,-1 0-512,7 7 896,-13 0-352,6 0-64,-12 0-193,-1-6-63,0 6-512,-7 0 96,-6 0 64,0 0-64,-6 0 96,5 0-256,-18 6-64,5-6-96,-6 0 32,7 7-128,0-7 0,-1 0-32,8 0 32,-8 0-64,8 0 64,-1 0-64,7 0 64,0-7 64,0 7 64,0 0-32,0-6 32,0-1-64,-7 7 0,7 0-96,0 0 32,-7 7 0,7-7 32,-7 6-64,1 1-64,-1 0 32,-6-1-32,6 1 0,-6 6 64,6-6 32,-6-1 96,6 7-96,-6-6 0,6 0 32,0 6 0,7-6 64,0 6 32,-6 0-192,-1 0-64,13 7-96,8 0 0,-1-7 96,13 7 64,0 0 0,7 0-32,7 6 32,13-13 32,0 14 96,6-14 64,7 0-32,7 0-32,0-6 32,-1 6 32,8 1-96,-1-8-96,7 7 0,0-6 32,0 0 96,-7 6 64,7-7-96,0-6-32,6 7 32,1-7 0,-7 7-64,6-7-64,7 0 96,-6 0 64,0 0 64,-1 0 32,-6 0-128,0-7-96,0 7-96,-7 0 32,0 0 96,-6 0 32,0-7-32,-1 7 32,1 0-64,6-6-32,-6 6 32,0-7 32,0 1-96,6 6 0,-13 0 32,7-7 64,-1 0-32,1 7-32,-7-6 32,0-1-32,0 7 0,0-6 64,-6 6-96,6-7-64,-7 0 64,7 7 64,0-6 0,0-1 64,1 0-64,-8-6-32,0 0-64,1 6 32,-1-6 96,1-7 96,-14 7-64,7-7-64,-7 0 0,-6 7 32,6-7-32,-6 7 64,-1-7-64,1 7-32,-14 0 96,7 0 0,-13-7-32,-7 0-64,-13 0-64,-13 0 32,-14-6 96,-6-1 32,-20 7-128,0 1 32,-6-1 0,-8 13 0,8 1-640,-1 6-288,-13 13-1632,0 7-768,1-1-3455</inkml:trace>
  <inkml:trace contextRef="#ctx0" brushRef="#br0" timeOffset="1528.582">6254 1315 7296,'0'-19'2816,"-7"19"-1536,1-14-928,-1 8 736,0 6-160,1-7 96,-1 1-96,-6-1-1,0 0-511,-1 1-96,-5-1 0,-1 0 160,0 1 96,-7-1-160,-6 1-96,7-1 32,-7 0 0,-7 1-32,0-1-32,1 1-32,-1 6 0,0-7 0,1 7 0,6 0-128,-7-7-32,0 7-32,1 0 32,6 0-128,-1 0 0,-5 0 32,6 7 0,0-7-96,6 7 0,-6-7 64,0 6 64,0 7 0,0-6-32,6 6 96,1-6 0,-7 6-32,6 0-64,1 7 32,6-7-32,-6 1-96,-1 5 64,7-5 32,-6 6 64,6-7-32,0 0-32,7 0-64,0 0 32,6 1 32,1 6 64,-1-7-32,7 0 64,0 7 0,7 0 32,-1 6-160,7-6 32,1 0 64,-1 6 96,7-6 64,0 0 32,-1-7-128,1 7-32,7-7 96,-7 0 96,6-6-64,14 6-64,-7 1 64,0-8 0,6 7 96,-5-6 32,5 0-96,8-1-96,-1 1 64,-6-7 0,12 6-32,1 1-32,-6-7-96,-1 7-64,0-7 160,1 0 32,-8 6-64,1-6-32,0 7 32,-7-7 0,6-7 0,-6 7 64,14 0-96,-14-6 0,0-1-32,0 0 32,0 1 0,-6-7 96,-1 6-96,-6 0 0,0-6 32,0 7 64,-7-14-96,0 6 0,0-5 32,-6-1 0,-1-7-160,-6 1 32,0-1 0,-6 1 64,-1 0 32,1 6 32,-8 0-64,1 0 32,-13 0-224,6 0 32,-7 0 32,-6 1 32,-6-1-64,-1 7 64,7-7-128,-7 6 32,-6 1-352,0 7-96,-1-1-640,-6 0-256,0 14-1824,1 0-736,5 6-2015</inkml:trace>
  <inkml:trace contextRef="#ctx0" brushRef="#br0" timeOffset="2704.8986">8165 1315 7680,'-13'-19'2880,"13"5"-1536,-13 8-576,6 6 928,1-7-288,-7 7-65,-7-6-319,0 6-96,-7-7-512,8 0 96,-15 1 64,1-1-64,0 0 32,-6 1-96,-8 6-32,1-7-160,0 1 0,-1-1-96,1 7 64,6 0-128,-6-7-64,6 7 64,1 0 0,-1 0-32,0 0-64,1 0 32,-1 0 32,0 0-32,1 7-32,6 0-64,-1-1 32,1 1 96,-6 6 32,-1 0-32,7 1-64,0-1 96,0 7 0,0-1-32,6-5-64,7 6 32,1-1 32,-1-5-32,0 5 64,7 1-64,6 0-32,0 0-64,1 6 32,6 1 32,6-1 0,-6 1 64,7-1 96,6-6-64,1 7 0,-1-8 32,7 1 64,6 0-32,7 0 0,0 6 96,7-6 96,0 0-64,-1-7 0,14 7-96,-7-13 32,1 6-64,-1 0 64,0-6-128,7-1 0,0-6-32,0 0 32,0 7 0,-7-7 32,7-7-64,7 7-64,-14-6 32,7-1-32,-7 1 0,1-1 64,-1-6 32,0 0 32,1-1 64,-8 1 32,-6 0-32,0 0-32,-6-7-32,-1 0 0,-6 0 0,0-6 64,-7-1-32,-6-6 0,-1 7-32,-12-7 64,-1 6-96,-13-6 0,-19-7-96,-1 1-32,-13-1-32,-6 0 0,-14 1 64,0 6 64,7 6-96,-20 1-64,7-1-576,6 14-288,0 0-1824,-6 13-832,-1-7-3487</inkml:trace>
  <inkml:trace contextRef="#ctx0" brushRef="#br0" timeOffset="8745.921">3661 1350 8448,'0'0'3232,"0"0"-1728,0 0-768,0 0 928,0 0-97,0 0 97,0 0-288,0 0-64,0 6-736,0-6 288,0 0 128,0 0-32,0 0 0,7 0-192,-7-6-96,0-1-160,0-6-64,6-7-128,-6 7 32,7-14-128,-7 7 32,0-6-160,6-1 0,-6-6 32,0 0 0,0-6-160,7-1-32,-7 7 96,0 0 32,0-7 0,0 7-64,0 0 32,7-7 32,-7 1-32,0 5-32,0 1 32,0 0 32,0 13 32,0-6 32,0 6-64,0 7-64,0-7 32,0 0 32,0 0-32,0 7-32,0 0 32,0 6 32,0-6-96,0 6 0,0 7 32,0-6 0,0 6-288,0 0-128,0 0-1120,-7 6-448,7-6-3136,0 0-1375,0 0 671</inkml:trace>
  <inkml:trace contextRef="#ctx0" brushRef="#br0" timeOffset="9352.4824">3542 113 6784,'0'-7'2528,"-7"7"-1344,1-7-256,6 7 960,-7 0 32,0 0 95,7 0-255,-6 0-64,-1 0-928,7 0 320,-6 0 128,6 0-224,-7 0-96,7 0-96,7 0 96,-1-6-352,7 6-128,7 0-128,0-7-32,7 1 64,-1-1-96,0 0-64,1 1-160,6-1 0,0 0 64,-6 7 96,-1-6-64,-6 6-64,0-7 0,-7 7-32,0-6 0,-6 6 0,-1 0-352,1 0-96,0 0-544,-7 0-256,0 6-896,0-6-320,-7 7-1152,0-7-511,1 6-961</inkml:trace>
  <inkml:trace contextRef="#ctx0" brushRef="#br0" timeOffset="9835.7322">3720 40 12544,'0'0'4639,"0"0"-2495,0 0-1664,0 0 1184,0 0-480,0 0-32,0 0-288,0 0-96,0 6-416,0 8 64,0-1 32,0 7-32,0 6 64,0 1-128,0-1 32,0 1-96,0-8 0,0 8-96,0-7 32,0 0-128,0-1-64,0 8 64,0-7 64,0-7-128,0 7-32,0-7 64,0-6 32,0-1-32,7 1-64,-7-1-64,0-6 32,0 0-608,0-6-224,0-1-1536,-7 1-672,7-1-4031</inkml:trace>
  <inkml:trace contextRef="#ctx0" brushRef="#br0" timeOffset="11187.1889">5731 1217 10624,'0'0'4032,"0"0"-2177,0 7-1727,0-7 832,0 6 32,0-6 160,0 0 32,0 0 32,0 0-640,0 0 288,0-6 128,0 6 32,0-7 32,0 1-384,0-1-160,0-6-160,0 0-64,0-1-96,0-6 32,0-6-64,0-14 0,0 7-192,0-6 32,0-8 0,0-6 64,0 0-32,0 7 64,0 6 0,-6 7 32,6 0 0,0 13 0,0 1-64,0 5 32,-7 1-64,7 0-32,0 6-128,0 1-64,0-1 160,0 7 160,0-7-352,7 1-64,-7 6-864,6-7-3520,-12 1-768,6-8-1055</inkml:trace>
  <inkml:trace contextRef="#ctx0" brushRef="#br0" timeOffset="12118.8066">5526 205 7808,'-6'-6'2880,"6"-8"-1536,0 8-1568,0-1 3520,0 1-833,0 6-287,0-7-384,0 0-1056,0 7 256,0-6 128,0 6-192,-7 0-64,7 0-352,-7 0-160,7 6-192,0 1-64,0 6 32,0 0 0,0 7-64,7 0 32,0-7 64,-1 7 64,1-7-32,-7 7 32,6 0-128,1-7 0,0 7-32,-1-7 32,1-6 0,-7 0 32,7-7 64,-1 0 96,1-7-64,-1 0-64,-6-6-64,7 0 0,-7-7 0,7 7 32,-7-7-160,0 7-32,6-7-64,-6 0 96,7 0 0,-7 7 32,6-7 0,-6 7 64,7 0-96,-7 6 0,7 0 32,-7 1 64,6-1-96,-6 7 0,7 0-32,0 0 0,-7 7 64,6 6 0,1 0-96,6 1 64,-6-1 32,6 0 64,-7 7-32,8-7 64,-8 7-128,8-7 0,5 0 32,-5 1 0,-1-8 64,7 7 96,-7-6 0,-7-7 64,8 7 0,-8-7 32,8 0-128,-8-7-32,1 0 32,-7-6 0,0 0-160,6-13 32,-6-1 0,0 1 0,7-1 0,-7 1 0,7 6 0,-7 0 64,6 0-32,1 0-32,-1 14-64,-6-8 32,7 8-384,0-7-224,-7 6-1696,0-6-800,0 6-4576</inkml:trace>
  <inkml:trace contextRef="#ctx0" brushRef="#br0" timeOffset="14037.1828">7577 1205 6784,'0'0'2624,"6"0"-1408,-12 0-160,6 0 992,0 7-224,0-7 31,0 6-255,0-6-128,0 7-800,0-7 160,0 0 64,0 0 224,0 0 160,0-7-192,0-6-96,0 6-416,0-12-128,-7-8-192,7-6-96,-6-20-64,-1 13 0,0-12-64,1 5-32,-8-6 96,8 7 64,-1 6-64,7 1 0,-6 12-32,-1 1 32,0-1 0,7 7 96,0 1-256,0 5 0,0-6 0,0 7 96,0 0-64,0 6-64,0 1-32,0-7 0,0 6-704,0 0-320,0 7-1952,0-6-864</inkml:trace>
  <inkml:trace contextRef="#ctx0" brushRef="#br0" timeOffset="14722.4572">7583 107 8448,'0'-7'3232,"0"1"-1728,0 6-704,0 0 992,0 0-193,0-7 1,-6 7-384,-1-6-128,1 6-608,-1-7 64,-6 7 96,-1-7 0,-5 7 96,-1-6-224,7 6-32,-14 0-160,7 0-32,0 6-160,-6 1-32,6 6-32,-6 0-64,6 14 160,-7-7 128,7 6-160,7 7 0,7-6 0,-1-1 0,14 1 64,-1-1 32,14 7 96,7-13 32,-1 0-32,7-7 32,0-6-128,7-1-64,-7 1-64,0-7 0,-7-7-64,1 1-32,-7-1 96,0 0 64,-7 1-416,0-1-224,-6 1-960,6-1-352,-6 0-3104,-1-12-4031</inkml:trace>
  <inkml:trace contextRef="#ctx0" brushRef="#br0" timeOffset="32773.0012">7216 2525 9984,'0'0'3680,"0"0"-1984,0 0-1216,0 0 927,0 0 1,0 0 160,0 0-288,0 0-64,0 0-672,6-7 160,-6 7 160,0 0-128,0 0 32,0 0-288,0 0-128,0 0-128,0 0-64,0 14-96,0-8 96,0 1 32,0-1 0,0 8 32,0-1-64,0 0 0,7 0-32,-7 7 0,0 0-64,6 0 32,-6 0-64,7-7 64,-7 7-64,0-7-32,7 0 96,-7-6 0,0-1 32,0 1 0,0 0 0,0-7 0,0 0-64,0 0-64,-7-7 32,0-6 32,7 0-96,-6-7 0,-1 0 32,7 7 0,0-7 0,0 0 0,0 7 0,0 0 0,7-1-96,-1-6 64,8 7-32,-8 7 0,7-8 64,1 1 0,6 7 0,-7-1 0,0 0 0,0 7 64,0 0-32,1 7-32,-8 0 96,8 6 0,-8-7 32,1 14 0,-7 0 0,6 0 0,-6 6-64,7 1-64,0-1 96,-7-6 64,0 0-64,6 0-64,-6-7 0,7 0-32,-7-6-576,6 0-256,1-7-1120,-7-7-416,7-6-2816,-1-7-1183,1-7 863</inkml:trace>
  <inkml:trace contextRef="#ctx0" brushRef="#br0" timeOffset="33186.9555">7712 2386 13312,'0'0'4991,"0"0"-2687,0-7-2272,0 7 960,0 0-192,0 0 128,0 0 0,0 0 0,0 0-512,-7 0 160,0 0 96,1 7-224,-7 0-32,-1 6-96,8 0-32,-7 7-32,-1 6 0,1-6 0,0 13 64,-7 0-96,7 7-64,0 0 64,6-1 0,0 1-32,7-7 32,7-6-128,0 6 0,6-7 32,7 1 0,-1-7-64,1-7-64,-6-7-192,12 1-32,-6 0-416,0-7-128,-1-7-800,1 7-352,-6-7-2080,-1-6-960,0 0-991</inkml:trace>
  <inkml:trace contextRef="#ctx0" brushRef="#br0" timeOffset="33581.5588">7831 2505 14976,'-7'-7'5631,"7"7"-3071,0 0-2496,0 0 1152,0 7-288,0-7 96,0 0-288,7 0-32,-1 0-416,1 0 96,6 0 64,-6 0-96,6 0-32,0 0-128,7 0 32,0 0-128,0 0-64,-7 0 0,7 0-32,0-7 0,0 7 64,-14-6-96,7 6-64,1 0-576,-8-7-224,1 7-1216,-1-6-544,-6 6-2016,-6 0-799,6-7 287</inkml:trace>
  <inkml:trace contextRef="#ctx0" brushRef="#br0" timeOffset="33881.1168">7956 2492 15616,'0'0'5791,"0"0"-3135,0 6-2528,0-6 1184,7 7-448,-7-7 32,0 7-128,7-1-96,-7 1-352,0 0 160,0 6 128,0 0-192,0 7 0,0-7-160,0 7-96,0 0-64,0 0 0,0-1-64,6 1 64,-6-6-64,7-1-32,-7 0-256,6-6-96,-6-1-576,7 1-288,-7-7-1760,0 0-736,0-7-3391</inkml:trace>
  <inkml:trace contextRef="#ctx0" brushRef="#br0" timeOffset="34393.3459">8188 2313 14208,'-7'-6'5279,"7"6"-2879,0 0-1664,7 0 1280,-7 0-768,0 0-224,7 0-416,-1 0-64,7 0-320,-6 0 64,0 6 64,6 1 0,0-1 32,0 8 64,1 6 64,-1-7-160,0 7-32,0-1-128,0 8-32,-6-7-32,0 13 0,-1-7 64,1 14 32,-7-7-32,0 7-32,0-7-96,-7 0-64,1-7 32,-1 7-32,0-6 0,-6 6 0,7-13 0,-8 6 0,1-6 0,0-7 0,6 1 0,-6-8 0,6 1-96,-6-7 64,7 0-192,-8 0 0,8 0-608,-1-7-192,1 7-1856,-1-6-768</inkml:trace>
  <inkml:trace contextRef="#ctx0" brushRef="#br0" timeOffset="657145.7482">55 2378 2688,'0'9'1056,"0"-9"-576,0 0 64,0 0 448,0 9 96,9-9 64,0 0-192,-9 0-64,18 0-480,0 9 96,0-9 64,0 0-128,0 9 0,0-9-128,0 9 32,0-9-64,0 9 0,9-9-32,-9 18 64,9-9 192,0-9 64,9 18-160,-9-9-96,9 0 96,0-9 127,0 9-95,9 0 64,-9-9-160,0 9-32,9-9-128,-9 9 32,9 0-128,1 0 0,-1-9-32,-9 9-64,9 0 32,9-9 32,-9 9-32,18-9 64,-9 0-64,-9 0 64,9 0 64,0 0 128,-9 0 0,0-9 0,0 9-96,0 0-32,0-9-192,0 9-32,-9 0 32,0 0 0,-9 0 32,9 0 64,0-9 32,0 9 32,0 0-160,0-9 32,-9 9 0,9-9 0,0 0 0,-9 0 0,-9 0 0,9 0 64,-9 9 32,10-9 32,-10 0-64,0 9-64,9-9-64,-9 9 32,0-9 96,0 9 32,-9-9-128,9 9 32,0-9 0,0 9 0,0-9 0,0 0 0,0 9 64,0-9 96,0 9-128,-9-9-32,9 9 0,-9-9 0,9 9 128,-18-9 160,18 9-96,-18-9-32,9 0 0,-9 9 32,9-9-96,-9 9 0,9-9-32,0 9-64,0-9 32,0 0-32,-9 9 0,9-9 0,0 9 0,0-9 0,0 0 0,-9 9 64,0-9-32,0 0-32,0 0 96,0 0 64,0 0-64,0 0-64,0 0 0,0-9 32,0 9 32,-9-18 32,9 9-64,0 0-64,-9-9 96,9 9 64,0 0-128,-9 0-32,0-9 0,-9 9 0,9 0 0,-9 0 0,-9 9 0,9 0 0,-9-9 0,0 9 0,-9-9-96,0 9 64,0-9-128,-18 9 32,0 0 128,-10 0 128,-8-9-96,9 18-32,-18-9 0,9 0 64,-9 9-32,0-9-32,9 0 32,0 0 32,-9 9-96,9-9 0,0 0 32,9 0 0,-9 0 0,0-9 0,9 9 0,0 0 0,9 0-96,-1 0 64,1 9 32,9-9 0,0 9 0,0 0 0,-9 0-160,18 9 32,-9 9 128,9-9 64,-9 9-96,9 0 32,0 9-64,9-9-64,0 0 96,0 0 0,0 0 32,0 9 0,9-9 0,0 9 0,-9 0 0,9 9 64,0 0-96,9-9 0,-9 9 32,9-9 0,0 0 0,9 0 0,-9 0 0,9 0 64,9 0-96,0 9 0,9-9 160,0 0 64,18 0 0,-9 0 32,18-9 160,0 0 64,9-9-224,0 9-128,9-9-64,-18 0 32,-9 0-32,-9 0-32,-9 0-672,0 0-288,-18 0-1568,0 9-672,-9 0-265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5:14.691"/>
    </inkml:context>
    <inkml:brush xml:id="br0">
      <inkml:brushProperty name="width" value="0.025" units="cm"/>
      <inkml:brushProperty name="height" value="0.025" units="cm"/>
    </inkml:brush>
  </inkml:definitions>
  <inkml:trace contextRef="#ctx0" brushRef="#br0">13 225 8192,'0'0'3072,"-6"7"-1664,12-7-320,-6 6 1152,0-6-513,0 0-127,0 0-448,-6 7-96,6-14-576,0 7 192,0-6 96,-7-1-256,7-6-128,0 0-160,0 6-64,0-13-96,0 0-64,0 0-64,7-6-32,-1 6-32,1-6 0,0 6 96,6 7 64,0-1 64,0 8 32,1-1-160,-1 7-32,0 13-64,0 7 96,0 0 192,1 0 224,-1 6-128,0-6-64,-6 7-96,6-1-96,-6 1 96,-1-8 0,1 8 96,-1-7 32,1-7-96,0 0-96,-7-6-1216,0-1-544,6-6-1888,-6-13-831,7 0-897</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3:35.292"/>
    </inkml:context>
    <inkml:brush xml:id="br0">
      <inkml:brushProperty name="width" value="0.025" units="cm"/>
      <inkml:brushProperty name="height" value="0.025" units="cm"/>
    </inkml:brush>
  </inkml:definitions>
  <inkml:trace contextRef="#ctx0" brushRef="#br0">10 18 11392,'-9'0'4224,"9"0"-2305,9 9-1119,-9-9 1216,18 0-320,0 0-32,9 0-672,9 0-256,0 0-448,0 0-192,9-9 0,0 9 0,-9-9 32,-9 9-1344,0-9-544,-9 9-1152,-9 0-416,-9 0-1119,0 0-1537,-9 0 2176</inkml:trace>
  <inkml:trace contextRef="#ctx0" brushRef="#br0" timeOffset="206.7684">234 18 11008,'0'9'4128,"0"0"-2241,9 9-799,-9-9 1280,0 9-736,0 9-128,-9 9-672,0 9-256,0 9-352,0 0-160,9-8-32,0-1-32,-9 0 0,9-9-1056,9-9-416,-9-9-1792,9-9-799,9-9-1249</inkml:trace>
  <inkml:trace contextRef="#ctx0" brushRef="#br0" timeOffset="469.4895">594 207 13184,'-18'-9'4927,"0"18"-2687,-9 9-2112,18-9 1024,0 18-768,-9 0-192,0 0-224,9 10 0,9-1 32,9-9 0,9 0 64,0-9-32,9 0 64,-9-18 64,18 0 128,-18-9 288,9 0 96,-18-9-192,9-18-64,-18 0-224,0 0-128,0 8-192,-9 1-64,0 9-1408,9-9-576,-9 9-2368,9 9-959,0-9 991</inkml:trace>
  <inkml:trace contextRef="#ctx0" brushRef="#br0" timeOffset="728.8692">866 45 14464,'9'18'5439,"-18"0"-2943,9 9-2208,0-9 1152,0 9-800,-9 18-96,9 0-352,0 0-128,0 1-32,0-10-480,9-9-160,-9 0-1248,0-9-480,-9-18-3231,9 0 127</inkml:trace>
  <inkml:trace contextRef="#ctx0" brushRef="#br0" timeOffset="1113.0215">757 234 12288,'-9'-9'4639,"9"9"-2495,18 0-1856,-9 0 960,9 0-768,0 0-192,10 0-480,-1 0-192,9 0 192,9 0-1408,9-9-576,-9 9-927,9 0-353,0-9-224,-9 9 6496,-27-18-128,-9 9 416,-18 9-769,-9 0-415,-9 9-800,0 9-384,0 0-416,9 18-160,9-9-32,0 0-160,9-8 32,9 8 0,0-18 0,18 9 64,0-18 96,0 0-224,9 0 0,-9-9 64,-9-9 128,0 9 32,0-9 0,-9 9 512,0-1 352,-9 1-448,0 9-160,0 9-256,0 10-64,0-1-96,0 0-96,0 9-32,9-9 0,-9 0-1120,18 0-512,-9-9-1088,9-9-447,-9 0-1857,18-9-832,0-18 3072</inkml:trace>
  <inkml:trace contextRef="#ctx0" brushRef="#br0" timeOffset="1407.5111">1585 63 13440,'-9'-9'5087,"9"9"-2751,-9 9-1376,9-9 1408,0 9-640,0 9-128,0 0-512,0 27-192,0 0-512,0 18-96,9-9-64,0 1-96,0-1-32,0 0-32,0 0 32,-9-18-288,9-9-96,-9-18-1824,0-9-4064,9 0-1887,18-36 201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3:34.773"/>
    </inkml:context>
    <inkml:brush xml:id="br0">
      <inkml:brushProperty name="width" value="0.025" units="cm"/>
      <inkml:brushProperty name="height" value="0.025" units="cm"/>
    </inkml:brush>
  </inkml:definitions>
  <inkml:trace contextRef="#ctx0" brushRef="#br0">28 154 11136,'-27'9'4224,"27"-9"-2305,9 9-1663,0-9 928,9 0-320,0 9 32,45-9 0,-18 9 64,63-9-512,-18 0 320,72 0 96,-27 0-192,90-9 32,-44 9-224,89-9-32,-36 0 0,81-9 64,-45 9-160,82 0 32,-46 0-160,72-9-64,-62 9 0,62 9-32,-63-9-64,36 0 32,-53 9 0,-10 0 32,-45-9-160,-27 9-32,-36-9-192,-36 0 0,-26 0-1344,-64 0-608,-9 0-2560,-72 0-1087,9 0 319</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3:33.690"/>
    </inkml:context>
    <inkml:brush xml:id="br0">
      <inkml:brushProperty name="width" value="0.025" units="cm"/>
      <inkml:brushProperty name="height" value="0.025" units="cm"/>
    </inkml:brush>
  </inkml:definitions>
  <inkml:trace contextRef="#ctx0" brushRef="#br0">36 0 12672,'9'0'4735,"-9"0"-2559,0 18-1344,9-18 1248,-9 18-480,0-9-160,9 9-608,-9 0-192,0 18-384,0 0-160,0 9 0,-9 1 0,0-10 96,9 0-160,-18 9-96,18-9-416,-9-9-64,0 0-1152,9-9-480,-9 0-1504,18-9-543,-9 0-993</inkml:trace>
  <inkml:trace contextRef="#ctx0" brushRef="#br0" timeOffset="298.7887">343 234 15744,'-9'-9'5887,"9"9"-3199,-9-9-2624,9 9 1152,-9 0-896,0 0-160,0 9-128,0 0-32,-10 1 0,10-1 0,0 9 64,0-9-32,9 9 64,0-9-128,0 9 0,9 0 32,0 0 64,0 0-96,1 9 0,-1-9-32,0 0 0,-9-9 256,0 9 192,0-9 0,-18 0 32,8 0-160,-17 0 0,9 0-160,-9 0 0,9 0-448,0-9-256,0 0-1440,9 0-608,-9-9-2560,0 0-1151,9-9 1663</inkml:trace>
  <inkml:trace contextRef="#ctx0" brushRef="#br0" timeOffset="586.1571">0 171 12032,'54'0'4575,"-54"0"-2495,63 0-2208,-54 0 768,27 0-768,0 0-224,18 0-4895,-17 0-2145</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3:33.397"/>
    </inkml:context>
    <inkml:brush xml:id="br0">
      <inkml:brushProperty name="width" value="0.025" units="cm"/>
      <inkml:brushProperty name="height" value="0.025" units="cm"/>
    </inkml:brush>
  </inkml:definitions>
  <inkml:trace contextRef="#ctx0" brushRef="#br0">55 1 10368,'-9'9'3872,"9"-9"-2112,0 27-993,0-27 1121,-9 27-448,9-18-128,0 27-480,0-18-96,-9 0-448,9 9 96,-9-9 64,9 0-96,-9 0 32,0-9 128,9 0 64,0 0-224,0-9-64,0 0-160,9-18-32,0 9-32,9-9-64,-9-9-64,9 9 32,-9-9-128,18 9 32,-18 0 0,9 9 64,0 0-32,0 18 32,0 0 0,-9 0 0,0 9 64,0 0 64,0 0-32,0 0-32,-9-9-256,9 0-160,-9 9-928,0-18-384,0 9-1152,0-9-447,9 0-1953</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3:31.549"/>
    </inkml:context>
    <inkml:brush xml:id="br0">
      <inkml:brushProperty name="width" value="0.025" units="cm"/>
      <inkml:brushProperty name="height" value="0.025" units="cm"/>
    </inkml:brush>
  </inkml:definitions>
  <inkml:trace contextRef="#ctx0" brushRef="#br0">199 190 11904,'0'-18'4480,"9"9"-2433,-18-1-1695,9 10 1024,-9 0-672,0 0-64,0 0-448,-18 10-224,0-1 32,9 9-32,-9 0 32,9 9 0,9-9 0,9 9 0,0-9 64,18 9-32,0-9 64,9 0-64,9 9 64,-9-18-128,-9 9 0,9-9 384,-18 0 224,0 9 128,-9-9 64,0 0-352,-18 0-96,0 9-128,-9-18 32,0 9-64,0-9 0,0-9-192,-9 9-32,18 0-1024,0-9-416,9 0-1216,0 0-448,18 0-2399</inkml:trace>
  <inkml:trace contextRef="#ctx0" brushRef="#br0" timeOffset="285.7161">450 108 13696,'9'-18'5087,"0"18"-2751,-9 0-2144,0 0 1056,0 9-320,0 0 32,0 18-288,0 1-64,-9 17-352,9-9-96,-9 9-32,9-9-64,-9 0-64,9-9 32,0 0 32,-9 0-1024,9-18-384,0 9-1248,-9-18-416,0 9-1823,9-9-1793,-18-18 2464</inkml:trace>
  <inkml:trace contextRef="#ctx0" brushRef="#br0" timeOffset="743.716">316 334 10240,'-18'-9'3872,"18"9"-2112,9 0-641,-9 0 1217,9 0-960,9 0-352,0 0-576,0 0-224,9 9-128,-9-9-576,9 0-160,0 9-896,-9-9-352,9 0-287,-9-9-97,-9 0 800,9 0 480,-9 9 672,0-18 1920,-9 9 704,9 9-97,-9 0 609,0 0-864,0 18-512,0 0-256,0 0-640,0 0-160,0 0-256,9 0-96,0 0 0,0 0 32,0-9 32,9 0 96,0 0-96,0-9 0,0 0-320,0-9-160,0 0-32,0-9 64,0 0 224,-9 0 64,9 0 64,-9 9 0,0 0-160,0 9 32,-9 0 64,9 9 96,-9 9-64,0-9 0,0 9 160,0 0 64,0 0-704,0-9-352,9 9-1344,0-9-512,0 0-1343,9 0-545,0-9 832</inkml:trace>
  <inkml:trace contextRef="#ctx0" brushRef="#br0" timeOffset="1011.7986">1118 217 12544,'-9'-9'4735,"9"0"-2559,-9 0-1696,0 9 1088,0 0-576,0 9-128,-9 0-416,0 9-128,0 9-192,0 0-96,0 9 64,0 0-64,8-9-32,1 0 96,9 0 64,9 0-64,1-18 0,8 0-736,0 0-288,0-18-960,9 0-320,-9-9-1599,9-9-609,-9-27 224</inkml:trace>
  <inkml:trace contextRef="#ctx0" brushRef="#br0" timeOffset="1277.0189">1154 0 10880,'-9'0'4032,"0"9"-2177,9 0-895,0 0 1248,0 0-128,0 0 96,0 18-768,-9 9-288,9 9-672,0 1-128,-9-1-96,9 0-96,0 0-32,-9-9-320,9-9-96,0 0-1312,9-9-544,0 0-1568,-9-9-575,9-9-1121</inkml:trace>
  <inkml:trace contextRef="#ctx0" brushRef="#br0" timeOffset="1568.1416">1253 352 11392,'0'0'4288,"18"0"-2305,-9 0-1663,0 0 896,0 0-608,9 0-160,-9 0-288,0 0-128,0 0 0,9-9-32,-18 0 64,9 0-32,-9-9 64,9 9 0,-18-9 96,9 9 256,-9 0 96,0 0-64,-9 9-32,9 9-128,-9 9 32,9 9-64,0 0 64,0 0-128,9-9 32,0 9-160,0-9-64,9 9 0,0-9-32,9-9-1152,-9 0-416,9-9-960,0 0-352,0 0-1503,9-9-1633,0 0 2304</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3:29.958"/>
    </inkml:context>
    <inkml:brush xml:id="br0">
      <inkml:brushProperty name="width" value="0.025" units="cm"/>
      <inkml:brushProperty name="height" value="0.025" units="cm"/>
    </inkml:brush>
  </inkml:definitions>
  <inkml:trace contextRef="#ctx0" brushRef="#br0">10 145 11648,'-9'9'4384,"9"-9"-2369,0 9-1279,9-9 1184,-9 9-288,0 0 64,0 0-576,0 18-288,0 0-480,0 0-160,0-9 0,0 9-96,0-9 0,0 0 256,0-9 64,-9-9 64,9 0 32,0-18-192,9 0-128,-9-9-192,18-9 0,-9 0-288,9 9-128,-9-9-1184,9 18-480,0 0-1824,0 0-735,9 18-1057</inkml:trace>
  <inkml:trace contextRef="#ctx0" brushRef="#br0" timeOffset="321.6068">154 217 9984,'0'0'3680,"9"0"-1984,0 0-864,0 0 1087,0 0-959,9 0-288,0-9-416,9 0-128,0 0-64,-9-9 32,0 0 64,-9 9 352,0-9 224,-9 0 160,0 9 96,-9 0-96,0 9-96,-9 0-352,0 9-192,0 9-32,-9 0 0,18-9-96,0 18-32,0 0-32,0 0 32,18 0-64,0-9 64,9 0 0,9 0 32,9-18-864,0 0-352,0 0-1920,9-9-864,-9-9-2207</inkml:trace>
  <inkml:trace contextRef="#ctx0" brushRef="#br0" timeOffset="644.4112">505 154 12032,'-9'0'4575,"18"0"-2495,0 9-1728,-9-9 1088,18 0-832,0 0-160,0-9-352,9 9-96,0-9 0,-9 0 64,9 0 96,-9-9-64,-9 9-64,-9-9 0,0 0 32,0 0 384,-18 0 256,0 18 0,0 0 32,0 9-192,-9 18 0,9-9-256,-9 9-96,18-9-96,0 9-96,0 9 96,18-9 0,-9 0 32,18 0 0,-9-9-64,18 0-64,0-18-1120,0 0-448,0 0-960,0-18-416,0 0-1695,-9-9-1953,9 0 2208</inkml:trace>
  <inkml:trace contextRef="#ctx0" brushRef="#br0" timeOffset="960.401">838 1 10496,'-9'0'3936,"9"0"-2112,-9 18-801,9-9 1281,0 9-448,0 9-128,0 0-768,-9 0-256,9 9-448,0 0-32,-9 0 0,9 0-96,0-9-32,0 0 32,0-9 64,0-9 256,0-9 96,0-18-352,9 0-96,0-9 0,-9 0 0,18-9-128,-9 9-32,0 9 32,0-9 0,0 9-64,9 9 0,0 0-32,0 9 0,0 0 224,0 18 160,0-9-128,-9 0 0,9 0-224,-9 9-64,-9 0-2624,9-9-1088,-9 9-2847</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3:29.701"/>
    </inkml:context>
    <inkml:brush xml:id="br0">
      <inkml:brushProperty name="width" value="0.025" units="cm"/>
      <inkml:brushProperty name="height" value="0.025" units="cm"/>
    </inkml:brush>
  </inkml:definitions>
  <inkml:trace contextRef="#ctx0" brushRef="#br0">198 118 9472,'9'-18'3584,"0"9"-1920,9-9-800,-18 9 1087,9 0-447,0 0-96,-9-9-384,0 9-96,0 0-512,-18 0-192,0 9-64,0 9-192,-18 0-32,0 9 32,0 18 0,0-9-64,9 0 64,9 0 32,9 0 64,9-9-32,9 0-32,9-9 96,9 0 0,0-9-32,-9-9 32,9 0-64,-9 0 64,0-18-64,0 9-32,-9 0 224,0 0 96,0 9 96,-9 0 160,0 0-320,0 18-128,0 0-32,0 9 0,0 9 96,0 9 32,0 9-96,0 18-32,9-9-32,-9 9 32,0-18-64,0 9 64,-9-18-64,0 9 64,0-18 64,0-9 64,-9-9-32,0-18-32,0 0-32,0-9 0,9 0-64,9-9 32,-9 0-224,18 0 32,-9 0-32,18 0 64,0-9-128,0 9 64,9 0-1408,0 9-576,9 0-1984,0 0-735,-9 0-449</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3:28.983"/>
    </inkml:context>
    <inkml:brush xml:id="br0">
      <inkml:brushProperty name="width" value="0.025" units="cm"/>
      <inkml:brushProperty name="height" value="0.025" units="cm"/>
    </inkml:brush>
  </inkml:definitions>
  <inkml:trace contextRef="#ctx0" brushRef="#br0">1 10 15104,'0'-9'5695,"9"18"-3071,-9 9-1920,9-9 1344,-9 9-736,9 9-192,-9 0-576,0 9-256,9 9-192,-9 9 0,0 0 64,9-9-288,-9-9-64,0 0-608,0-18-288,0 0-2592,0-9-1184,0-9-1663</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3:28.754"/>
    </inkml:context>
    <inkml:brush xml:id="br0">
      <inkml:brushProperty name="width" value="0.025" units="cm"/>
      <inkml:brushProperty name="height" value="0.025" units="cm"/>
    </inkml:brush>
  </inkml:definitions>
  <inkml:trace contextRef="#ctx0" brushRef="#br0">163 10 14464,'-18'-9'5343,"18"9"-2879,-19 0-2176,19 0 1216,-18 0-896,9 0-160,-9 9-288,0 9-128,0 0 0,0 9-32,9 9 0,0 0 0,0-9 0,18 0 0,0 0 64,0-18-32,9 0 64,0-9 0,9-18 32,-9 0-64,0 0-64,1-9 32,-1 0 32,0 0 32,-9 9 96,0 0 192,0 9 64,-9 0-224,0 9-128,0 18-160,0 0 32,0 0 32,9 18 0,-9-9-800,9 9-320,0-18-832,-9 0-320,18 0-960,0-18-447,-9-9-1185</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3:27.419"/>
    </inkml:context>
    <inkml:brush xml:id="br0">
      <inkml:brushProperty name="width" value="0.025" units="cm"/>
      <inkml:brushProperty name="height" value="0.025" units="cm"/>
    </inkml:brush>
  </inkml:definitions>
  <inkml:trace contextRef="#ctx0" brushRef="#br0">37 55 8064,'-9'-9'3072,"0"9"-1664,0 0-160,9 0 1184,0 0-481,0 9-95,-9-9-512,9 0-128,0 0-672,9 0 224,9 0 128,0 0-128,18 0-64,0 0-256,0-9-128,9 9-160,-9-9-64,0 0-32,0 9 32,0-9-288,-18 9-32,0-9-1216,-9 9-480,0-9-1376,-18 18-544,9-9-575,-18 9-1345,0 0 2016</inkml:trace>
  <inkml:trace contextRef="#ctx0" brushRef="#br0" timeOffset="223.1842">217 73 8832,'0'0'3328,"0"0"-1792,0 9 32,0-9 1407,0 9-543,9-9-224,-9 18-832,0-9-384,9 9-576,-9 9-64,0 0 0,0 18-192,0 0-96,0 0-32,9 0-32,-9-9 0,9 0 64,0-9-256,0 0-96,-9-18-1248,9 0-608,0-9-2624,9 0-1183,0-9 1151</inkml:trace>
  <inkml:trace contextRef="#ctx0" brushRef="#br0" timeOffset="522.0919">586 235 14464,'-9'-18'5343,"-9"18"-2879,0 9-2528,18-9 1056,-9 9-640,-9 9-32,9 9-256,-9 9-64,9 0 0,9 0 0,9 0 64,0-9-32,9 0 64,0-18 0,9 0 96,0-9 384,-9 0 192,9-27-128,-9 0 32,0 0-256,-9-9 0,-9 0-320,0 18-128,-9-9 0,0 9 0,0 9-544,-9-9-256,9 18-1824,0-9-832,0 0-3039</inkml:trace>
  <inkml:trace contextRef="#ctx0" brushRef="#br0" timeOffset="788.4881">793 37 16639,'0'-18'6144,"0"27"-3328,0 0-3072,0 0 1088,0 18-576,0 0 0,0 0-64,-9 0-32,9 18-96,0-9-64,0 9 96,0 0-64,0-9-32,0 0-192,0-9-128,0-9-1216,9 0-544,-9-9-1664,9 0-735,-9-9-801</inkml:trace>
  <inkml:trace contextRef="#ctx0" brushRef="#br0" timeOffset="1029.8983">685 298 14848,'0'-9'5631,"0"0"-3071,18 0-2208,-9 9 1184,9 0-896,0-9-256,9 0-416,0 9-128,0 0 64,9 0-1728,-9 0-736,9 0-2463,-9 0-961,9 0 156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5:11.246"/>
    </inkml:context>
    <inkml:brush xml:id="br0">
      <inkml:brushProperty name="width" value="0.025" units="cm"/>
      <inkml:brushProperty name="height" value="0.025" units="cm"/>
    </inkml:brush>
  </inkml:definitions>
  <inkml:trace contextRef="#ctx0" brushRef="#br0">127 13 8832,'-14'-6'3328,"14"-1"-1792,-6 7-448,6 0 1151,0 0-863,0 0-288,-7 0-480,0 0-64,1 0-320,-1 13 160,1-6 32,-1 6 160,-6 7 32,6 7-64,-6 6 64,0-7-128,6 7-32,0 0-192,1 0 0,6 7-160,6 0-64,-6-7 64,14-7 0,-1 1 32,0-7 0,14-7 0,-8 0 0,8-6-1216,-7-7-448,0-7-1632,-7 0-640,7-6-1791</inkml:trace>
  <inkml:trace contextRef="#ctx0" brushRef="#br0" timeOffset="1139.28">284 146 9728,'0'-7'3584,"0"1"-1920,7-1-544,-7 7 1215,0-7-703,0 7-192,7-6-832,-7 12-320,0 1-192,0 6 0,-7 0 0,7 7 96,0-7 96,0 14-128,0-7-96,0 6-32,0-6 32,7 6-32,-1-6 64,1-6 0,6-8 32,0 1 64,0-14 32,1 1-32,-1-1-32,-6-13-96,6 7 32,0-7-64,-6 7-32,-1-7 32,-6 7-32,7-7 128,-7 7 64,6 6 128,-6 0 128,0 1-320,0 6-64,0 0 0,0 13-96,7-6 0,0 6 32,-1 0 64,1 0-96,6 7 0,0 0 96,1-7 32,-1 7-32,7-13-64,-7 6 96,0-6 64,0-7 0,1 0 0,-1-7-32,-7 0 0,8-6-64,-8-7-64,-6 7 32,7-7-32,-7 0 0,-7 7 0,7 0-96,0 0 64,0-1-32,0 8 0,-6-1 0,6 7 0,0-6 64,0 6 0,0 0-800,0 0-320,0 6-704,0-6-288,0 7-1344,0-7-607,0 6-737</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3:12.876"/>
    </inkml:context>
    <inkml:brush xml:id="br0">
      <inkml:brushProperty name="width" value="0.025" units="cm"/>
      <inkml:brushProperty name="height" value="0.025" units="cm"/>
    </inkml:brush>
  </inkml:definitions>
  <inkml:trace contextRef="#ctx0" brushRef="#br0">1 45 15488,'18'0'5791,"0"0"-3135,9-9-2464,-9 9 1152,0-9-864,9 9-192,0-9-192,-9 0 0,9 9-64,-9 0-1088,-9 0-448,9-9-2016,-27 9-4319</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3:12.640"/>
    </inkml:context>
    <inkml:brush xml:id="br0">
      <inkml:brushProperty name="width" value="0.025" units="cm"/>
      <inkml:brushProperty name="height" value="0.025" units="cm"/>
    </inkml:brush>
  </inkml:definitions>
  <inkml:trace contextRef="#ctx0" brushRef="#br0">10 9 13952,'-9'0'5183,"9"0"-2815,0 0-1856,0 0 1216,0 0-576,9 0-96,9 0-416,-9 0-64,18 0-352,-9 0-64,9 0-32,-9 0 0,9-9 0,-9 9-160,9 0 32,-9 0-288,0 9-64,0-9-1440,-9 0-576,0 0-5631,-18 0 195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5:10.892"/>
    </inkml:context>
    <inkml:brush xml:id="br0">
      <inkml:brushProperty name="width" value="0.025" units="cm"/>
      <inkml:brushProperty name="height" value="0.025" units="cm"/>
    </inkml:brush>
  </inkml:definitions>
  <inkml:trace contextRef="#ctx0" brushRef="#br0">13 7 10112,'0'0'3872,"0"-6"-2112,0 6-1057,0 0 1057,0 0-512,0 0-160,0 0-416,0 0-192,0 6-256,7-6-32,-7 14 192,0-1-96,-7 0-128,7 0-32,0 1-64,0 5 32,-6 1-64,6-7-32,0 7 32,0-6 32,0-1-32,0-7 64,0 1 64,-7-7 224,7-7-160,0 1-32,0-1-32,0-6-32,0 0 0,7-1-64,-7 1-64,6 0 32,1 0-32,0 0-96,6-1 64,0 8-32,-6-8 0,6 8 128,0-1 32,-6 7-32,6 0 32,0 7-64,0-7 64,-6 6 0,6 8 96,0-8 96,-6 8 64,0-1-160,-1 7-128,1-7-32,-7 0 32,7 7-32,-7-7-32,6 0-416,-6-6-128,7 0-1280,-7-7-480,6-7-1696,8 0-671,5-6-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5:34.601"/>
    </inkml:context>
    <inkml:brush xml:id="br0">
      <inkml:brushProperty name="width" value="0.025" units="cm"/>
      <inkml:brushProperty name="height" value="0.025" units="cm"/>
    </inkml:brush>
  </inkml:definitions>
  <inkml:trace contextRef="#ctx0" brushRef="#br0">3056 880 13312,'0'0'4991,"0"0"-2687,0 0-2272,0 0 960,0 0-256,-6-7 32,6 7-64,-7-6 32,7-1-416,-7 1 32,1-8 0,6-5-64,-7-1 0,1-13-160,6 6-32,0-6-32,0 0-64,6 7-64,1 6 32,-1 0 32,8 7 0,-1-1 0,0 8 64,0-1-96,7 1 0,-7 6-32,7 13 0,0 7 128,-7 0 32,0 13 32,1 0 64,-8 0 32,8-7 32,-14 1-64,6-1-32,1 1-96,-1-1 32,-6-6-64,7 0-32,-7-7 96,0 0 64,7-6-352,-7-1-96,0-6-1280,6 0-512,-6-6-3072,7-7-1375,6-7 1407</inkml:trace>
  <inkml:trace contextRef="#ctx0" brushRef="#br0" timeOffset="-19558.8909">113 146 11776,'0'-20'4384,"0"13"-2369,0-6-1983,0 13 864,-7 0-192,7 0 64,-7 0-64,1 0-64,-7 13-320,-1 1 0,1-1 96,0 7 64,0 6 96,6-6-192,0 0 32,1 0-192,-1 6-64,14-6-64,-1 6 0,8-6 0,6 0 96,-1 0-96,1-7 0,0-6-320,-7-7-160,7-7-1440,-7 1-576,-6-1-2623,6 0-1121,-6-6 1824</inkml:trace>
  <inkml:trace contextRef="#ctx0" brushRef="#br0" timeOffset="-19273.0366">285 73 12928,'-7'-13'4831,"7"13"-2623,7-7-1728,-7 7 1184,6 0-832,1 0-128,6 7-224,7 6-64,0 14-224,-7-1 0,7 1 128,-7-1-64,0-6 32,-6-7 32,0 13 128,-1-6-64,-6 7 32,0-1-160,-13 1-96,6-1-64,-6-6 0,-13 6-224,12-6 32,1-6-1792,0-8-736,6 1-4479</inkml:trace>
  <inkml:trace contextRef="#ctx0" brushRef="#br0" timeOffset="-18749.0139">920 126 13440,'-7'-7'5087,"7"7"-2751,7 0-2080,-7 0 1088,6 0-544,1 0-160,6 0-288,0 0-160,1 0-96,5 0-160,-5 0 32,6-6-608,-7 6-288,0-7-1568,7 7-704,-7 0-2367</inkml:trace>
  <inkml:trace contextRef="#ctx0" brushRef="#br0" timeOffset="-18528.463">999 205 11136,'-7'7'4128,"14"-7"-2241,0 0-1439,6 0 992,-6 0-800,6 0-192,0 0-992,7-7-448,0 7-3295,0-6-1505,-1 6 1920,1-7 928</inkml:trace>
  <inkml:trace contextRef="#ctx0" brushRef="#br0" timeOffset="-17948.6704">1337 47 11648,'-6'-7'4384,"6"0"-2369,6 1-1567,-6 6 1056,7-7-768,0 7-160,6-6-352,0 6-96,0-7-64,7 7-64,0-7 96,-7 14-128,0-7 0,1 13-32,-14 0 0,6 1 192,-12 6 160,-1-1-96,0 8-32,-6-7 0,7-7-32,-8 7-64,8-14-64,-7 1 96,13 0 64,0-7 64,0 0-192,13-7-64,-7 7 0,14 0 64,-7-7-64,14 14-64,-14-7 64,7 13 0,0-6-128,-7 6 32,0 0 256,-6-6 160,0 6 128,-7 0 96,0 1-96,-7-8 64,-6 7-192,-1 1-96,-5-8-32,-1-6-32,0 7 0,0-7 0,0 0-64,0-7 32,7 7-640,0 0-192,6-6-1312,7-1-608,0 7-1919,14-13-769,-1 0 1120</inkml:trace>
  <inkml:trace contextRef="#ctx0" brushRef="#br0" timeOffset="-17721.8213">1740 33 12544,'-7'-13'4735,"7"13"-2559,7-6-1472,-7 6 1248,7 0-800,-1 0-160,7 0-416,1 0-96,-1 0-288,0 0-64,0 0 0,1 0-64,-1 0 32,0 0 0,0 0 32,-6 0-1344,-1 0-608,-6 0-1888,0 0-799,0 0-769</inkml:trace>
  <inkml:trace contextRef="#ctx0" brushRef="#br0" timeOffset="-17263.5761">1760 8 13696,'-7'0'5183,"7"0"-2815,-6 0-2336,6 0 960,0 7-480,0-7-32,-7 13-96,0-7 0,7 8-192,-6-1 0,6 0 128,-7 0-64,7 7 32,0-13 32,0 6 128,0-6-128,0-1 0,0-6-192,13 7-32,-6-7-32,6 7-64,0-7-64,7 6 32,-7 1 32,7-1 0,0 1-96,0 6 64,-7-6-32,0 6 0,1 0 128,-8 0 32,1 1 96,-7-1 32,0 7 96,-7-7 128,1 0-192,-1 0 0,0 1-64,-12-8 32,5 1 0,-5 0 32,5-1-128,-6-6-96,7 7 0,7-7 32,-8 0-192,8-7-32,-1 7-640,1 0-288,-1-6-1760,7 6-800,0-7-3103</inkml:trace>
  <inkml:trace contextRef="#ctx0" brushRef="#br0" timeOffset="-3377.8649">1397 814 9344,'7'-7'3520,"-1"7"-1920,-6-6-896,0 6 1055,0 0-703,0 0-224,0 6-288,0-6-96,0 14-256,0-8 160,0 14 128,0 0-160,0 0-32,0 0-160,0 6-32,0-6 32,7-7 0,-7 0 128,0 1 160,0-8 320,0-6 192,0 0-288,0-13-64,0 0-320,0-7-96,6-7-96,-6 8-64,7-1-64,0 0 32,-1 0-32,14 0-64,-7 0 96,7 14 64,0-1-64,0 1-64,0 12-32,0-6 96,-7 7-64,7 6 32,-7 7 64,-7 0 64,8 6-32,-1 1 64,-6-1-64,-1 0 64,7-6-928,-6-6-288,0-1-1376,6-7-544,0-6-2719</inkml:trace>
  <inkml:trace contextRef="#ctx0" brushRef="#br0" timeOffset="-3074.1834">2097 549 14464,'-13'-6'5343,"6"-1"-2879,1 7-2528,-1 0 1056,0 0-512,-6 7 64,0 6 96,0 13 64,-14 14-352,1 0 0,-1 13 0,1 0 0,13 6 32,-1-6-128,14-7 0,7 7-96,13-6 64,0-1-64,6-6 64,14-7-64,0-7 0,-7-6-192,0-13 32,0-14-1408,-7 0-640</inkml:trace>
  <inkml:trace contextRef="#ctx0" brushRef="#br0" timeOffset="-526.1746">2415 761 7040,'0'-7'2720,"6"7"-1472,-6 0-320,0 0 960,0 0-192,0 0-33,7 0-447,-7 0-192,0 0-576,6 0 64,-6-6 64,0 6-128,0-7 64,0 7-224,0 0-96,0-6-192,0 6 0,0 0 0,0-7 64,0 7 96,0-7 64,0 7-32,0-6 32,0-1 0,0 7 32,0-6 0,0 6 64,0 0-96,0 0 32,0 0-160,0 6-64,0 1 0,0 6-32,0 7 0,0-7 0,0 7 0,0 6 0,0-6 0,7 7 0,0-1 0,-1-6 64,8-7 32,-8 0 32,7 1 64,1-14 32,-1-7 32,0 0 0,-6-6 64,6 0-160,-7-7-96,1 7-32,0 0-32,-1-7 64,-6 7 32,7-1 32,-7 8 0,0-1-64,0 1-64,0 6-192,0 6 32,0 1 0,0-1 0,0 14 128,0-7 64,13 7 64,-6 0-32,19 0-64,-6 0 32,7-7-32,-8 0 0,8-6 64,-7-14 32,0 1 96,-1-8-96,1-5 0,-7-1 32,-6-7 0,6 1-64,-13-1-64,0 1-64,0 6 32,0 0 32,-6 0 0,-1 7-96,7 7 64,-7-1-832,1 0-288,6 7-1184,-7 7-448,7 0-1695,0-1-673,7 1 896</inkml:trace>
  <inkml:trace contextRef="#ctx0" brushRef="#br0" timeOffset="28873.0343">159 1383 6528,'7'-7'2464,"-1"1"-1344,-6-1 96,0 7 1088,7-6-128,-1 6-1,-6-7-511,7 7-256,-7-7-768,7 7-192,-7 0-64,0 7-160,0 6-64,-7 0 0,7 1 32,0-1-96,-7 7-64,7 0 64,0-7 0,0 7-32,-6-7 32,6 0 288,0-6 224,0-1 32,0-6 0,0-6-192,0-1-128,0-6-96,6 6-64,-6-6-192,7-7 32,0 0-64,-7 7 0,13-7 64,-6 0 0,6 1-96,0 5 0,0 1 64,7 0 0,0 6 32,6 1 64,-12-1-32,5 14-32,-5 6 96,-1-6 0,0 12-32,-6-5-64,-1-1 32,1 7-32,0-7 0,-7 7 0,6 0 0,-6-7 64,7 0-736,-1 0-256,-6-6-1024,7-1-448,0-6-1760,6-6-703,-6-7 223</inkml:trace>
  <inkml:trace contextRef="#ctx0" brushRef="#br0" timeOffset="29257.4411">728 1125 12288,'0'-7'4639,"-7"1"-2495,7 6-1664,0-7 1088,0 7-448,0 0-96,0 0-320,-6 0-32,6 0-384,0 0-32,-7 0 64,-6 7-64,6-1 96,-6 8 0,-7-8 32,0 14-128,7 7-96,-7 6 0,7 13-32,0-13 0,0 13 64,6 1 32,0 6 32,7-1-64,0-5-32,0-8-32,14-5 64,-1-1-32,7-7 0,6-6-32,0 0 0,-6-14 0,7 1 0,-1 0-224,-6-7 0,0-7-896,0 7-288,-7-7-2592,-6 1-1088</inkml:trace>
  <inkml:trace contextRef="#ctx0" brushRef="#br0" timeOffset="30725.2411">1026 1343 8960,'6'-6'3424,"-6"6"-1856,0 0-1120,0 0 896,0 6-97,0-6 33,7 0-128,-7 0 0,0 0-640,0 0 128,0 0 96,0 0-96,0 0 0,0 0-224,0 0 0,0-6-64,-7-1-160,7 1-128,0 6-128,0-7 32,-6 0 32,-1 7 64,7-13-96,-7 13 0,7 0 32,-6-7 64,6 7-96,-7 0-64,0 0 64,-6 7 64,0 0 0,0 6 64,-7 7 64,7 0 128,-7-1 0,13 1 64,-6 0-128,6 7 32,7-1-32,14 0 96,-1-6-32,13 7 0,1-7-96,-1-7 32,1-7-64,-1 1 0,1-7-96,-1-7 32,1 7 0,-8-6 32,1-1-64,0 1-64,-7 6 32,1-7 32,-1 0-96,-7 7 0,1-6-384,0-1-160,-1 7-544,-6-6-224,7 6-800,-7-7-288,0 7-2463,-7 0-993,7-7 1504</inkml:trace>
  <inkml:trace contextRef="#ctx0" brushRef="#br0" timeOffset="31954.3311">1389 1370 8320,'0'-7'3168,"7"1"-1728,0 6-352,-7-7 1152,0 7-449,0 0-95,0 0-608,0 0-224,0 0-480,6 0-32,-6 7 0,0-1 0,0 7 96,0 1-96,0-1 32,7 0-160,-7 14 32,0-8-96,13 8 0,-6-7-32,12 6 0,-5-6-64,6 0 32,-1-7 128,-5-6 128,-1-1 64,0-12 96,0-1-160,1-6-32,-8-7-128,1 0-32,-1 0-96,1-6-64,-7 6 32,0 0-32,0 0 64,-7 1 96,7 5-64,0 1-64,0 6 0,0 1-32,0-1-96,0 1 0,0 6-32,0 0 96,0 0-704,7 6-288,-7-6-1120,0 7-480,7-7-1984,-1 6-895,-6-6 863</inkml:trace>
  <inkml:trace contextRef="#ctx0" brushRef="#br0" timeOffset="32296.2066">1781 1357 12544,'-7'-7'4639,"7"0"-2495,0 7-1728,0 0 1120,7 0-448,-1 0-64,7 0-224,1 0-128,-1 0-352,0 0-64,7 0 64,6-6-128,-6 6 64,0 0-224,-7-7-96,1 7 96,-1-6 32,-7 6-704,1 0-288,-7 0-3360,-7 6-767,1 1-545,-1-7 1440</inkml:trace>
  <inkml:trace contextRef="#ctx0" brushRef="#br0" timeOffset="32570.2147">1860 1350 12032,'0'0'4479,"7"0"-2431,-7 0-1248,0 0 1152,6 7-512,-6-7-32,0 13-512,7-7-192,-7 8-384,0-1 0,0 7 96,0 0-96,0 6 0,0 0-192,6 8-32,-6-8-32,7 0-64,-7-6 32,7 0 32,-1-7 32,1 1 32,-7-8-768,6-6-384,1 0-1440,-7-13-576,7-7-3519</inkml:trace>
  <inkml:trace contextRef="#ctx0" brushRef="#br0" timeOffset="32907.3916">2143 1218 13056,'0'-7'4831,"0"7"-2623,7-7-2208,-7 7 928,7 7-288,6 0 0,-7-1-64,8 8 32,-1 5-320,0-5 96,0 12 64,7 1-96,-7-1-32,1 7 160,-8 0 64,1 7-128,-7-7 0,0 0-128,-13 0 0,6-7-96,-6 8-32,0-15-96,-1 1 32,1 0-480,-7-7-224,7-6-2496,0 0-1088,0-14-2431</inkml:trace>
  <inkml:trace contextRef="#ctx0" brushRef="#br0" timeOffset="33404.9725">2646 1376 12288,'-7'-6'4639,"7"6"-2495,7-7-1440,-7 7 1184,7 0-864,6 0-160,0 0-448,0-6-192,7 6-128,0 0-96,7-7 32,-8 7-1664,8 0-736,-14 0-2175,7 0-961</inkml:trace>
  <inkml:trace contextRef="#ctx0" brushRef="#br0" timeOffset="33670.5786">2760 1429 12288,'-7'7'4639,"7"-7"-2495,7 0-1728,-1 0 1056,1 0-896,13 0-224,-7 0-672,7 0-288,6-7 320,1 7-3040,-8-6-1247,15-1-1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5:38.090"/>
    </inkml:context>
    <inkml:brush xml:id="br0">
      <inkml:brushProperty name="width" value="0.025" units="cm"/>
      <inkml:brushProperty name="height" value="0.025" units="cm"/>
    </inkml:brush>
  </inkml:definitions>
  <inkml:trace contextRef="#ctx0" brushRef="#br0">0 46 12288,'0'-6'4639,"0"6"-2495,7 0-1664,-7-7 1088,0 7-672,6 0-160,1-6-320,0-1-96,-1 0-192,1 7 128,6-6 64,-6 6-160,6-7-96,0 7-32,0 0-32,-6 0-96,6 0 0,-6 7 64,6 6 64,-6-6 0,-7 6-32,0 13 224,-7 1 96,7-7-96,-20 6-64,7-6 0,0 6-32,-7-6 64,7 0 96,-1 0 160,1-7 32,0 0-128,6 1-32,1-8 0,-1 1 32,7-7-160,0 0-128,0 0-128,7-7 32,-1 1 32,8-1 0,-1 0 0,0 1 64,0 6-96,1 0 0,-8 0 32,14 6 64,-7 1-32,0 0-32,1 6 32,6-7-32,-7 1 64,0-7 32,0 7-32,7-7-64,-13 6-768,6-12-352,0 6-1888,0-7-800,1 0-2751</inkml:trace>
  <inkml:trace contextRef="#ctx0" brushRef="#br0" timeOffset="928.9215">576 81 6400,'0'-7'2368,"0"7"-1280,6 0-416,-6 0 800,0 0-64,0 0 32,0 0-288,0 0-97,0 0-575,0 0 64,0 0 96,0 0-224,0 0 0,0 0-224,0 0-64,0 0-128,-6 0-32,6 0 32,0 0 64,0 0-32,0 0 64,0 0-64,0 0 64,0 0-128,-7 0 0,7 0-32,0 0 0,0 0 64,0 0 64,0 0-96,0 0 0,0 0 32,0 0 0,0 0 0,0 0 64,0 0-96,0 0 0,0 0 32,0 0 64,0 0-96,0 0 0,0 0 32,0 0 64,0 0-32,0 0 64,0 0-128,0 0-64,0 0 64,0 0 64,0 0 64,0 0 32,0 0 64,0 0 96,0 0-128,0-7-32,0 7-64,-7 0 32,7-6 0,0 6 32,-6-7 64,-1 7 32,7-7-32,-13 7-32,13-6 32,-13 6 32,6 0-32,-6 0-32,0 0-32,6 6 0,-6 1 0,0 0 0,-1-1 64,1 14 32,0 0-192,6 6 0,1-6 96,6 7 160,0-7-32,0 6 32,6-6 32,8-7 32,-1 7-32,0-13 32,7-1 0,-7-6 96,7 0-160,0-6-96,0-1-32,-7-13 32,0 0 32,0 0 32,-6 1-224,-7 5-64,0 1 0,-13 0 0,13 0-64,-20-1 64,7 8-192,-1-1-96,1 1-1216,-7 6-608,7 0-3200,-7 6-1407,7-6 166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5:37.272"/>
    </inkml:context>
    <inkml:brush xml:id="br0">
      <inkml:brushProperty name="width" value="0.025" units="cm"/>
      <inkml:brushProperty name="height" value="0.025" units="cm"/>
    </inkml:brush>
  </inkml:definitions>
  <inkml:trace contextRef="#ctx0" brushRef="#br0">1 0 11136,'0'0'4128,"0"0"-2241,13 7-1279,-7-7 1088,8 0-640,-8 0-128,7 6-544,1-6-160,6 0-160,-7 0-192,0 0 0,-6 0-2272,6 0-927,-7 0-201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5:37.024"/>
    </inkml:context>
    <inkml:brush xml:id="br0">
      <inkml:brushProperty name="width" value="0.025" units="cm"/>
      <inkml:brushProperty name="height" value="0.025" units="cm"/>
    </inkml:brush>
  </inkml:definitions>
  <inkml:trace contextRef="#ctx0" brushRef="#br0">14 20 14592,'-13'-6'5439,"13"6"-2943,0-7-2624,0 7 928,0 0-448,6 0 32,1 0-224,0 0-96,6 0-32,0 0-32,7 0 64,-7 0-256,0 0-96,1 0-1120,6 0-448,-7-6-2208,0 6-927,-6 0 51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5:36.077"/>
    </inkml:context>
    <inkml:brush xml:id="br0">
      <inkml:brushProperty name="width" value="0.025" units="cm"/>
      <inkml:brushProperty name="height" value="0.025" units="cm"/>
    </inkml:brush>
  </inkml:definitions>
  <inkml:trace contextRef="#ctx0" brushRef="#br0">0 225 11776,'0'-13'4384,"0"13"-2369,0 0-1279,7 0 1120,-7-7-544,6 7-96,1 0-448,6-6-64,0 6-416,7 0-32,-7 0 64,7 0-256,0 0-96,7 0 0,-14 0 64,7 0 64,-7 0 32,0 0-576,-6 0-160,-7 0-1472,0 0-640,0 0-1567,-7 6-577,-6-12 608</inkml:trace>
  <inkml:trace contextRef="#ctx0" brushRef="#br0" timeOffset="239.5634">61 205 9856,'-7'0'3680,"7"0"-1984,7 0-640,-7 7 1215,6-7-479,-6 13-160,7 0-448,-1 7-128,-6 7-576,7 6 0,-7-7 32,0 1-64,7-7 0,-7-7-256,0 0-64,6 7 0,-6-7 0,0 0-64,7 1 32,-7-8-224,0 1-32,0-1-1088,0 1-416,0-7-1728,0 0-608,0 0-1663</inkml:trace>
  <inkml:trace contextRef="#ctx0" brushRef="#br0" timeOffset="656.6685">324 20 13056,'0'-13'4831,"7"13"-2623,-1-7-2016,-6 7 1056,7 0-512,-7 0-32,7 7-288,-1-7-96,7 13-160,-6-6-64,6 13 96,-6-7 192,6 13 128,0-12-128,1 19-64,-1 0 32,0 6 96,-6-6-128,-1 1 64,-6-1-160,0 6-64,-6-12 0,6 6-32,-7 0-64,-6 0 32,6-7-64,-6 7-32,6-13 96,-6 7 0,7-7-672,-8-7-256,8 0-1344,-1 0-544,7-6-2656,0 0-2591,0-7 287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5:35.756"/>
    </inkml:context>
    <inkml:brush xml:id="br0">
      <inkml:brushProperty name="width" value="0.025" units="cm"/>
      <inkml:brushProperty name="height" value="0.025" units="cm"/>
    </inkml:brush>
  </inkml:definitions>
  <inkml:trace contextRef="#ctx0" brushRef="#br0">47 324 10880,'-7'0'4128,"7"0"-2241,0 0-1343,0 0 1056,-6 0-544,6 7-128,0-7-160,0 0-32,-7 0-416,7 0 256,0-7 64,-7 1-128,7-1 32,-6-6-320,6-7-64,-7-6-96,7-14-64,-7 0 32,14 7-32,-7 7-96,7 6 0,6-7-32,0 8 96,0 5-64,1 1 32,5 0 128,1 6 96,7 7-128,-7 7-32,-1 6 128,1 7 64,0 6 64,-7 14 64,1 0-96,-1-7 32,0 0-96,-6 0 64,-1 0-128,8-6-64,-8 6 64,1-14 0,-1 1 32,1-6 0,-7-1-640,7-13-2112,-1-7-512,1 1-364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5:34.990"/>
    </inkml:context>
    <inkml:brush xml:id="br0">
      <inkml:brushProperty name="width" value="0.025" units="cm"/>
      <inkml:brushProperty name="height" value="0.025" units="cm"/>
    </inkml:brush>
  </inkml:definitions>
  <inkml:trace contextRef="#ctx0" brushRef="#br0">152 34 11392,'0'-13'4288,"0"13"-2305,0-7-1471,0 7 1024,0-7-416,0 7-96,-6-6-384,-1 6-160,7 0-256,-7 0-96,1 0 0,-1 0 128,-6 13 96,-13 7 0,12 0 96,1 0-96,-7 6 32,0 20-96,14-26 0,-1 0-96,14 6 32,-7-6 0,13 7 96,13 6-96,-6-20 32,0 0-96,0-6 64,6-1-64,-6-6 64,0 0-128,0 0 0,-7-6-384,-6 6-224,-1 0-1472,-6 0-704,0-7-44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4:52.357"/>
    </inkml:context>
    <inkml:brush xml:id="br0">
      <inkml:brushProperty name="width" value="0.025" units="cm"/>
      <inkml:brushProperty name="height" value="0.025" units="cm"/>
    </inkml:brush>
  </inkml:definitions>
  <inkml:trace contextRef="#ctx0" brushRef="#br0">159 27 13952,'-7'-7'5279,"7"7"-2879,-6-20-1952,6 20 1152,-7 0-544,0 0-64,1 0-448,-1 0-96,-6 7-256,0 0-64,0-1 0,-7 7-64,6 1-64,-5 6 32,12 6 32,-6-6-32,6 6 64,7-6 0,7 7 32,6-1 0,0-6 0,7-7 0,7-6 0,-8 6-64,1-20-64,0 7 160,0-13 32,-7 0 0,-6-7 32,-1 7-128,-6-7 0,0 0 96,-13 0 96,7 0-352,-8 7-96,8 0-288,-8 0-64,1 6-1536,0 1-672,6-1-3872,-6 7-2367,7 0 403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6:09.165"/>
    </inkml:context>
    <inkml:brush xml:id="br0">
      <inkml:brushProperty name="width" value="0.025" units="cm"/>
      <inkml:brushProperty name="height" value="0.025" units="cm"/>
    </inkml:brush>
  </inkml:definitions>
  <inkml:trace contextRef="#ctx0" brushRef="#br0">0 27 13696,'0'-7'5087,"0"7"-2751,7 0-2304,-7 0 1024,7 7-160,-7 0 192,0 6-320,0-6-64,0 12-416,-7 1-96,7 0-64,-7 0-64,7 0-64,0-7 96,0 7 64,7-7 0,0-6 0,6 6-32,0-6 64,0-1-384,7 1-96,0-7-1280,0-7-576,-7 7-1632,7-13-735,-7 6-705</inkml:trace>
  <inkml:trace contextRef="#ctx0" brushRef="#br0" timeOffset="263.515">166 47 12544,'-7'7'4735,"7"-7"-2559,0 13-1472,0-7 1248,7 8-448,-7-8-96,0 14-576,0 0-256,6 0-352,-6 0-160,0 6-32,7 1-32,-7-1 64,0 0-448,7-6-160,-7 0-1056,6 0-416,-6-7-1824,13-6-767,-13-1-385</inkml:trace>
  <inkml:trace contextRef="#ctx0" brushRef="#br0" timeOffset="479.199">391 47 14720,'0'-13'5535,"0"13"-3007,13-7-2368,-13 0 1056,13 7-544,-6 0 32,6-6-416,0 6-96,14 0-128,-14-7-64,7 7 96,-1 0-224,-5 0-32,-1-6-2144,-13 6-832,7 0-2303,-7 6-1953,0-6 2880</inkml:trace>
  <inkml:trace contextRef="#ctx0" brushRef="#br0" timeOffset="864.6803">344 26 13952,'-6'0'5279,"6"0"-2879,0 13-2016,0-13 1184,0 7-896,0 0-192,0 6-256,0-7 0,0 8-128,0-1-64,0 0 0,6 7 160,-6-13 192,7 6-128,-1-7 0,1 8-128,13-8-96,-7 1 0,7-1 32,0 8-32,6-8-32,-6 1-64,0 6 32,0-6 96,-7 6 96,0 0 288,-13 0 96,7 1-128,-20 5 0,6-5-192,-13-1 32,7 0-160,-7 0-64,0 1 64,0-8 0,1 1-32,5-7-64,-5 0-128,5 0-64,8 0-1312,-8-7-608,8 1-3584,-1 6-1567,7-7 185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6:08.865"/>
    </inkml:context>
    <inkml:brush xml:id="br0">
      <inkml:brushProperty name="width" value="0.025" units="cm"/>
      <inkml:brushProperty name="height" value="0.025" units="cm"/>
    </inkml:brush>
  </inkml:definitions>
  <inkml:trace contextRef="#ctx0" brushRef="#br0">7 0 10880,'-6'0'4032,"6"0"-2177,0 7-767,0-1 1344,0 1-480,0 13 0,6 0-832,-6 13-384,0-13-416,7 0-160,-7 6-32,0-6-64,7 6-64,-7-6 32,6 13 32,-6-13-448,7 0-224,-7 0-832,7-7-256,-7 0-1760,6-13-639,1 0-118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6:08.650"/>
    </inkml:context>
    <inkml:brush xml:id="br0">
      <inkml:brushProperty name="width" value="0.025" units="cm"/>
      <inkml:brushProperty name="height" value="0.025" units="cm"/>
    </inkml:brush>
  </inkml:definitions>
  <inkml:trace contextRef="#ctx0" brushRef="#br0">7 7 11904,'0'-7'4480,"-6"7"-2433,6 0-1535,0 7 1120,0-1-288,0 1 0,0 6-384,0 0-128,0 14-480,0-7 0,0 6 0,0-6-64,0 0 0,6-7-32,1 0 0,0-6 0,6 0 0,7-1-128,6-6-96,-6 7 64,6-7 0,-6 0-544,0-7-160,-7 7-1472,1-13-640,-1 6-2048,-7-6-831,1 0 86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6:18.766"/>
    </inkml:context>
    <inkml:brush xml:id="br0">
      <inkml:brushProperty name="width" value="0.025" units="cm"/>
      <inkml:brushProperty name="height" value="0.025" units="cm"/>
    </inkml:brush>
  </inkml:definitions>
  <inkml:trace contextRef="#ctx0" brushRef="#br0">0 93 11648,'7'-6'4288,"-7"6"-2305,7-7-2111,-1 7 768,-6-7-128,7 1 64,0-1-32,-1 1 0,7 6-288,-6-7-160,6 7 0,0 0-64,1 7-32,-1-1 32,-6 7 32,6 1 96,-7 5 64,1-5-96,0 12-32,-1-6-32,-12 6 32,-1-6-64,0 7 64,-6-1 0,0-6 32,0 0 192,-7-7 128,7 0-160,-1-6-32,1 0 0,7-7 64,-1 0-160,7-7-32,0 7 0,0-7 0,0 1 0,7-1 64,-1 0-32,7 7 0,-6 0-32,6 7 64,0-7-160,1 7-96,-1 6 96,0-6 96,0-1-1312,-6 7-544,6-6-1600,0-7-703,-6 0-1313</inkml:trace>
  <inkml:trace contextRef="#ctx0" brushRef="#br0" timeOffset="441.2967">391 7 10752,'13'-6'4032,"-13"6"-2177,7 0-1119,-7 0 1120,0 0-736,6 0-224,-12 6-288,6 1-64,-7 6-288,0 0 128,-6 7 96,7 0-160,-14 6-96,6-6-128,-5 7-96,5-1 32,8 1-32,-1-1 192,7 1 128,-6-8-160,12 1-32,1-7 64,6 1 32,0-8-96,0-6-96,1 7 128,-1-14 128,0 1-96,-6-1-32,-7-6-64,0 0-96,0 6 32,-13-6-32,6 6-96,-6 1 64,6 6-32,-6 0 0,0 0-448,-1 0-128,8 0-1152,-1 6-448,1-6-1376,6 7-607,0-7-481</inkml:trace>
  <inkml:trace contextRef="#ctx0" brushRef="#br0" timeOffset="708.908">550 80 14208,'6'-7'5343,"-6"7"-2879,13-13-2240,-13 13 1152,7 0-576,0-6-160,12 6-352,-5 0-128,5-7-96,-5 7-64,6 0 32,-7-7-32,-7 7 64,8 0-1024,-8-6-384,1 6-1728,-7 0-672,0 0-1791</inkml:trace>
  <inkml:trace contextRef="#ctx0" brushRef="#br0" timeOffset="1222.8012">536 20 12288,'0'7'4575,"0"-7"-2495,-6 13-1664,6-13 1056,0 7-352,0 0 0,0 6-384,0-7-96,0 8-384,0-1 32,0-7 64,-7 8-64,7-8 0,0 8-32,0-8 64,0-6-32,7 7 0,-7-1-96,6-6-32,1 7-96,6-7 32,-6 7-128,13-7 0,-7 0 96,7 6 32,-1-6-192,-5 7 0,6-1 32,-7 1 96,-7 0-64,8 6-64,-8 0 64,1 7 0,-1-7 96,-6 0 96,0 7 64,-6-7 32,6 1 64,-13 6 32,-1-7-32,1 0 32,0-6-192,-7 6-32,7-7 0,-7-6 0,7 7-64,0-7-64,-1 0 32,1-7 32,0 7-448,6 0-224,1-6-1248,-1 6-544,0-7-3552,-6 7-1567,7-6 239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6:18.289"/>
    </inkml:context>
    <inkml:brush xml:id="br0">
      <inkml:brushProperty name="width" value="0.025" units="cm"/>
      <inkml:brushProperty name="height" value="0.025" units="cm"/>
    </inkml:brush>
  </inkml:definitions>
  <inkml:trace contextRef="#ctx0" brushRef="#br0">7 40 11648,'-7'0'4288,"7"0"-2305,7 0-1887,0 0 896,-1 0-512,1 0-96,13-6-736,-7 6-224,7-7-3135,0 0-1345,-7-6 864,7 6 57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6:18.075"/>
    </inkml:context>
    <inkml:brush xml:id="br0">
      <inkml:brushProperty name="width" value="0.025" units="cm"/>
      <inkml:brushProperty name="height" value="0.025" units="cm"/>
    </inkml:brush>
  </inkml:definitions>
  <inkml:trace contextRef="#ctx0" brushRef="#br0">0 14 13184,'13'-14'4927,"-13"14"-2687,20 0-2624,-13 0 832,6 0-416,-6 0-32,6 0-608,0 0-320,7 7 480,-7-7-2687,1 0-1121,-1 7 6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6:17.433"/>
    </inkml:context>
    <inkml:brush xml:id="br0">
      <inkml:brushProperty name="width" value="0.025" units="cm"/>
      <inkml:brushProperty name="height" value="0.025" units="cm"/>
    </inkml:brush>
  </inkml:definitions>
  <inkml:trace contextRef="#ctx0" brushRef="#br0">133 126 10624,'6'-6'3936,"1"6"-2112,-7-7-1153,0 0 1121,0 7-384,0-6-64,0-1-448,-7 7-256,1-7-352,-8 14-128,8-7 32,-7 13 32,-7-6 32,0 6 128,0 7 160,0 6-160,7 1 32,6 6-128,7-7 0,7 1-32,6-1 64,7 1-32,0-1 0,13-13-160,-7 1-32,1-8-32,-1-6 32,1 0-64,-1 0 64,-12-6-352,-1 6-64,-7-7-1888,-6 0-832,0 7-2848</inkml:trace>
  <inkml:trace contextRef="#ctx0" brushRef="#br0" timeOffset="403.9596">371 14 12544,'0'-14'4735,"0"14"-2559,6 0-2400,1 0 864,-7 0-224,7 7 64,-1 6 96,7 7 32,1 7-320,-1-8 256,-6 8 96,6-1-128,0 7 32,0 7-192,-6 0 32,-1-7-96,-6 0 0,0 0-96,-6-13-32,-1 0-96,1 0 32,-1-1-64,-6-5-32,0-1-544,6 0-288,-6-6-1184,6-7-480,-6 6-1855,6-6-833,7-6 83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6:16.772"/>
    </inkml:context>
    <inkml:brush xml:id="br0">
      <inkml:brushProperty name="width" value="0.025" units="cm"/>
      <inkml:brushProperty name="height" value="0.025" units="cm"/>
    </inkml:brush>
  </inkml:definitions>
  <inkml:trace contextRef="#ctx0" brushRef="#br0">7 40 10496,'0'-7'3936,"0"7"-2112,-7-6-1057,14 6 1057,-7 0-288,0-7-32,0 7-288,0 0-32,0 0-672,0 0-160,0 0-96,0 7 0,0-1 64,0 1-32,0-1 0,0 8-160,0 5-32,0 1-32,0 7-64,0 6 32,0 0 32,6 0-32,1-7 64,6 1 0,0-14 32,7 0 0,-7 1 64,7-8 32,-6-6 32,12 0 0,-6-13 0,0-7-64,-7-6-32,7-7-96,-14-1 32,1 1-64,0 7 64,-7 0-64,0 6-32,-7 0 96,7 0 0,0 7-128,0 0 32,0-1-64,0 8 0,0 6 64,7-7 0,-7 7-640,0 0-288,6 7-2496,-6-7-108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5:52.197"/>
    </inkml:context>
    <inkml:brush xml:id="br0">
      <inkml:brushProperty name="width" value="0.025" units="cm"/>
      <inkml:brushProperty name="height" value="0.025" units="cm"/>
    </inkml:brush>
  </inkml:definitions>
  <inkml:trace contextRef="#ctx0" brushRef="#br0">431 159 8832,'0'-6'3328,"0"6"-1792,0 0-864,7 0 896,-7-7-289,6 7 65,-6-6-224,0-1 32,0 0-640,0 1 192,0-7 64,-6 6-32,-1-6-64,7-1 0,-13 1-32,6 7-160,0-8-32,-6 8-256,7-1-128,-8-6 32,1 6 0,0 7-32,-7-6-64,7 6 32,-7 0 32,7 0-96,-7 6 0,7 1 32,-1 6 0,-5-6 0,5 6 0,-5 0 0,5 0 0,1 7 0,0-6 0,0 5 0,6-5 0,-6 5 64,6-5 96,1 6-64,-1-7-64,0 7 0,1-1-32,-1 8-96,0-7 64,7 6 96,-6 1 32,6-1-32,0 1-64,0-1 32,6-6-32,-6-7 0,14 0 64,-8 1 32,8-1 96,-1 0-32,7 0 0,-1-6-96,1-1 32,7 1 0,-1-7 32,1 0-64,-1 0 32,1 0-64,-1 0-32,1-7 96,-1 7 0,-6-6-32,0-1 32,0 1-64,-1-8 64,1-5 0,-7-1 32,1 0-64,-1-13-64,0 0 32,-6 6-32,-1 1 128,-6 6 64,0-6-160,0-1 0,-6 7-32,-1-6 0,-6-1 0,6 7 0,1 1 0,-8-8 0,8 7 0,-7 7 64,-1-7-96,1 7 0,0 0-32,0 0 0,6 6 0,-6 0 0,-7 7 0,0 0 0,-6 0 64,-1 14 0,7-1-96,-13 13 64,7-6 32,-7 13 64,13-6-96,0-8-64,0 8 64,0-1 0,7 1 32,7 6 0,-1-7 0,0 7 0,1 0 0,6 1 0,0-8 0,0 0 0,13-6 0,-6-6 0,6 5 0,0-5 64,7-1-96,6 0 0,1-6 32,12-1 64,-5-6 96,-1-6 64,0-1-192,0 0 0,0 1 32,-7-7 96,-6-1-128,7-12-32,-8-1-64,1 1 0,-7-14 64,-6 7 64,0 7-32,-1-1 64,-12 1-64,-1-1-32,-6-6 32,6 7-32,-6-1 0,-7 1 0,0 0 0,1 6 0,-1 6-96,0 1 0,-7 0-96,-6 6 32,7 7 160,-1 0 128,-6 14-32,7-1 0,-1 7-192,1 0-64,6 6 64,0 0 96,0 1-32,7 6 0,0 7 32,0-1 0,6 1 0,0 0 0,7-1 0,7-6 0,0-13 0,6 7 0,7-1 0,6-13 0,1 7 0,12-13 64,1-7 32,0 0 32,-1-7-64,1-6 32,0 6 0,-14-6 32,1 0-160,-1-7 32,1-6 0,-8 6 64,-5-13 32,-1 0 32,-13 0-64,0 0 32,-7 6-128,-6-6 0,0 7 32,-7-7 0,0-1 0,-6 8 0,6-7 0,-7 13 0,-6 0 0,0 7 0,0 0-96,7 6 0,6 7-224,-7 7-128,1 6-736,0 0-288,6 7-2976,-13 7-1248,0-1-447</inkml:trace>
  <inkml:trace contextRef="#ctx0" brushRef="#br0" timeOffset="22819.0118">1 860 8576,'7'-13'3232,"-7"13"-1728,0 0-1056,6-7 896,-6 7-512,7 7-161,-7-7-255,6 6-96,-6-6-192,7 13 192,-7 1 160,7-1-96,-1 13 32,-6 1-256,7-7-32,-7 6-64,0-6 32,6-7 288,-6 7 224,0-13 160,0-1 160,0-12-352,0-1-160,-6-6-256,6-7-128,0 0 0,0-6-32,0 6 0,6 0 0,-6 0 0,14 7 0,-8-7 0,14 7 64,-7 0-32,7 6-32,-7 0 32,1 7 32,-1 7-32,0 0-32,0 6 32,1 7-32,-1 6 0,-7 1 0,8-1 64,-1 0 96,0-6-928,-6-6-416,6-1-1856,-6 0-863,6-13-1281</inkml:trace>
  <inkml:trace contextRef="#ctx0" brushRef="#br0" timeOffset="23126.3068">694 676 9472,'7'-14'3584,"-7"8"-1920,0-1-800,0 7 1087,0-6-799,-7 6-320,7 0-320,-6 6-96,-1 1-224,-6 6 96,0 7 96,-14 6 160,1 7 128,-1 0-224,1 14-96,6-1 0,0 0 0,7 1 32,13-8 0,0 1 0,20-7 64,6 0-160,1 0-96,12-6-96,1-7 0,0-7 0,6-7 32,-6-6-1824,-14 0-768,-6-6-4351</inkml:trace>
  <inkml:trace contextRef="#ctx0" brushRef="#br0" timeOffset="24018.2105">906 834 6656,'7'-13'2528,"-1"7"-1344,-6-1 96,0 7 1120,7-7-224,-7 7-97,0 0-735,7-6-288,-7 12-416,0 1-64,-7 6-64,7 0-32,0 7-96,-7 0 0,7 7-224,0 6-32,7 0 0,-7-7 0,7 1-64,-1-1-64,1-6 96,6-14 0,0 1 96,1-7 32,-1-7-96,0-6-96,-6-7 64,6 1 64,-7-8-128,1 7-32,0 0 128,-1 1 64,-6 5 128,0 1 32,7 0-32,-7 6 32,0 1-64,0-1 0,0 7-256,0 0-64,0 0-96,7 0 96,-7 7-64,6 13 32,1-1 64,-1 1 0,8 7 0,5-1 0,-5-6 64,5 6 32,1-6-32,-6-7 32,5-6 0,-5 0 32,5-14 0,-5 0 0,-1-6-64,0-13-64,-6-7 32,-1 6-32,-6-6 0,0 7 64,0-1-32,0 7-32,-6 1 32,-1 5-32,7 1-96,-6 7 0,6-1-224,0 0-128,-7 7-1088,7 7-448,0 0-1440,7-1-575,-7-6-153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6:00.050"/>
    </inkml:context>
    <inkml:brush xml:id="br0">
      <inkml:brushProperty name="width" value="0.025" units="cm"/>
      <inkml:brushProperty name="height" value="0.025" units="cm"/>
    </inkml:brush>
  </inkml:definitions>
  <inkml:trace contextRef="#ctx0" brushRef="#br0">0 14 9472,'0'-7'3584,"0"7"-1920,0 0-896,0 0 1599,0 7-767,0-7-544,7 13-320,-7 1-480,0 5 32,0 1 64,0 7-64,0-1 0,0-6-32,0 0 0,0 0 64,0-7 128,0-7 448,0 8-192,0-14-32,0-7-288,0 0-160,0-12-128,0-1-96,0-7 32,0 7 32,0 1-96,6-1 0,1 0-32,-7 7 0,7 0 64,-1 6 0,1-6-96,-7 6 64,7 7 32,-7-7 0,6 1 0,-6 6 0,0 0-96,0 0 64,0 0 32,0 0 64,0 0-1024,0 6-448,0-6-2208,7 0-438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4:51.556"/>
    </inkml:context>
    <inkml:brush xml:id="br0">
      <inkml:brushProperty name="width" value="0.025" units="cm"/>
      <inkml:brushProperty name="height" value="0.025" units="cm"/>
    </inkml:brush>
  </inkml:definitions>
  <inkml:trace contextRef="#ctx0" brushRef="#br0">0 14 12288,'0'-6'4575,"0"6"-2495,0-7-1504,0 7 1088,7 7-512,-7-7-32,0 13-160,0 0-32,0 0-512,7 7 96,-7 0 64,6 0-256,-6 6-96,7 1-128,-1-1 0,1 1-64,-7-8-32,13-5-608,-13-1-256,7-6-1472,0-1-640,-7-6-2303,6 0-2241,1-6 2784</inkml:trace>
  <inkml:trace contextRef="#ctx0" brushRef="#br0" timeOffset="393.3733">318 34 14976,'0'-13'5631,"0"13"-3071,-7 0-2336,7 0 1152,0 0-800,0 0-160,-6 6-192,-1-6 0,0 14-128,-6-8-64,0 14 64,6-13 0,-6 13 96,13-1-32,0 8 64,7-14-128,6 14 0,-6-14-32,19 7 32,-6-7-64,0-7 64,0-6 0,6 0 32,-13-6 0,0-7 0,1-1-64,-14-5-64,6 5-64,-6-5 32,-6 5 96,-1-6 32,0 7-128,1 7-32,-1-8-256,1 8-128,-1-1-1152,7 7-480,-7-6-1568,7 6-543,7 0-1249</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6:57.997"/>
    </inkml:context>
    <inkml:brush xml:id="br0">
      <inkml:brushProperty name="width" value="0.025" units="cm"/>
      <inkml:brushProperty name="height" value="0.025" units="cm"/>
    </inkml:brush>
  </inkml:definitions>
  <inkml:trace contextRef="#ctx0" brushRef="#br0">146 60 8704,'0'0'3232,"6"0"-1728,-6-7-896,7 7 928,-7-6-417,0-1-63,7 0-352,-7 1-96,-7-1-352,7 1 192,-13-1 160,6 0-192,-13 7 0,7 0-96,-13 0-32,6 14-160,0-8-96,7 1 0,0 6-32,-1 0 0,14 0 0,0 1 0,7-1 0,13 0 0,0-6 0,6 6 64,7-6 32,-6 6-128,6 7 32,-13 0 0,6-1 0,-13 1 0,0 0 0,-6-7 256,-7 7 160,0-7 64,-13 1 128,0-1-224,-7 0-64,-7-6-160,1-1-64,6-6 32,0 0 0,0 0-512,0 0-192,7-6-928,7-1-320,-1 0-1664,7-6-639,0 0-577</inkml:trace>
  <inkml:trace contextRef="#ctx0" brushRef="#br0" timeOffset="256.3458">331 0 14592,'7'0'5439,"-7"0"-2943,6 7-2400,-6 0 992,0 6-448,0-7 32,0 8-256,0 12 0,0 1-256,0-1-96,0 7 32,0-6-64,7-1-32,-7-6-544,7 0-192,-7-7-1472,6 0-640,-6-13-1503,-6 0-2497</inkml:trace>
  <inkml:trace contextRef="#ctx0" brushRef="#br0" timeOffset="468.3617">252 139 14080,'6'-13'5279,"1"13"-2879,6-7-2080,-6 1 1152,6 6-928,0-7-192,7 7-1536,7-6-640,-1 6-3231,-6 0-1441,0 6 2016,6-6 1088</inkml:trace>
  <inkml:trace contextRef="#ctx0" brushRef="#br0" timeOffset="757.5858">490 180 13696,'6'0'5183,"1"0"-2815,0-7-2624,6 7 928,-6-6-544,6-1 0,0 7 0,0-13 0,0 6-64,-6 1-64,0-1 32,-1-6-32,-6 6 0,0 1 0,-6 6 0,-1-7 256,0 7 224,-6 0-96,0 7 32,0 6-128,0 0 0,-7 7-96,6 6-32,8 7-192,-1-13 32,7 7 64,7-7 32,-1-1-32,8-5 32,6-8-992,-1-6-416,1 0-1312,0-6-512,0-8-1663,6-12-1409,-12-1 2624</inkml:trace>
  <inkml:trace contextRef="#ctx0" brushRef="#br0" timeOffset="991.2062">728 80 12032,'-7'-7'4479,"7"7"-2431,0 7-1120,0-7 1248,0 6-640,0 1-64,0 13-576,0 6-256,0 7-352,0 7-128,0-7-32,7 0-64,-7 7-64,0-7 32,7 7 32,-1-7-544,-6 0-128,7 0-640,-7-13-224,6-7-800,-6-6-320,0-7-1151,-6-20-481,6 0 256</inkml:trace>
  <inkml:trace contextRef="#ctx0" brushRef="#br0" timeOffset="1198.3708">715 133 11136,'6'-20'4224,"1"7"-2305,19-1-1183,-19 14 1120,13-6-544,-7 6-32,7-7-544,0 14-128,-7-7-352,-6 13 192,-1 0 96,-6 7-96,0 0 64,-13 6-288,6-6-128,-12 0-160,5 0 32,1-7-1312,0-6-608,13-1-6623,0-6 2591</inkml:trace>
  <inkml:trace contextRef="#ctx0" brushRef="#br0" timeOffset="1632.3264">1171 66 10240,'0'-26'3872,"0"13"-2112,13 0-993,-6 13 1057,0-7-864,6 0-192,0 7-288,7 0-64,0 7-224,0 0 0,-1 6 128,-12 7-128,0 6-32,-14 7-64,0 7 0,-12-7-64,-1 0-32,7-7 96,-7-6 64,0 0-64,7-7 0,-1-6 32,8-7 0,-1 0-160,7-7 32,7 1 192,6-1 192,0 7-128,7-6-64,7 6-32,6 6-32,0-6-288,0 7-64,-7-1-1440,1 1-640,-8 0-2143,-12-1-2625</inkml:trace>
  <inkml:trace contextRef="#ctx0" brushRef="#br0" timeOffset="2027.822">391 582 15872,'0'14'5887,"19"-14"-3199,28 6-2432,-21 1 1280,14-7-800,33 6-128,13-6-320,26 0-128,7 7-64,7-7-96,-7-7 96,0 1 64,-13 6 64,-20-7-96,-20 1-96,-7-1-576,-19 0-288,-7 1-2528,-13-1-1056,-13 7-220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7:22.004"/>
    </inkml:context>
    <inkml:brush xml:id="br0">
      <inkml:brushProperty name="width" value="0.025" units="cm"/>
      <inkml:brushProperty name="height" value="0.025" units="cm"/>
    </inkml:brush>
  </inkml:definitions>
  <inkml:trace contextRef="#ctx0" brushRef="#br0">219 34 9216,'0'-7'3520,"0"7"-1920,0-6-736,0 6 1087,0 0-255,0-7-32,0 7-448,0-7-128,-7 1-608,-6 6 64,-7 0 96,-7 6-224,1 14 0,-1 7-96,-6 12-32,7 1-32,6 0 0,7-1-64,6 8 32,14-8 160,6-6 128,20 1 32,13-8 32,7-6-160,0-14 0,13-6-192,-13-6 32,0-1-224,-6 1-32,-14-1-160,-7 0 32,-13-6-992,7 7-448,-13-1-3232,-1 7-134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7:21.110"/>
    </inkml:context>
    <inkml:brush xml:id="br0">
      <inkml:brushProperty name="width" value="0.025" units="cm"/>
      <inkml:brushProperty name="height" value="0.025" units="cm"/>
    </inkml:brush>
  </inkml:definitions>
  <inkml:trace contextRef="#ctx0" brushRef="#br0">14 99 11520,'-7'-6'4288,"7"-1"-2305,-6 1-1183,6 6 1216,0 0-608,0 0-64,0 0-320,13 0-64,-6 0-544,12-7 96,8 0 128,6 1-224,13-1 0,-6 0-224,13 1-64,-7-1-64,0 1 32,-6-1-64,-13 0-32,-8 7-1184,-5-6-480,-1 6-1984,-13 0-800,0-7-1471</inkml:trace>
  <inkml:trace contextRef="#ctx0" brushRef="#br0" timeOffset="221.225">232 7 13952,'-6'-7'5279,"6"7"-2879,0 0-2176,0 7 1152,6 6-224,-6 13 64,7 8-352,-7 5-160,13-6-384,-6 7 64,-1-7 64,7 7-160,-6-7-32,0 0-128,6-7-32,-6 1-96,-1-7-32,1-1-1184,-7 1-448,6-13-3968,-6 0-172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7:01.461"/>
    </inkml:context>
    <inkml:brush xml:id="br0">
      <inkml:brushProperty name="width" value="0.025" units="cm"/>
      <inkml:brushProperty name="height" value="0.025" units="cm"/>
    </inkml:brush>
  </inkml:definitions>
  <inkml:trace contextRef="#ctx0" brushRef="#br0">2051 1019 10496,'-39'-40'3936,"12"20"-2112,-13-6-2272,27 13 608,-13-7-160,-1-13 64,-12 6-96,-1-6 32,-6 7 0,-7-7-96,0 6 0,-13 1 64,-1-1 0,-5 14 32,-8 0 0,-6 13 64,0 0 32,0 7 96,-6 6 96,6 7 159,-7 13 97,14 6-96,-1 8 64,1 6-224,6 6-32,7 14-128,0 0-32,13 6-32,-6 7-64,6 7-64,6 6 32,1 0 32,6 14 64,7-1-96,7-6-64,6 6 64,13-6 64,1 0 192,6 6 192,13-6-160,7 0 0,13 0 0,7 0 64,12-7-32,21 0 0,0-13 32,13 0 32,20 0-96,0-20-96,33 14 0,-1-27 32,-5-1-96,-1-25 0,7-7 96,-7-7 32,1-20 96,-8-6 128,1-7-256,0-19-96,-14-14 0,0 0 0,-6-13-32,-20-7 32,0-13-64,-13 0 64,-7-13-64,-6 6-32,-14-19 32,0-1-32,-6-12 0,-7-1 0,7-6 0,-14 12 64,-6-5-32,-7 6-32,-13 0 96,0 0 64,-20 13-64,1 0 0,-14 0 32,-1 7 0,-12 13-64,-7 7 32,-6 6-64,-21 7-32,-6 19 32,0 8-32,-6 12-96,-7 7 64,-7 7-32,0 13 0,0 7-576,7 13-224,-7 6-544,20 7-224,7 7-1600,12-1-735,15 8-929</inkml:trace>
  <inkml:trace contextRef="#ctx0" brushRef="#br0" timeOffset="1297.8621">4750 887 10112,'-40'-27'3872,"20"1"-2112,-6-1-2048,6 14 576,0 0-288,-13-7 0,0 0 0,-7-6 0,-12 6 0,-1-7-96,-7 8 64,-6-1 32,-13 0 0,-1-7 64,-6 8 32,-6-1 160,6 7 159,-7 6-31,0 0 96,-6 1 96,7 6 32,-8 13-192,8 0-96,-1 0-32,1 7 32,-1-7-160,7 14-96,-7-7-32,7 6 32,0 1-96,7 6 0,-7 0 32,13 6 64,-6 1 32,13 0 32,-7 6-64,13 0 32,1 7-64,-1 7-32,7-7 96,1 6 64,5 8-64,8-1-64,-1 6 0,7 8 32,6-1-96,1 1 0,6 6 224,0-7 128,0 14-160,1 6-32,-1-7 0,6-6 0,8 7 0,6 0 0,6-7 0,1 0 64,20 0 32,-1-1 96,14-12-32,13 7 64,6-8 96,7-5 32,7-1-64,6-13 0,7 0-160,14-7 0,-1-6-96,0-1 0,7-6 32,6-13 32,-6 0-96,7-7-32,-1-13 32,0 0 0,1-6-64,-1-8 32,1 1-128,-1-13 0,1-1 32,-1-6 64,1-7 32,-8 1 32,8-8-64,-7-12-64,0 6 32,-7-13-32,0 0 0,-6 0 0,-7-7 64,-7-7 32,0 1-32,-12-7-64,-8-7 32,-13 1 32,1-7-96,-8-7 0,-6 0-32,-13 7-64,-7-7 96,-13 7 0,-13-7-64,0 13 64,-20 1 32,0-8 0,-13 8-96,-14 12 0,1 8 64,-21-1 64,-6 7 0,0 6-32,-13 14-192,6 6-128,1 1-512,-1 12-224,1 7-768,-1 7-288,7 6-2272,7 21-927,6-1 735</inkml:trace>
  <inkml:trace contextRef="#ctx0" brushRef="#br0" timeOffset="2864.1125">4234 4181 7680,'-7'-33'2880,"7"19"-1536,0-5-1568,0 5 512,0 1-64,-6-7 128,6-6 224,0-14 96,-7 7-320,7-7 0,-6-6 64,-8 6-160,1-12 0,0-1-128,-7 0-96,0-7 0,-6 7-32,-7-6 64,0-1 32,0 7-32,-7-13 32,-6 7-64,-1-8 64,-6 8 64,0-1 63,0 7 97,-6 1 32,-1-8 32,1 7 0,-7 7-192,0-1-64,-7 1 0,0 6 0,7 1 64,-7-1 32,-6 7-32,-1 0 32,8 0-64,-8 6 64,1 8-192,6-1-32,-6 7 192,-7-1 128,6 8-160,1-1-32,0 0 0,-1 14 64,1-7-96,0 13 0,-21 7 32,14 7 0,0-1 0,7 7 0,0-6-64,12 6-64,-5 0-64,12 6 32,-6 8 32,6 6 0,1 0 0,-1-1 64,1 15 32,-1-1 32,7 0 0,1 0 64,5 7-32,8 0 0,-1-7-32,7 6 0,0 8-64,6-1 32,7-13-64,7 14 64,0-1 0,6 1 32,7-8 0,7 8 0,6-8 0,14 1 64,-1-7 32,1 14 32,12-14-128,1-7-32,6 1-32,1-1 32,5-6-64,8 7 64,-7-14 64,13 7 64,-6-13-32,6 6 32,0 0-64,7-6 0,-1 0-32,8-1 64,-1-5-32,1-1 64,5-7-128,1 1 0,0-8 96,7 1 32,-7-7-96,7 1-32,-7-1 32,6-7 0,1 1-64,6-7-64,0-7 96,1 7 64,-8-13-128,7 7-32,1-8 0,-8-12 0,-6 6 0,0 0 64,0-13-32,-13 0-32,6-7 32,-6 1 32,-7-1-32,0 0 64,-6-13-64,-7 1-32,-7-1 32,0 0 32,-6-7-32,-7 1 64,0-7-64,-13 6-32,0 0 32,0-6-32,0 0 0,-7 0 64,-7 6 32,1 1 32,-7-1-224,0 1 0,0 6-256,-7 7-32,-6-1-768,0-6-352,-7 7-2400,-6 0-1088,6-14-831</inkml:trace>
  <inkml:trace contextRef="#ctx0" brushRef="#br0" timeOffset="6985.2078">2342 1138 5248,'7'-7'2016,"-7"7"-1088,0 0-96,0 0 736</inkml:trace>
  <inkml:trace contextRef="#ctx0" brushRef="#br0" timeOffset="7590.3944">2356 1125 13792,'0'-7'2240,"6"1"-1121,-6-1-191,0 0-160,0 7-128,0-6 32,0 6-320,0 0-64,0 0-224,-6 0-128,-1 13-64,7-6 96,-7-1 0,1 1 96,-1 6-96,0-6 0,7-1 96,0 1 96,7 0-64,0-7-64,-1 6 0,1-12-32,6 6 256,-6-7 160,-1 0 0,1 1 64,0-8-64,-1 8 64,-6-1-128,-6-6-32,6 6-192,-7 1-96,0 6 0,-6 0 32,7 0-192,-8 0 32,8 13 32,-8-6 32,8-1 32,-1 7 64,7-6-32,0 0-32,-6-1 32,12 1-32,-6 0 0,13-7 64,-6 6-32,6-12 64,-6 6 0,6-7 96,-6 7 96,-7-7 160,6 7-256,-12 0-32,6 0-160,-7 0-32,-6 7-32,6 0-64,1-1 0,6 7 96,-7-6 0,14 0 96,-7-7 32,13 0 96,-6 0 32,-1-7 96,7 0 32,-6 1 32,0-7-128,-7-1 0,0 8-224,-7-1-32,-6 0-576,6 14-256,-6 0-3584,-7 6-1535</inkml:trace>
  <inkml:trace contextRef="#ctx0" brushRef="#br0" timeOffset="8633.9809">1079 3228 10112,'7'-6'3776,"-7"6"-2048,6-7-897,-6 7 1089,7 0-384,-7-7-32,6 7-448,-6-6-96,0 6-544,0 0-96,0 0-96,0 0-192,-6 0 0,-1 0-96,1 0 0,-1 6 0,7 1-64,-7 0 160,7-7 32,0 6 0,0 1 32,7-7 224,-7-7 160,7 7-32,-1-6 0,1-1-192,-1 7 0,-6-7-32,7 1 32,-7-1-128,0 1-32,0 6-96,-7 0-32,1 0 32,-1 0 0,1 6-96,-1-6 64,0 7-32,1-1 0,6-6 64,0 7 0,6 0 0,1-1 0,6-6 64,-6-6 32,6 6-32,-6-7-64,6 7 96,-13-7 64,0 7-64,0-6-64,0 6-96,-7 0-32,-6 0-32,0 0 96,0 0 0,6 6 32,0-6 0,1 7 0,6-7-96,6 7 64,1-7-128,-7 0-32,7 0-3008</inkml:trace>
  <inkml:trace contextRef="#ctx0" brushRef="#br0" timeOffset="9790.5133">3361 3075 8832,'0'-13'3328,"0"13"-1792,7 0-736,-1 0 992,-6 0-257,0 0 33,7-7-224,-1 7-128,-6 0-672,0 0 32,0-6 64,0 6-224,0 0 0,0 0-160,-6 0-96,-1 0-160,1 0 0,-1 0 0,7 6 64,-7-6-32,1 7-32,6 0 32,0-1-32,0 1 64,0-1 32,6 1 32,1-7 0,0 0 192,-1 0 192,1 0-64,-1-7 0,-6 1-192,7-1 0,-7 1-96,0-1 0,0 0-192,-7 7 32,7-6 0,-6 6 0,-1 0-96,1 6 64,-1-6-32,7 7-64,-7 0 96,7-1 64,0 1 64,0-1 32,7-6-160,0 7 32,-1-7 64,1 0 96,-1-7-64,8 1-64,-14-1 0,6 1 32,1 6-32,-7-7 64,0 0-128,0 1-64,0 6-32,-7 0 96,1 0-64,-1 6 32,0 1 64,1 0 0,-1-1 0,7 7 0,0-6 0,0 0 0,7-1 0,-1 1 0,1-1 0,0-6 64,6 0 32,-7-13 32,1 7 0,0-1 0,-1-6-160,-6 0 32,0 6 0,-6 0 0,-1 1 0,0-1 0,-6 7-96,7 0 64,-1 0 32,0 7 0,1-7-224,-1 6-96,7 1-1792,0-7-832,0 7-4127</inkml:trace>
  <inkml:trace contextRef="#ctx0" brushRef="#br0" timeOffset="22274.0569">397 186 11648,'-13'-14'4384,"13"21"-2369,-7-7-1503,7 0 1024,7 7-288,-7-7 64,0 6-256,13-6 0,-7 7-608,8-7 32,6 0-32,6 0-32,0-7 64,14 1-320,0 6-96,-7-14-64,0 14 64,0-13-32,-6 7-32,-8 6 32,1-7 32,-7 0-96,1 7 0,-8-6-2368,-6 6-1376,-6 0-768,-1 0-1279</inkml:trace>
  <inkml:trace contextRef="#ctx0" brushRef="#br0" timeOffset="22579.5776">570 133 14720,'0'0'5535,"0"6"-3007,0 8-2368,0-8 1120,0 14-640,-7 6-32,1 8-160,-1-1 32,0 0-256,7 6-64,-6 1 32,6 0 96,0-7 64,0 0-32,6-7 32,1 1-128,6-7-64,-6-1 0,6-12 32,0 0-160,-6-1-32,0-12-1120,-1 6-480,1-7-4032,-7 0-1759,0-12 1759</inkml:trace>
  <inkml:trace contextRef="#ctx0" brushRef="#br0" timeOffset="23500.9967">5126 33 7552,'7'-6'2880,"0"6"-1536,-7-7 128,0 7 1184,0 0-513,0-6-191,0 6-704,-7-7-320,7 7-512,-7-7 64,1 7 96,-8 0-64,1 0 32,-7 0-96,1 7-32,-8 6-160,-6 0 0,0 1-96,6 6 0,1 6-32,0 14 0,12-1-64,1 1 32,13 0-64,13-7 64,7 0 64,7 0 128,6 0-64,6-13 32,1 6-32,6-12 96,1-8-32,-8 1 0,-6-7-96,1-7 32,-8 7-128,-6-6-64,6-8 64,-12 8 64,-1-1-640,-7 1-224,1-1-1216,0-6-512,-1 6-2688,-6-6-1151,0 0 1055</inkml:trace>
  <inkml:trace contextRef="#ctx0" brushRef="#br0" timeOffset="29191.3476">2012 2666 8064,'0'0'2976,"0"0"-1600,0 0-608,0 0 928,0 0-97,0 0 97,0 0-544,0-7-128,0 7-608,6 0-192,1 0 0,0-7-192,6 7-32,-6 0-64,6 0 0,0 0 128,-6 7 32,-1 0-32,1 6 32,-7 7 128,0-7 128,-7 7 0,7 6 32,-13-6 64,6 0 64,1-7-96,-1 0 0,7 1-160,0-8 0,0 1-96,0-1 64,7-6-64,6 0 0,-6 0-192,6-6-32,0 6-320,0-7-160,1 1-1120,5-8-512,-5 1-1216,-1-7-415,7 7-961</inkml:trace>
  <inkml:trace contextRef="#ctx0" brushRef="#br0" timeOffset="29478.3838">2336 2653 11008,'0'-6'4128,"-7"6"-2241,1 0-1343,6 0 1056,-7 0-480,0 6-64,-6 8-416,0-1-160,0 0-256,6 14-160,1-8 32,6 8-64,0-14-32,6 7 96,1-7 0,13 0 224,-1-13 192,-5 0 32,-1-6-32,0-7-64,0-1 32,-6-6-128,0 7 32,-7-7-224,-7 7-32,0 0-128,-6 0-32,0 6-32,0 0 0,-1 1-448,8-1-192,-1 7-1760,7 0-736,0 7-3135</inkml:trace>
  <inkml:trace contextRef="#ctx0" brushRef="#br0" timeOffset="68129.9249">1905 1568 10368,'0'-7'3872,"0"7"-2112,0 0-1217,0 0 1057,0-7-256,0 7 0,0 0-256,0 0-128,0-6-512,0 6 64,0 0 128,0 0-160,0-7 64,-6 7-128,6 0 64,0 0-128,0 0 32,-7 7-160,7-7 32,0 6-32,0-6 32,0 7 0,0 6 0,0-6-64,0 6 32,0-6-64,7 6 0,-7 7-32,0-7 0,0 7-64,0-7-64,0 7 32,0-7 32,0 0-96,0 1 0,0-1-32,0-7 0,0 1-448,0 6-192,0-13-704,0 0-320,6-6-928,-6-1-320,7-6-1151,0 0-513,-1-7 448</inkml:trace>
  <inkml:trace contextRef="#ctx0" brushRef="#br0" timeOffset="68558.6993">2064 1549 8832,'7'0'3328,"-7"0"-1792,0 0-256,0 0 1215,0 0-575,0 0-160,-7 0-736,7 0-256,-6 6-448,-1 1 0,0 6 96,7 0-224,-6 1-32,-1-1-32,0 7 64,7-7-256,7 0-96,-7 0 96,7-6 64,6 0 96,-6-1 32,6-6 0,-7 0 0,8-6 64,-8-1 32,1-6-32,-7 0 32,6-1-64,-6 1 0,-6 0-32,6 0 64,-7 6-32,7 0 0,-6 1-192,-1-1 32,7 7-416,-7-6-224,7 6-864,0 0-320,0 0-1440,7 0-575,0 0-1345</inkml:trace>
  <inkml:trace contextRef="#ctx0" brushRef="#br0" timeOffset="68896.0152">2216 1495 11776,'0'0'4384,"0"-7"-2369,-6 14-1375,6-7 1120,0 6-832,0 1-256,-7 6-416,7 1-128,0-1-64,0 7-128,-7-7 32,7 7 32,7-7 64,-7 0-96,7 0-64,-1-6 192,-6 0 96,14-7 160,-8 0 128,1 0-64,6-7 64,-13-6-256,7 0-64,-7-1-96,0 1 32,-7-7-64,7 7 64,-7 0-64,1 6 64,6 1-416,-7 6-192,7 0-768,-6 0-320,6 0-1792,0 6-735,0-6-833</inkml:trace>
  <inkml:trace contextRef="#ctx0" brushRef="#br0" timeOffset="69198.5259">2335 1555 13440,'-6'0'5087,"12"0"-2751,-6 0-2240,7 0 1088,0 0-512,-1 0 0,1-6-320,6 6-64,0 0-160,1-7 64,-1 7 0,0-6 0,-6 6-32,-1 0-96,-6-7 32,7 7-128,-7 0-1120,0 0-512,0 0-1600,0 0-671,0 0-1249</inkml:trace>
  <inkml:trace contextRef="#ctx0" brushRef="#br0" timeOffset="69596.7661">2501 1397 12032,'0'-14'4575,"13"14"-2495,-6 0-2272,-7-6 704,6 6-128,7 0 96,-6 0-192,0 6-32,-1-6-128,1 7 256,-7 0 160,7 6-32,-7 0 32,-7 7-32,7 0 96,0 0-160,0-1 64,-7 1 0,1-6-32,6-8-32,0 1-32,0-1-32,0 1 64,6 0-160,1-7-96,0-7-32,-1 0-32,7 7-64,-6-13-64,0 7-192,6-1-128,-13-6-960,6 6-352,1 0-1696,0 1-704,-1-7-1791</inkml:trace>
  <inkml:trace contextRef="#ctx0" brushRef="#br0" timeOffset="69970.6962">2745 1343 13952,'0'-7'5183,"0"7"-2815,0 7-2336,0-7 960,0 6-608,0-6-64,-6 14-192,-1-1-32,7 0-32,-6 7-128,6-7 32,0 7 96,6-7 96,1 0 288,-1-6 96,-6 0-64,7-7 32,0 0-160,-1-14 32,1 8-96,0-7 0,-7-1-160,0 1-96,0 0 64,-7 0 64,0 6-128,7-6-32,-6 6 0,-1 1 0,0-1-448,-6 7-160,0 7-1376,0-7-640,0 13-4063</inkml:trace>
  <inkml:trace contextRef="#ctx0" brushRef="#br0" timeOffset="70496.4125">1740 2117 16767,'0'-7'6336,"0"0"-3456,13 7-3360,-6-6 1024,6-1-512,0 1 64,14-1-832,-7 0-320,0 7 544,-7-6-1504,7-1-544,-14 7-1567,7 0-705,-6 7 736</inkml:trace>
  <inkml:trace contextRef="#ctx0" brushRef="#br0" timeOffset="70715.0816">1819 2157 12288,'0'7'4639,"0"-7"-2495,7 0-1440,0 0 1248,-1 0-960,14 0-192,-7-7-672,7 1-224,7-8 32,-1 1-2048,-6 0-800,6-13-2975</inkml:trace>
  <inkml:trace contextRef="#ctx0" brushRef="#br0" timeOffset="71054.8714">2230 1852 13696,'-7'-7'5183,"0"1"-2815,1 12-2112,-1-6 1088,7 7-640,-7 0-128,1 6-288,-1 0-128,1 0-64,-1 7-96,7-7 96,0 7-64,0-6-32,7-1 160,6 0 32,7-6 64,0-7 64,-1-7-160,1-6-32,0 6 128,0-13 96,-7 7-64,-6-7 0,-1 0 32,-6 1 32,-6-1-32,-1 6-32,-6 8-320,0-1-32,-1 7-704,1 0-224,0 13-1472,6-6-576,-6 0-3487,7 6-1601,6-6 4160</inkml:trace>
  <inkml:trace contextRef="#ctx0" brushRef="#br0" timeOffset="71362.0044">2289 1959 15744,'-7'0'5887,"7"0"-3199,-13 7-2848,13-7 992,-6 13-608,-1 0-128,7 0 0,-7 14 0,1-8-32,6 1-128,0 0 32,6 0 32,1-7 0,6 0 64,0-6 96,1-7 128,-1 0 64,7-7-96,-7 1 0,0-14-96,-6 0 64,-1-6-128,-6 6 0,0-7-32,-6 14-64,-1-7-64,1 14 32,-1-7-256,0 6-64,7 0-864,0 7-352,0-6-1504,0 6-608,7 6-1983</inkml:trace>
  <inkml:trace contextRef="#ctx0" brushRef="#br0" timeOffset="71760.8695">2607 1839 11648,'-14'-13'4384,"14"13"-2369,-6-7-863,6 0 1312,0 7-832,-7 0-256,1 7-768,-1-7-224,0 13-256,-6 0-96,-7 7 64,7 0 0,0 7 96,0-8-32,6 8 64,0 6 0,14-7 32,0 1-64,6-14 32,0 0-64,0-6 64,0-7-64,1-7 0,12-6 32,-6-7 32,0 0 96,-7-6 32,-6 6 32,-7-6 0,0 12-64,-7-5-32,0 12-256,-6-6-64,7 6-288,-8 7-64,1 0-1056,7 0-480,-8 0-3936,8 7-1791,-8-14 1983</inkml:trace>
  <inkml:trace contextRef="#ctx0" brushRef="#br0" timeOffset="85822.2885">2798 2739 5120,'0'0'1920,"0"0"-1024,0 0-992,0 0 416,0 0-224,0 0 0,0 0 96,0 0 96,0 0-128,0 0 320,0 0 160,0 0 32,0 0-32,0 0 32,0 0-32,0 0-96,0 0 64,0 0-256,0 0-64,0 0-32,0 0 0,0 0 0,0 0 64,0 0-96,0 0 32,0 0-96,0 0 63,0 0-127,0 0-64,0 0 0,0 0-32,0 0 192,0 0 192,0 0-64,7 0 64,-7-6-160,0 6-64,0 0-64,7-7 0,-1 7 0,-6-6 96,7-1-96,-1 7 0,-6-7 32,7 1 64,0 6-32,-7 0 0,6 0-96,1 0-64,-7 0-64,7 6 32,-1 1 32,-6 6 0,7-6-96,-7 6 64,0-6 32,0 6 64,-7-6-96,7 6 0,-6-7 32,-1 8 64,-6-8 32,6 1 32,-6-7-64,6 6 32,1 1-64,-1-7 64,0 0 224,1 0 96,-1 0-192,7 0-128,0 0 0,0 0 64,7 0-64,-7 0-64,6-7-96,1 7 32,6 0-32,-6 0 0,6 7 64,-6-7 64,6 0-96,0 0-64,-6 7 128,6-1 32,-6-6-96,-1 7-32,1 6-64,-1-6 96,-6 6 192,-6-6 224,6 6 0,-7-7 96,1 8-128,-8-8-32,8 1-192,-1 0-32,-6-1-32,6-6-64,-6 7 160,6-7 32,1-7-160,-1 7 0,-6-6-32,13 6 64,-7-7-448,7 7-224,0-7-896,0 1-384,7-1-1407,0 0-545,6 7-608</inkml:trace>
  <inkml:trace contextRef="#ctx0" brushRef="#br0" timeOffset="86167.8371">3010 2746 9472,'0'-7'3520,"0"7"-1920,0 0-1152,7 0 832,-7 0-225,6 0 97,-6 0-352,7 0-96,0 0-416,-1 0 32,1 0 96,6 0-224,-6-6-32,6 6-96,-7 0-64,1 0 32,0 0 32,-1 0-32,1 0-32,0 0-320,-7 0-128,0 0-896,-7 0-416,0 0-927,7 0-289,-13 0-1120</inkml:trace>
  <inkml:trace contextRef="#ctx0" brushRef="#br0" timeOffset="86902.4103">2990 2745 7552,'0'0'2880,"7"0"-1536,-7-7-512,0 7 992,0 0-384,0 0-129,0 0-479,6 7-192,-6-7-352,0 7-128,0-1 32,0 1 32,-6 0 96,6-1 32,0 7 32,0-6 64,-7 0 64,7-1-288,0 1-64,-6-7 96,6 6 160,0 1-224,0-7-32,0 0 96,0 0 96,0 0-128,6 0-64,-6 0-64,7 0-96,-7 0-64,6 0 32,1 0 32,0 0 64,-1 0-32,1 0 64,0 0-128,6 0-64,-7 0-32,1 0 96,0 0 0,-1 0 32,1 0-96,6 0 64,-6 7 32,-1-7 64,-6 6-96,7 1-64,0 0 64,-7-7 0,0 6 96,0 7 32,0-6-32,-7 0-64,0-1 96,7 7 64,-6-6 0,-1 0 0,0-1-32,1 1 0,-1 0 0,1-7 64,-1 0-32,0 0 64,1 0-128,-1 0 0,1 0-96,6 0-32,-7 0 96,0-7 32,7 7-128,0 0 32,0 0 0,-6-7 64,6 7 32,0 0 32,0 0-160,0-6 32,0 6-512,0 0-192,0 0-1280,6 0-544,-6 0-1951,0 0-737,0 0 992</inkml:trace>
  <inkml:trace contextRef="#ctx0" brushRef="#br0" timeOffset="90261.1084">3189 2852 6528,'0'0'2464,"0"0"-1344,6 0-544,-6 0 736,7 0 96,-7 0 160,0 0-416,7 0-129,-1 0-607,-6 0 256,7 0 64,-1 7-288,1-7-96,0 0-288,-1 0-64,1 0-64,-1 0 0,1 0-160,0 0 0,-7 0-1536,6 0-575,-6 0-2497</inkml:trace>
  <inkml:trace contextRef="#ctx0" brushRef="#br0" timeOffset="90813.5521">3341 2818 8960,'-7'-7'3328,"7"7"-1792,7 0-1440,-7 0 736,6 0-128,-6 0 64,7 0-65,0 0-63,6 0-320,-7 0 64,1 0 64,6 0-96,1 7 32,-8-1-96,1 1 64,6-7-256,-13 13-64,7-13-32,-1 14 64,-6-1 32,0 0 32,-6-6 0,-1 6 0,0 0-160,-6-6 32,7-1 0,-8 1 0,8 0 64,-1-7 32,-6 6 32,13-6 64,-7 0-160,1-6-32,6 6 288,0 0 96,0 0 256,0 0 64,6 0 0,1 0-64,-7 0-320,6 0-192,1 6-32,6-6 0,-6 0-320,0 7-96,-1-7-960,7 0-448,-6 0-1216,0 0-479,-1-7-1697</inkml:trace>
  <inkml:trace contextRef="#ctx0" brushRef="#br0" timeOffset="91242.5279">3599 2844 9472,'-7'-13'3584,"7"13"-1920,0 0-896,0 0 1055,0 0-511,0 0-96,0 7-448,0-7-64,0 0-416,-6 6 32,6-6 32,-7 0-64,0 0 0,1 7-160,6 0-96,-7-1 0,0 1-32,7 6 0,0 0 0,0-6 64,0 13 32,7-7-32,0 0 32,-1 0-64,8-6 64,-8 0 0,7-7 96,1 0-96,-1 0 0,0-7 160,-6 0 160,-1-6-160,1 0 0,-7 0 64,0-1 128,0 8-128,-7-7 64,7 6-224,-13 0-32,6 1-128,-6-1-32,0 1-128,-7 6-32,7 0-1120,0 0-480,-1 0-2240,1 0-959,0 6-257</inkml:trace>
  <inkml:trace contextRef="#ctx0" brushRef="#br0" timeOffset="91991.824">2812 3083 8448,'0'-6'3232,"0"6"-1728,0 0-288,0 0 1183,0 0-543,6 0-192,-6 6-480,0-6-128,0 0-576,0 7 128,0 0 128,0-7-96,0 13 0,-6-7-160,6 8 32,0-8-160,-7 14-32,7-7-192,0 1-32,0 5-32,-7-5 32,1 6-352,6-1-64,-7-5-1056,7-1-352,0-13-3424,0 0-1311</inkml:trace>
  <inkml:trace contextRef="#ctx0" brushRef="#br0" timeOffset="92518.7067">2997 3123 12160,'0'-13'4575,"0"13"-2495,0 0-1440,0 0 1120,0 0-544,0 0-128,0 0-640,0 0-224,-7 0-128,1 6-160,-1-6 32,-6 7 32,0-7 64,6 7 32,0-1 96,1 1-32,-1-7 0,7 7 32,0-1 96,0 1-64,7-7-64,-1 6 0,1 1 32,0 0-96,6-1 0,-7 1 96,8-1 96,-8 1-64,1 6-64,-1 1 128,1-8 64,-7 7-128,7-6-64,-7 0 0,0 6-32,0-7 0,0 1 0,0 6 0,-7-6 64,7-7-96,-13 7-64,13-1-96,-13-6 32,6 7-320,0-7-160,-6 0-448,7 0-128,-1 0-640,0 0-224,7-7-896,0 7-288,0-6-2111,0-1-1025,0 0 3232</inkml:trace>
  <inkml:trace contextRef="#ctx0" brushRef="#br0" timeOffset="92773.706">2978 3143 11520,'0'-7'4288,"0"7"-2305,7 0-1055,-7 0 1312,6 0-736,-6 0-192,7 0-512,6 0-160,-6-6-384,6 6-160,-6 0 0,6 0-352,0 0-64,-6 0-1664,6 0-768,0 6-2687,0-6-2081,1 7 3136</inkml:trace>
  <inkml:trace contextRef="#ctx0" brushRef="#br0" timeOffset="93508.4728">3242 3076 11392,'-7'0'4288,"7"0"-2305,-7-7-1759,7 7 928,-6 0-480,-1-6 32,1 6-224,-1 0-32,-6 0-256,6-7 160,-13 0 128,14 7 128,-14-6 32,7-1-96,-7 7 0,6-7-96,-5 7-32,5-6-96,-5 6-32,-1-7-160,0 7-32,0-6 32,0 6 64,0 0-32,0-7 64,1 7-64,-1 0 64,-13 0-128,6 0 0,1 7 32,-1-7 0,7 13-64,-6-7 32,0 8-64,6-1-32,0 0 32,0 0 32,7 7-32,0-7-32,6 7 160,0 0 32,1 0-64,6 0-32,0 6 96,6-6 96,1 0-128,0 0-96,6 0 32,7 0 0,-7-7 32,7 0 64,0 7-160,-1-14-32,-5 1 0,5 0 64,-5-7 32,12 6 96,-6 1-96,6-7-64,1 7 0,-1-7-32,1 0-96,-1 0 64,1 0 96,6 0 32,-7 0-32,1 0-64,-1-7 96,7 0 0,-6 7-32,-7-13 32,-1 6-64,1 1 64,0-7-64,-7-1 64,1-5 0,-8-1 32,1 0-160,-7 0 32,0 0-64,-13 0 0,6 7 128,-6 0 32,0-7-32,-1 7-64,8 6-128,-8-6-64,1 0-480,0 6-128,6 0-1504,1 1-640,-7-7-4608</inkml:trace>
  <inkml:trace contextRef="#ctx0" brushRef="#br0" timeOffset="94727.1004">2739 1807 8960,'-7'-13'3328,"7"13"-1792,-20-7-800,20 7 992,-6 0-481,6-7-63,-13 7-224,13-6-32,-14 6-512,1-7 32,0 0 64,6 7 96,-13-6 96,7-1-32,-7 1 64,7-1-288,-13 0-32,12 7-96,-5-6-32,-1-1-160,0 7-32,0-6-32,-6 6 32,6 0-64,-7 0 64,14 0-64,-13 6-32,6-6-64,0 13 32,0-6 32,0 0 0,0 6 0,1 0 0,-1 0 64,6 7 96,-5 0-64,5 0-64,1 0 64,0 0 0,6-1-32,1 1 32,-1-7 0,7 14 96,-7-7-32,14 0 64,0-1-64,-1 8 64,1-7-128,6 6 0,0-6-32,14 0 32,-14 0 0,14 0 32,-1-7-64,0 0-64,1 0 96,6-6 0,0 6 32,0-13 64,-6 7-32,12-7 0,-6 0-96,0 0-64,1-7 96,5 1 64,-12-1-64,6-6 0,-7-1-32,1-5 32,-8 5 0,8-5 32,-14-1-64,0 0-64,1-7 32,-8 8-32,1-1 0,-14-7 0,7 7 0,-6 1 64,-1-8-32,-6 7-32,0 0-64,-1 1 32,-6 5 32,1-6 0,-1 7-352,0 0-160,0 6-608,-6 1-224,6-1-2272,-7 1-928,8-1-2015</inkml:trace>
  <inkml:trace contextRef="#ctx0" brushRef="#br0" timeOffset="111410.3268">1356 2786 7808,'0'0'2880,"0"-7"-1536,7 7-576,-7 0 928,0-6-384,0 6-33,0 0-191,0-7 32,0 7-608,0 0 64,-7-7 0,7 7-192,-6 0 32,6 7-256,-13 0-96,6-1 32,0 1 0,-6 6-128,0 0-32,6 0 32,7 1 0,-6-1 96,12 7 32,1-7 32,0-6 0,6-1 64,0 1 96,7-7 64,-7-7 32,0 1 64,0-1 64,1 0-224,-8-6-32,1 0-128,-7 0-32,0-1-96,0 1-32,0 7 32,-7-8 64,1 1-96,-1 7 0,7-1 32,-7 0 0,7 7-992,-6-6-448,6 6-2080,0 6-959,0 1-801</inkml:trace>
  <inkml:trace contextRef="#ctx0" brushRef="#br0" timeOffset="111759.5136">1363 2877 13312,'-7'-6'4927,"7"6"-2687,0-7-1984,0 7 1024,0 7-672,-6-7-160,6 0-288,-7 6-128,1 8 0,-1-1-32,-6 0 64,6 7-96,7 0 0,-6 0 32,6-1 64,6-5-32,1-1 64,6 0 64,0-13 128,7 7-128,-7-14-32,0 7 128,1-13 160,-1 0-96,-6-1 64,-1-5-224,1-1-32,-7 0-128,0 0-32,-7 13 32,7-6 0,-6 7-160,6-1 32,0 7-1056,-7 0-416,7-7-1312,0 7-480</inkml:trace>
  <inkml:trace contextRef="#ctx0" brushRef="#br0" timeOffset="112230.7158">1595 2812 11008,'-7'-6'4128,"7"6"-2241,0-7-1439,0 7 992,0 0-384,-7 7 0,7-7-224,0 0-64,-6 0-416,-1 6-64,0-6 32,1 7-128,-7 6-32,-1-6-64,8 6-96,-1 7-64,1-7 32,6 7 32,6-7 0,1 0 128,6-6 64,7 0-64,-7-1-32,7-6 32,0-6 0,-7-1 64,-6 0 32,6-6 32,-7 0 64,-6 0 32,0-1 32,0 1-288,-6 7-32,6-8-64,-13 8 64,6-1-96,0 7-64,1-7-288,-1 7-96,7-6-1664,-6 12-640,6-6-3167,0 14-1889,6-8 3648</inkml:trace>
  <inkml:trace contextRef="#ctx0" brushRef="#br0" timeOffset="112745.4516">1304 3169 8448,'-7'0'3232,"0"0"-1728,14 0-640,-7 0 1024,0 0-577,0 0-127,0 0-384,7 0-128,-1 0-192,1 0-32,6 0-256,-6 0-64,6 0-64,-7 0-64,1-6-320,0 6-128,-1 0-1344,1 0-543,-1 0-6305,1 6 4288</inkml:trace>
  <inkml:trace contextRef="#ctx0" brushRef="#br0" timeOffset="113126.2178">1456 3115 9472,'0'-6'3520,"6"12"-1920,1-12-1600,-1-1 672,1 7-96,0 0 95,-1 0-159,1 0 32,6 7-320,-13-1 160,7-6 32,-1 7 160,-6 0 96,-6-1-64,6 8 0,-7-8-128,1 7 32,6-6-160,-7 6-32,7-6-64,0-7 64,0 6 192,7-6 128,-1 0-256,1 0-64,-1-6-128,8-1-32,-1 1-320,-7-1-64,8 0-1280,-1 1-608,-6 6-2016,6-7-895,-7 1 319</inkml:trace>
  <inkml:trace contextRef="#ctx0" brushRef="#br0" timeOffset="113452.2624">1707 3056 13184,'0'-7'4927,"0"7"-2687,-7 0-2112,7 0 928,0 7-608,0 0-96,-6-1-224,6 1-96,-7 6 0,1-6 32,6 6 32,0 0-32,6-6-64,-6 6 32,7-6-32,6-1 256,0-6 224,0 0-32,1-6 64,6 6 0,-7-7 64,-7 0 32,1-6 96,0 6-256,-7-6-96,0 7-288,-7-8-32,0 8-96,-6-1-64,7 1-480,-1 6-224,-6 0-1792,6 0-672,-6 6-3167</inkml:trace>
  <inkml:trace contextRef="#ctx0" brushRef="#br0" timeOffset="113796.4436">1257 3327 13568,'0'0'5087,"7"-6"-2751,6 6-2080,-6 0 1088,6 0-416,7-7-64,6 7-352,7-13-96,14 6-224,-1-6-192,7 0-32,6-1 32,-6 1 64,0 0-32,-7 0-32,1-1-64,-14 8 32,-7-7 96,1 6 32,-14 0-384,0 7-224,0 0-1568,-13 0-640,0 0-3519</inkml:trace>
  <inkml:trace contextRef="#ctx0" brushRef="#br0" timeOffset="114437.7533">1674 3294 11136,'0'-7'4224,"7"7"-2305,-14 0-1471,7 0 1056,0 0-544,0 0-96,-7 7-288,1 0-96,-1-1-288,-6 1-64,0 6 64,-7 0-160,7 1-32,6-1 0,0 0 64,1 0-32,-1 1-32,7-8 32,7 7 32,-1-6 32,8 0 96,-8-1-96,7-6-64,-6 0 64,0 0 0,-1-6 160,-6 6 160,0-7-160,0 0 0,-6 1-192,6-1-64,-7 1-64,0-1 0,1 7-352,6 0-160,-7-7-1952,7 7-1280,7 0-735,-7-6-161</inkml:trace>
  <inkml:trace contextRef="#ctx0" brushRef="#br0" timeOffset="114772.2389">1859 3275 13056,'-6'-6'4831,"6"6"-2623,0 6-2016,0-6 1056,0 7-320,-7-7 32,0 6-416,1 1-96,-8 6-256,1 1-128,0-1 32,0 0 0,0 0 32,6 0-64,0 1-64,7-1 96,7 0 0,6-6-32,0-1 32,7 1 0,0-7 96,-7 0-32,1-7 0,-1 1-96,0-1 32,0-6 128,-13 6 192,7-6-96,-7 0 0,0 0-128,-7-1 32,1 1-192,-1 13-96,7-13-128,-13 13-32,13 0-1632,-7 0-704,1 0-447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1:22.319"/>
    </inkml:context>
    <inkml:brush xml:id="br0">
      <inkml:brushProperty name="width" value="0.025" units="cm"/>
      <inkml:brushProperty name="height" value="0.025" units="cm"/>
    </inkml:brush>
  </inkml:definitions>
  <inkml:trace contextRef="#ctx0" brushRef="#br0">172 33 8192,'7'-6'3072,"-7"6"-1664,0-7-160,0 7 1184,7 0-545,-7-7-127,6 7-480,-6 0-160,0-6-608,7 6 96,-7 0 128,0-7-256,-7 7-32,7 0-192,-6 7-96,-1-1 128,-6 8 64,6-1-64,-13 7 0,7 0-160,-7-1-96,7 1 64,-7 13 0,0-6-32,1 12-64,5-12 32,8 13-32,-8-14 0,21 1 64,-7-1 32,7-6 32,6 0-64,0-14 32,7 8 0,-7-14 96,7 0-32,-7 0 0,1-14-96,-8 1 32,1 6-64,-1-12 64,-6 5-128,-6 1 0,6 0 32,-7 0 0,1 6-96,-1-6 0,0 6-384,1 7-160,-1-6-1216,7 6-480,0-7-2016,7 7-831,-1 0 95</inkml:trace>
  <inkml:trace contextRef="#ctx0" brushRef="#br0" timeOffset="431.6277">497 139 10368,'6'-13'3936,"-6"13"-2112,0-13-641,0 6 1249,0 7-640,0-7-256,-6 1-384,6-1-192,0 7-512,-7 0 0,0-6 64,1 6-192,-1 6-32,-6-6-96,0 7-32,-1-1-32,1 14 0,0-13-64,-13 13-64,12-7 32,-6 13-32,7-6 0,7 7 0,-8-7 0,21 13 64,0-14 32,6 1 32,-7 0 0,14-7 0,0 1 64,7-14 32,-8 0-96,8-7-32,-7 0 160,0-6 160,-7-7-224,0 7-32,-6 0-96,-7-7 32,0 0-64,-7 7-32,7-7-64,-7 7 32,1 0-256,-1-7-64,1 7-1440,-1 6-640,0 0-518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0:07.892"/>
    </inkml:context>
    <inkml:brush xml:id="br0">
      <inkml:brushProperty name="width" value="0.025" units="cm"/>
      <inkml:brushProperty name="height" value="0.025" units="cm"/>
    </inkml:brush>
  </inkml:definitions>
  <inkml:trace contextRef="#ctx0" brushRef="#br0">1 212 10624,'0'-7'3936,"0"7"-2112,0 0-1153,0 0 1121,0 0-480,0 0-32,0 0-384,0 0-96,0 0-448,6-6 64,1-1 96,-7 1-128,6-8 32,1 8-192,6-7 32,-6 6-96,6-6 0,7 6-192,-7 7-32,0 0 32,7 7 0,-13 6 32,6 7 0,-6 6 64,-7 7 32,0-6-128,0-1 32,-7 1 64,-6 6 32,0-7-32,-1 1 32,1-7 0,0-1 32,0-5 0,0-1 0,6-13 64,0 0 32,1 0-32,-1-7-32,0-6 32,7 6 32,0 1-96,7-7-96,-7 6 128,13 0 32,1 1-64,5-1-96,1 0 0,0 7-32,0 0 0,0 0 64,-7 0-320,7 0-64,-7 7-1056,0-7-448,-6 0-1504,-1-7-704,1 1-1887</inkml:trace>
  <inkml:trace contextRef="#ctx0" brushRef="#br0" timeOffset="260.1492">259 67 15104,'0'-7'5695,"0"0"-3071,0 14-2560,0-7 1152,6 0-480,-6 7 32,7-1-224,-1 7-64,1 1-288,-7 12 0,7-6 128,-1 13-128,7-7-32,-6 1-64,0-1-96,-1-6 32,1-7 32,6 7-544,-6-13-192,-1 0-1312,1-1-480,0-12-2048,-1-1-799,1 0 351</inkml:trace>
  <inkml:trace contextRef="#ctx0" brushRef="#br0" timeOffset="695.9222">555 40 12544,'0'-13'4735,"0"0"-2559,0 13-1536,0-7 1120,0 7-416,0-7 32,-6 7-512,6 0-224,-7 0-352,0 0-128,-6 14-32,0-8 64,-7 8 32,0-1-32,0 7 32,1-1-64,5 8 0,8 6-96,-1 0 32,14-7-64,-1 1-32,8-7 96,12 0 0,-6-7 32,13-7 0,-7 1 0,7-14 0,1 1 0,-8-7 64,0-1 32,-6-5 32,-6-8 0,-8 7 0,-6-6-64,-6 6 32,-1 0-64,-13 7 0,7-7-96,0 7 32,-7 0-128,7 6-64,-1 0 64,1 1 0,0 6-544,0 6-160,-7-6-1344,7 14-480,-7-1-496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8:59.317"/>
    </inkml:context>
    <inkml:brush xml:id="br0">
      <inkml:brushProperty name="width" value="0.025" units="cm"/>
      <inkml:brushProperty name="height" value="0.025" units="cm"/>
    </inkml:brush>
  </inkml:definitions>
  <inkml:trace contextRef="#ctx0" brushRef="#br0">106 86 8064,'0'0'2976,"0"-7"-1600,0 7-768,0 0 832,0 0-192,0 0 63,0-6-447,0 6-160,0 0-384,0-7-64,0 7-32,0 0 32,-7 0 0,7-6-64,0 6-32,-6 0 32,6-7 96,0 7 0,0 0 0,-7 0-32,7 0 0,0 0 0,0 0 0,-6 0-64,6-7-32,0 7-96,-7 0 32,7 0-64,-7 0-32,1 7 32,-1 0-32,-6-1 0,0 7 0,6-6 0,-6 6 0,6 0 0,7 7 0,0 0 0,0 0 64,13-7 32,7 0 96,7-6 32,6-7 32,0-7-128,-7 1-32,7-7 320,-13 6 192,0-6-128,-7-7 64,-6 0-192,-1-6-32,-12 6-192,6-7-96,-13 8-96,-7 5-32,0 8 64,-7-1 0,8 14-672,5-1-256,-5 8-992,-1-1-448,7 0-1120,6 7-447,0-7-673</inkml:trace>
  <inkml:trace contextRef="#ctx0" brushRef="#br0" timeOffset="361.8284">139 192 12288,'0'-7'4575,"0"1"-2495,-7-1-1728,7 7 1088,-6 0-608,6 0-96,-7 0-416,-6 7-192,6 6-96,-6 7 32,7 6 32,-8 7 32,8-6 0,-1-1-64,14-6-64,-1 0 32,8-7 32,5 0-32,8-6 64,-1 0 128,1-7 128,-1-7 64,-6 0 160,0 1-128,-14-14 64,1 0-288,-7 0-64,0-6-96,-7 12-64,1-5-64,-7 5 32,6 1-32,-6 0 0,6 6-800,1 1-352,6-1-2784,6 7-671,7-7-417,1 1 896</inkml:trace>
  <inkml:trace contextRef="#ctx0" brushRef="#br0" timeOffset="682.236">516 86 13440,'7'-7'5087,"-7"7"-2751,0 0-2432,-7 0 928,7 0-288,-7 7-32,-6 0 0,-7 6 0,1 0-256,-1 7-96,0 13-32,7 0-160,6 0 32,7-6 64,0 6 32,20-13 32,0-7 64,6 0 32,-6-6 32,6-7 64,1 0 32,-7-14 96,0 1 64,-7-7-160,-7-13-32,-6 7-192,0-1-96,-13 7-96,0 1 32,0 5-128,-7 1-32,0 0-1824,-6 13-736,6-7-4159</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6:48.271"/>
    </inkml:context>
    <inkml:brush xml:id="br0">
      <inkml:brushProperty name="width" value="0.025" units="cm"/>
      <inkml:brushProperty name="height" value="0.025" units="cm"/>
    </inkml:brush>
  </inkml:definitions>
  <inkml:trace contextRef="#ctx0" brushRef="#br0">20 73 6400,'0'-7'2368,"0"14"-1280,0-7-64,0 0 864,0 0-32,0 0 31,0 0-351,0 0-160,0-7-288,0 7-32,0-6-192,0 6-64,7 0-224,-7-7-32,7 1-32,-1-1 64,1 0-192,-1 7 32,1-6-192,13-1-64,-7 0 0,0 1 32,1 6-96,-1-7-64,0 7 0,0 0 32,0 7-32,1-7-32,-1 6-64,0-6 32,0 7 32,1 0 64,-8 6-32,7 7-32,-6 0-64,0-1-32,-1 8 128,-6-1 32,0 1 0,0-1 32,-6-6-64,-1 0-32,-6 0 96,0 6 64,6-6-64,-13 0-64,7 0 0,-7-7-32,-6 0 64,6 1 32,0-8-32,0 1 32,0-7-64,7 0 64,-7-7 0,7 1 32,6-1-64,-6-6-64,13-1 32,-6 8-32,6-7 64,6-1 32,-6 1-32,13 0-64,1 0 96,-1 6 0,7-6-32,0 6-64,-7 1 32,7 6-32,-7 0-96,0 6 64,0 1-32,0-1 0,1 1 128,-1 6 32,0-6-128,0 6 32,1 0-64,-1 1-64,0-8 224,-6 1 160,6-1-128,0 1-64,-6-7-672,6 0-256,0-7-1536,0 1-608,-6-1-2528,6-6-1023,1 0 1983</inkml:trace>
  <inkml:trace contextRef="#ctx0" brushRef="#br0" timeOffset="599.039">596 86 10880,'0'-13'4032,"0"6"-2177,0 1-1375,6 6 992,-6 0-224,0 0-32,0-7-128,0 1 32,0 6-608,-6-7 128,-1 7 96,7 0-192,-6 0 32,-1-7-224,-6 7 32,6 0-224,1 7-96,-8-7-32,8 7-32,-8 6 64,8 0 96,-1 0-64,-6 7-64,6 0 0,-6 6-32,7 1 64,-8-1 96,8-6-64,6 0-64,-7 6 0,14-6-32,-1 0 0,1 0 64,0 0 32,6-7 32,7-6 0,-1-1 64,1-6-32,0-6 0,7-1-32,-1-6 64,-6 6-96,6 1-64,-12-8 256,-1 1 128,0-7-192,-6 0-64,-7 1-32,0-8 0,-7 7-64,-6-6 32,0 6-64,-1 0 64,1 7-64,0-7-32,-7 13 32,7-6-32,-7 7-96,7-1 64,0 0-32,-1 1 0,1 6-448,0 0-192,6 6-704,-6 1-256,0 0-2208,6-1-92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9:02.667"/>
    </inkml:context>
    <inkml:brush xml:id="br0">
      <inkml:brushProperty name="width" value="0.025" units="cm"/>
      <inkml:brushProperty name="height" value="0.025" units="cm"/>
    </inkml:brush>
  </inkml:definitions>
  <inkml:trace contextRef="#ctx0" brushRef="#br0">139 41 8704,'0'-14'3328,"0"8"-1792,7-1-512,-7 1 1055,0 6-319,0-7 0,0 7-640,0 0-224,-7 0-512,0 0-160,-6 13-96,-7 7 64,0 6 32,1 14-96,-8-7-96,14 7 0,0 0-32,6-7 64,14 0 32,-1 0-32,8-13 32,5-1 0,8-12 96,-7-7-32,6 0 64,-6-7-64,-7 1 64,0-7 160,-13 6 128,-6-6-256,6 6-128,-13 1-96,-1-1-32,-6 7-96,1 0 0,5 0 64,1 0 64,0 7-1120,6-7-480,7 0-1472,7 0-544,6 0-1983</inkml:trace>
  <inkml:trace contextRef="#ctx0" brushRef="#br0" timeOffset="332.2649">418 100 13952,'-7'-13'5279,"1"19"-2879,-1-6-2368,0 7 960,-6 0-544,0 6-32,6 7-224,-6 0-64,0-1-64,6 8-128,7-7 32,-6 6 32,12-6 64,7 0 32,1-13 96,5-7-96,8 0 0,-1-14 96,1 8 32,-7-14 96,0 0 128,-20 0-128,0-6 64,-14 6-288,1 0-64,-7 7-32,0 0 64,-6 6-1024,-7 7-448,6 13-3680,1-6-1599,-7 6 1503</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9:01.075"/>
    </inkml:context>
    <inkml:brush xml:id="br0">
      <inkml:brushProperty name="width" value="0.025" units="cm"/>
      <inkml:brushProperty name="height" value="0.025" units="cm"/>
    </inkml:brush>
  </inkml:definitions>
  <inkml:trace contextRef="#ctx0" brushRef="#br0">14 41 11776,'7'-13'4480,"-1"13"-2433,1-7-1599,-7 7 1056,7 0-704,-7 7-96,6 6-256,-12 7-32,-1 6-224,0 7-64,1 0 64,-7 0-96,13-6-64,-7 6 64,7-7 0,0-6-32,0 0-64,0 0-64,7-14-32,-7 8-1792,6-14-800,1 0-3199</inkml:trace>
  <inkml:trace contextRef="#ctx0" brushRef="#br0" timeOffset="259.5035">198 60 11904,'0'-14'4480,"14"8"-2433,-8-7-1247,7 13 1152,1-7-928,-1 0-224,7 7-512,0-6-192,-1-1-64,1 7-32,-6 0 0,-1 0 64,0 0 32,-6 0-1376,-7 7-640,-7-1-2431,7-6-993</inkml:trace>
  <inkml:trace contextRef="#ctx0" brushRef="#br0" timeOffset="668.9335">160 20 12032,'-7'-7'4479,"7"7"-2431,-7 0-1696,7 0 1088,-6 0-832,6 14-160,-7-8-160,7 7-32,-6 1-128,6 5 64,0 1 96,0-6 32,0-1 64,6 0 64,1-6 64,6-7-160,0 6-32,1-6-288,12 0 0,-6 0-96,6 7 0,1-1 64,-1 8 64,-6-1-96,0 0-64,-7 0-32,0 7 0,-6 0 160,-7 0 32,0 0 192,0 0 96,0-1 224,-13-5 192,0-8-288,-7 8-32,-7-8-192,7-6-96,1 0-64,-1 0-96,6 0 32,-5 0 32,12-6-384,-6-1-192,6 0-1696,1 7-704,6-6-396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4:50.203"/>
    </inkml:context>
    <inkml:brush xml:id="br0">
      <inkml:brushProperty name="width" value="0.025" units="cm"/>
      <inkml:brushProperty name="height" value="0.025" units="cm"/>
    </inkml:brush>
  </inkml:definitions>
  <inkml:trace contextRef="#ctx0" brushRef="#br0">1 14 15360,'0'0'5695,"0"0"-3071,6 0-2208,-6 0 1312,0 0-672,7 0-128,0 0-256,-7 0-32,6 0-352,1 0-160,6 0-32,-6-7-64,6 7 64,0 0-64,0-6 64,7 6-64,-7 0-32,7 0-64,-6 0 32,-1 0-544,0 0-256,0 0-1600,-6 0-672,-1 0-2208,-6 0-927,0 6 1439</inkml:trace>
  <inkml:trace contextRef="#ctx0" brushRef="#br0" timeOffset="248.3974">67 100 15104,'7'0'5695,"-7"0"-3071,6 6-2272,1-6 1248,-1 0-800,1 7-96,13-7-448,-7 0-96,7 0-96,0 0-128,-7 0-32,0 0-1504,0 0-608,-6-7-2208,0 7-863,-1 0 9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2:19.524"/>
    </inkml:context>
    <inkml:brush xml:id="br0">
      <inkml:brushProperty name="width" value="0.025" units="cm"/>
      <inkml:brushProperty name="height" value="0.025" units="cm"/>
    </inkml:brush>
  </inkml:definitions>
  <inkml:trace contextRef="#ctx0" brushRef="#br0">146 33 12928,'14'-20'4831,"-14"20"-2623,-7-6-2016,7-1 992,0 7-416,-7 0 0,-6 0-128,0 7-96,0-1-288,-14 14-96,7 7 32,1-1-96,-1 7 0,6 0-32,8 0-64,6 7 32,13 0 32,7-7 32,13-7 96,7-6-96,-1-7 0,1-13 32,-7-6 64,0-14 384,-6-7 192,-14 1-320,0 0-96,-20-21-224,1 8-96,-14-1 0,-13 0-32,6 7-96,-12 13 0,6 0-1216,-14 7-544,1 13-4224</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9:20.355"/>
    </inkml:context>
    <inkml:brush xml:id="br0">
      <inkml:brushProperty name="width" value="0.025" units="cm"/>
      <inkml:brushProperty name="height" value="0.025" units="cm"/>
    </inkml:brush>
  </inkml:definitions>
  <inkml:trace contextRef="#ctx0" brushRef="#br0">113 101 10112,'7'-14'3872,"-7"8"-2112,0-7-1280,6 13 991,-6 0-447,0 0-32,-6-7-512,6 7-128,-14 7-224,1-7-96,-7 6 0,0 7 160,7 1 128,0 6-32,0 6 0,6 0-160,1 1-96,6 6 128,13-7 32,0-6-64,13 0-96,-6 0 64,7-13 64,6 6-352,-7-13-160,-6 0-1600,7-13-640,-8-1-2623,1-12-1441,0-1 3168</inkml:trace>
  <inkml:trace contextRef="#ctx0" brushRef="#br0" timeOffset="212.8656">311 121 9728,'-6'0'3680,"6"0"-1984,-7-7-576,7 7 1215,0 7-607,0-7-128,7 6-800,-7 1-256,6 13-320,-6-1-160,7 1-32,0 7 96,-1-7 64,1 6-640,6-13-256,-6 0-1216,-1-6-448,8 0-1023,-8-7-353,1-7-320</inkml:trace>
  <inkml:trace contextRef="#ctx0" brushRef="#br0" timeOffset="527.9178">470 134 9344,'0'0'3520,"0"0"-1920,0 13-1248,0-6 896,7 6-33,-7 7 65,0 0-288,6-1-64,-6 8-512,0-14 96,0 7 64,0-7 32,0-6 96,0-1 160,0 1 192,0-14-512,0 1-160,7-8-160,0 1-64,-7 0-192,6-7 32,1 0-64,0 1-64,-1 5-544,7 1-224,-6 0-1344,6 6-576,-6 1-1759,13 6-801,-14-7 1312</inkml:trace>
  <inkml:trace contextRef="#ctx0" brushRef="#br0" timeOffset="799.6555">794 107 11392,'-6'0'4288,"6"0"-2305,-7-6-1535,7 6 1056,-7 0-544,1 0-160,-1 0-320,1 6-64,-1-6-256,0 14-96,1-1 32,-1 0 0,1 7 32,-1 0-64,7 0-64,0-1 96,7 1 0,-1-7-256,7 1-64,1-8-1088,5-6-416,-5 0-1216,6-13-543,-1 0-1057</inkml:trace>
  <inkml:trace contextRef="#ctx0" brushRef="#br0" timeOffset="1076.2191">973 7 10496,'0'-7'3936,"0"7"-2112,-7 7-929,7-7 1121,0 7-224,0-1-32,0 8-480,0-8-160,7 14-640,-7-7-224,0 14-32,0-7-128,0 13 0,0-14-320,0 8-160,7-1-1568,-7-6-640,0-7-1728,13 1-703,-7-8 479</inkml:trace>
  <inkml:trace contextRef="#ctx0" brushRef="#br0" timeOffset="1384.4865">1099 179 11392,'13'-7'4224,"-13"7"-2305,20 0-2015,-20 0 768,13-6-480,-6 6-32,12 0-96,-12-7 32,6 1-64,0 6-32,-6-7 32,0 0 384,-7 1 256,0-1 32,-7 1-32,0 6-160,-6 0 0,0-7-224,0 14-96,0-1-96,-1 1 0,1 6 0,0 7 32,6-7-64,7 7 32,0 0-64,7-7 64,-1 0 0,8 0 96,-8 1-256,14-14-96,0 6-1600,0-6-672,-7 0-3231,7-6-1665,-7-1 3552</inkml:trace>
  <inkml:trace contextRef="#ctx0" brushRef="#br0" timeOffset="1705.5948">1562 60 14080,'6'-7'5279,"-6"7"-2879,0-6-2432,0 6 928,0 0-576,0 0-96,-6 0-128,-1 6-96,-6-6 32,6 7-128,-6 0 64,0-1 32,6 1 0,0-1 0,14 1 64,-7 6-32,7 1-32,6-1-128,-6 0 0,-1 0 64,7 7 96,-6-7-64,-7 1 0,0-1 320,-20-7 96,14 8 32,-14-8 0,0 1-320,0-7-96,7 6-544,-7-6-192,7 0-3072,-7 0-1407,7 0-6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9:18.463"/>
    </inkml:context>
    <inkml:brush xml:id="br0">
      <inkml:brushProperty name="width" value="0.025" units="cm"/>
      <inkml:brushProperty name="height" value="0.025" units="cm"/>
    </inkml:brush>
  </inkml:definitions>
  <inkml:trace contextRef="#ctx0" brushRef="#br0">172 251 10112,'0'0'3776,"0"-6"-2048,7 6-1248,-7-7 927,0 0-415,0 1-32,0-1-352,0 1-128,0-1-256,-7-6-32,1 6 128,-1 1-192,-6-8 0,-1 14-128,-5 0-96,-1 0-32,0 0 0,0 14 96,0 12 64,7 0-64,0 8 0,6-1 32,7 0 64,0-7-96,20-6 0,0-7 96,6 0 96,1-6 0,-1 0 0,1-7 256,-7-7 96,-1-6 32,-5-14 0,-8 1-288,-6-1-96,0 1-96,-6 0-64,-8 6-64,8 0 32,-1 7-192,-6 6 0,0 0-1376,6 1-544,0-1-1599,7 7-577,-6 0-64</inkml:trace>
  <inkml:trace contextRef="#ctx0" brushRef="#br0" timeOffset="360.4524">285 185 11776,'0'0'4480,"0"7"-2433,0-1-2047,0 1 864,6 13-608,-6-7-128,7 14-96,-1-1-32,1-6 0,6 6 64,7-6 32,-7-13 32,1-1 0,5 1 64,-5-14 32,-1-6-32,-7-7 32,8 0-64,-8-6 0,1 0-32,-7 6 0,7 6 128,-7 1 160,0 7-288,-7-1-64,7 14-128,0-1 0,-7 7 64,7 7 64,7 0-32,-7 7 64,7-8-352,-1 1-64,1-7-1472,6 1-576,-6-8-1119,6-12-449,7-1 128</inkml:trace>
  <inkml:trace contextRef="#ctx0" brushRef="#br0" timeOffset="727.1858">629 34 10240,'0'-33'3872,"6"33"-2112,1 0-865,-7 7 1217,6-7-928,-6 13-256,7 7-288,-7-1-64,7 8-288,-7-1-96,0 14-64,0 0-64,0-1-64,0-5 96,0 5 64,6-12-352,1-1-96,-7-6-1568,0-13-608,0-1-1503,0-6-609,0-6 672</inkml:trace>
  <inkml:trace contextRef="#ctx0" brushRef="#br0" timeOffset="979.5578">549 226 12800,'0'-7'4831,"7"1"-2623,-7 6-1952,6 0 1088,8-7-768,5 7-160,1 0-256,0 0-128,0 0 0,6 0-1312,-6 0-480,7 7-2367,-1-7-961,1 0 896</inkml:trace>
  <inkml:trace contextRef="#ctx0" brushRef="#br0" timeOffset="1290.4635">807 265 11392,'7'0'4288,"-1"0"-2305,8 0-2175,-8-7 800,1 7-480,6 0 0,0-7-64,1 1 32,-1-8-64,-7 8 64,1-1 64,-7 1 64,0-1 96,-7 0 128,1 1 96,-1-1-160,-6 7-64,0 7-160,-1-1-128,1 8 64,0-1 64,0 7 0,6 6 64,1 1-128,6-8-64,0 8 64,6-14 64,7 7-64,1-7-64,-1-6-448,13 6-192,1-13-1248,-7-7-480,6 1-479,-6-7-193,0-7-896</inkml:trace>
  <inkml:trace contextRef="#ctx0" brushRef="#br0" timeOffset="1592.9528">1045 219 8704,'0'-6'3232,"0"-1"-1728,-6 7-896,6 0 928,0 7-193,0-1 65,0 1-352,0 6-96,0 7-544,0 6-32,0-6 32,0 0-96,0 0 64,0-7-32,0 0 96,0-6 128,0 0 96,0-7-224,6 0-32,-6-14-224,7 1-128,-7-7 32,6-6 64,1-1-128,6 8-96,-6-8-64,6 14 96,0-7-992,7 7-352,-7 0-3520,7-7-1535,13 6 150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7:27.715"/>
    </inkml:context>
    <inkml:brush xml:id="br0">
      <inkml:brushProperty name="width" value="0.025" units="cm"/>
      <inkml:brushProperty name="height" value="0.025" units="cm"/>
    </inkml:brush>
  </inkml:definitions>
  <inkml:trace contextRef="#ctx0" brushRef="#br0">7 100 11776,'-7'-14'4480,"7"14"-2433,0 0-1343,0 0 1248,0 0-512,0 0-128,0 0-480,0 0-192,7 0-288,-7 7-96,0 6 64,0 14 128,7-1-64,-1 14 96,-6 0-128,13-7-32,-6 0-128,0 0-32,6 0-96,0 0 32,0-7 0,1-6 32,-1-7 0,0 1 0,-6-14 128,6-14 96,-7 1-128,8-7-64,-8-6-160,1-14-64,0 7 32,-1-7 64,1 1 0,-1 6-32,-6 6 32,7 1 32,0 6 32,-7 0 96,6 7-32,1 0 64,-7-1-192,6 8-32,1 6-64,6 0-64,-6 0 96,6 6 64,7 8 0,-7 6-32,7 6 32,-7 0-32,7 8 0,0-1 64,0-7-32,0-6 64,-7 0-64,7 0-32,-7-7 32,0-7-32,-6 1 128,6 0 64,-6-7 0,-1-7-32,7-13-32,-6-6 0,0-14-160,-1 7 32,1 7 0,-7-1 0,7 7 0,-1 0 64,-6 1-32,7-1-32,-7 0-64,0 7-32,0-1-512,0 1-160,0-7-1664,0 0-64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2:19.262"/>
    </inkml:context>
    <inkml:brush xml:id="br0">
      <inkml:brushProperty name="width" value="0.025" units="cm"/>
      <inkml:brushProperty name="height" value="0.025" units="cm"/>
    </inkml:brush>
  </inkml:definitions>
  <inkml:trace contextRef="#ctx0" brushRef="#br0">20 86 8832,'-20'-20'3328,"20"7"-1792,0 6-800,0 7 928,7-6-865,0-1-287,6 1-320,7-1-160,6-6 0,7 6-32,0 7 0,-6 7 64,-7-1 96,-1 14 0,-5 0 64,-8 0 288,-12 6 224,-8 1-32,-5-7 32,-8-7-96,7 0-96,0 0-224,7 1-128,0-8-32,13-6-32,0 7-160,13-7 32,14-7 0,6 7 0,0 0 0,0 0 0,0 7-96,-7-1 64,-6 8 32,-6 6 0,-1-1 192,-7 1 128,-6 13 192,-6-6 128,-1-7-192,-6-1-96,-7 1-128,0-6 0,-6-1-128,-7-7 0,6 1-32,7 0 32,1-14-832,5 7-320,8-7-1216,-1-6-480,14-7-1887,-1-6-705,14 6 140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0:04.708"/>
    </inkml:context>
    <inkml:brush xml:id="br0">
      <inkml:brushProperty name="width" value="0.025" units="cm"/>
      <inkml:brushProperty name="height" value="0.025" units="cm"/>
    </inkml:brush>
  </inkml:definitions>
  <inkml:trace contextRef="#ctx0" brushRef="#br0">252 398 13696,'0'-7'5183,"0"1"-2815,0-1-2208,0 7 1344,13 0-640,0-6-192,0-1-192,7-6-288,0 6 96,0 7 32,0-6-96,6 6-64,-6 6-64,-7 1 0,0 6 0,-6 0 96,-14 7-32,1 7 0,-8 12 32,-12-12 32,6 6-96,-6-7-32,-1 1 96,7-7 32,1-7 32,5 0 0,1-6-128,13-1-32,0-6 32,7 0 0,6 0-64,7 0-64,6-6 32,7 6-32,-6-7-352,-1 0-160,1-6-1248,-7 7-512,-7-1-2208,13-6-895,-13-1-1</inkml:trace>
  <inkml:trace contextRef="#ctx0" brushRef="#br0" timeOffset="232.5591">695 358 16639,'0'-6'6144,"0"6"-3328,0 13-2560,0-13 1280,6 7-640,-6-1-32,0 14-448,0-7-96,0 14-192,0-7-160,0 6 0,0 1-480,0-1-128,0-6-800,0-7-288,0 0-1792,0-6-672,0 0-1855</inkml:trace>
  <inkml:trace contextRef="#ctx0" brushRef="#br0" timeOffset="560.9072">1032 345 15616,'-13'-6'5791,"13"6"-3135,-7-7-2592,7 7 1056,-6 7-608,6-7-64,-20 6-256,13 1-128,-13 6-32,7 0-32,0 7 64,0 0-32,6 6-32,0 1 32,14-7 32,0 0 32,6-7 32,-7 0 64,14 0 32,-7-6 96,7-14 32,-6 1 96,-1-8 64,0 1-288,0-7-64,0 0-160,-13 1-32,7-1-128,-7 0-32,0 7-1056,0-1-352,-7 1-2432,7 7-1024,0-8-927</inkml:trace>
  <inkml:trace contextRef="#ctx0" brushRef="#br0" timeOffset="1187.7939">1383 192 14464,'-14'-26'5439,"14"26"-2943,-26-20-2400,19 20 1088,-6-7-512,6 1-64,-19-8-160,0 1 32,-8 6-256,1-6 160,-20 0 32,14 0 0,-21 0 0,7-1-96,-13 8 32,7-1-128,-14 0 32,-40-6-160,8 13-64,19 7-96,6 6 32,14 0 32,0 7 0,6 0 0,8 6 64,5 8 32,8 12 96,5 7-96,8 0 0,13 6 32,6 1 0,7 6 0,13-7 64,14 8-96,-1 5-64,14-6 0,6-6 32,1-14 32,12 1 96,1-1-96,-21-26-64,-6 0 0,20-7 32,-6-7 32,12-6 32,-6 0-64,7-6-64,-7-1 32,13-19-32,-7 6 0,7-13 64,-6 0-32,6-14-32,-13 14 96,-7-20 64,1 7 0,-14 0 0,-7 6-96,-13-6 32,1 13-128,-14-14 0,0 8-32,-20-8-64,6 8-768,-19 6-288,0 0-3552,-20 6-1536,7 1-51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0:03.308"/>
    </inkml:context>
    <inkml:brush xml:id="br0">
      <inkml:brushProperty name="width" value="0.025" units="cm"/>
      <inkml:brushProperty name="height" value="0.025" units="cm"/>
    </inkml:brush>
  </inkml:definitions>
  <inkml:trace contextRef="#ctx0" brushRef="#br0">7 21 14080,'-6'0'5279,"6"0"-2879,33 0-2432,-27 0 928,14-7-640,0 7-64,0-7-2048,0 7-864,6-6-3103,-6 6-131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0:02.990"/>
    </inkml:context>
    <inkml:brush xml:id="br0">
      <inkml:brushProperty name="width" value="0.025" units="cm"/>
      <inkml:brushProperty name="height" value="0.025" units="cm"/>
    </inkml:brush>
  </inkml:definitions>
  <inkml:trace contextRef="#ctx0" brushRef="#br0">7 20 17663,'-6'-13'6592,"6"13"-3584,13-6-3424,-13 6 992,13 0-608,-6 0 32,6 0-1696,7 0-704,0 6-3648,6 1-1599,-6-7 2975,0 6 1472</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0:02.674"/>
    </inkml:context>
    <inkml:brush xml:id="br0">
      <inkml:brushProperty name="width" value="0.025" units="cm"/>
      <inkml:brushProperty name="height" value="0.025" units="cm"/>
    </inkml:brush>
  </inkml:definitions>
  <inkml:trace contextRef="#ctx0" brushRef="#br0">133 14 13952,'-13'-13'5279,"6"13"-2879,-13 0-2368,14 6 960,-1 1-480,0-7 32,-6 20-256,-7 13-96,7 6-96,0-5-96,0 5 32,13-6-32,6-6 64,8-1 96,-1-6 64,7-7-96,6-6-32,1-7 32,6-7 64,-14-6-96,8-7 0,-14-13-32,0 0-64,-6 0 224,0 13 96,-7 7-160,-7-7-32,7 7-128,-7 0-32,1 6-384,-7-6-160,6 13-1312,-6 0-608,6 0-2079,0 0-865,-6 6 96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0:01.917"/>
    </inkml:context>
    <inkml:brush xml:id="br0">
      <inkml:brushProperty name="width" value="0.025" units="cm"/>
      <inkml:brushProperty name="height" value="0.025" units="cm"/>
    </inkml:brush>
  </inkml:definitions>
  <inkml:trace contextRef="#ctx0" brushRef="#br0">1 357 11008,'0'0'4128,"0"0"-2241,13 0-927,-6 0 1184,6 0-800,7 0-288,0 0-608,-1 0-224,8-6-160,-7 6-64,0 0 96,-1 0-64,1 0 64,-7 0-224,1-7-32,-1 7-864,0 0-352,-6-6-1152,6 6-383,7-14-2049</inkml:trace>
  <inkml:trace contextRef="#ctx0" brushRef="#br0" timeOffset="407.5268">563 40 12544,'0'-27'4639,"0"21"-2495,0-1-2080,0 7 960,-7 13-544,1-6-96,-7 13-96,-7 0 32,0 6-160,0 7-32,0 7 64,0 6-96,7 1 0,7-8-32,-1-6 32,14 0 0,6-6 32,0-7-64,0-7 32,7 0 0,0-6 96,-7-7-32,0-7 64,1-6 0,-8 0 32,-6-1-64,-6 1 32,-8-7-64,1 7 0,0 7-192,-7-1-32,7 7-128,0 0-32,-1 0-1216,8 7-576,-1-1-1504,7-6-575,13 0-64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5:03.481"/>
    </inkml:context>
    <inkml:brush xml:id="br0">
      <inkml:brushProperty name="width" value="0.025" units="cm"/>
      <inkml:brushProperty name="height" value="0.025" units="cm"/>
    </inkml:brush>
  </inkml:definitions>
  <inkml:trace contextRef="#ctx0" brushRef="#br0">179 27 10496,'6'-13'3936,"-6"13"-2112,0 0-577,0 0 1377,-6-7-704,6 7-224,-7 0-768,1-7-320,-1 7-384,-6 0-32,0 7 128,-1-7-192,-12 13 0,6-6 0,0 6 0,0 7 0,7 6 0,0 1-64,13-1 32,-7-6 0,20 7 32,-6-1-64,13-13 32,-7 7-64,14-13 64,-8 6-64,8-13 64,-7 7-64,0-21 64,-1 1 64,1-7 64,-13 0 32,0 1 0,-7-8-64,0 7 32,-7 7-128,-6-7-64,6 7-96,-6-7 32,0 14-384,-1-8-160,1 8-1376,0-1-640,0 7-2752,-1 0-1215,1-7 1599</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9:59.486"/>
    </inkml:context>
    <inkml:brush xml:id="br0">
      <inkml:brushProperty name="width" value="0.025" units="cm"/>
      <inkml:brushProperty name="height" value="0.025" units="cm"/>
    </inkml:brush>
  </inkml:definitions>
  <inkml:trace contextRef="#ctx0" brushRef="#br0">60 34 9856,'0'-7'3680,"0"7"-1984,0 0-992,6-6 1055,-6 6-575,7-7-192,0 7-320,6-7-96,-6 1-320,12 6-160,1 0 0,0 0-64,-7 6-32,7 1 32,0 13 32,-7 6 160,-6 7 128,-1 1-64,-12 5 0,-1-6-96,-13 0-32,0 0 32,-6-6 32,0-1-32,-1 1-32,7-14-96,-6 0-64,6-13 96,7 0 64,0-6 0,6-1 0,0 0-32,14-6 64,0 7 32,6-1 96,7 0 192,-1 1 64,8 6-288,-1-7-160,1 7-32,-1 7 0,-6-1-128,7 1 32,-8 6-576,1-6-256,-7-1-896,7 1-416,0-7-1920,0 0-767,-7-7 31</inkml:trace>
  <inkml:trace contextRef="#ctx0" brushRef="#br0" timeOffset="342.6493">510 99 13056,'-7'-13'4831,"7"13"-2623,-13-7-1952,6 7 1024,-6 0-384,0 7-64,-1-1-320,1 8-160,-7 6-192,7 6 32,-7 7 96,14-6-96,-8 6-32,14-7-160,7 1 0,6-1 64,7-6 32,0-7 32,6 0 64,1-13-32,-1-6 64,-6-8-64,-7 1 0,1-7-32,-1-13 0,-13 0-160,0 7 32,0-7 0,-7 6 64,-6 7-96,6 7-64,-12 7-96,5-1 32,1 0-1184,0 14-512,0 0-1408,6 6-575,0 0-1569</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9:57.547"/>
    </inkml:context>
    <inkml:brush xml:id="br0">
      <inkml:brushProperty name="width" value="0.025" units="cm"/>
      <inkml:brushProperty name="height" value="0.025" units="cm"/>
    </inkml:brush>
  </inkml:definitions>
  <inkml:trace contextRef="#ctx0" brushRef="#br0">126 40 13312,'-7'-13'4927,"1"7"-2687,6 6-1984,0-7 1024,-7 7-608,0 0-128,1 0-256,-8 7-128,1-1-64,0 7-96,-7 7 96,7 7-64,0-1-32,6 1 32,7-1-32,0 1 0,13-8 0,14 1 64,-7-13 96,13-7-64,0 0-64,-7-7 64,1-13 64,-7-6 128,-7-7 64,-7 6-160,1 1-64,-7-1 0,-7 1 0,-6 13-224,0-7 0,0 13-32,6 1 64,-6 6-1664,6 6-736,1 1-2559,6 0-1057,6 6 1728</inkml:trace>
  <inkml:trace contextRef="#ctx0" brushRef="#br0" timeOffset="303.0706">180 212 12928,'-27'0'4831,"14"0"-2623,0 7-1792,0 0 1056,6-1-832,-6 7-256,-1 7-256,1 0-128,7 7 32,6 6 32,0 0 32,6-7-32,7-6 32,7 0-64,7-13 64,6-1 0,-7-12 96,1-14 96,-1 0 160,-13-7-128,-6 1 64,0-1-96,-7 1 0,-7 0-160,-6 6-32,6 6-96,-6 1-96,6 7-640,-6-1-320,13 0-1792,-6 7-704,6 0-2271</inkml:trace>
  <inkml:trace contextRef="#ctx0" brushRef="#br0" timeOffset="676.5589">477 107 13824,'-13'-7'5183,"7"7"-2815,-8 0-2208,8 7 1120,-8-1-640,8 14-32,-7 0-352,6 6-96,0 1-96,1 6-64,6 0 32,6-7-32,1 1 0,6-1 64,14-12 32,-7-8 32,-1-6 0,8-6 0,-7-8 64,0 1-96,-14-13 0,1-1 96,-7 1 96,0-1 64,-7 1 32,1 6-288,-8 0-32,1 7-224,0 13-32,0 0-1184,6 6-448,0 1-2048,1 6-863,6 1-54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9:17.865"/>
    </inkml:context>
    <inkml:brush xml:id="br0">
      <inkml:brushProperty name="width" value="0.025" units="cm"/>
      <inkml:brushProperty name="height" value="0.025" units="cm"/>
    </inkml:brush>
  </inkml:definitions>
  <inkml:trace contextRef="#ctx0" brushRef="#br0">40 73 12032,'-40'7'4479,"47"-7"-2431,6 0-1184,0 0 1184,20 0-608,20 0-96,20-7-608,20 7-128,19 0-352,0 0-96,7-7-32,-6 1-64,-20 6-64,-14-7 32,-20-6-32,-12 6 64,-14 1 96,-13-8-1408,0 8-576,-14-1-5088</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9:15.353"/>
    </inkml:context>
    <inkml:brush xml:id="br0">
      <inkml:brushProperty name="width" value="0.025" units="cm"/>
      <inkml:brushProperty name="height" value="0.025" units="cm"/>
    </inkml:brush>
  </inkml:definitions>
  <inkml:trace contextRef="#ctx0" brushRef="#br0">159 73 7040,'13'0'2720,"-13"-7"-1472,14 7-544,-8 0 896,-6 0-64,7-6 127,-1 6-447,1-7-96,-7 1-640,0-1 0,-7 0-32,1 1-96,-7-1-32,-1 7-128,-12 0-32,0 0-192,-8 7 32,15-1-64,-8 8 0,7 5 64,7-5 64,6 5-96,7 1 0,7 0 32,6-7 64,7 7 32,7-7 32,-1 1-64,7 5-64,-6-5 32,-8 6 32,1-7-192,0 0-32,-13 0 64,-1 7 96,1-7 384,-14 7 224,1-7 32,-1 7 0,-6-7-64,0-6 32,-1 6-320,-5-13-96,-8 7-64,7-7 0,0-7 0,7 7 0,0-13-1216,6 13-512,1-13-2016,12 6-831,1 1-833</inkml:trace>
  <inkml:trace contextRef="#ctx0" brushRef="#br0" timeOffset="299.0551">404 73 11904,'0'-20'4480,"0"20"-2433,7-6-1823,-7 6 992,0 0-576,0 6-96,-7 1 32,7 13 0,-7-1-288,7 8-96,0-1 0,0 7-96,0-6-64,0-7 64,0 0 0,0-1-192,0-5-64,0 5-1344,0-12-544,-6 6-1119,-1-6-513,0 0-704</inkml:trace>
  <inkml:trace contextRef="#ctx0" brushRef="#br0" timeOffset="533.7417">278 285 11648,'0'-20'4288,"0"20"-2305,7-7-1183,-7 7 1152,6-6-640,1 6-192,6 0-640,7-7-256,0 0-128,0 7-96,0 0 96,6 0-1408,1-6-608,-8 6-2208,8-7-895,-1 7 511</inkml:trace>
  <inkml:trace contextRef="#ctx0" brushRef="#br0" timeOffset="771.0471">556 252 9984,'-13'0'3680,"19"0"-1984,1 0-1216,0 0 927,-1-7-767,8 7-192,5-7-224,1 1-64,0-8-96,-7 1-64,1 0 96,-1 6-64,-7-6 64,-6 7 0,0-1 96,-13 0 96,0 7 160,0 0-128,-1 14 64,-5-1-160,-1 0 32,7 7-32,-1 0 96,8 0-160,-1-1-96,0 1 32,14 0 0,-7-7-32,13 1-64,7-8 96,0 1 64,6-7-1184,-6 0-576,7-7-1951,-7-6-801,-1-7-96</inkml:trace>
  <inkml:trace contextRef="#ctx0" brushRef="#br0" timeOffset="1065.9667">827 99 13696,'-6'7'5183,"6"6"-2815,0 1-2112,0-1 1024,0 7-384,0 6-64,-7 0-384,7 8-128,0 5-192,-7 1-96,7 0 64,0-1-64,0 1 64,0-14-64,0-6 64,7 0-352,-7 0-128,0-7-1024,7-13-2464,-7-6-63,0-8-1537</inkml:trace>
  <inkml:trace contextRef="#ctx0" brushRef="#br0" timeOffset="1290.6144">781 246 9856,'-7'-27'3680,"7"14"-1984,0-13-640,7 13 1151,0 6-799,-1-6-256,1-7-608,13 7-256,-1-1-192,1 8-96,7 6 32,-1 0-32,-6 13 0,-7 0-96,1 7 0,-8 7 608,-6-8 288,-6 1-192,-8 0-32,1 0-256,-7 0-128,7-7-32,0 0 32,0-6-256,-1-1 0,8 1-1760,-8-7-768,14 0-3423,-6-7-1825,6-6 3744</inkml:trace>
  <inkml:trace contextRef="#ctx0" brushRef="#br0" timeOffset="1839.8712">1171 33 12288,'0'-13'4575,"0"13"-2495,7-13-1920,-1 6 960,1 7-736,0 0-192,6 0-288,0 0-32,0 0 64,-6 7 32,6-7 32,0 6 0,-13 8 64,7 12 320,-7-6 128,-7 0-96,-6 6-96,0 1-96,-7-7 0,7-7-128,6 0 0,-6-6 96,6-1 32,7-6-96,7 0-96,0-6 0,6-1-32,7 0 0,-7 7 0,0 0 0,0 0 0,14 7-96,-7 6 0,0 0-32,-7 1 96,-7 6 64,1-7 64,-7 0 320,-7 7 96,-6-7-32,-7 7 32,-13 0-352,0-7-96,7 7 0,-7-14 32,0 1 32,6 0 0,7-7-768,0 0-288,1-7-1952,5 7-832,8-7-2111</inkml:trace>
  <inkml:trace contextRef="#ctx0" brushRef="#br0" timeOffset="2199.7029">186 615 12416,'-7'-6'4639,"7"12"-2495,13-6-1440,-6 0 1184,13 0-416,19 0-64,8 7-448,19-7-192,20 0-448,6 0-128,21 0 0,-14 0-96,7-7-64,6 7 0,-19 0 32,-7-6 32,-20-1 96,-13 7-96,-7-6 0,-13 6-96,-13 0-96,-13 0-1792,-14 0-800,-13 6-2432,-13 1-1087,-6-1 131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1:09.272"/>
    </inkml:context>
    <inkml:brush xml:id="br0">
      <inkml:brushProperty name="width" value="0.025" units="cm"/>
      <inkml:brushProperty name="height" value="0.025" units="cm"/>
    </inkml:brush>
  </inkml:definitions>
  <inkml:trace contextRef="#ctx0" brushRef="#br0">7 14 9728,'-7'0'3584,"7"-6"-1920,0 12-960,0-6 1567,0 0-735,7 0-352,-1 7-192,1-7-608,0 0-64,6 0-96,0 0-96,0 0-32,0 0-32,1 0 32,-1 0-64,-6-7 64,-1 7-1056,1 0-384,-7-6-1952,6 6-735,-6-7-737</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9:58.508"/>
    </inkml:context>
    <inkml:brush xml:id="br0">
      <inkml:brushProperty name="width" value="0.025" units="cm"/>
      <inkml:brushProperty name="height" value="0.025" units="cm"/>
    </inkml:brush>
  </inkml:definitions>
  <inkml:trace contextRef="#ctx0" brushRef="#br0">1 33 17791,'0'0'6592,"0"0"-3584,6 0-3232,1 0 1120,6 0-544,7 0 32,-7 0-224,0 0-32,14 0-64,-1 0-64,7-6 96,-13 6-64,0 0-32,-7-7-608,-13 0-1728,7 1-736,-7-1-412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9:57.141"/>
    </inkml:context>
    <inkml:brush xml:id="br0">
      <inkml:brushProperty name="width" value="0.025" units="cm"/>
      <inkml:brushProperty name="height" value="0.025" units="cm"/>
    </inkml:brush>
  </inkml:definitions>
  <inkml:trace contextRef="#ctx0" brushRef="#br0">7 46 13440,'-7'-6'5087,"14"6"-2751,-1-7-2080,1 7 1088,6 0-288,7-6 32,0 6-416,6-7-96,7 7-320,-6-7-96,-1 7 32,1 0-96,-7 0 0,-7 0-32,0 0-64,-6 0 32,-1 0-32,-6 0-1056,7 0-480,-7-6-2272,13-1-9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9:30.879"/>
    </inkml:context>
    <inkml:brush xml:id="br0">
      <inkml:brushProperty name="width" value="0.025" units="cm"/>
      <inkml:brushProperty name="height" value="0.025" units="cm"/>
    </inkml:brush>
  </inkml:definitions>
  <inkml:trace contextRef="#ctx0" brushRef="#br0">7 60 10880,'-7'-6'4032,"7"6"-2177,0-7-1535,0 7 960,7 0-480,-7-7-96,6 7-96,-6-6-32,13 6-288,-6-7 32,0 0 96,6 1-96,7-1 64,0 7-224,-1-6-32,1 6-128,0 0-96,0 6 64,-7 1 64,-6-1 0,-1 8-32,-6-1 96,-6 7 0,-1 0-32,-6-1 32,-7 1 64,7 0 64,-7-7 96,7 1 32,0-1-256,6-7-32,0-6 0,1 0 96,6 0 0,6-6 0,1-1-192,6 1 32,0-1 0,7 0 0,7 7-96,-7 0 64,6 0 32,-6 14 0,6-8-96,-12 14 0,5-7 128,-12 7 32,6-7 192,-13 7 96,0-7 0,-6 7 32,-8-6 0,8-1 0,-14 0-64,0 0-32,0 0-160,-6-6-32,6 0-32,-6-7-64,12 0 32,-6 0-32,14-7-512,-7 0-192,13 7-1152,-7-6-384,14-1-1952,-1 1-831,1-14 31</inkml:trace>
  <inkml:trace contextRef="#ctx0" brushRef="#br0" timeOffset="433.7282">352 14 13952,'-14'-7'5183,"14"7"-2815,-6 0-2208,6 0 1056,0 0-672,0 0-128,0 0-64,6 7 0,8-7-160,5 0-64,1 0 64,7 0 32,-1 0 32,1 0-224,-1 0 0,-6 0 96,0-7 64,0 7 128,-7 0 32,0 7-160,-6-7-64,-1 0 0,-6 6 64,0 1-96,0 6-64,0 7 192,0 0 96,-6 13-32,-1-6 64,0 6-128,1-7 32,-1-6-160,7 6 0,-6-6-32,6-7-64,0 7-192,0-6-32,0-8-768,0 1-288,0-1-1952,0-6-864,0-6-2303</inkml:trace>
  <inkml:trace contextRef="#ctx0" brushRef="#br0" timeOffset="940.6983">833 59 12032,'-6'-13'4479,"6"13"-2431,0-7-1472,0 7 1088,0 0-224,0 0 0,-7-6-352,7 6-192,-6 0-512,-1 0-32,0 6 64,1 1-160,-7 0-64,-1 12-96,-6 1 0,1 0-128,5 13 0,1 0 32,0-6 0,6-1 0,7-6 0,7 6 0,6-6 0,0 0 0,7 0 0,0 0 64,0-7 32,0-6 32,6-7 0,-6 0 0,0-7 64,0 0 32,-7-6 32,0 0-64,-6-7-32,-1 0-96,1 0 32,-7-13 0,-7 7 32,1-1 0,-1 8 64,1-8-160,-8 7-32,1 0 0,0 7 0,6 0-224,-6 0 0,6 6-1120,-6 1-448,7 6-4096,-1-14-1727,7 1 2079</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9:23.672"/>
    </inkml:context>
    <inkml:brush xml:id="br0">
      <inkml:brushProperty name="width" value="0.025" units="cm"/>
      <inkml:brushProperty name="height" value="0.025" units="cm"/>
    </inkml:brush>
  </inkml:definitions>
  <inkml:trace contextRef="#ctx0" brushRef="#br0">279 278 7808,'-14'-7'2880,"14"7"-1536,0 0-288,0 0 1056,0 0-161,0 0-63,0 7-416,0-7-192,0 0-704,0 0 288,0 0 96,0 7-64,7-7-64,0 0-256,6 0-96,7-7-96,-1 7 0,8-7-128,6 1-96,-7 6 0,-6-7 32,7 7-32,-7-6 0,-1 6-192,-5 0 32,-8 0 64,7 0 96,-6 0-480,0 0-256,-1 0-928,-6 0-320,0 0-1216,0 6-576,-6-6-2271,-8 0-1057,8 7 3680</inkml:trace>
  <inkml:trace contextRef="#ctx0" brushRef="#br0" timeOffset="277.7394">437 265 12544,'-6'-7'4735,"6"7"-2559,0-6-1408,0 6 1216,6 0-608,-6 0-64,7 6-480,-7 1-128,0 6-416,7 0-32,-7 14-32,0 6 32,0 0 64,0-7 32,0 1 32,6 6-128,-6-7 0,7 7-224,-7-6-32,6-1 64,1-6 32,0-7-608,-1 1-224,1-8-1664,-1-12-672,8-1-3935</inkml:trace>
  <inkml:trace contextRef="#ctx0" brushRef="#br0" timeOffset="966.8845">775 258 10752,'-7'-26'4032,"7"13"-2177,-7-7-959,7 13 1216,-6-6-800,-1-7-256,-6 0-192,0 0-96,-1 0-416,-5 1 64,-1-1 96,-7 7-64,1-1 64,-1 1-96,1 6 64,-1 1-128,-6-1-32,7 7-192,-7 0-96,0 0-96,6 13 32,-6-6 32,0 6 0,7 7 0,-7 0 0,6 6 0,-6-6 0,7 0 0,-7 7 0,0-8 128,6 15 64,7-1-64,0 6-32,7 1-32,0-7 32,6 7 0,1-1 32,6 1 0,0 6 0,6 1 0,8-8 0,5 1 0,8-7 0,-1 7-64,7-7 32,0 0-64,7-7 64,13 1 64,-7-7 64,21-7-32,-8 0-32,1-13-32,6-6 64,-7-1-32,-6-13 0,0 7-96,-7-7 32,1-6-64,-8-1 64,1-6 0,-7-7 96,-13-6-96,0 6 0,-7-6-96,-6 0-32,-1 0 32,-12-7 0,-1 6 0,-13 8 64,-6-1-32,-1 13-32,7 1 32,-6 0 32,6 6-96,0 6 0,0 1-256,1 0-128,12 6-928,0 7-320,1 0-3872,6-6-1695,6 6 1087</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1:27.270"/>
    </inkml:context>
    <inkml:brush xml:id="br0">
      <inkml:brushProperty name="width" value="0.025" units="cm"/>
      <inkml:brushProperty name="height" value="0.025" units="cm"/>
    </inkml:brush>
  </inkml:definitions>
  <inkml:trace contextRef="#ctx0" brushRef="#br0">202 197 128,'0'13'0</inkml:trace>
  <inkml:trace contextRef="#ctx0" brushRef="#br0" timeOffset="714.4891">135 91 8960,'-6'-19'3328,"6"12"-1792,0 0-608,0 7 1151,-7 0-1055,7 0-288,0 7-288,-6 6-64,6 7-192,-7 6 160,7 8 128,0-1-96,0 6 32,7 1-128,-1 0 0,7-1 32,1-6 32,-1-6 32,0-7 0,0-7 288,1-6 192,5-14-160,1-6-96,-7-7-288,1-7-64,-1 1-128,0-7-32,-6 0-32,-1 0-64,1 6 96,-7 7 64,7 7-128,-7 7-32,0 6-64,0 6 0,0 14-96,0 0 32,0 0 64,13 6 32,0 1 32,14-1 64,-1-6-32,0-7-32,8 0 160,-8-13 32,0-13 128,1 0 32,-1-7-96,-6-6-96,0-14-64,0 0 0,0-6-64,-14 13-32,1 6 32,-7 1-32,-7 13-640,7 0-288,0 6-4192,7 7-1791,6-20 895</inkml:trace>
  <inkml:trace contextRef="#ctx0" brushRef="#br0" timeOffset="282542.2646">5144 46 28287,'9'-9'0,"-9"0"0,9 0 64,0 9-32,0-9 64,9 9 0,0-9 32,9 9-64,-9 0-64,9 9 32,-9 9-32,0 0 0,0 0 0,-9 9 0,0-9 0,-9 9 0,0 0 0,0 0 64,-9 9-32,-9 0 64,-9 0 0,9 0 32,-9 0-160,0-9 32,9 0 64,-9-9 96,9 0-64,0-9-64,0 0 0,0-9 32,0-9-32,9 0 64,9 0-64,-9-9 64,18 9-64,-9 0-32,9-9 96,9 9 0,0 9-32,0-9-64,9 9 96,0 0 64,0 9-64,0 0 0,0 0-32,0 9-64,-9-9 96,0 9 0,0-9-128,-9 0 32,0 0-64,0 0-64,0 0-416,-9-9-192,9 9-1024,-9-9-416,0 0-1472,9 0-60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5:02.685"/>
    </inkml:context>
    <inkml:brush xml:id="br0">
      <inkml:brushProperty name="width" value="0.025" units="cm"/>
      <inkml:brushProperty name="height" value="0.025" units="cm"/>
    </inkml:brush>
  </inkml:definitions>
  <inkml:trace contextRef="#ctx0" brushRef="#br0">73 27 13440,'7'-13'5087,"-7"13"-2751,0-7-2144,0 7 992,0-6-512,-7 6-32,7 0-256,-6 0-64,-8 13-192,8-13-32,-7 13 32,6 0-64,-6 7 32,6-7-64,0 7 64,7 0-64,0 0 64,7-7 0,6 7 32,1-7 0,5 0 0,1-6 0,0-7 0,0 0 64,-7-7 96,7 1-64,-7-7 32,-6-1-160,-1-6-64,1 1 64,-14-1 0,1 0-128,-7 7 32,6-1-64,0 8-64,-6-1-1120,0 7-512,6 7-1792,1-1-703,-8 1-1281</inkml:trace>
  <inkml:trace contextRef="#ctx0" brushRef="#br0" timeOffset="377.7836">205 186 13696,'-6'-7'5183,"6"7"-2815,-13 0-2272,6 0 992,0 0-352,1 7-64,-1-1-288,-6 8-160,0-1-128,6 7 0,-6 0 0,0-1-32,6 8-64,0-7 32,14-1-32,0-5 64,6 6 96,-6-14-64,12 1 0,1 6 32,0-13 0,0 0 288,-7-13 96,0 6-160,1-13-64,-8 0-160,-6 1-32,0-1-96,-6 7-32,6-7-32,-14 7 0,8-1-864,-1 1-320,0 6-960,1 1-288,6 6-1056,0-7-479,0 7-513</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2:36.815"/>
    </inkml:context>
    <inkml:brush xml:id="br0">
      <inkml:brushProperty name="width" value="0.025" units="cm"/>
      <inkml:brushProperty name="height" value="0.025" units="cm"/>
    </inkml:brush>
  </inkml:definitions>
  <inkml:trace contextRef="#ctx0" brushRef="#br0">163 415 11904,'9'-27'4480,"-9"27"-2433,18-18-2047,-18 18 928,18-18-576,-9 9-32,9 0-256,9 0-64,-9 9 0,0 0 0,9 9 64,-9 0-96,-9 9 0,0-9 160,-9 9 64,0 0 128,-9 0 128,0 0-256,0 0-32,-9 0-32,9 0 0,-9-9 0,9 0 0,0 0 128,9 0 96,0-9-192,9 0-96,-9 0-128,18 0 32,0 0-32,9 9-64,-9-9 96,0 9 0,0 0-64,0 9 64,0 0 224,-9 0 128,-9 0 96,0 0 160,0 9-256,-18-9-32,9 0-160,-9 0-32,0 0-32,0 0 32,0-9 0,0 0 32,0-9-576,9 0-160,0 0-928,0-18-352,9 9-1568,0-18-639,9 9-609</inkml:trace>
  <inkml:trace contextRef="#ctx0" brushRef="#br0" timeOffset="374.1964">801 415 11008,'18'-9'4128,"-18"9"-2241,0 0-1343,10 0 960,-10 0-512,0 0-128,-10 0-416,10 0-128,-18 9-192,9-9-32,-18 18 96,9-9-32,0 18 0,0-9-96,0 9-64,9 0 160,0 9 32,9-9 64,9-9 0,0 9 224,9-9 128,-9-9 64,9 0-32,0-9-128,0-9-64,-9-9-192,9 0 0,-9-9-160,-9 0-64,9 9-96,-9-9 32,0 0 32,0 9 0,-9-9-1056,9 9-416,0-9-832,0 18-288,0-9-1247,9 9-513,-9 9 0</inkml:trace>
  <inkml:trace contextRef="#ctx0" brushRef="#br0" timeOffset="955.4803">1262 208 11392,'0'-27'4224,"0"27"-2305,-18-27-1599,18 27 960,-9-18-416,0 18-96,-18-18-192,9 0-32,-18 0-288,0 0-32,-9 0 96,9 0 96,-27 9 128,0 0-160,0 0-64,-1 9-32,-8 9-32,0 0-64,0 0 32,9 9-128,-9 9 0,18 0-32,-9 27 32,0-9-64,9 9 64,0 0-64,9 27 64,9-18-64,0 9 64,18-9-64,18 18 64,0-18 64,18 18 64,0-18-96,36-9-32,-18 0 32,36-9 0,-9-9 0,18-18 0,-9 1 0,27-28 0,-18-1-64,9-17-64,-9 0 32,-8-18 32,-1 0 32,-9-18 32,-18 9-64,-9-27-64,0 18 32,-18-27 32,-9 27-32,-18-9-32,9 18-128,-18-9 0,0 18-1344,-18 0-544,9 9-2720,-27 18-1119,18 0 543</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2:35.972"/>
    </inkml:context>
    <inkml:brush xml:id="br0">
      <inkml:brushProperty name="width" value="0.025" units="cm"/>
      <inkml:brushProperty name="height" value="0.025" units="cm"/>
    </inkml:brush>
  </inkml:definitions>
  <inkml:trace contextRef="#ctx0" brushRef="#br0">0 36 9728,'9'-18'3680,"0"18"-1984,9 0-1696,-9 0 736,0 0-480,19 0-128,-1-9-96,0 9-32,-9 0 0,9-9-1632,-9 9-736,-9 0-160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1:19.350"/>
    </inkml:context>
    <inkml:brush xml:id="br0">
      <inkml:brushProperty name="width" value="0.025" units="cm"/>
      <inkml:brushProperty name="height" value="0.025" units="cm"/>
    </inkml:brush>
  </inkml:definitions>
  <inkml:trace contextRef="#ctx0" brushRef="#br0">7 516 10368,'-6'-6'3936,"6"6"-2112,6 0-2112,1 0 3167,-7-7-1119,13 7-608,-6-6-384,13 6-512,-7-7-160,7 7 0,-7-7-288,0 7-96,0 0-2752,-6 0-1151,6 14-1121</inkml:trace>
  <inkml:trace contextRef="#ctx0" brushRef="#br0" timeOffset="249.1646">14 642 12160,'-7'7'4575,"14"-7"-2495,0 0-1856,-1 0 992,1 0-704,6 0-192,14-7-704,-8 7-224,8-7 288,-1 1-3071,7-1-1377,7 1 320</inkml:trace>
  <inkml:trace contextRef="#ctx0" brushRef="#br0" timeOffset="604.1958">608 318 12800,'0'-7'4735,"0"7"-2559,0-6-2048,0 6 928,0 0-480,0 0 0,-6 6-416,-1-6-96,1 14-64,-8-8 0,-6 7 0,1 14 0,-1 6 64,7 7-32,-1-7 64,8 6-128,-1-6 0,7-6 32,7-1 64,-1 1 32,8-14 32,-1 0 0,-7 1 0,8-14 416,-8 0 192,1 0-96,-7-7 32,0-6-320,-7 6-128,7-6-64,-6 0 32,-1 6-160,0-6-96,1 6-64,-1 1 96,1-1-1408,6 0-608,0 7-1728,6-6-671,1 6-737</inkml:trace>
  <inkml:trace contextRef="#ctx0" brushRef="#br0" timeOffset="941.36">960 391 14208,'-7'-14'5279,"7"14"-2879,-26 0-2368,26 0 1024,-13 0-576,-1 0-96,1 7-384,-20 6-64,7 14 0,-1 6-32,7-7 32,7 7 128,6 0 96,7-6-64,7-7 0,6 0-32,1-7 32,-8-7 128,7 1 128,1-7 160,5 0 128,-5 0-128,-1-13 32,0 0-320,0-14-64,-6 7-32,6-6 0,-6 6-352,-1-6-96,1 12-1472,0-6-640,-1 7-2496,14 0-1023,-7 0 1087</inkml:trace>
  <inkml:trace contextRef="#ctx0" brushRef="#br0" timeOffset="1485.1071">1363 239 12288,'-6'-34'4575,"6"34"-2495,-13-33-1856,6 33 992,0-13-416,1 7 0,-14-8-256,7 8 0,-14-7-320,1-1 0,-7 1 0,6 0 160,-19 0 96,13-1-128,-20 8 32,-20-14-96,-6 7 0,13 6-96,-1 0-32,1 14-96,20 0 32,-7 6-64,7 0-32,-7 7 96,13 6 0,1 21-32,-1 6 32,13 0-64,8 13-32,5 0 96,8 0 64,6-6-64,13 12-64,7 1 0,13-13 32,0-1 32,13-6 32,1 0 0,12-13 64,1-1-32,-14-25 0,-13-1 96,20-13 96,-7 6-64,7-19 0,0 7-160,0-28-96,0 8 128,-7-20 32,-6 6 64,0-26 64,-7 13-96,-14-7 32,1 8-160,-20-15-64,0 8-96,-13-1-32,0 14-288,-20-7-160,6 7-1472,-19 6-672,-40-6-496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2:12.674"/>
    </inkml:context>
    <inkml:brush xml:id="br0">
      <inkml:brushProperty name="width" value="0.025" units="cm"/>
      <inkml:brushProperty name="height" value="0.025" units="cm"/>
    </inkml:brush>
  </inkml:definitions>
  <inkml:trace contextRef="#ctx0" brushRef="#br0">0 27 14848,'13'0'5535,"1"-7"-3007,-1 1-2656,-7 6 992,14 0-608,-7 0-64,7-7-352,0 7-128,-7-7 160,1 7-2208,-14 0-511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0:12.631"/>
    </inkml:context>
    <inkml:brush xml:id="br0">
      <inkml:brushProperty name="width" value="0.025" units="cm"/>
      <inkml:brushProperty name="height" value="0.025" units="cm"/>
    </inkml:brush>
  </inkml:definitions>
  <inkml:trace contextRef="#ctx0" brushRef="#br0">596 311 6528,'0'0'2464,"6"0"-1344,-6 0-128,7 0 928,-7 0 96,7 0 127,-7 0-287,6 0-96,-6 0-960,0-6 160,0 6 96,7-7-64,-7 1 64,0 6-480,-7-7-96,7 0-224,-6 1 0,-8-1-160,1 0 0,0 1 32,-7 6 0,7 0-64,-14 0-64,8 0-64,-8 6 32,1 1 32,-1 0 0,1 13 0,-7 6 64,6 7-32,1 0 64,6 7 0,0-7 96,13 7-96,1 6 0,19-6 96,7-1 96,13-6 0,0-6 64,20-7-128,0-1 32,0-12-160,-7-7 0,-6-7 32,-1 1 64,-12-1-160,-7-6-32,-7 0-704,-6 0-320,-7-1-1472,0 1-640,0 6-3551</inkml:trace>
  <inkml:trace contextRef="#ctx0" brushRef="#br0" timeOffset="575.1722">913 199 13568,'-6'-33'5087,"-1"0"-2751,-6 0-2144,6 19 992,-6 1-416,0 0-64,-7 0-256,0 0-128,-6-1-160,-1 8 32,-6-1 96,-7 0-32,-6 7 32,0 0-32,-7 7 64,13 6-224,-13 14-64,-6-1-32,12 14 0,1-7-96,0 7 64,0-1 96,6 14 96,0 7 64,14-14 32,-1 7-128,7 7-96,14-1 64,6 1 64,13-7-64,7-7 0,6 7 32,14 6 64,13-6-96,6-6 0,8-8-32,5-6 32,1-6 0,0-14 32,0-6 128,-1-14 160,1-6-96,-13-20 64,-1 0-160,-12-14-64,-1 1 0,0-14-32,-13-6-160,-6 7 32,-8-21 64,-12 8 96,-7 5-128,-7 15-96,-6 12 32,-7 7 0,-6 6-192,0 1-96,-1 6-736,-6 0-288,7 7-2528,-1 6-1088</inkml:trace>
  <inkml:trace contextRef="#ctx0" brushRef="#br0" timeOffset="76531.2875">371 1383 7040,'0'-6'2624,"-7"-1"-1408,7 1 256,7 6 1184,-7 0-161,0-7-31,0 0-544,0 7-224,0 0-960,0 0-160,0 0-32,0 7-160,-7 6 32,7 0-64,-6 14 32,6 6-192,0 7-64,6-1 0,-6 1 0,7-7-64,6 0-64,0-6 96,1-8 0,-1 1-32,0-6 32,7-8 64,-7-6 128,7-6 0,-7-8 0,0-12-256,7-7-64,-7 0 64,-6 0 32,6 6 0,-13-6 32,7 13 0,0 0 32,-7 1 0,0 5 64,6 8-160,-6 6-32,0 6-160,7 8-32,-7 12 160,13 0 64,0 1 32,0 6-64,14-7 32,-1 1 32,1-7 32,-1-7 32,7-6-64,-6-7-64,-1 0 96,1-14 0,-14-5-32,7-15 32,-7 1-64,0 0 64,-6 0-64,-7 0 64,0 0-64,-7 0-32,1 13-544,-1 0-192,0 7-1280,1 7-448,6 6-4928,6 6 833</inkml:trace>
  <inkml:trace contextRef="#ctx0" brushRef="#br0" timeOffset="77083.8116">1317 1177 15360,'0'-26'5791,"0"26"-3135,-13-33-2400,6 20 1216,0-7-608,-13 0-32,1 0-352,-14 0-128,-7 0-192,-6 7 32,-7 0 0,-13 6 0,-1 7 32,-5 0-64,-8 7 64,-6 6-128,0 7 0,7 0-96,-7 13-32,0-7 32,13 21 64,-6 6 32,13 6 32,13 1-64,6 6-64,14 7 32,13-7 32,20 13-32,20-6-32,7 6 32,19-19 32,20-1 32,7 1 96,20-14-32,-1-13 0,1-6-32,-1-14 0,1-6-64,0-14-64,-14-6 32,0-14-32,-6-6 64,-7-13 96,-6 0-64,-7-7 0,0-20 32,-7 0 64,-13 0-96,-7-6-64,-12 0 0,-8 39-32,1 0 0,-20 7 0,6-7-224,-19 7 0,-41-20-832,-5 14-256,-14 19-2656,-7 7-1152,-6 6-17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1:09.674"/>
    </inkml:context>
    <inkml:brush xml:id="br0">
      <inkml:brushProperty name="width" value="0.025" units="cm"/>
      <inkml:brushProperty name="height" value="0.025" units="cm"/>
    </inkml:brush>
  </inkml:definitions>
  <inkml:trace contextRef="#ctx0" brushRef="#br0">0 13 8192,'0'-6'3072,"0"6"-1664,0-7 128,0 7 1247,0 0-1087,0 0-448,0 7-512,7-1-160,-7 8-320,0-1-96,0 7-32,7 6 0,-7 1 0,6-1-64,-6 1-64,7-8 32,-1 1 32,-6 0-608,0-7-192,7 1-1376,0-1-575,-1-13-1569,1 6-1568,0-12 2272</inkml:trace>
  <inkml:trace contextRef="#ctx0" brushRef="#br0" timeOffset="237.7201">225 33 11776,'-6'-6'4384,"12"6"-2369,-6-7-1503,0 7 1120,7 0-640,-1 0-96,1-7-512,6 7-160,1 0-160,-1 0-64,-7 0 96,8 0 0,-8 0 32,1 0-1280,-7 0-480,0 0-1888,0 0-703,-7 7-417</inkml:trace>
  <inkml:trace contextRef="#ctx0" brushRef="#br0" timeOffset="600.5979">212 27 12032,'-13'0'4479,"13"0"-2431,-7 0-1472,7 0 1088,0 0-800,-6 6-224,6 1-480,-7 0-96,0 6-64,7-7 0,-6 8 64,12-1-96,-6-7 0,7 14 96,6-13 96,0 6-64,7 0 0,7 1-32,-1-1-64,1 7 32,-8-7-32,1 0 128,-6 0 64,-8 1 288,1-1 128,-7 0-96,-7 0 32,1 1-192,-1-1 32,-13 0-160,0-6-64,0-1 0,1 1-32,-1-7 0,6 0 0,-5 0 0,5-7 0,8 1-576,-1 6-224,1-7-2592,6-6-1024,6 0-2047</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1:06.535"/>
    </inkml:context>
    <inkml:brush xml:id="br0">
      <inkml:brushProperty name="width" value="0.025" units="cm"/>
      <inkml:brushProperty name="height" value="0.025" units="cm"/>
    </inkml:brush>
  </inkml:definitions>
  <inkml:trace contextRef="#ctx0" brushRef="#br0">133 0 14080,'0'0'5279,"0"0"-2879,-13 0-2528,13 0 928,0 0-448,-7 0-32,1 13-128,-7-6 32,-1 13-128,-6 0-128,7 6 0,-7 1 32,14 6 0,-7-7 64,13 7 96,-7-13-224,14 7 0,-1-8 128,1-5 192,6-1 224,0-6 96,0-1-32,-6-6 0,6 0-96,-6 0-32,0-6-224,-7-1-64,0 0-64,0 1-64,0-1-64,-7-6 32,0 13-544,1-7-160,-1 1-1120,0-1-416,1 7-1696,-1-7-703,7 7-193</inkml:trace>
  <inkml:trace contextRef="#ctx0" brushRef="#br0" timeOffset="374.4708">397 40 15616,'-7'-7'5887,"7"7"-3199,-20 0-2912,20 0 960,-13 0-672,7 7 0,-8 6-64,1 0 64,0 7-32,6 0-32,-6 7 32,6-8-32,1 8 0,-1-7 0,14-7 64,-1 7 96,1-14 128,6 8-128,0-8-32,1 1-64,6-14 32,-7 7 0,0-13 96,-6 6-32,6-19 64,-13 13 0,6-14 96,-6 7-96,0 1 32,-6-1-224,-1 6-96,1 1-192,-1 7 0,-6-8-1216,6 14-448,-6-6-2432,6 6-959,1 0 3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1:06.059"/>
    </inkml:context>
    <inkml:brush xml:id="br0">
      <inkml:brushProperty name="width" value="0.025" units="cm"/>
      <inkml:brushProperty name="height" value="0.025" units="cm"/>
    </inkml:brush>
  </inkml:definitions>
  <inkml:trace contextRef="#ctx0" brushRef="#br0">1 7 17151,'6'-7'6400,"1"7"-3456,6 0-3200,1 0 1088,-8 0-640,14 0-96,-7 0-64,7 0 32,0 0-32,-7 0-288,0 0-160,1 0-928,-8 0-320,-6 7-1312,7-7-544,-7-7-2143</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1:05.804"/>
    </inkml:context>
    <inkml:brush xml:id="br0">
      <inkml:brushProperty name="width" value="0.025" units="cm"/>
      <inkml:brushProperty name="height" value="0.025" units="cm"/>
    </inkml:brush>
  </inkml:definitions>
  <inkml:trace contextRef="#ctx0" brushRef="#br0">86 7 12288,'0'-7'4575,"0"7"-2495,-6 0-1568,-1 7 1024,0-1-544,1 1-192,-7 13-384,-1 0-192,1 6-128,6 7-96,-6-13 32,13 0 32,7 0 32,-1-1 32,8 1 0,-1-13 0,7 0 0,0-7-64,6-7 32,-13 0 288,7-13 224,-7-13-128,-6 7 0,0-1-160,-7-6 32,0 14-128,-7-1-64,0 6-160,-6 8 0,7-1-224,-8 7 0,8 0-896,-8 7-288,8-1-1280,-1 1-512,7 6-275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1:05.168"/>
    </inkml:context>
    <inkml:brush xml:id="br0">
      <inkml:brushProperty name="width" value="0.025" units="cm"/>
      <inkml:brushProperty name="height" value="0.025" units="cm"/>
    </inkml:brush>
  </inkml:definitions>
  <inkml:trace contextRef="#ctx0" brushRef="#br0">74 13 9728,'0'-6'3680,"0"6"-1984,0-7-992,0 7 991,-7 0-543,7 0-128,-13 0-384,6 0-160,0 7-256,-6-7-224,7 13-96,-1 7 128,0 0 96,1 13-32,12-7-64,8-6 0,-1 0 32,7 0 32,6-7 32,1-6 192,-8-7 128,1 0 128,0-7 96,-7-13 0,-6 0 64,0-6-288,-7-1-96,0 8-64,-7-1 32,0 7-160,-6-1-32,0 8-128,0-1-96,-1 7-640,1 0-320,0 0-1504,6 0-608,7 13-2911</inkml:trace>
  <inkml:trace contextRef="#ctx0" brushRef="#br0" timeOffset="338.3494">160 166 13952,'-14'0'5183,"1"6"-2815,-7 14-2400,14-13 928,-1 6-640,-6 0-128,6 7-96,1 0-32,6 0 0,6 0 64,7-1 32,1-5-32,5-1 32,1-7 0,7 1 32,-7-14 192,-1 1 192,1-7-64,-6-1 64,-8 1-160,1-7-32,-7 7-288,0-7 0,-7 7-96,1 0-64,-8 6-704,8 1-224,-1-1-1472,0 0-512,7 7-2175,0-6-1473,7 6 291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5:01.855"/>
    </inkml:context>
    <inkml:brush xml:id="br0">
      <inkml:brushProperty name="width" value="0.025" units="cm"/>
      <inkml:brushProperty name="height" value="0.025" units="cm"/>
    </inkml:brush>
  </inkml:definitions>
  <inkml:trace contextRef="#ctx0" brushRef="#br0">7 27 15616,'-7'-6'5887,"7"6"-3199,13-7-2720,-13 7 1152,14 0-640,-8-7-32,7 7-256,1 0-128,6-6-32,-1 6-384,1 0-96,0 0-1824,0 0-800,0 0-2751,-7 0-1729,0 0 336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1:03.958"/>
    </inkml:context>
    <inkml:brush xml:id="br0">
      <inkml:brushProperty name="width" value="0.025" units="cm"/>
      <inkml:brushProperty name="height" value="0.025" units="cm"/>
    </inkml:brush>
  </inkml:definitions>
  <inkml:trace contextRef="#ctx0" brushRef="#br0">8 7 16639,'-7'0'6144,"14"0"-3328,-1 0-3264,1 7 896,6-7-384,0 0 32,0 7-32,7-7 32,0 0-64,0 0-32,0 0 32,-7 0 32,-6 0 32,-1-7-672,1 7-320,-7-7-1472,0 7-544,0-6-323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1:03.656"/>
    </inkml:context>
    <inkml:brush xml:id="br0">
      <inkml:brushProperty name="width" value="0.025" units="cm"/>
      <inkml:brushProperty name="height" value="0.025" units="cm"/>
    </inkml:brush>
  </inkml:definitions>
  <inkml:trace contextRef="#ctx0" brushRef="#br0">120 14 15104,'-7'-7'5695,"7"7"-3071,0-6-2144,-6 6 1344,6 0-832,0 6-160,-7-6-448,0 7-96,-6 0-160,0 13-96,0-1 64,-7 8-64,7-7-32,-1 6-64,8-6 32,6 0 32,6 0 64,8 0 32,-1-7 32,7 0 0,0-13 0,6 0-64,-6-7-64,0 1 96,0-7 0,-7-7 32,-7 0 0,1-13-64,-7 6 32,7 7-64,-14-6-32,7 6-64,-7 7 32,1 0-32,-1 6-64,1 0-544,-1 7-224,0 0-1216,-6 7-480,13 0-2176,-7-1-959,7 8 767</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0:35.140"/>
    </inkml:context>
    <inkml:brush xml:id="br0">
      <inkml:brushProperty name="width" value="0.025" units="cm"/>
      <inkml:brushProperty name="height" value="0.025" units="cm"/>
    </inkml:brush>
  </inkml:definitions>
  <inkml:trace contextRef="#ctx0" brushRef="#br0">33 40 6528,'-6'0'2464,"6"0"-1344,6 0-832,-6 0 704,0 0-128,7 0 128,-7 0-64,7 0 64,-1 0-544,-6 0 96,7 0 95,-7 0-63,0 0-32,0 0-224,0 0-64,0 0-128,0 0-32,0 0-32,0 7 32,0-7-64,0 0 64,0 0-64,0 0-32,0 0 32,7 0 32,-7 0-32,6 0-32,1-7-4127</inkml:trace>
  <inkml:trace contextRef="#ctx0" brushRef="#br0" timeOffset="27884.4008">0 73 10240,'0'0'3872,"0"-6"-2112,0-1-865,7 0 1217,-7 7-512,7 0-128,-1-6-288,7-1-96,-6 0-608,0 7 64,-1-6 32,8-1-256,-1 7-32,-7 0-160,8 0-96,-1 7-96,-7-1-32,8 8 64,-8 6 0,-6-1 96,0 1 96,-6 7 224,-8-14 64,1 7-160,-7 0-32,7-7 0,0 7 0,6-7-128,-6 0-32,13-6-32,-7 6-64,14 0 224,0-6 96,6-1-256,0 1 0,7 0 64,-7-7 64,7 0-288,-7-7-96,7 7-896,-7-7-320,1-6-2336,-1 7-992,0-14-1631</inkml:trace>
  <inkml:trace contextRef="#ctx0" brushRef="#br0" timeOffset="28144.7031">371 7 15488,'-7'-7'5791,"7"7"-3135,0 0-2176,0 0 1280,7 7-896,-7 6-160,0 0-288,0 7-32,0 0-224,0 7-96,0-1 32,0 1 0,0-8 32,0 8-64,6-7-64,-6 0-192,0-7-32,7-7-960,0 1-352,-1-7-2240,8 0-992,-1-7-131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0:30.623"/>
    </inkml:context>
    <inkml:brush xml:id="br0">
      <inkml:brushProperty name="width" value="0.025" units="cm"/>
      <inkml:brushProperty name="height" value="0.025" units="cm"/>
    </inkml:brush>
  </inkml:definitions>
  <inkml:trace contextRef="#ctx0" brushRef="#br0">14 7 8960,'0'0'3328,"0"-6"-1792,0 6-672,0 0 1087,0 0-383,0 0-128,-7 0-320,7 6-64,0-6-608,-6 0 96,6 0 32,0 7 32,0-7 32,0 0-224,0 0 0,6 0-128,1 0 0,-1 7-160,1-7-32,13 0-32,-7 0-64,14 0 32,-8 0 32,1 0-32,-6 0-32,-1-7 32,0 7-32,0 0 128,-13 0 64,0 0 0,0 0 32,-6 7-128,-1-7-64,-6 0-96,0 0 32,-1 6 32,1-6 0,0 0 128,6 0 64,7 0-64,-6 0-96,12 0 0,1 0-32,-1 0 64,14 0 32,0-6-32,0 6 32,0 0-128,0-7-64,0 7 64,-7 0 64,0 0 0,-6-7 64,-1 7-64,1 0-32,-1 0-832,-6 0-320,0 0-2592,0 0-1152,0-6-121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0:26.341"/>
    </inkml:context>
    <inkml:brush xml:id="br0">
      <inkml:brushProperty name="width" value="0.025" units="cm"/>
      <inkml:brushProperty name="height" value="0.025" units="cm"/>
    </inkml:brush>
  </inkml:definitions>
  <inkml:trace contextRef="#ctx0" brushRef="#br0">21 27 15488,'0'-7'5791,"7"7"-3135,-7 0-2752,6 0 1056,1 7-448,-1-7 96,1 0-128,6 0 32,0-7-288,1 7-128,6 0-64,-7-7-32,0 7 64,-6-6-32,6 6 64,-7-7-288,1 7-32,-7 0-3040,-7 0-1408,1 0-735,-1 0 159</inkml:trace>
  <inkml:trace contextRef="#ctx0" brushRef="#br0" timeOffset="505.8813">7 13 13696,'-7'0'5087,"14"0"-2751,-7 0-2144,0 0 1056,0 7-672,0 0-64,0-1-32,0 8 0,0 5-256,0-5 0,0 5 96,6-12 96,-6 6 128,0 1 0,0-8-32,7 1-64,-7-7-32,7 6-224,-1-6-64,1 0-64,6 0-64,7 0 96,-7 0-64,7 0-32,0 0-64,6 7 32,-6 0-32,7-1 0,-8 1 64,8-1 0,-14 8-96,0-8 64,1 14 32,-8-7 64,1 7-32,-7 0 64,0 0 0,0-7 96,-13 7 96,-1 0 64,1-7-96,-7-6 0,7 6-32,-7-7 32,7 1-128,0-7-96,6 7-96,-6-7 32,6 0 96,1-7 32,-1 7-32,0 0 32,7-7-288,-6 7-32,6 0-160,0-6-96,0 6-416,0 0-256,0 0-1056,0 0-512,0 0-2592,0 0-1119,-7 0 1727</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0:25.024"/>
    </inkml:context>
    <inkml:brush xml:id="br0">
      <inkml:brushProperty name="width" value="0.025" units="cm"/>
      <inkml:brushProperty name="height" value="0.025" units="cm"/>
    </inkml:brush>
  </inkml:definitions>
  <inkml:trace contextRef="#ctx0" brushRef="#br0">21 93 9472,'0'-7'3520,"6"7"-1920,-6-6-960,0 6 959,0 0-319,7-7 0,-7 7-320,0 0-128,0-6-448,-7 6 96,7-7 96,0 7 32,0-7 32,-6 7-96,6-6 0,0 6-32,-7-7 0,7 7-64,0 0-32,0 0-224,0 0-64,0 0-224,0 13 0,0-6 32,-7 6 32,7 0-64,0 1 64,-6 5 96,6 1 32,0 0-32,0-7-64,6 7 96,-6-7 0,0-6 32,7 6 0,-7-6 0,7 0 64,-1-7-96,7 6 0,1-12 32,-1 6 0,0-7-160,7 7 32,0-7 0,-7 7 0,7 0 0,-7 0 0,7-6 0,-7 6 0,0 0 0,1 0 0,-8-7-512,1 7-128,-1 0-960,1-7-320,0 7-1536,-1-6-671,1-1-1345</inkml:trace>
  <inkml:trace contextRef="#ctx0" brushRef="#br0" timeOffset="304.0199">239 33 11392,'-7'-13'4224,"14"7"-2305,-7-1-1407,0 0 1184,0 14-800,6 6-192,-6 0-64,0 7-384,7-6 224,-7 12 64,0 7 64,-7 0 32,7 7-224,0 0-96,0-7-96,-6 0 0,6-7-128,0 1 0,0-8-32,6 1 32,-6 0-128,7-7-64,-7-6-928,7 0-448,-1-14-1856,8 0-799,-8 1-1377</inkml:trace>
  <inkml:trace contextRef="#ctx0" brushRef="#br0" timeOffset="708.9002">424 80 12416,'0'-7'4639,"0"7"-2495,-7 0-2016,14 0 1024,-7 7-416,0-7-32,0 6-32,0 8-32,0-8-352,0 7 320,0 1 128,0 6-96,0-1-32,0-5-160,0 5-32,7 1-32,-7 0 0,0-7-64,6 1-32,1-1-96,0-7-32,-1 1-32,7 0 0,1-7 0,-1 0 0,7 0-64,-7-7 32,7 0-128,0 1 0,-7-1-320,7 1-160,-7-1-608,-6-6-224,6 6-1056,-7-6-416,1 0-1727,-7 6-801,7-6 928</inkml:trace>
  <inkml:trace contextRef="#ctx0" brushRef="#br0" timeOffset="971.2812">675 47 14848,'0'-7'5631,"0"7"-3071,7 0-2496,-7 7 1056,7-7-480,-7 13 32,0 0-192,6 0 32,-6 7-288,0 13-64,0-6 32,0 6-32,0 0 0,7 0-192,-7-7 32,0 1 128,0-7 64,0-7-64,6 0-32,-6-6-384,0-1-128,7-6-2784,0-13-2112,-1 0-1151,1-14 1343</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2:36.212"/>
    </inkml:context>
    <inkml:brush xml:id="br0">
      <inkml:brushProperty name="width" value="0.025" units="cm"/>
      <inkml:brushProperty name="height" value="0.025" units="cm"/>
    </inkml:brush>
  </inkml:definitions>
  <inkml:trace contextRef="#ctx0" brushRef="#br0">1 18 9600,'18'-9'3584,"-9"9"-1920,9 0-1600,-9 0 736,0 0-544,0 0-128,9-9-2368,0 9-1024,0 0-576,0 0-64</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2:34.267"/>
    </inkml:context>
    <inkml:brush xml:id="br0">
      <inkml:brushProperty name="width" value="0.025" units="cm"/>
      <inkml:brushProperty name="height" value="0.025" units="cm"/>
    </inkml:brush>
  </inkml:definitions>
  <inkml:trace contextRef="#ctx0" brushRef="#br0">99 9 13696,'-9'-9'5183,"0"9"-2815,-18 9-2400,18 0 928,0 0-512,-9 9-64,9 9-160,0 9-64,9-9-32,18 0 32,-9 0 0,18 0 384,-9-18 160,0 0 96,9 0 32,-9-18-64,-9 0 32,0 9-352,-9-18-128,9-9-256,-9 9 0,0 9-576,-9-9-256,0 0-2880,-9 0-131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2:33.568"/>
    </inkml:context>
    <inkml:brush xml:id="br0">
      <inkml:brushProperty name="width" value="0.025" units="cm"/>
      <inkml:brushProperty name="height" value="0.025" units="cm"/>
    </inkml:brush>
  </inkml:definitions>
  <inkml:trace contextRef="#ctx0" brushRef="#br0">1 234 10880,'0'0'4032,"0"0"-2177,0 0-1375,9 9 928,0-9-416,-9 0-96,18 9-384,-9-9-96,9 0-224,9 0-128,-9 0 32,0 0-64,0 0-32,-9 0-1248,0 0-608,-9 0-2431</inkml:trace>
  <inkml:trace contextRef="#ctx0" brushRef="#br0" timeOffset="398.9299">280 45 10624,'0'-18'4032,"9"9"-2177,0 0-1727,0 9 832,9 0-544,0-9-64,9 9-32,-9 9 32,9-9-160,-9 18 0,-9 0 128,0 0 96,-9 9 64,0 9 160,-9 0 64,-9-9-160,0 9 0,0-9-128,0-9 64,9 0-128,0 0-32,0-9 64,18 0 160,0 0-224,9-9-32,0 0-160,0 0-32,0 0-32,0 0-64,0-9-1312,9 0-640,-18 0-1632,9 0-607,0 0-1185</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2:14.939"/>
    </inkml:context>
    <inkml:brush xml:id="br0">
      <inkml:brushProperty name="width" value="0.025" units="cm"/>
      <inkml:brushProperty name="height" value="0.025" units="cm"/>
    </inkml:brush>
  </inkml:definitions>
  <inkml:trace contextRef="#ctx0" brushRef="#br0">146 14 10624,'0'-13'3936,"0"13"-2112,-7 0-865,7 0 1249,0 0-896,-6 6-320,-7-6-480,6 7-192,-6-1-160,0 1-128,-7 13 64,0-7 0,7 14 32,-1-1-160,1 1-32,7-1 384,6-6 160,0 0-160,6-1-32,1-5-96,6-1-32,0 0-32,7-13 64,-7 7 192,1-20 64,-1 6-160,-7-20-96,8 8 32,-14-8 0,6 7-96,-12-6-32,6 6-32,-7 0-64,0 7-64,-6-7 32,7 7-1088,-1 0-480,-6 6-1984,-1-6-895,1 13-118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4:45.712"/>
    </inkml:context>
    <inkml:brush xml:id="br0">
      <inkml:brushProperty name="width" value="0.025" units="cm"/>
      <inkml:brushProperty name="height" value="0.025" units="cm"/>
    </inkml:brush>
  </inkml:definitions>
  <inkml:trace contextRef="#ctx0" brushRef="#br0">132 451 5120,'0'0'2016,"0"0"-1088,0-7-256,0 7 800,0 0 64,0 0 192</inkml:trace>
  <inkml:trace contextRef="#ctx0" brushRef="#br0" timeOffset="534.0424">140 444 16160,'0'0'1983,"0"0"-159,0 0-512,7 0-192,-7 0-256,0 0-160,0 0-256,0 0-32,0 7-192,0 6 32,0-7-32,0 1 32,0 6-64,0 0 32,0 7-64,0 0 0,0 0-96,0-7 32,0 14-64,0-14-32,0 7 96,0-14 0,0 1 32,0 0 64,0-1 32,0-19 96,0 0-96,0-7-192,0 0-32,0 0 0,0 0 64,0 1-96,0-1 0,0 6 32,6-5 0,1-1 0,-1 7 0,8-1 0,-1-6 0,0 14-96,0-7 0,7 13 64,-7 0 64,7 0 0,-7 6-32,1 7 96,-8 1 0,7-1-32,-6 0 32,0 0 0,-1 1 32,1 5 0,-7-5 0,7 6-64,-7-14-64,6 7 32,1-6-32,-7 6 64,6 0 32,1-6-192,0-7 0,-7 7-960,6-7-416,7-7-1696,-6 0-800,6 1-2335</inkml:trace>
  <inkml:trace contextRef="#ctx0" brushRef="#br0" timeOffset="1223.3771">781 185 11136,'0'-13'4128,"0"13"-2241,-7-7-1503,7 7 1024,0 0-384,-7 0-32,7 0-352,-6 0-64,-8 0-352,8 7 160,-14-1 96,7 8 192,-7 12 64,0-6-128,0 20-32,0-7-64,7 6 0,0 27-192,6 1-64,7-8-64,7-13 32,6 1-128,7-21 0,-7 1-96,7-7-96,0-7-992,6 0-416,1-6-1696,-1-7-672,-6 0-2207</inkml:trace>
  <inkml:trace contextRef="#ctx0" brushRef="#br0" timeOffset="1895.5865">1177 264 8320,'0'0'3168,"0"0"-1728,0-6-288,0 6 1152,0 0-577,0 0-191,-6 0-416,6 0-64,0 0-608,0 0 160,-7 0 64,7 0 0,-6-7-32,6 7-192,-14 0-32,14 0-128,-13 0 0,6 0-96,-6 0 32,7 0-128,-8 7 0,1-7 96,0 6 32,6-6-32,-6 7-32,0 0-96,0-1-64,-1 1 96,1-1 64,7 8-64,-8-1-64,1 0 64,6 7 0,-6-7 32,7 0 0,-1 7 0,7-7 64,-7 1-32,7-1 0,0 0-32,7 7 64,0-7-32,6 0 64,-7 1-128,14-1-64,-6 0 128,5 0 32,1-6-64,0 0-96,0-1 64,0-6 0,0 7-32,-1-7-64,1 0 96,0-7 0,-7 7-192,1 0 0,-1 0 32,0-6 32,0 6-64,1 0 64,-8 0-480,1-7-192,-7 7-1696,0-7-672,0 7-4352</inkml:trace>
  <inkml:trace contextRef="#ctx0" brushRef="#br0" timeOffset="2990.0295">1482 509 5248,'-7'7'2016,"7"-7"-1088,7 0-96,-7 0 736,0 6 128,0-6 96,0 7 0,0-7 95,0 7-1055,0-7 96,0 0 64,0 0-128,0 6 32,0-6 0,0 0 0,0 0-64,0 0-32,0-6-192,0 6-32,0-7-192,0 0-64,-7 1-128,7 6 32,0-7-64,-7-6 0,7 6-32,0-6 0,0 6 0,0-6 64,0 0-96,0 0 0,0-1 32,0 1 64,0 0-96,0-7-64,0 7 0,0 0 32,7-1-32,-7-5-32,7 5 96,-7 8 0,6-7-128,1 6-32,-7-6 32,6 6 64,1 1-64,6-1-64,-6 0 64,0 1 64,-1-1 0,7 0-32,-6 1-64,0 6 32,-1-7 32,7 7 0,-6 0 0,6 7 0,-6-7 64,6 6 32,0-6-128,-6 14-32,0-8 96,-1 14 32,1-7 0,6 7 32,-13 0 64,7 0 128,-1 0-64,1 6-64,0-13-64,-1 7 0,-6 0 0,7 0 96,-1-7-160,-6 7-32,7-7 0,-7 0 64,7 1-32,-1 6-32,-6-14 32,7 7 32,-7 1-32,0-8 64,6 1-352,-6-1-64,0-6-416,7 7-160,-7-7-1504,0-7-608,0 7-3424,7-13-2463,-7 7 3743</inkml:trace>
  <inkml:trace contextRef="#ctx0" brushRef="#br0" timeOffset="3377.4964">1840 238 11776,'0'0'4480,"0"0"-2433,0-7-1407,6 7 1184,-6 0-224,0 0 0,7 0-384,-7 0-128,7 0-608,6-6-64,0 6-64,-6 0-64,13 0 0,-7-7-96,7 7 32,-7 0-128,7 0-64,0-7 0,-7 7-32,0 0 0,0 0 64,1 0-256,-8 0-32,1 0-1088,-1 0-416,-6 0-1280,0 0-608,-6 0-1087,-1 0-1825,1 7 2176</inkml:trace>
  <inkml:trace contextRef="#ctx0" brushRef="#br0" timeOffset="3703.077">1945 226 12544,'0'0'4639,"0"0"-2495,13 0-1440,-13 0 1248,7 0-320,-7 0 0,6 6-704,1-6-224,-1 7-448,-6 6 32,7 0 128,0-6-96,-7 13 64,0 0-32,0-1 96,0 1-96,0 0-32,0 0-192,6 0-96,-6-7 0,0 7 32,0-7 32,7 0 32,-7-6-416,0 0-224,6-1-864,-6 1-320,0-7-2208,0-7-928,0 1-1343</inkml:trace>
  <inkml:trace contextRef="#ctx0" brushRef="#br0" timeOffset="4111.4145">2143 14 12032,'-7'-7'4479,"7"7"-2431,7-6-1600,-7 6 992,0 0-256,7 0 96,-7 0-288,6 0-64,1 6-512,-7-6-32,13 7 32,-6 0-96,6 6 0,0 0 0,7 7 32,0-7-32,-7 7 32,7 0 0,-7 13 32,7-13-64,-7 13-32,-6 0-32,0 7 0,-1-14 0,1 7 64,-7 0-96,0 0 32,0-6-96,-7 6 0,1-13-96,-8 13-64,8-13 32,-1 6-32,0-13-448,1 7-96,-7-7-832,13-6-352,-7-7-2400,14-7-992,-7 1-1215</inkml:trace>
  <inkml:trace contextRef="#ctx0" brushRef="#br0" timeOffset="12979.6373">1 1005 9728,'0'-6'3584,"0"6"-1920,0-7-1248,0 7 959,0 0-479,0 7-32,0-7-384,0 13-64,7-7-224,-7 8 224,0-1 128,6 7-32,-6 6 32,0-6-96,7 6-32,-7-6-96,0 0-32,6 0-32,-6-13 64,0 6 128,0-13 96,0-7-160,0 1-64,0-14-160,0 0-128,0-7-96,0 8-32,7-1 64,0 7 64,-7-7-64,13 0 0,0 0 32,0 7 0,1 0-160,-1-1 32,0 8 64,7-1 32,0 14 96,-7-7 32,0 13-192,0 0 0,-6 7 96,0-7 128,-1 7-32,7 7-64,-6-8 0,0 1-32,-1-7-512,1 1-128,0-1-1600,6-13-672,0 0-3071</inkml:trace>
  <inkml:trace contextRef="#ctx0" brushRef="#br0" timeOffset="13340.3387">569 821 8704,'-7'-13'3328,"7"6"-1792,0 1-608,0 6 1151,0 0-703,0-7-128,-6 7-448,6 0-192,-7-7-352,-6 7 128,6 7 96,-6 0 64,-7-1-32,7 14 96,0 6 64,-7 1-224,7 13-32,-1-1-32,1-6 64,6 14-160,7-8-96,0 1-32,7-7-32,6 0 0,1-6 64,5-8-96,8 1 0,-1-13-800,1 6-416,-1-13-1280,1 0-544,-7 0-1951,-1-13-2177,-5 0 2432</inkml:trace>
  <inkml:trace contextRef="#ctx0" brushRef="#br0" timeOffset="13623.7425">681 966 11648,'0'-6'4288,"0"6"-2305,0-7-1311,7 7 1056,-7 0-576,7 0-128</inkml:trace>
  <inkml:trace contextRef="#ctx0" brushRef="#br0" timeOffset="14144.0606">701 953 23487,'7'7'640,"-7"-1"-64,6 1-128,-6 6-32,7 1-96,-7-1-32,7 0-96,-1 7 32,-6-7-128,7 0 0,-1 1-32,1-1 32,-7 0 0,7-6 96,-1-1-32,1-6 64,0 0-64,-1-6 64,1-1-128,-7-6 0,6 0-32,1-1-64,0 1 32,-1 0 32,-6 0-96,7-1 0,-1 1 32,-6 7 0,7-8 0,-7 8 0,7-1-96,-7-6 0,6 6 128,1 7-32,-7 0 0,6 7 32,-6-1 32,7 1-96,0 6 0,-1 1 32,8-1 64,-8 0-96,7 0-64,-6 0-32,6 7 96,0-6 0,-6 5 96,6-5 32,-6-1 96,0-7 32,-1 1 32,1-7 0,6 0 64,-6 0-96,-1-13 32,1 6-96,-1-6 0,1-7-192,0 7 32,-1-7 0,1 0 64,6-6-96,-6 13 0,-1-7 32,1 6 0,0 1 0,-1 0 0,1 6-160,-7 1 32,0-7-1632,0 13-736,-7 0-4096</inkml:trace>
  <inkml:trace contextRef="#ctx0" brushRef="#br0" timeOffset="14910.4152">1283 1092 6528,'0'0'2464,"0"0"-1344,7 0-128,-7 0 1024,6 7-64,-6-7 31,0 6-319,0-6-160,0 0-832,0 7 224,0-7 96,0 0 32,-6 0 32,6 0-160,0 0-96,0-7-288,-7 1-96,7-1-160,7 1 0,-7-8-160,0 1-64,0-7 0,0 0 32,6 1-96,-6-8 0,7 7 32,0 0 0,-1-6-96,1 6 64,6 0 32,0 7 64,1 0-32,-1 0 64,7-1-128,-7 8 0,0-1 32,0 1 0,7 6 0,-7 0 64,1 0-32,-8 0-32,1 6 96,6 1 0,0 6 32,-6 7 0,0-7 128,-1 14 96,7 6-128,-6 0-64,0-7 0,-1 1 32,1-1-32,-1 0 64,8 1-128,-8-7 0,1-7-32,0 0 32,-1 0-64,1-6 64,-1 0-224,1-7-32,0-7-864,-7 0-288,6 1-1856,-6-1-832</inkml:trace>
  <inkml:trace contextRef="#ctx0" brushRef="#br0" timeOffset="15252.799">1807 874 13696,'0'-7'5183,"0"7"-2815,6-6-1984,-6 6 1184,7 0-320,0 0 32,-1-7-416,7 7-160,1-7-384,-1 7-64,7-6-32,0-1-32,-7 7-32,7-6-32,-7 6 0,7-7-160,-7 7 32,0 0-160,-6 0-32,-1-7-1408,1 7-512,0 0-1760,-14 7-671,7-7-1121</inkml:trace>
  <inkml:trace contextRef="#ctx0" brushRef="#br0" timeOffset="15490.4112">1918 833 12032,'0'0'4479,"0"0"-2431,0 0-1184,0 0 1280,7 7-352,-7-7 0,6 13-512,1-6-224,-7 6-608,7-6-128,-7 12 0,6 1-64,1 0 32,-7-7-96,7 7-32,-7-7-96,6 1-64,-6-1 32,7 7 32,-1-7-256,-6-7-32,0 8-736,0-8-320,0 1-1376,0 0-640,0-7-3327</inkml:trace>
  <inkml:trace contextRef="#ctx0" brushRef="#br0" timeOffset="15877.9631">2137 735 11776,'7'-7'4480,"-7"7"-2433,7-6-1247,-7 6 1216,6 0-736,1 0-160,0 6-480,6-6-160,0 7-256,0 0-32,7 6 32,-7 0 96,7 14 128,-7-8 32,1 14 96,-1 1-32,0-1 32,-6-7-160,-1 14 0,-6-7-192,0 0 32,-6-7-160,6 7-64,-7-6 64,0-7 0,1 0-480,-1-1-192,1-5-1344,-1-8-576,7 1-2688,-7-20-1055,7 6 99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2:14.535"/>
    </inkml:context>
    <inkml:brush xml:id="br0">
      <inkml:brushProperty name="width" value="0.025" units="cm"/>
      <inkml:brushProperty name="height" value="0.025" units="cm"/>
    </inkml:brush>
  </inkml:definitions>
  <inkml:trace contextRef="#ctx0" brushRef="#br0">166 1 10880,'-7'0'4032,"7"0"-2177,-6 0-1535,6 0 896,-7 13-384,0-7-96,-6 8-288,0-1-32,-7 13-256,-6-6-96,6 20 32,0-7 0,7 0 32,0 0-64,13 0 32,0-6 128,6-1 128,7 1 0,1-8 32,-1-5 160,0-8 32,0 1 128,1-7 32,-1 0-256,-7 0-128,1-7-192,-7-6-64,-7 6-32,7-12-64,-6 12-64,-7-6 32,6 6-384,-6 0-160,-1 1-736,1-1-288,7 1-928,-1-1-416,0 0-1439,14 1-1633,-7-1 2144</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2:13.272"/>
    </inkml:context>
    <inkml:brush xml:id="br0">
      <inkml:brushProperty name="width" value="0.025" units="cm"/>
      <inkml:brushProperty name="height" value="0.025" units="cm"/>
    </inkml:brush>
  </inkml:definitions>
  <inkml:trace contextRef="#ctx0" brushRef="#br0">0 20 15872,'7'-13'5887,"-7"20"-3199,13-7-3072,-6 0 992,-1 0-512,7 0 0,7 0-32,-7 0 32,7 0-64,0 0-32,0 0 32,-7 0-544,0 0-192,1 0-864,-8-7-288,1 7-1984,0-7-799,-7 7 95</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2:12.962"/>
    </inkml:context>
    <inkml:brush xml:id="br0">
      <inkml:brushProperty name="width" value="0.025" units="cm"/>
      <inkml:brushProperty name="height" value="0.025" units="cm"/>
    </inkml:brush>
  </inkml:definitions>
  <inkml:trace contextRef="#ctx0" brushRef="#br0">34 0 13312,'-13'0'4927,"6"0"-2687,0 7-2336,7 0 928,0-1-512,0 1-96,-6-1-128,6 1 0,6 6-64,-6 1 64,14-1 0,-1 0-32,7 0-64,-1 0 32,1 7 32,7 0-32,-1 0 64,1 6-128,-7-6 0,-7 0 32,0 0 0,-6 0 544,-1-7 288,-6 0-64,-6 0-64,-1 7-256,-6-6-32,0-8-256,-1 7-32,1-6-64,-7-7 32,0 0-64,1 0-32,5 0-544,1 0-288,6-7-896,-6 1-352,13 6-2144,0-7-959,0-6 51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2:12.371"/>
    </inkml:context>
    <inkml:brush xml:id="br0">
      <inkml:brushProperty name="width" value="0.025" units="cm"/>
      <inkml:brushProperty name="height" value="0.025" units="cm"/>
    </inkml:brush>
  </inkml:definitions>
  <inkml:trace contextRef="#ctx0" brushRef="#br0">7 7 8704,'6'-7'3232,"-6"7"-1728,0 7-352,0-1 1215,0 1-543,0 6-160,0 7-704,-6 13-256,6 0-416,-7 7-192,7-7-64,0 0-32,0 0 0,7-13 64,-7 6 32,6-6-1248,-6-7-480,7-6-2303,-1 0-993,8-21 608</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2:11.624"/>
    </inkml:context>
    <inkml:brush xml:id="br0">
      <inkml:brushProperty name="width" value="0.025" units="cm"/>
      <inkml:brushProperty name="height" value="0.025" units="cm"/>
    </inkml:brush>
  </inkml:definitions>
  <inkml:trace contextRef="#ctx0" brushRef="#br0">0 1 14208,'7'0'5279,"-7"0"-2879,27 6-2720,-27-6 864,13 0-448,-7 7-64,1-7 0,6 7-32,-6-7 0,6 6 0,-6-6 0,-1 0-640,1 7-288,0-7-1280,-7 0-511,0 0-233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2:11.374"/>
    </inkml:context>
    <inkml:brush xml:id="br0">
      <inkml:brushProperty name="width" value="0.025" units="cm"/>
      <inkml:brushProperty name="height" value="0.025" units="cm"/>
    </inkml:brush>
  </inkml:definitions>
  <inkml:trace contextRef="#ctx0" brushRef="#br0">106 1 11392,'-19'0'4288,"5"13"-2305,-6-7-1119,20-6 1280,-6 7-896,-7 6-288,-1 7-672,1 13-192,7 0-64,6 0 32,0 0 32,6-13-32,7 7 32,1-14 0,5 0 96,1-6-32,0-1 0,0-6-32,-7-6 64,14-14 192,-7-7 128,-7-6-128,-7 14-64,1 5-160,-14-5-128,7-1 64,-6 6 64,-1 1-64,-6 0-64,6 6-96,-6 1-32,0-1-512,0 7-224,-1-6-864,8 12-352,-7-6-1536,-1 7-575,8-1-70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2:10.646"/>
    </inkml:context>
    <inkml:brush xml:id="br0">
      <inkml:brushProperty name="width" value="0.025" units="cm"/>
      <inkml:brushProperty name="height" value="0.025" units="cm"/>
    </inkml:brush>
  </inkml:definitions>
  <inkml:trace contextRef="#ctx0" brushRef="#br0">93 20 7424,'0'-6'2816,"0"6"-1536,0-7-928,0 7 672,0 0-352,0 0-32,0 0-128,0 0 0,0 0-256,0 0-32,0 0 0,0 0 32,0-7-1,0 7-63,0 0-32,0 0-32,0 0 0,0 0-160,0 0-32,0 0-64,0 0 96,0 0 0,0 0 96,0 0-32,0 0 64,-6 0 64,6 0 128,-7 0 64,1 7 96,-8 0-32,1 13 64,0-1-192,0 1-32,6 7-64,0-7-32,7 6-96,7-6 32,0 6-128,12-6 0,1-13 96,7-1 96,-7-6 352,6 0 160,-6-6-96,0-7 0,-7-1-192,0-6-64,-13-6-192,0 6-96,-6-6 0,-1 6-32,-6 0 0,0 7 0,-1 0-352,-6 6-96,7 7-1184,0 0-544,0 13-1823,0 0-737,13 1 672</inkml:trace>
  <inkml:trace contextRef="#ctx0" brushRef="#br0" timeOffset="358.0253">60 212 13952,'-13'0'5183,"6"0"-2815,-6 13-2624,7-6 832,-1 6-384,0 7-32,1 7-96,6-1 32,0 0-64,6 1-32,8-7 32,-1 0 32,7-7 96,6 0-64,-6-6 0,6-7 96,-6 0 32,0-7 320,-7-6 128,-6-7-288,-7 0-64,0-6-192,0 6-32,-7 0-32,1 0-64,-1 0-64,1 7 32,6 6-1184,-7 1-448,7-1-2208,7 1-863,-1-1-353</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2:08.896"/>
    </inkml:context>
    <inkml:brush xml:id="br0">
      <inkml:brushProperty name="width" value="0.025" units="cm"/>
      <inkml:brushProperty name="height" value="0.025" units="cm"/>
    </inkml:brush>
  </inkml:definitions>
  <inkml:trace contextRef="#ctx0" brushRef="#br0">0 7 13952,'0'0'5183,"0"0"-2815,7 0-2560,-7 0 896,13 0-544,-6 0-32,13 0 64,-1 7 32,8-7-96,-7 0-160,0 0 0,-7 0 384,0 0 224,0 0-96,-6-7 0,0 7-288,-1 0-128,-6 0-480,0-6-192,0 6-2144,-6 0-992,6 6-2047</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2:08.240"/>
    </inkml:context>
    <inkml:brush xml:id="br0">
      <inkml:brushProperty name="width" value="0.025" units="cm"/>
      <inkml:brushProperty name="height" value="0.025" units="cm"/>
    </inkml:brush>
  </inkml:definitions>
  <inkml:trace contextRef="#ctx0" brushRef="#br0">127 27 7168,'6'-13'2720,"1"13"-1472,-7 0-544,6 0 896,-6 0-192,7-7-32,-7 7-353,0-7-159,0 7-480,-7 0 32,7 0 32,-6 0-96,-7 7-32,6 0-64,-6-1 64,-7 7 32,0 7 96,-6 7-160,12 12-96,-5 1-96,12-7 0,7 0-64,0-6-32,13-7 32,7-1 32,0 1-32,0-13 64,0-1 0,-7-6 96,7 0-32,-14 0 0,1-6 32,-1-7 32,-6-1-96,0 8-96,-6-7-96,-1 6 32,-6 0-32,6 1 0,-6 6-160,7 0 0,-1 0-1312,7 0-512,7-7-1695,6 7-737,-7-7 256</inkml:trace>
  <inkml:trace contextRef="#ctx0" brushRef="#br0" timeOffset="345.4505">378 80 12928,'-20'0'4831,"7"6"-2623,-7 8-2144,13-8 896,-6 14-640,-7 0-96,7 13-160,7 0 32,6-7-64,6-6 64,1 0 0,13 0 32,-1-7 0,1-6-64,7-7 32,-1 0 224,1 0 160,-14-13 192,0-7 64,0-7-192,-6 7-64,-14-6-224,7 0 0,-6 6-160,-7 7 0,6-1-32,-6 1 32,-1 6-128,1 1 0,7 6-608,-8 0-288,8 0-864,-1 6-384,1-6-1408,6 7-511,6-7-577</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1:58.127"/>
    </inkml:context>
    <inkml:brush xml:id="br0">
      <inkml:brushProperty name="width" value="0.025" units="cm"/>
      <inkml:brushProperty name="height" value="0.025" units="cm"/>
    </inkml:brush>
  </inkml:definitions>
  <inkml:trace contextRef="#ctx0" brushRef="#br0">1 14 19455,'13'0'7200,"-7"0"-3904,21 0-3904,-20 0 1024,12 0-448,1 0 0,-7 0-416,1 0-160,-1 0 320,0 0-1504,0-7-608,1 1-489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6:55:02.101"/>
    </inkml:context>
    <inkml:brush xml:id="br0">
      <inkml:brushProperty name="width" value="0.025" units="cm"/>
      <inkml:brushProperty name="height" value="0.025" units="cm"/>
    </inkml:brush>
  </inkml:definitions>
  <inkml:trace contextRef="#ctx0" brushRef="#br0">7 0 11136,'-7'14'4128,"7"-14"-2241,13 0-927,-13 0 1184,14 6-800,-8-6-192,14 0-576,-7 7-192,14-14-224,-7 7-256,6 0-32,-13 0-2912,7-6-1279,0 6-134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1:57.438"/>
    </inkml:context>
    <inkml:brush xml:id="br0">
      <inkml:brushProperty name="width" value="0.025" units="cm"/>
      <inkml:brushProperty name="height" value="0.025" units="cm"/>
    </inkml:brush>
  </inkml:definitions>
  <inkml:trace contextRef="#ctx0" brushRef="#br0">41 39 16128,'0'0'6047,"0"0"-3263,0 0-2880,6 0 1120,1 0-448,13 0 32,-7 0-256,7-6-128,0 6-128,-7-7-96,7 7 32,-7-6-320,-7 6-64,1-7-2560,0 7-1088</inkml:trace>
  <inkml:trace contextRef="#ctx0" brushRef="#br0" timeOffset="373.2827">27 1 15488,'-6'0'5791,"-1"0"-3135,7 0-2304,0 6 1184,0-6-832,-7 14-224,7-8-288,-6 7-96,6-6-32,6 6-128,-6 1-32,7-8 128,0 7 32,6-6 0,7 6 32,0-6-64,6-7-32,1 6 32,6 8-32,-7-8-96,-6 8 0,-7-8 64,0 14 64,-13-7 128,0 7 128,-6 0 64,-7 0 96,-1 0-96,-6-1 32,1-5-160,5-1 32,-5 0-160,-1-6-64,6-1 64,1 1 64,7-7-288,-1 7-64,7-14-2304,0 0-3584,13-6-1759,0-7 2015</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1:56.781"/>
    </inkml:context>
    <inkml:brush xml:id="br0">
      <inkml:brushProperty name="width" value="0.025" units="cm"/>
      <inkml:brushProperty name="height" value="0.025" units="cm"/>
    </inkml:brush>
  </inkml:definitions>
  <inkml:trace contextRef="#ctx0" brushRef="#br0">14 86 13312,'-14'-6'4927,"14"-1"-2687,0 7-1984,0 0 1024,0 0-544,0 0-96,7 0 0,0 0 32,6-7-352,0 1 32,-6 6 0,6-7-64,0 7 0,0 0-256,1 7 0,-1-1-32,-7 8 0,-6 5 64,0 8 32,-6 6 32,-7 0 64,-1 7-32,-6-14 64,7 1-64,0-8 64,0 1-128,6 0-64,7-7 256,7-6 128,-1 0-64,8-1 32,5-6-224,15-6-96,-8 6-32,7-7 32,-6 0-256,-8 1-96,1-1-768,0 1-352,-7-8-1728,-6 8-736,6-8-2527</inkml:trace>
  <inkml:trace contextRef="#ctx0" brushRef="#br0" timeOffset="381.956">563 13 14592,'-14'-6'5439,"8"-1"-2943,-1 14-2208,7-7 1152,-7 6-736,-6 8-64,-7-1-384,1 7-96,-1 13-96,7 6-64,-1 1 32,1 0-32,6 0 64,14-14-32,0 0-32,13 1 96,-7-14 0,13 0 32,-6-6 0,-7-7 128,7 0 160,-13-13-96,-1 6 64,1-6-160,-7 0-64,-7-1-64,1 8-96,-1-1-64,-6 7 32,-7-6-320,7 12-96,0-6-896,-1 0-416,8 0-1472,6 0-608,0 0-1983</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4:34.291"/>
    </inkml:context>
    <inkml:brush xml:id="br0">
      <inkml:brushProperty name="width" value="0.025" units="cm"/>
      <inkml:brushProperty name="height" value="0.025" units="cm"/>
    </inkml:brush>
  </inkml:definitions>
  <inkml:trace contextRef="#ctx0" brushRef="#br0">4306 5307 12032,'-18'0'4479,"18"0"-2431,9 0-1408,-9 0 1120,9 0-672,0-9-224,18 9-608,9-9-160,0 9-64,9-18-672,0 18-224,0 0-1728,0 0-735,-9 9-1953</inkml:trace>
  <inkml:trace contextRef="#ctx0" brushRef="#br0" timeOffset="257.8394">4441 5379 12032,'-9'9'4575,"18"-9"-2495,0 0-1920,0 0 864,18 0-576,0-9-96,9 9-1568,9-9-672,0 0-3455,9 0-1473</inkml:trace>
  <inkml:trace contextRef="#ctx0" brushRef="#br0" timeOffset="1138.0725">5828 5135 10112,'9'-18'3872,"0"9"-2112,-9 0-993,9 9 1121,-9-9-544,0 9-32,0 0-704,-9 0-224,-9 0-224,-18 18 32,9 9 0,-9 18-64,-9 9-96,18 0-96,0 0 32,9 9 32,18-9 0,9 0 64,0-9 96,18-9-64,18-18-64,-9 0 64,9-18 0,-18-9-32,9 0 32,-18-9 128,0 0 128,-9-9-64,-18 0 0,0 9-256,0 0 0,-18 9-192,0 0 32,9 0 0,-9 9 64,9-9-672,0 9-224,9 0-928,9 0-320,9 9-831,0-9-321,0-9-800</inkml:trace>
  <inkml:trace contextRef="#ctx0" brushRef="#br0" timeOffset="1518.5383">6160 5171 14720,'0'-36'5535,"0"27"-3007,18 0-2720,-9 0 896,9 9-544,0 0-96,0 0-32,9 9-32,-9 9 0,0 9 64,-9 0 96,0 0-128,-9 0-96,0 0 32,-9 0 64,-9-9 64,9 0 32,0-9 0,0 0 64,0 0-96,9-9-64,-9 0 0,9 0-32,9 9-96,9 0 0,0 0-32,9 0 96,0 9-64,-9-9 32,0 9 64,-9 0 0,1 0 128,-10 9 64,-10-9 288,1 0 128,-9 0-224,-9-9-128,0 0-160,-9 0-96,0-9 96,0 0 0,9-9-736,9 0-384,0 0-864,9-9-416,0 9-1408,18-9-575,9-9-289</inkml:trace>
  <inkml:trace contextRef="#ctx0" brushRef="#br0" timeOffset="1975.5974">6918 5018 12928,'-27'-28'4831,"9"28"-2623,-9 0-2432,9 0 768,0 10-512,0-1 0,0 0-32,0 9 0,0 9 0,0-9 0,9 9 0,9 0 0,0-9 64,9-9 32,0 0 96,0-9-32,9-9 64,0-9-128,0 0-64,-9-9 0,9 0-32,0 0 0,9-9 0,0-10 0,0 19 64,0 0-192,9 9 32,-18 0 96,9 9 64,0 9 256,-9 18 128,0 0 32,-9 9 32,0 0 288,-9 9 128,-18 19-64,9 8-64,-18 9-224,-9-18-96,0 9-224,0 9-96,9-9-64,-9-9-96,9 0-256,9-9-160,0-9-1280,0 0-480,18-18-2048,-9 0-895,18-9-65</inkml:trace>
  <inkml:trace contextRef="#ctx0" brushRef="#br0" timeOffset="2248.4973">7116 5595 12544,'-27'9'4735,"9"-9"-2559,-9 18-1888,18-9 1024,0 9-800,0-9-192,0 9-160,9 9-32,9-9-64,0 0-64,9 0 32,0-9 96,9 0 64,0-18 0,0 0-32,-9 0 160,0-18 192,0-9-192,-18 9-32,0-9-160,0 9-96,-9 0-448,-9 0-128,9 9-1408,-9 9-576,0 0-3423</inkml:trace>
  <inkml:trace contextRef="#ctx0" brushRef="#br0" timeOffset="2739.888">7819 4810 12928,'-108'-99'4831,"26"81"-2623,-35-27-2656,45 27 704,-36-9-384,-27-9 96,-18 0 192,-27 0 160,-9 0-160,0 27 128,-19 9 96,19 18-64,0 18 64,18 9-224,18 27-32,27 18 0,18 9 0,36 27 64,36 1 96,27-1 160,36 0 32,36 0 96,36-9 32,36-18-256,36 9-128,18-36 0,18-9 64,9-36-64,1-18-64,-1-27 0,-27-18 32,-18-36 32,-36-18 96,-18 0-32,-45-36 64,-27 0-64,-45-9 0,-27-9-160,-36 17-32,-27 1-96,-27 18-32,-27 9-128,-27 27 32,0 18-1056,-18 27-416,-10 36-4640</inkml:trace>
  <inkml:trace contextRef="#ctx0" brushRef="#br0" timeOffset="75994.6329">217 1262 7808,'0'0'2880,"0"0"-1536,0 0-800,0 0 800,0 0 64,0 0 95,0 0-255,0 0-32,0 0-704,0 0 128,0 0 32,-9 9-160,9-9 32,0 0-256,0 0-32,0 0-64,0 0 32,0 0 0,0 0 32,0 0-224,0 0 0,0 0 32,0 0 32,0 0-32,0 0 32,0 0-224,0 0-32,0 0 192,0 0 128,0 0-160,0 0 32,0 0-32,0 0 0,0 0 64,0 0 32,0 0-32,0 0 32,0 0-128,0 0 0,0 0 32,0 0 0,0 0 128,0 0 160,0 0-32,0 0 96,0-9-64,0 9 0,0 0-96,0 0 32,0-9-64,0 9 64,0 0-64,0 0 64,0-9-64,0 9 64,0 0 0,-9 0 32,9-9 0,0 9 0,0 0-64,0 0-32,0-9 32,0 9 32,0 0-32,0 0-32,0 0-96,0 9 32,0 0-64,0 0 64,9 9 0,-9 0 32,9 9 0,0 0 0,0 9-64,0 0 32,0 0-64,0-9 64,9 0 64,-9 0 64,0 0-192,0-9 0,0 9-32,0-9 0,0 0 64,-9 0 32,9-9-32,0-9 32,-9 0-64,9-9 64,0-9-64,-9 9 64,9-18 0,0 0 32,0-9-64,0-9-64,0 9-64,-9 0-32,9-9 64,-9 18 0,9 0 32,-9 0 0,9 9 0,-9 0 64,0 9-96,9 0 0,-9 0 32,0 9 0,0 0-96,9 9 64,0 9 32,-9 9 0,18 0 0,-9 0 0,0 9 0,9 0 0,-9-9 64,9 0 32,0 0-192,0-9 0,0 0 160,0 0 128,0 0-96,-9-9 0,9 0 32,-9-9 64,0 9-32,0-9 0,0-9-96,0 0-64,0-18 32,0-9 32,-9 0-32,9-9-32,-9 0 32,9 9-32,-9 9 0,9 0 0,-9 9-96,0 0 64,0 0-256,9 9-128,-9 0-576,9 0-160,-9 9-1152,9 0-448,-9 9-2016,9 0-863,0 0 223</inkml:trace>
  <inkml:trace contextRef="#ctx0" brushRef="#br0" timeOffset="76369.059">991 1289 13952,'0'-9'5279,"0"9"-2879,0 0-2080,0 0 1088,0 0-416,0 0 64,-9 0-256,0 9-96,0 9-384,0 0-128,-9 9-64,-9 0 0,9 18 0,9-18-64,-9 9 32,18-9-64,0-9 64,9 9-128,0-9 0,9 0 96,0-9 96,0-9 128,9 0 64,-9 0 32,0-9 0,0 0 0,0-9 64,-18-9-224,0 0-64,0 0-32,-9 0 0,0 0-64,-9 0-64,9 9-64,0 0-32,0 9-448,0-9-192,0 9-1024,9 9-480,0-9-2272,9 9-1023,0-9-257</inkml:trace>
  <inkml:trace contextRef="#ctx0" brushRef="#br0" timeOffset="76718.9326">1198 1298 14848,'9'0'5535,"-9"0"-3007,0 9-2176,0 0 1184,0 9-608,0 0-64,-9 9-224,9-9-32,0 18-320,0-9-32,-9 0-32,9-9 96,-9 9 32,9-18 96,0 9 64,-9-9-96,9 0 0,0-9-224,0 0-64,0 0-64,9-18-64,-9-9 96,9 0 0,0-9-128,9 0 32,0 0-64,0 0 0,0 9-160,0 9 0,-9 0-480,0 0-160,0 9-1472,1 0-640,-1 9-1696,0-9-703</inkml:trace>
  <inkml:trace contextRef="#ctx0" brushRef="#br0" timeOffset="77009.2068">1451 1126 13696,'9'-9'5087,"0"9"-2751,0 9-1728,-9-9 1248,9 0-608,0 9-64,-9 0-352,0 9-128,0 0-384,0 10 64,-9 8 64,0 0-160,9 9-96,-9 0-96,0 0-96,9-9 32,0-9 32,0 0-32,0 0 64,0 0-224,0-18 32,9 0-384,0 9-96,-9-18-640,9-9-160,0 0-1344,0-9-480,0-18-1023,9 0-385,-9 0 448</inkml:trace>
  <inkml:trace contextRef="#ctx0" brushRef="#br0" timeOffset="77327.7314">1667 1244 11904,'9'-9'4480,"-9"9"-2433,9 0-991,-9 0 1344,0 0-480,0 0-64,-9 9-640,-9 9-192,0 0-608,-9 0-192,0 0 0,9 0-128,0 0 0,0-9-32,0 0-64,18 0 32,0-9-32,0 9 0,18 0 64,0 0-32,0 9-32,0-9 160,9 9 128,-9-9-96,9 9 64,-9 0-32,0-9 32,0 9-128,0 0-32,9-9-32,-9 0 32,9 0-64,-9 0 64,-9-9-64,9 0-32,-18 0-1376,0-9-2528,0 0-1184,-9-9-1951</inkml:trace>
  <inkml:trace contextRef="#ctx0" brushRef="#br0" timeOffset="78021.9676">1972 1117 10752,'-9'-9'4032,"9"9"-2177,-9 0-959,9 0 1120,0 9-928,0 0-256,9 9 0,0 0 96,0 10-480,0-1 160,0 18 128,0 0-192,0 0 32,0 0-224,0-9-32,-9 0 0,9-18 32,-9 9 32,0-18 64,0 9-32,0-18 64,0 0-256,-9-9-64,9-18-32,0 0 0,0 0-64,9-9-64,-9 0-64,9 18-32,0-9-32,9 18 0,9 0 0,0 9 0,0 9 0,0 9 96,-9 9 0,0 0 96,-9 9 96,-9-9 64,-9-9-192,-9 9-64,0-9 192,-9 0 128,0 0-128,9-9-32,0 0-128,0-9-96,0 9-224,0-18-128,18 9-672,-9-18-256,18 0-1088,9-9-448,0 0-1088,9-9-351,9 0-417</inkml:trace>
  <inkml:trace contextRef="#ctx0" brushRef="#br0" timeOffset="78361.3195">2459 1253 10368,'18'-9'3936,"-18"9"-2112,0 0-449,0 0 1377,-9 9-608,9 0-128,-9 0-800,-9 9-288,0 0-544,0 18-96,0-9-64,9 9-96,0-9-96,0 0 0,9 0 32,9-9 32,9-9 32,-9 0 64,18-9 32,0 0-32,-9-9-32,9 0 96,-9-18 96,-9 0-192,0 0-32,-9-9-64,-9 9-64,9 18 96,0-9 0,-18 0-256,0 0-64,0 9-288,9 9-96,0 0-960,0 0-320,9 0-1088,0 0-448,9 0-351,0-9-65,9 9-160</inkml:trace>
  <inkml:trace contextRef="#ctx0" brushRef="#br0" timeOffset="78758.9661">2766 1235 12800,'18'-9'4735,"-18"0"-2559,0 9-1344,0 0 1344,-9 0-576,9 0-128,-9 0-576,-9 9-160,0 0-416,0 9-64,-9 9 64,0 0-192,9 0 0,0 9-128,9-9-96,9 9 128,9-18 32,9 0 0,0 0-64,0-9 160,0-9 32,0 0 0,0 0 32,0-18 0,0 0 96,-9-18-160,-9 9-32,0-9 0,0 9 0,-9 0-224,0 9 0,0 0-256,0 9-32,0 0-768,9 0-352,-9 0-1792,0-9-672,9 18-2495</inkml:trace>
  <inkml:trace contextRef="#ctx0" brushRef="#br0" timeOffset="79024.4367">2982 1009 15360,'0'-18'5695,"0"18"-3071,0 0-2208,0 9 1216,0 0-640,0 9-192,0 0-192,0 9-64,-9 0-288,0 0-32,0 9 96,9 10-128,-9-1-32,0 9-64,9-9 0,-9 0-64,9-9-32,0 0 32,0-9 32,0 0 32,0-9 32,9-9-352,-9 0-96,0 0-192,9-18-96,-9 9-704,9-18-352,0 9-1056,0-9-352,-9-9-1055,9 0-353,0-9 224</inkml:trace>
  <inkml:trace contextRef="#ctx0" brushRef="#br0" timeOffset="79357.6333">3135 1162 9472,'18'-9'3584,"-9"0"-1920,0 0-192,0 9 1375,-9 0-671,9 0-128,-9 0-480,0 9-192,-9-9-768,0 9-96,0-9-32,-9 9-256,-9 0-64,0 0-96,9 1-64,0-1 32,0 0-32,18 0 0,18 9 0,-9 0 192,18 0 128,0 9-160,9 0-32,0 0 0,9 0 0,-9-9-64,9 9 32,-9-9-64,0 0-32,-9 0 32,-9-9-32,0 0-512,0 0-128,-9-9-1440,0 9-640,-18-18-4511,0 9-1953,0-9 4768</inkml:trace>
  <inkml:trace contextRef="#ctx0" brushRef="#br0" timeOffset="79940.3595">64 1965 13696,'18'0'5183,"0"0"-2815,36 0-2208,-27 0 1120,27 0-128,27-9 160,9 0-288,27 0-64,27-9-544,18 9-32,9-9-32,9 9-64,28 0 64,-10 0 96,9 0 32,-9 9-128,0-9-32,-27 9-64,-9-9 64,-17 9-160,-19 0-32,-18-9 0,-18 0 64,-18 0-96,-9 9-64,-9-9 64,-18 0 64,-9 9-128,-9-9-96,0 9-320,-9-9-96,-9 9-1216,-9 0-576,-9 9-4608,-9 0-3231,-9 9 4031</inkml:trace>
  <inkml:trace contextRef="#ctx0" brushRef="#br0" timeOffset="80779.235">631 2261 13056,'0'0'4927,"0"-9"-2687,0 18-2112,0-9 928,0 9-256,0 0 0,0 0 96,0 9 96,-9 9-544,9 9 224,-9 0 96,0 19-192,9-10-96,-9 0-128,9 0 0,0-9-128,0 0-64,0-9 0,0-9-32,0 0 64,0 0 96,0-18 0,0 0 64,0 0-128,0-9 32,-9-18-160,9-9 0,-9-9-192,9-9 0,-9 9 32,0 0 96,9-1-64,0 1-64,0 0 64,18 9 0,-9 0-64,18 0 0,0 9-32,0 9 96,0 9-64,0 18 32,0 0 64,-9 9 0,0 9 0,-9 0 0,-9-9 128,0 9 64,-9 0-64,0 0-96,-9 0 64,0-9 0,-9 9-32,9-17-64,0 8-320,0-18-128,9 9-480,0-9-224,0 0-1472,18 0-640,0-9-1344,0 9-543,18 0 447</inkml:trace>
  <inkml:trace contextRef="#ctx0" brushRef="#br0" timeOffset="81480.0208">1107 2559 12032,'9'0'4575,"0"0"-2495,-9-9-1024,9 0 1408,-9 9-992,0-9-256,0 9-384,-9-9-96,0-9-384,0 9 64,-9 0 32,0 0-32,0 9 0,-9 0-160,0 9-96,0 9-64,-9 0-96,18 9 32,0 9-32,0-9-96,9 0 64,9 0 32,0-9 0,9 0 0,9-9 64,0 0-32,9 0-32,-9-18 96,9 9 0,-9-18-32,0 9-64,0-9 32,-9 0 32,9 0 96,-9 0 64,0 0 32,-9 9 64,9 0-96,-9 0-64,9 0-160,-9 9 0,0 9 64,0 0 96,0 18-128,0 0-32,0-9 0,0 18 64,0 0-32,0 18-32,0 0 32,0 0 32,-9 0-96,9 0 0,0-9 32,-9 9 64,0-9 32,0-9 32,0-9-64,0-9-64,-9 0 32,9-9 32,-9-9-192,0-9-32,0-9-32,0 0 64,9 0 64,-9-9 96,9 9-64,9-9 0,0 0-32,0 0-64,9 0 0,0 9 96,9-9 0,0 9 32,9 0 0,-9 0 64,0 9-384,0-9-96,0 9-800,0 0-320,-9 0-2016,9 0-928,0 0-1951</inkml:trace>
  <inkml:trace contextRef="#ctx0" brushRef="#br0" timeOffset="81788.9148">1279 2766 14720,'0'0'5535,"0"0"-3007,0 9-2368,9-9 1120,0 0-544,-9 9-32,9-9-224,0 0 32,1-9-288,-1 9 160,-9-9 96,9 9-96,-9-9 32,0 9-192,-9-9-64,9 9-160,-9 0-64,-1 0-896,1 0-320,0 0-4288,9 0-1919</inkml:trace>
  <inkml:trace contextRef="#ctx0" brushRef="#br0" timeOffset="82362.5151">1658 2189 13952,'-9'-18'5279,"0"36"-2879,9-27-1952,0 18 1248,0-9-512,9 9 32,0 0-256,9 0-64,0-9-480,0 0-96,18 9 0,0-9-128,0 0-32,-9 0 0,9 0-32,-18 0-64,9 0-64,-18 0 96,9 0 0,-9 9 32,-9 0 64,0 9-96,0 0 0,0 0 32,-9 9 0,0 9 0,0 0 0,9 9-64,-9 1-64,0-10 32,9-9 32,0 9-32,0-9-32,0 0-128,0-9 0,0-9-448,0 0-160,0-9-832,-9-9-288,18 0-1696,-9-18-736,0-9-1919</inkml:trace>
  <inkml:trace contextRef="#ctx0" brushRef="#br0" timeOffset="82777.2044">2089 2216 11904,'9'0'4480,"0"-9"-2433,-9 9-831,0 0 1344,0 9-704,0 0-224,9 0-384,-9 9-128,0 0-640,0 0 128,0 0 64,-9 9-224,9-9-32,0 9-96,-9 0-32,9 0-96,0-9-32,0 1-96,0-1 32,0-9 0,0 0 32,0 0-64,9-9 32,-9 9-64,9-9 64,0 0-64,9-9-32,9 9-64,-9 0 32,9 0 32,0-9 0,-9 9 0,9 0 64,0 0-96,-9 0-64,0 0-32,0 0 0,-9-9-128,0 9-64,-9-9-416,9 0-160,-9 0-1024,0 0-352,0-1-1344,0 1-608,0 0-1759</inkml:trace>
  <inkml:trace contextRef="#ctx0" brushRef="#br0" timeOffset="83099.7672">2405 2216 13312,'0'-9'4991,"0"9"-2687,0 0-1472,0 0 1344,9 0-576,-9 0-64,0 9-320,0 0-32,0 9-672,0 0-96,0 0 32,0 9-64,0 9 32,0 9-160,0 0 0,0 10-160,0-1 0,0-9-32,0 0 32,0-9-64,0 0 64,9 0-64,-9-9-32,9 0-192,-9-18-128,0 0-448,9-9-224,0-9-1344,0-9-544,9-9-3072,0-9-1311,9 0 2111</inkml:trace>
  <inkml:trace contextRef="#ctx0" brushRef="#br0" timeOffset="83456.0063">3027 2216 16767,'0'-9'6336,"0"0"-3456,0 18-2720,0-9 1216,0 0-704,0 9-128,0 0-320,0-9-160,0 9-32,0 9-32,9-18 64,-9 9 32,9 0 96,0-9-32,9-9 64,-9 9-64,-9-9 0,9 9-32,-9-9 0,0-9-64,0 0-64,0 9-64,-9 9 32,9-9-544,-9 18-256,-9 0-1536,9-9-640,0 9-2880,0 0-1183,0 9 2303</inkml:trace>
  <inkml:trace contextRef="#ctx0" brushRef="#br0" timeOffset="83763.0392">3018 2559 16639,'-9'27'6240,"9"-27"-3392,-9 18-2816,9-9 1120,0 9-704,0-9-160,0 0-64,0 0 64,18 9-128,-18-9 32,18-9 128,9 9-128,-9-9-32,0-9 0,0 9-32,-9-9 128,0 0 160,-9 0-160,-9 0-64,9 9-32,-9 0 32,-18 0-96,18 0-64,0 0-160,-9 0-64,9 0-960,0-9-448,9 9-6496</inkml:trace>
  <inkml:trace contextRef="#ctx0" brushRef="#br0" timeOffset="99186.6592">3702 2234 6016,'0'-9'2272,"0"9"-1216,-9 0-448,9 0 672,0-9 0,0 9 96,9 0 0,-9-9 31,0 9-767,0-9 192,0 0 416,9 0-256,-9 0-288,0 0-192,9 9-192,0-9 32,9 0-64,0 0 0,0 0-96,0 0-32,-9 9-32,9-9 0,0 9 64,1 0 32,-10 9-96,0 0-96,0 0 0,0 9 32,0 9 32,-9-9 96,0 9 32,0 0 32,-9 0 64,0-9 32,0 0-96,0 0 0,-10 9-96,1-9 64,0 9 64,0-9 64,0 0-32,0 1-32,9-1-96,0-9-32,0 0-32,0 0 64,0 0-96,9-9 0,0 9 32,0-9 0,9 0 64,0 0 32,0 0-96,18 0-32,0 0-96,-9 0-32,9 0 32,-8 0 64,-1 0-32,9 9 64,-18-9-64,9 0 64,-9 0-64,0 0-32,0 0 96,0 0 0,-9 0-192,9 0 0,-9 0-480,0-9-160,0 9-1184,0-9-512,9 9-1472,-9-9-575,0 9-1025</inkml:trace>
  <inkml:trace contextRef="#ctx0" brushRef="#br0" timeOffset="99542.8708">4180 2514 8320,'0'9'3072,"0"-9"-1664,9 0-160,-9 9 1183,0-9-319,9 9-128,0 0-288,0 9-96,-9-9-896,9 9 0,-9 9 64,0-9-128,0 0-64,-9 0-192,0 0 0,9-9-160,-18 9 32,9-9-160,0 9-64,0-9 0,0-9 32,0 9 32,0-9 32,9 0-512,-9 0-128,9 0-736,0 0-320,0 0-1728,9 0-672,-9-9-2015</inkml:trace>
  <inkml:trace contextRef="#ctx0" brushRef="#br0" timeOffset="102119.6324">4729 2072 5632,'-9'0'2112,"9"0"-1152,0 0-224,0 0 832,0 0 32,-9 0 160,9 0-64,-9 0 63,9 0-959,-9 9 320,9-9 96,0 0-96,0 0 64,0 0-384,0 9-96,9-9-128,9 0 0,0 0-160,9 0-96,0 0-96,9-9 0,0 0-128,9 9-64,-9-9 0,-9 9-32,-9-9 0,0 9 64,-9 0-448,0-9-224,-9 9-960,-9 0-352,0 0-1056,0 9-448,-9-9-1055,-9 0-1377,9 9 2240</inkml:trace>
  <inkml:trace contextRef="#ctx0" brushRef="#br0" timeOffset="102665.4659">4738 2045 9856,'-9'-9'3680,"0"9"-1984,9 0-992,0 0 991,0 0-415,-9 9-96,9 0-192,-9 0 0,0 9-544,0 0 160,0 18 128,9-9-32,-9 0 32,0 0-256,9 9-64,0-18-32,0 9 0,0-18-64,9 9 32,-9-9 0,9 0 96,-9-9-160,9 0-96,0 0-96,9 0-96,-9-9-64,9 0 32,9 9 32,-9-9 0,18 0 0,-9 9 64,18 9-192,-9-9 32,0 9 32,-9 9 96,-9-9-64,0 9 0,-9 9 32,0-9 64,0 9-32,-18-8-32,0 8 96,-9-9 0,0 9-32,0-18 32,-9 9 0,9-9 96,-9-9-160,0 9-96,9-18-192,-9 9 0,9 0-288,9-9-64,0 0-800,-9 0-384,18 9-960,0-9-352,0 0-1791,9 0-1857,0 0 2624</inkml:trace>
  <inkml:trace contextRef="#ctx0" brushRef="#br0" timeOffset="102935.1663">5297 2306 12544,'-18'0'4639,"18"0"-2495,0 0-1376,0 0 1280,9 0-640,0 0-160,9 9-352,0-9-192,9 0-384,0 0 64,9 9 64,-9-9-160,0 0-32,-9 0-128,0 0-96,0 0 0,-9 0 32,0 0-448,9-9-160,-18 9-1120,0-9-448,9 9-1888,-9-9-767,9 0-609</inkml:trace>
  <inkml:trace contextRef="#ctx0" brushRef="#br0" timeOffset="103425.7815">6044 2000 12544,'9'-9'4639,"-9"9"-2495,-9 0-1792,9-9 1088,0 9-192,0 0 480,-9-9-480,0 9-640,0 0-160,-9 0-96,-9 9-128,9-9-64,0 18 64,0 0 0,0 0-96,0 18-96,18-9 64,-9 9 0,18-9-32,0 0 32,18 0 64,0-9 64,9-9-96,-9-9-96,0 0 0,9-9 32,9-9 32,-18-9 32,0 0-64,-9 9 32,-9 0-64,0-9-32,-9 0 32,0 9 32,-9-9-32,0 9 64,-9 0-224,0 9 32,0-9-320,0 18-128,9-9-768,-9 9-352,0 0-1472,9 9-544,-9 0-2175,18 9-1121,-9-9 3584</inkml:trace>
  <inkml:trace contextRef="#ctx0" brushRef="#br0" timeOffset="103951.12">6161 2234 11904,'-9'-9'4480,"9"9"-2433,-18 0-1471,18 0 1088,-9 0-288,9 0 32,-9 0-480,0 0-192,-9 9-416,9 0 64,-18 0 128,0 18-64,0-9 64,0 9-160,9 0-32,0 9-192,18-9-96,0 19 128,0-28 32,9 9-64,9-9-32,-9 0 32,27-9 0,-9 0 0,9-9 64,-9 0-96,0-9 0,0 0 96,0-9 32,-9 0 32,-9-9 0,0 9-64,-9-10-32,9 10-192,-18 0 32,0 0 0,-9 0 64,9 0-384,-9 9-192,9-9-576,-9 9-192,9 0-2304,0 0-992,-9 0-2015</inkml:trace>
  <inkml:trace contextRef="#ctx0" brushRef="#br0" timeOffset="105292.4603">7747 2126 9472,'9'-36'3520,"9"18"-1920,0 0-1600,-9 9 672,9-9-448,-9-9-64,9 0 192,0-9 127,-9-9-223,0 0 480,-9-9 288,0 0-32,-18 0-32,9-18-160,-18 9-64,-9-9-256,0 9-128,-18 0-128,-1 0-64,-17-9-32,0-1 64,-9 1 96,-18 0 64,0 18 32,-9-9 64,0-9-96,-18 9-32,0 9-128,0 0-32,-18 0-32,8 9 0,-17 0 64,0 9 96,0 0-128,-9 0-32,0-9 0,-9 9 0,0 0-64,8 0-64,-8 0 96,0 9 0,9 0 32,0 0 64,0 9-32,0 0 0,0 0-32,8 0 0,1 9-160,0 0-32,-36 0 96,27 0 32,0 0 0,9 9 32,0 0-64,8 18-32,10-9-64,0 0 32,0 0-32,0 9 0,9 0 0,0 9 0,9 9 128,0 9 32,9 9 32,-1-9 0,10 9-160,0 9 32,9 9 0,9 9 64,-9 0-96,9 0 0,9 18-32,-9-9 0,9 0 64,0 9 64,9 10-96,0-1 0,9-9 32,0 9 0,0 0 0,18 0 64,-1 0-32,19 9 64,0-9-128,9 0-64,18 9 128,9 0 32,0-17 0,19 17 32,8-9 0,18 9 96,0-9-32,18 0 0,0 9-96,9-18-64,18 9 32,0 0 32,18-9 96,0-9 64,0 1-32,18 8-32,1-9-32,17-9 64,0 0-32,9-9 0,9 0-96,9 0 32,9-18 0,19 0 96,-1-9-160,9-9-32,9-18 0,0 0 0,-9-9 0,10-9 64,-10-9-32,0-18 64,0 0-64,0-27-32,-8 9 32,-10-9 32,0-9-32,-9-18-32,-9-9 32,0 0 32,-18-9-32,-17-9 64,-10-10-64,-9 1-32,-18-9 32,-9-9 32,-9 0-96,-9 0 0,-9-18 32,-18 9 64,0 9-32,-9-18 64,-9 8-64,-9 10 64,-9-9-128,-9 9 0,-9 9-32,-9 0 0,-9 0-160,-9 18 0,0 9-256,-9-9-32,-9 17-1760,-9 19-736,-9-9-480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4:02.595"/>
    </inkml:context>
    <inkml:brush xml:id="br0">
      <inkml:brushProperty name="width" value="0.025" units="cm"/>
      <inkml:brushProperty name="height" value="0.025" units="cm"/>
    </inkml:brush>
  </inkml:definitions>
  <inkml:trace contextRef="#ctx0" brushRef="#br0">0 378 8704,'0'-9'3328,"0"9"-1792,0 0-1792,0-9 2752,0 9-897,9-9-319,-9 0-224,9 0-672,0 0 0,0 0-32,0 9-128,9-9 32,0 9-96,0-9 64,0 18-128,0 0-64,0 0-96,-9 9-32,0 9 128,-9 0 96,0 0 160,-9 0 64,0 0 96,-9 0 64,0 9 64,0-18 32,0 9-64,9-9 64,0-9-128,9 0-32,0 0-64,9-9 0,9 0-192,0-9-64,0 9 0,0-9 64,0 9-160,9-9-32,-9 9 0,1 0 0,-10-9-448,9 9-96,-9 0-576,9 0-160,-9-9-608,0 9-224,9 0-1280,0-9-479,0 9-833</inkml:trace>
  <inkml:trace contextRef="#ctx0" brushRef="#br0" timeOffset="322.102">550 288 15360,'0'-9'5791,"0"9"-3135,0 9-2656,0-9 1088,9 9-608,-9 9-96,0 0-96,0 0 32,9 9-160,-9 9 32,0-9 128,9 0-192,-9 0 0,0 0-64,0 9-64,0-18 96,9 9 64,-9-9-288,9 0-128,-9-9-1024,9 0-352,-9-9-1280,9-9-480,0 9-2431</inkml:trace>
  <inkml:trace contextRef="#ctx0" brushRef="#br0" timeOffset="892.6464">892 396 10112,'-9'-9'3872,"9"0"-2112,0 9-1152,0-9 1023,0 0-479,0 9-32,0 0-224,0 0 0,-9-9-512,9 9 352,-9 0 128,0 9-96,9-9-64,-9 9-256,0 0-128,-9-9-96,18 9 0,-9 0-128,0 9-64,0-9 0,0 18-32,9-9-96,-9 0 64,9 0 32,0 9 0,0-9 64,9 9 32,9-9 32,0 0 0,9-9-64,0-9-64,-9 0 96,9 0 0,0-18-32,-9 9 32,0-9-64,0 0-32,-9 0 32,0-9-32,-9 9 64,0 0 32,0 0-32,0 0 32,-9 0-64,0 0 64,0 9 0,0 0 32,0 0-160,0 0 32,-9 0 0,9 9 0,0 0 0,0 9 0,0-9-96,9 0 64,-9 9-192,9-9-96,0 0-864,0 0-448,9 9-992,-9-9-416,9 9-1887,9-9-1985,0 0 2592</inkml:trace>
  <inkml:trace contextRef="#ctx0" brushRef="#br0" timeOffset="1999.0133">1387 387 8832,'-9'0'3328,"0"0"-1792,9 0-608,0 0 1055,0 0-479,0 0-128,0 0-384,0 0-96,0 9-64,9-9 32,0 0-288,0 0-96,0 9 0,9-9 32,9 0-224,0 0-96,1 0-32,-1 0 32,0 0-32,0 0 0,0-9-192,0 9-32,-9 0 96,-9 0 32,0 0-96,0 0 32,0 0-640,-9 0-288,0 0-864,0 0-384,0 0-1184,0-9-511,0 9-833</inkml:trace>
  <inkml:trace contextRef="#ctx0" brushRef="#br0" timeOffset="2306.0597">1622 252 11264,'-18'0'4224,"18"0"-2305,0 9-1407,0-9 1120,0 9-448,0 9 32,0 0-480,0 9-192,-9 9-320,9-9-32,-9 9 32,9-9-32,0 0-32,0 0-32,0 0 0,0-9 0,0 0 0,0-9 0,0 0 0,0 0-64,9-9-64,-9 0-1024,9-9-512,-9 0-1440,0 9-575</inkml:trace>
  <inkml:trace contextRef="#ctx0" brushRef="#br0" timeOffset="4306.2882">2235 226 6784,'-9'-9'2624,"9"0"-1408,-9 9-576,9-9 768,-9 9-224,0 0 32,-9 0-224,0 0 31,0 9-575,0 0 96,0 9 32,0 9-320,0 0-128,9 0 32,9 0 32,9 0 192,9 0 96,9-9-256,9-9-64,0 0-32,0-9 64,9 0-96,-9-18-64,-9 0 192,0 0 96,-18-18-96,-9 9 32,0 0-224,-9 0-96,-9 9 96,0 0 32,0 9-96,0 0 32,-9 0-64,9 9 0,0 0-800,9 9-288,-9 0-1184,18 0-511,-9 0-1121,18 9-1312,0 9 2016</inkml:trace>
  <inkml:trace contextRef="#ctx0" brushRef="#br0" timeOffset="4849.5803">2369 450 8576,'-9'0'3232,"0"0"-1728,0-9-480,9 9 1056,-9 0-673,9 0-159,-9-9-544,0 9-128,0 0-320,0 0-32,0 0 0,0 0-32,9 0 32,-9 0 224,0 0 96,0 9-64,0-9 32,0 9-160,0 0-32,0 0-192,0 0-32,9 9-32,-9 0-64,0 0-64,9 9 32,9-9 32,0 0 64,0 0 32,9 0 96,9-9-32,-9-9 0,0 0-96,9-9 32,-9-9 0,0 9 32,-18-9 64,9-9 32,-18 9-32,9-9-32,-9 9-256,0 0 0,-9 9-32,9-9 64,0 18-128,0-9 0,0 9-1056,0 0-416,9 0-1152,0 0-447,18 0-673,0 0-192,0 0 768</inkml:trace>
  <inkml:trace contextRef="#ctx0" brushRef="#br0" timeOffset="5208.7773">2802 315 10112,'-9'-27'3872,"9"27"-2112,-9 0-1152,9-9 1087,-9 9-511,9 0-96,-9 0-288,0 0-128,-1 9-352,-8 0-64,0 9 64,0 9-64,0 0 32,0 0-160,9 0-96,0 9 0,0-9 32,18 0 32,-9 0 32,18 0 0,0-9 64,9 0-96,0-18 0,1 0 32,-1 0 0,0-9 0,-9 0 0,0-9 64,-9 0 96,-9 0-128,0-9-32,0 9-64,-9-9 32,-9 9-64,0 0 64,0 9-128,0 0-64,0 0-32,-1 0 0,10 9-832,-9 0-320,9 9-1280,9-9-512,0 9-1759</inkml:trace>
  <inkml:trace contextRef="#ctx0" brushRef="#br0" timeOffset="5537.1799">3099 432 14336,'-9'0'5343,"9"0"-2879,0 0-2432,0 0 960,9 0-416,0 9 64,0-9-224,9 0-96,9 0-160,0 9-64,0-9 32,0 0 0,0 0 0,0 0-64,0 0-64,-9 0 96,0-9 0,-9 9-1088,0 0-544,0-9-1888,-9 0-863,0 9-1185</inkml:trace>
  <inkml:trace contextRef="#ctx0" brushRef="#br0" timeOffset="5918.0169">3262 252 12672,'-9'0'4735,"9"9"-2559,0 0-1696,0 0 1184,0 0-672,0 18-160,-9 0-480,9 9-160,0-9-128,0 9 32,0-9 0,0 9 32,0-9 0,9 0-768,0-9-384,-9 0-1024,9 0-384,0-18-1695,18 9-641,-9-9 896</inkml:trace>
  <inkml:trace contextRef="#ctx0" brushRef="#br0" timeOffset="6236.8251">3936 243 11008,'0'-18'4128,"0"18"-2241,0 0-1279,0 0 1088,0 0-512,0 0-32,-9 0-384,9 0-96,-9 9-384,9-9-32,-18 9 64,0 0-64,0 18 32,0-9-160,-9 18-96,9-9 0,-9 0 32,9 0-32,9 9 64,0 9 0,9-9 96,0 0-96,18-18 0,-9 0 32,9-9 0,-9-9 0,9 0 0,0 0-64,-9-9-64,0 0 96,-9-9 0,9 9-128,-18 0-32,9-9 32,-9 9 0,9 0-128,-9 0 32,0 0-928,0 0-352,0 9-1312,0-9-512,9 9-2399</inkml:trace>
  <inkml:trace contextRef="#ctx0" brushRef="#br0" timeOffset="6529.3214">4171 369 14208,'-9'-9'5279,"9"9"-2879,-18 9-2368,9 0 960,9 0-608,-9-9-128,0 18-160,-9 0 0,9 9-64,0-9-32,9 9 96,-9-9 0,18 9 96,-9-9 32,9 0 32,0-9-128,9 0-96,0-9 128,-9 0 32,9-9 128,-9 0 128,0 0-128,0-9 64,-9 0-224,0 0-32,0 0-64,-9 0-64,0 0 32,9 0-32,-9 0-1280,0 0-480,0 9-3936,9 0-3103,-9 9 3231</inkml:trace>
  <inkml:trace contextRef="#ctx0" brushRef="#br0" timeOffset="7048.2092">4568 414 9856,'-9'0'3680,"9"0"-1984,0 0-864,0 0 1919,9 0-767,0 0-640,18 0-448,-9 0-544,18-9-96,0 9-32,9 0-32,-9 0-32,0 0-96,-9 0 32,0 0-1120,-9 0-512,0 0-1184,-9-9-447,0 9-2081</inkml:trace>
  <inkml:trace contextRef="#ctx0" brushRef="#br0" timeOffset="7335.2797">4819 216 9984,'0'0'3680,"0"0"-1984,0 0-1984,9 9 3583,-9 9-1407,0 9-704,-9 0-576,9 18-448,0-9-64,0 0 96,0 9-96,0-9 0,9-9-608,0 9-288,-9-18-1152,18 0-512,0-9-1663,0 0-1857,9-9 1984</inkml:trace>
  <inkml:trace contextRef="#ctx0" brushRef="#br0" timeOffset="7661.4404">5369 172 11904,'0'-9'4480,"0"9"-2433,-9 0-2047,9 9 928,-9-9-352,9 0 32,-18 9-192,9 9-96,-9 9-160,-1 0-64,-8 18 32,9-9 0,9 0 0,0 0 0,9 0 64,9-9-32,0 0 0,9 0-32,-9-9 0,9 0 64,1-9 32,-10-9 160,0 0 96,0 0-192,-9-9-32,0-9-128,0 9-32,-18-9-32,9 0-64,0 9-128,-10-9 0,10 9-224,-9 9-96,9-9-1024,9 0-416,-9 9-1472,18-9-607,0 9-705</inkml:trace>
  <inkml:trace contextRef="#ctx0" brushRef="#br0" timeOffset="8017.1822">5720 252 11776,'-9'-9'4480,"-9"9"-2433,0-9-1759,9 18 960,0 0-576,-9 0-64,-9 18-352,9 0-160,-9 9-64,9 0-32,9 0 0,0-9 0,9 0 64,0 0 32,18-9 32,0 0 192,0-9 128,0 0-160,9-18-32,0 9 160,-9-9 96,0-9-128,0 0 32,-9-9-256,-9-9-96,0 9-32,0 0-32,-9 0-96,0 9 64,0 0 32,0 9 64,0 0-960,-9 0-352,9 9-1536,0 0-704,0 9-1983</inkml:trace>
  <inkml:trace contextRef="#ctx0" brushRef="#br0" timeOffset="8317.7381">6026 369 11648,'0'0'4288,"0"0"-2305,9-9-1407,-9 9 1152,0 9-608,9-9-96,9 0-448,-9 0-192,9 0-224,0 0-128,9 0 0,0 0-32,0 0 64,0 0-32,0-9-32,-9 9-1312,0-9-576,-9 0-2271,9 0-1025,-18 9 736</inkml:trace>
  <inkml:trace contextRef="#ctx0" brushRef="#br0" timeOffset="8729.6132">6179 172 11520,'-9'0'4288,"9"0"-2305,0 9-1183,0-9 1152,0 18-416,0-9-32,0 18-800,0-9-256,0 18-288,0-9-128,-9 9 64,9-9 0,0 0 96,-9 0-256,9 0 0,0 0-1216,0-9-480,0 0-2560,0-9-1151,0 0 607</inkml:trace>
  <inkml:trace contextRef="#ctx0" brushRef="#br0" timeOffset="9274.3409">6548 226 11904,'0'-9'4480,"0"0"-2433,0 0-1887,9 9 960,1-9-448,-1 0 0,9 9-192,0 0-32,0-9-256,9 9-128,-9 0 32,-9 0-64,9 9-32,-9 9 160,-9 9 32,-9-9 64,0 18 64,0-9 192,-9 0 64,0 9-160,0-9-96,9-9-32,-9 0 32,18 0 32,-9-9 32,9 0 64,9 0 64,0-9-288,9 0-64,9 0-96,9 0-64,-9 0 32,9 0 32,0-9-320,-9 0-128,0 9-1216,-9-9-576,0 0-1888,0 0-767,-9 0-513</inkml:trace>
  <inkml:trace contextRef="#ctx0" brushRef="#br0" timeOffset="9541.557">7089 190 10880,'-9'-9'4032,"9"9"-2177,-18 0-895,18 0 1184,0 0-800,-9 0-288,0 9-544,0 0-192,-9 9-192,0 18-32,0 9 32,0-18-64,18 9 32,0-9 224,0-9 96,9 0 0,0 0 0,0-9 32,9 0 64,0 0-224,0-9-96,0 0 32,9-18 0,-9 9-96,-9-9-96,0-9-96,0 0-32,-9 9 128,-9-9 32,9 9-96,-9 0-32,0 0-544,9 0-160,-9 9-960,-9 0-320,9 0-1280,9 0-447,-9 9-1313</inkml:trace>
  <inkml:trace contextRef="#ctx0" brushRef="#br0" timeOffset="9875.3854">7467 234 14720,'0'0'5439,"0"0"-2943,9-9-2496,-9 9 1088,18 0-608,-9 0-96,18 9-160,-9-9-64,0 0-96,9 0-128,0 0 32,0 0 32,9 0 64,-18 0-32,18 0-32,-18 0-1184,9 0-480,-9 0-1632,0 0-639,-9 0-1249</inkml:trace>
  <inkml:trace contextRef="#ctx0" brushRef="#br0" timeOffset="10234.6464">7674 91 9984,'-18'0'3776,"18"0"-2048,0 9-737,0-9 1185,0 9-672,0-9-192,-9 9-640,9 0-192,-9 18-288,0-9-128,0 9 32,-9 0 0,0 9 32,9-9-64,0 9 32,-9-9 0,9 0 32,0-9-512,9 9-128,-9-9-1376,9-9-608,-9 9-2367,9-18-1889,0 0 2784</inkml:trace>
  <inkml:trace contextRef="#ctx0" brushRef="#br0" timeOffset="11372.8424">8071 127 9088,'0'-9'3424,"9"9"-1856,-9-9-416,0 9 1215,0 0-895,0 0-320,0 9-576,0 0-224,0 0-192,-9 18-64,9 0 32,-9 18 0,0-9 64,9 0-32,0 0 0,0 0-96,0-9-64,0 0-416,0-9-128,9 0-1536,0-18-735,9 0-2401</inkml:trace>
  <inkml:trace contextRef="#ctx0" brushRef="#br0" timeOffset="11636.3357">8396 136 13696,'0'-9'5087,"9"9"-2751,0-9-2304,-9 9 1024,9 0-512,0 0-64,18 0-256,-9 0-160,0 0-32,0 0 32,0 0 32,-9 0-256,0 0-128,-9 0-1472,0 0-608,0 0-1599,-9 0-641,9 0 480</inkml:trace>
  <inkml:trace contextRef="#ctx0" brushRef="#br0" timeOffset="12001.5206">8342 109 13056,'-9'9'4831,"9"-9"-2623,-9 9-2080,9-9 928,0 0-608,-9 0-96,9 9-224,0-9-96,9 9 0,0 0-32,0 0 64,0 0-32,9 9-32,0 0 32,0 0 32,0 0-32,9 0 64,-9 0-128,0 9-64,-9-9 256,0 0 192,0 9 128,-9-9 96,0 0-192,-9-9 32,0 9-192,0-9-64,-9 0 0,0 0 32,-9-9-96,9 0 0,-9 9-32,9-9 32,9-9-64,-9 9-32,9 0-192,9 0-32,0-9-1024,0 9-384,0-9-1568,9 9-671,0 0-1409</inkml:trace>
  <inkml:trace contextRef="#ctx0" brushRef="#br0" timeOffset="12519.6773">9025 234 11520,'-9'-9'4288,"9"9"-2305,9 0-1599,-9 0 1024,9 0-320,9 9 96,0-9-480,0 0-160,10 9-320,8-9-32,-9 9 32,9-9-96,0 0-32,-9 0-32,0 0-64,0 0 96,-9-9 64,0 9-1344,-9 0-608,0-9-1920,0 9-799,-18 0-289</inkml:trace>
  <inkml:trace contextRef="#ctx0" brushRef="#br0" timeOffset="12801.2497">9233 109 10880,'0'-9'4128,"0"9"-2241,0 0-1503,0 0 960,0 9-416,0-9 0,0 9-320,0 0-128,-9 9-256,9 0-32,0 9 128,0 9-192,-9 0-64,9-9 32,0 9 0,0-9-32,0 0-64,0 0-608,0-9-320,9 0-1632,-9-9-767,9 0-1761</inkml:trace>
  <inkml:trace contextRef="#ctx0" brushRef="#br0" timeOffset="13366.8183">9702 64 10752,'-18'-18'4032,"18"9"-2177,0-9-1183,0 18 1120,9-9-960,0 9-352,9-9-320,0 9-160,0 9 32,0 0-128,9-9 64,-9 18-32,-9 0 0,-9 0 128,-9 0 32,0-9 320,-9 9 192,0-9-128,0 9 64,0-9-320,0 0-64,0 0-32,0 0 64,9-9-32,9 0 64,0 0-64,0 0 64,9 0-192,9 0-32,0 0-64,9 0 0,0 9 64,9 0 0,-9 9-160,-9 0 32,0 0 64,-9 0 32,-9 9 288,0-9 160,-18 9-64,0-9-32,0 0-64,-9 0 64,0-9-96,-9 0-64,9 0-64,0-9-96,9 0 32,0 0 32,9-9-672,-9 9-224,18-9-1056,0-9-416,18 0-1823,0-9-801,18 9 512</inkml:trace>
  <inkml:trace contextRef="#ctx0" brushRef="#br0" timeOffset="13734.9155">10214 145 9600,'-9'-18'3584,"0"18"-1920,0-9-384,9 9 1215,-9 0-735,9 0-192,-18 9-864,9-9-352,-9 0-224,0 9-128,-9 9 32,9 9-128,-9 0 64,9 9 32,0 0 64,9-9 32,9 0 32,0 0 128,9 0 160,9-9-96,9 0 64,-9-18-224,18 0-32,-9 0 64,0-18 96,0 0 64,-9-9 96,0 0-160,-9-9-32,0 9-128,-18 0-32,9 9-96,-9 0-96,0 0 128,0 9 32,0-9-640,-9 18-320,9-9-2592,-9 9-1152,0 0-1407</inkml:trace>
  <inkml:trace contextRef="#ctx0" brushRef="#br0" timeOffset="20285.4178">27 838 8704,'-9'-9'3232,"9"9"-1728,-9-9-1536,9 9 576,0 0-384,0 0-32,0 0 224,0 0 64,0 0-192,9 9 64,9-9 128,0 0-32,18 9 31,0-9-159,9 9-96,10-9 128,8 0 64,18 0 224,0-9 96,18 9-128,0-9-64,0 0-288,0 9-64,9-9-128,9 9-32,-18 0 32,9-9 0,0 9 128,1 0 64,-1 0 64,0 0 64,-9 0-96,0 0 32,0-9-32,-9 9 96,9-9 32,-9 9 32,0-18-128,0 9-96,0 0-64,0 0 0,0 0 0,1 0 32,-1 9-64,0 0-64,0 0-64,0 9-32,-9 0 128,0 0 96,-9-9 96,9 9 96,0-9-96,9 9-64,0-9 0,0 0 32,-9 9-96,0-9-64,10 9 0,-1-9 32,0 9-32,0 0 64,0-9-128,-9 9 0,9 0 32,0-9 64,9 0-32,-9 0 64,9 9 64,-9-9 64,9 0-32,-8 9 32,8-9-64,-9 0 0,-9 9-192,9-9 32,-9 0 0,0 10 64,0-10-32,0 9 64,0-9-64,9 0 64,-9 9-64,9-9-32,0-9 96,0 9 0,-8 0-32,8 0 32,0 0-64,-9-9 64,0 9-64,9 0 64,-9 0-64,-9 0-32,18 0 32,-9-10 32,9 10-32,-9 0-32,9-9 32,9 9-32,0 0 0,1-9 0,-10 9 0,18-9 0,0 9-96,-9-9 64,9 9 32,0-9 64,0 9-96,0 0 0,-9-9 32,9 9 64,-18 0-96,19 0 0,-10-9 32,0 9 64,0 0-96,0 0 0,0-9 160,0 9 64,-9 0 0,0-9 32,-18 9-64,0 0 64,0 0-64,-9 0 0,-18 0-32,0 0 64,-9 0-96,-18-9 0,9 9-32,-8 0 32,-10 0-64,0 0-32,0 0-128,-9-9 0,0 9-576,0-9-256,0 9-3168,0-18-1408</inkml:trace>
  <inkml:trace contextRef="#ctx0" brushRef="#br0" timeOffset="29067.1376">10395 486 9728,'-9'0'3680,"18"0"-1984,-9 0-1984,9 9 3871,0-9-1247,-9 9-608,18 9-512,-18-9-800,9 0 96,0 18 64,9-9-256,0 18-96,-9-18-128,9 18 0,-9-18-64,9 9-32,-9 0-416,9-9-128,-9 0-832,0-9-416,0 0-1024,0 0-383,-9-9-1985</inkml:trace>
  <inkml:trace contextRef="#ctx0" brushRef="#br0" timeOffset="29329.1412">10602 468 13824,'0'0'5183,"0"0"-2815,-9 9-2112,9 0 1024,-9 0-384,9 0 0,-18 9-416,0 0-128,0 18-224,-9 18-32,-9 0 32,9-9-160,0 0-32,9-9-480,-10-9-192,10 1-832,9-10-288,-9 0-1888,18 0-895</inkml:trace>
  <inkml:trace contextRef="#ctx0" brushRef="#br0" timeOffset="29980.7208">10737 540 7808,'0'-9'2976,"0"9"-1600,9-9 96,-9 9 1184,9 0-705,-9 0-255,0 0-704,0 9-320,0 0-384,-9 0-128,9 9 32,0 0-160,-9 9-32,0 0 64,9 0 32,-9 0-480,0 0-128,9-9-864,-9 0-352,0 0-1407,9 0-641,-9-9-384</inkml:trace>
  <inkml:trace contextRef="#ctx0" brushRef="#br0" timeOffset="30661.7067">10873 576 12544,'0'-9'4735,"0"9"-2559,0-9-2048,0 9 1024,0 9-640,0-9-32,0 9-352,0-9-160,-9 18 0,0-9 0,0 18 32,0 0 0,0-9 64,0 9-32,9-9-32,-9 9 32,9-9 32,0-9 32,9 0 32,-9 0 64,9-9 96,-9 0-64,9-9 32,-9 0-160,0-9 0,9 9 32,-9-9 0,0 0 0,0 0 0,0 0-64,0 0 32,0 9-64,0 0-32,0 0-64,9 0 32,-9 0-32,9 0-64,0 0 0,0 0 96,0 9 0,0-9 32,0 9 0,0 0 64,-9 0-96,0 9-64,0 0 64,0 0 0,0 9 32,9 0 0,-9 0 0,9 9 0,0-18 0,0 9 64,0-9-32,0 0-32,0 0 32,0-18-32,0 0 352,0-9 224,-9 9-160,0-9-64,0 0-64,0 0 32,-9 9-160,9-9-32,0 9-64,-9 0-64,0 0-416,9 0-128,-9 0-1184,0 9-576,9 0-3231,-18 0-2369,9 9 329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4:29.530"/>
    </inkml:context>
    <inkml:brush xml:id="br0">
      <inkml:brushProperty name="width" value="0.025" units="cm"/>
      <inkml:brushProperty name="height" value="0.025" units="cm"/>
    </inkml:brush>
  </inkml:definitions>
  <inkml:trace contextRef="#ctx0" brushRef="#br0">18 64 9984,'-18'-18'3680,"18"9"-1984,0 9-1344,0 0 831,0 0-351,0 9-32,9-9-96,0 9 32,9-9-416,0 0 96,18 0 32,0 0-96,0-9-32,0 0-288,-9 9 0,10-9-32,-10 9 64,-9-9 96,0 9 64,-9 0-32,0 0 32,0 9-192,-9 0-32,0 18 288,0 0 160,0 9 0,-9-9 64,9 9-160,-9 0 32,9 0-160,-9 0-64,9 0 0,0 9-32,0-18-576,0 0-160,9-9-1184,-9-9-544,9-9-2079,0-9-865,9 0 864</inkml:trace>
  <inkml:trace contextRef="#ctx0" brushRef="#br0" timeOffset="290.2126">631 46 14208,'0'-9'5343,"0"9"-2879,9-9-2240,0 9 1088,0 0-640,0 0-64,18 0-288,0 0-64,0 0-128,0-9-32,0 9 32,0-9-64,-9 9-64,0-9-1120,-9 9-512,0 0-2080,-18 0-895</inkml:trace>
  <inkml:trace contextRef="#ctx0" brushRef="#br0" timeOffset="609.8191">649 10 13696,'-9'-9'5087,"0"9"-2751,9 0-1952,0 9 1120,-9 0-672,9 0-128,-9 0-416,0 18-128,9-9-96,-9 0-128,9 0 32,9 0 32,-9 0 64,18 0-96,0 0 0,0 0 32,9-9 64,0 9-32,0 0-32,0 0-128,-9 0 0,0 0 128,-9 0 128,0 0 448,-18 9 256,9-9-128,-18-9-96,0 9-288,-9-9-64,0 0-64,-9 0-32,9-9-96,-9-9 32,9 9-128,0-9-64,18 0-448,0-9-128,0 0-928,9 9-384,9-9-1248,18 9-416,0-9-1951</inkml:trace>
  <inkml:trace contextRef="#ctx0" brushRef="#br0" timeOffset="950.9952">1117 154 13952,'0'-9'5279,"-9"9"-2879,9 0-1728,0 0 1312,-9 0-704,9 0-160,-9 0-576,-9 9-192,-9 9-224,0 0-160,0 0 0,9 9 32,0 0 64,0 9-32,18 0-32,0-9 32,18 9 32,0-18 32,18 0 32,0-9-64,0-9 32,0-9 0,0-9 32,-9 0 64,-9-9 32,0 0 32,-9-9 64,-9 9-96,0-9-64,-18 9-64,9-9-96,-18 9-64,9 9 32,0 0-672,0 18-320,0 0-2400,0 9-1024,18 0-227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3:57.948"/>
    </inkml:context>
    <inkml:brush xml:id="br0">
      <inkml:brushProperty name="width" value="0.025" units="cm"/>
      <inkml:brushProperty name="height" value="0.025" units="cm"/>
    </inkml:brush>
  </inkml:definitions>
  <inkml:trace contextRef="#ctx0" brushRef="#br0">0 18 11136,'0'-9'4128,"0"9"-2241,0 0-2047,0 0 640,0 0 0,9 0 128,0 0-96,0 0 32,0 0-320,9 0 64,9 0 64,-9 0-128,0 0-64,10 0 0,-10-9-32,0 9-1120,0 0-448,-9 0-2527,0 9-2657</inkml:trace>
  <inkml:trace contextRef="#ctx0" brushRef="#br0" timeOffset="297.0572">72 99 10880,'9'0'4128,"9"0"-2241,0-9-1567,0 9 960,1-9-768,-1 9-256,0 0-192,0-9 0,9 9-32,-9 0-864,0 0-320,0 9-1695,-9-9-641,0 0-512</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3:38.382"/>
    </inkml:context>
    <inkml:brush xml:id="br0">
      <inkml:brushProperty name="width" value="0.025" units="cm"/>
      <inkml:brushProperty name="height" value="0.025" units="cm"/>
    </inkml:brush>
  </inkml:definitions>
  <inkml:trace contextRef="#ctx0" brushRef="#br0">153 10 11776,'-9'-9'4384,"9"9"-2369,-18 0-1087,18 0 1248,-9 0-544,0 9-160,-9 0-640,9 9-192,-18 0-384,9 0-160,0 18 0,9-9-64,9 18-32,-9-18 96,18 9 0,0-9 96,9 0 32,-9 0-96,9-18-32,0 9 32,9-18 0,-9 0 64,0-27 32,0 9 32,0-18 0,-9 18 0,0-9 64,0 0-160,-18 0-32,9 9-64,-9 0 32,0 0-128,0 9-64,-9 0-992,0 0-416,0 9-2816,0 9-1280,-9 0-479</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3:38.057"/>
    </inkml:context>
    <inkml:brush xml:id="br0">
      <inkml:brushProperty name="width" value="0.025" units="cm"/>
      <inkml:brushProperty name="height" value="0.025" units="cm"/>
    </inkml:brush>
  </inkml:definitions>
  <inkml:trace contextRef="#ctx0" brushRef="#br0">109 10 13568,'9'-9'5087,"-9"9"-2751,-9 0-2016,9 0 1152,0 0-448,-9 9 32,-9 0-288,9-9-160,-9 27-352,0-9-160,0 18-64,9-9-32,0 9 0,9-9 64,9 0 96,-9 0-64,18-9 0,-9 0 96,9-9 32,0 0-32,0-18 32,0 0-128,0-18-64,-9 9 0,0-9-32,-9 0 0,0 0 64,0 9-96,0 0 0,0 0-32,0 9 0,0 0-864,9-9-416,-9 9-1152,9 9-480,-9-9-1535,18 0-673,0 9 928</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3:37.792"/>
    </inkml:context>
    <inkml:brush xml:id="br0">
      <inkml:brushProperty name="width" value="0.025" units="cm"/>
      <inkml:brushProperty name="height" value="0.025" units="cm"/>
    </inkml:brush>
  </inkml:definitions>
  <inkml:trace contextRef="#ctx0" brushRef="#br0">55 10 13312,'0'-9'4927,"0"18"-2687,-9-9-1280,9 9 1408,0 0-864,0 9-192,-9 0-608,0 9-192,9 9-288,-9 9-224,0 9-32,9-18 32,-9 9 64,9-18-32,0 9 64,0-9-768,0-9-352,9-9-1024,0 0-384,0-18-1344,9 0-543,9-9-673</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2T17:03:37.239"/>
    </inkml:context>
    <inkml:brush xml:id="br0">
      <inkml:brushProperty name="width" value="0.025" units="cm"/>
      <inkml:brushProperty name="height" value="0.025" units="cm"/>
    </inkml:brush>
  </inkml:definitions>
  <inkml:trace contextRef="#ctx0" brushRef="#br0">0 37 14336,'9'0'5343,"-9"0"-2879,0 0-2240,9 0 1152,-9 9-320,9 0 96,9 9-352,0 0-192,0 9-320,18 9-128,-9 0-32,9 9-160,-9-9 32,0 0 0,0 0 64,-9-18-448,-9 0-224,0 0-832,0-18-256,-9 0-1184,0-9-416,0-18-2399</inkml:trace>
  <inkml:trace contextRef="#ctx0" brushRef="#br0" timeOffset="263.0055">288 1 12032,'-9'0'4575,"9"9"-2495,0 0-1376,-9 0 1184,0 0-352,0 9-32,-18 9-576,0 9-224,-9 18-416,9 0-128,-9 0 32,9-9-96,0 0 0,9-9-448,0-9-256,9 0-1024,9-18-416,9 0-1440,0-9-671,18-18-89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79FD-0D60-40D9-BC5E-10E0EF3A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e, Carianne</dc:creator>
  <cp:lastModifiedBy>Gill, Mandy</cp:lastModifiedBy>
  <cp:revision>2</cp:revision>
  <cp:lastPrinted>2013-03-11T23:40:00Z</cp:lastPrinted>
  <dcterms:created xsi:type="dcterms:W3CDTF">2018-09-12T17:58:00Z</dcterms:created>
  <dcterms:modified xsi:type="dcterms:W3CDTF">2018-09-12T17:58:00Z</dcterms:modified>
</cp:coreProperties>
</file>